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B13B30">
        <w:rPr>
          <w:b/>
          <w:color w:val="000000"/>
          <w:sz w:val="24"/>
          <w:szCs w:val="24"/>
        </w:rPr>
        <w:t>7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B13B30" w:rsidP="007057F1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7057F1">
        <w:rPr>
          <w:sz w:val="24"/>
          <w:szCs w:val="24"/>
        </w:rPr>
        <w:t xml:space="preserve"> </w:t>
      </w:r>
      <w:r>
        <w:rPr>
          <w:sz w:val="24"/>
          <w:szCs w:val="24"/>
        </w:rPr>
        <w:t>февра</w:t>
      </w:r>
      <w:r w:rsidR="00191442">
        <w:rPr>
          <w:sz w:val="24"/>
          <w:szCs w:val="24"/>
        </w:rPr>
        <w:t>л</w:t>
      </w:r>
      <w:r>
        <w:rPr>
          <w:sz w:val="24"/>
          <w:szCs w:val="24"/>
        </w:rPr>
        <w:t>я</w:t>
      </w:r>
      <w:r w:rsidR="007057F1">
        <w:rPr>
          <w:sz w:val="24"/>
          <w:szCs w:val="24"/>
        </w:rPr>
        <w:t xml:space="preserve">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                                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7057F1">
        <w:rPr>
          <w:sz w:val="24"/>
          <w:szCs w:val="24"/>
        </w:rPr>
        <w:t xml:space="preserve">Свиридова Татьяна Львовна, </w:t>
      </w:r>
      <w:r w:rsidR="00932E36">
        <w:rPr>
          <w:sz w:val="24"/>
          <w:szCs w:val="24"/>
        </w:rPr>
        <w:t xml:space="preserve">Чащихина Светлана Георгиевна, </w:t>
      </w:r>
      <w:proofErr w:type="spellStart"/>
      <w:r w:rsidR="0084613E">
        <w:rPr>
          <w:sz w:val="24"/>
          <w:szCs w:val="24"/>
        </w:rPr>
        <w:t>Синюкова</w:t>
      </w:r>
      <w:proofErr w:type="spellEnd"/>
      <w:r w:rsidR="0084613E">
        <w:rPr>
          <w:sz w:val="24"/>
          <w:szCs w:val="24"/>
        </w:rPr>
        <w:t xml:space="preserve"> Ирина Васильевна,</w:t>
      </w:r>
      <w:r w:rsidR="0084613E" w:rsidRPr="0084613E">
        <w:rPr>
          <w:sz w:val="24"/>
          <w:szCs w:val="24"/>
        </w:rPr>
        <w:t xml:space="preserve"> </w:t>
      </w:r>
      <w:r w:rsidR="0084613E">
        <w:rPr>
          <w:sz w:val="24"/>
          <w:szCs w:val="24"/>
        </w:rPr>
        <w:t>Черепанова Софья Дмитриевна, Курылко Светлана Анатольевна.</w:t>
      </w:r>
    </w:p>
    <w:p w:rsidR="00BD37E4" w:rsidRPr="00912606" w:rsidRDefault="00BD37E4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B13B30" w:rsidRPr="00B13B30" w:rsidRDefault="00B13B30" w:rsidP="00B13B30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B13B30">
        <w:rPr>
          <w:sz w:val="24"/>
          <w:szCs w:val="24"/>
        </w:rPr>
        <w:t>Об установлении тарифов на тепловую энергию и горячую воду на коллекторах источника тепловой энергии общества с ограниченной ответственностью «Тепловая Компания «Северная», поставляемых потребителям на территории Ленинградской области в 2017 году.</w:t>
      </w:r>
    </w:p>
    <w:p w:rsidR="00B13B30" w:rsidRPr="00B13B30" w:rsidRDefault="00B13B30" w:rsidP="00B13B30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B13B30">
        <w:rPr>
          <w:sz w:val="24"/>
          <w:szCs w:val="24"/>
        </w:rPr>
        <w:t xml:space="preserve">Об установлении тарифов на питьевую воду и водоотведение муниципального унитарного предприятия «ГОСТИЦЫ-ВОДОКАНАЛ» муниципального образования </w:t>
      </w:r>
      <w:proofErr w:type="spellStart"/>
      <w:r w:rsidRPr="00B13B30">
        <w:rPr>
          <w:sz w:val="24"/>
          <w:szCs w:val="24"/>
        </w:rPr>
        <w:t>Гостицкое</w:t>
      </w:r>
      <w:proofErr w:type="spellEnd"/>
      <w:r w:rsidRPr="00B13B30">
        <w:rPr>
          <w:sz w:val="24"/>
          <w:szCs w:val="24"/>
        </w:rPr>
        <w:t xml:space="preserve"> сельское поселение на 2017 год.</w:t>
      </w:r>
    </w:p>
    <w:p w:rsidR="00B13B30" w:rsidRPr="00B13B30" w:rsidRDefault="00B13B30" w:rsidP="00B13B30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B13B30">
        <w:rPr>
          <w:sz w:val="24"/>
          <w:szCs w:val="24"/>
        </w:rPr>
        <w:t>Об установлении тарифов на питьевую воду и водоотведение муниципального унитарного предприятия «</w:t>
      </w:r>
      <w:proofErr w:type="gramStart"/>
      <w:r w:rsidRPr="00B13B30">
        <w:rPr>
          <w:sz w:val="24"/>
          <w:szCs w:val="24"/>
        </w:rPr>
        <w:t>Сланцы-Водоканал</w:t>
      </w:r>
      <w:proofErr w:type="gramEnd"/>
      <w:r w:rsidRPr="00B13B30">
        <w:rPr>
          <w:sz w:val="24"/>
          <w:szCs w:val="24"/>
        </w:rPr>
        <w:t xml:space="preserve">» муниципального образования </w:t>
      </w:r>
      <w:proofErr w:type="spellStart"/>
      <w:r w:rsidRPr="00B13B30">
        <w:rPr>
          <w:sz w:val="24"/>
          <w:szCs w:val="24"/>
        </w:rPr>
        <w:t>Сланцевское</w:t>
      </w:r>
      <w:proofErr w:type="spellEnd"/>
      <w:r w:rsidRPr="00B13B30">
        <w:rPr>
          <w:sz w:val="24"/>
          <w:szCs w:val="24"/>
        </w:rPr>
        <w:t xml:space="preserve"> городское поселение на 2017 год.</w:t>
      </w:r>
    </w:p>
    <w:p w:rsidR="00B13B30" w:rsidRPr="00B13B30" w:rsidRDefault="00B13B30" w:rsidP="00B13B30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B13B30">
        <w:rPr>
          <w:sz w:val="24"/>
          <w:szCs w:val="24"/>
        </w:rPr>
        <w:t>Об установлении тарифов на питьевую воду и водоотведение Государственного унитарного предприятия «Борский водоканал» на 2017 год.</w:t>
      </w:r>
    </w:p>
    <w:p w:rsidR="00B13B30" w:rsidRPr="00B13B30" w:rsidRDefault="00B13B30" w:rsidP="00B13B30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B13B30">
        <w:rPr>
          <w:sz w:val="24"/>
          <w:szCs w:val="24"/>
        </w:rPr>
        <w:t>Об установлении тарифов на питьевую воду и водоотведение Государственного унитарного предприятия «</w:t>
      </w:r>
      <w:proofErr w:type="spellStart"/>
      <w:r w:rsidRPr="00B13B30">
        <w:rPr>
          <w:sz w:val="24"/>
          <w:szCs w:val="24"/>
        </w:rPr>
        <w:t>Ганьковский</w:t>
      </w:r>
      <w:proofErr w:type="spellEnd"/>
      <w:r w:rsidRPr="00B13B30">
        <w:rPr>
          <w:sz w:val="24"/>
          <w:szCs w:val="24"/>
        </w:rPr>
        <w:t xml:space="preserve"> водоканал» на 2017 год.</w:t>
      </w:r>
    </w:p>
    <w:p w:rsidR="00B13B30" w:rsidRPr="00B13B30" w:rsidRDefault="00B13B30" w:rsidP="00B13B30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B13B30">
        <w:rPr>
          <w:sz w:val="24"/>
          <w:szCs w:val="24"/>
        </w:rPr>
        <w:t>Об установлении тарифов на питьевую воду и водоотведение Государственного унитарного предприятия «Горский водоканал» на 2017 год.</w:t>
      </w:r>
    </w:p>
    <w:p w:rsidR="00B13B30" w:rsidRPr="00B13B30" w:rsidRDefault="00B13B30" w:rsidP="00B13B30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B13B30">
        <w:rPr>
          <w:sz w:val="24"/>
          <w:szCs w:val="24"/>
        </w:rPr>
        <w:t>Об установлении тарифов на питьевую воду и водоотведение Государственного унитарного предприятия «</w:t>
      </w:r>
      <w:proofErr w:type="spellStart"/>
      <w:r w:rsidRPr="00B13B30">
        <w:rPr>
          <w:sz w:val="24"/>
          <w:szCs w:val="24"/>
        </w:rPr>
        <w:t>Коськовский</w:t>
      </w:r>
      <w:proofErr w:type="spellEnd"/>
      <w:r w:rsidRPr="00B13B30">
        <w:rPr>
          <w:sz w:val="24"/>
          <w:szCs w:val="24"/>
        </w:rPr>
        <w:t xml:space="preserve"> водоканал» на 2017 год.</w:t>
      </w:r>
    </w:p>
    <w:p w:rsidR="00B13B30" w:rsidRPr="00B13B30" w:rsidRDefault="00B13B30" w:rsidP="00B13B30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B13B30">
        <w:rPr>
          <w:sz w:val="24"/>
          <w:szCs w:val="24"/>
        </w:rPr>
        <w:t>Об установлении тарифов на питьевую воду и водоотведение Государственного унитарного предприятия «</w:t>
      </w:r>
      <w:proofErr w:type="spellStart"/>
      <w:r w:rsidRPr="00B13B30">
        <w:rPr>
          <w:sz w:val="24"/>
          <w:szCs w:val="24"/>
        </w:rPr>
        <w:t>Мелегежский</w:t>
      </w:r>
      <w:proofErr w:type="spellEnd"/>
      <w:r w:rsidRPr="00B13B30">
        <w:rPr>
          <w:sz w:val="24"/>
          <w:szCs w:val="24"/>
        </w:rPr>
        <w:t xml:space="preserve"> водоканал» на 2017 год.</w:t>
      </w:r>
    </w:p>
    <w:p w:rsidR="00B13B30" w:rsidRPr="00B13B30" w:rsidRDefault="00B13B30" w:rsidP="00B13B30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B13B30">
        <w:rPr>
          <w:sz w:val="24"/>
          <w:szCs w:val="24"/>
        </w:rPr>
        <w:t>Об установлении тарифов на питьевую воду и водоотведение Государственного унитарного предприятия «</w:t>
      </w:r>
      <w:proofErr w:type="spellStart"/>
      <w:r w:rsidRPr="00B13B30">
        <w:rPr>
          <w:sz w:val="24"/>
          <w:szCs w:val="24"/>
        </w:rPr>
        <w:t>Пашозерский</w:t>
      </w:r>
      <w:proofErr w:type="spellEnd"/>
      <w:r w:rsidRPr="00B13B30">
        <w:rPr>
          <w:sz w:val="24"/>
          <w:szCs w:val="24"/>
        </w:rPr>
        <w:t xml:space="preserve"> водоканал» на 2017 год.</w:t>
      </w:r>
    </w:p>
    <w:p w:rsidR="00B13B30" w:rsidRPr="00B13B30" w:rsidRDefault="00B13B30" w:rsidP="00B13B30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B13B30">
        <w:rPr>
          <w:sz w:val="24"/>
          <w:szCs w:val="24"/>
        </w:rPr>
        <w:t>Об установлении тарифов на питьевую воду и водоотведение Государственного унитарного предприятия «</w:t>
      </w:r>
      <w:proofErr w:type="spellStart"/>
      <w:r w:rsidRPr="00B13B30">
        <w:rPr>
          <w:sz w:val="24"/>
          <w:szCs w:val="24"/>
        </w:rPr>
        <w:t>Цвылевский</w:t>
      </w:r>
      <w:proofErr w:type="spellEnd"/>
      <w:r w:rsidRPr="00B13B30">
        <w:rPr>
          <w:sz w:val="24"/>
          <w:szCs w:val="24"/>
        </w:rPr>
        <w:t xml:space="preserve"> водоканал» на 2017 год.</w:t>
      </w:r>
    </w:p>
    <w:p w:rsidR="00B13B30" w:rsidRPr="00B13B30" w:rsidRDefault="00B13B30" w:rsidP="00B13B30">
      <w:pPr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B13B30">
        <w:rPr>
          <w:sz w:val="24"/>
          <w:szCs w:val="24"/>
        </w:rPr>
        <w:t>Об установлении тарифов на питьевую воду и водоотведение Государственного унитарного предприятия «</w:t>
      </w:r>
      <w:proofErr w:type="spellStart"/>
      <w:r w:rsidRPr="00B13B30">
        <w:rPr>
          <w:sz w:val="24"/>
          <w:szCs w:val="24"/>
        </w:rPr>
        <w:t>Шугозерский</w:t>
      </w:r>
      <w:proofErr w:type="spellEnd"/>
      <w:r w:rsidRPr="00B13B30">
        <w:rPr>
          <w:sz w:val="24"/>
          <w:szCs w:val="24"/>
        </w:rPr>
        <w:t xml:space="preserve"> водоканал» на 2017 год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13B30" w:rsidRPr="00B13B30" w:rsidRDefault="00B13B30" w:rsidP="00B13B30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B13B30">
        <w:rPr>
          <w:b/>
          <w:sz w:val="24"/>
          <w:szCs w:val="24"/>
        </w:rPr>
        <w:t xml:space="preserve">По вопросу повестки «Об установлении тарифов на тепловую энергию и горячую воду на коллекторах источника тепловой энергии общества с ограниченной ответственностью «Тепловая Компания «Северная», поставляемых потребителям на территории Ленинградской области в 2017 году» </w:t>
      </w:r>
      <w:proofErr w:type="gramStart"/>
      <w:r w:rsidRPr="00B13B30">
        <w:rPr>
          <w:sz w:val="24"/>
          <w:szCs w:val="24"/>
        </w:rPr>
        <w:t>выступила</w:t>
      </w:r>
      <w:proofErr w:type="gramEnd"/>
      <w:r w:rsidRPr="00B13B30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уровней тарифов на тепловую энергию и горячую воду на коллекторах источника тепловой энерг</w:t>
      </w:r>
      <w:proofErr w:type="gramStart"/>
      <w:r w:rsidRPr="00B13B30">
        <w:rPr>
          <w:sz w:val="24"/>
          <w:szCs w:val="24"/>
        </w:rPr>
        <w:t>ии ООО</w:t>
      </w:r>
      <w:proofErr w:type="gramEnd"/>
      <w:r w:rsidRPr="00B13B30">
        <w:rPr>
          <w:sz w:val="24"/>
          <w:szCs w:val="24"/>
        </w:rPr>
        <w:t xml:space="preserve"> «Тепловая Компания «Северная» на территории Ленинградской области на период со дня вступления в силу приказа по 31.12.2017. </w:t>
      </w:r>
      <w:proofErr w:type="gramStart"/>
      <w:r w:rsidRPr="00B13B30">
        <w:rPr>
          <w:sz w:val="24"/>
          <w:szCs w:val="24"/>
        </w:rPr>
        <w:t>ООО «Тепловая Компания «Северная»  письмом исх. № 773 от 28.12.2016 (</w:t>
      </w:r>
      <w:proofErr w:type="spellStart"/>
      <w:r w:rsidRPr="00B13B30">
        <w:rPr>
          <w:sz w:val="24"/>
          <w:szCs w:val="24"/>
        </w:rPr>
        <w:t>вх</w:t>
      </w:r>
      <w:proofErr w:type="spellEnd"/>
      <w:r w:rsidRPr="00B13B30">
        <w:rPr>
          <w:sz w:val="24"/>
          <w:szCs w:val="24"/>
        </w:rPr>
        <w:t>.</w:t>
      </w:r>
      <w:proofErr w:type="gramEnd"/>
      <w:r w:rsidRPr="00B13B30">
        <w:rPr>
          <w:sz w:val="24"/>
          <w:szCs w:val="24"/>
        </w:rPr>
        <w:t xml:space="preserve"> № </w:t>
      </w:r>
      <w:proofErr w:type="gramStart"/>
      <w:r w:rsidRPr="00B13B30">
        <w:rPr>
          <w:sz w:val="24"/>
          <w:szCs w:val="24"/>
        </w:rPr>
        <w:t>КТ-1-7834/16-0-0 от 29.12.2016) обратилось в адрес ЛенРТК с заявлением об установлении тарифов в сфере теплоснабжения методом экономически обоснованных расходов на 2017 год.</w:t>
      </w:r>
      <w:proofErr w:type="gramEnd"/>
    </w:p>
    <w:p w:rsidR="00B13B30" w:rsidRPr="00B13B30" w:rsidRDefault="00B13B30" w:rsidP="00050F0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13B30">
        <w:rPr>
          <w:sz w:val="24"/>
          <w:szCs w:val="24"/>
        </w:rPr>
        <w:t xml:space="preserve">Присутствующие на заседании Правления ЛенРТК генеральный директор АО «Тепловая Компания «Северная» </w:t>
      </w:r>
      <w:proofErr w:type="spellStart"/>
      <w:r w:rsidRPr="00B13B30">
        <w:rPr>
          <w:sz w:val="24"/>
          <w:szCs w:val="24"/>
        </w:rPr>
        <w:t>Васенев</w:t>
      </w:r>
      <w:proofErr w:type="spellEnd"/>
      <w:r w:rsidRPr="00B13B30">
        <w:rPr>
          <w:sz w:val="24"/>
          <w:szCs w:val="24"/>
        </w:rPr>
        <w:t xml:space="preserve"> Г.Б., Назарова К.Ш. (действующая по доверенности № 21/02-17 </w:t>
      </w:r>
      <w:r w:rsidR="00B30D29">
        <w:rPr>
          <w:sz w:val="24"/>
          <w:szCs w:val="24"/>
        </w:rPr>
        <w:br/>
      </w:r>
      <w:r w:rsidRPr="00B13B30">
        <w:rPr>
          <w:sz w:val="24"/>
          <w:szCs w:val="24"/>
        </w:rPr>
        <w:lastRenderedPageBreak/>
        <w:t xml:space="preserve">от 21.02.2017) выразили несогласие с предложенными ЛенРТК уровнями </w:t>
      </w:r>
      <w:proofErr w:type="gramStart"/>
      <w:r w:rsidRPr="00B13B30">
        <w:rPr>
          <w:sz w:val="24"/>
          <w:szCs w:val="24"/>
        </w:rPr>
        <w:t>тарифов</w:t>
      </w:r>
      <w:proofErr w:type="gramEnd"/>
      <w:r w:rsidRPr="00B13B30">
        <w:rPr>
          <w:sz w:val="24"/>
          <w:szCs w:val="24"/>
        </w:rPr>
        <w:t xml:space="preserve"> и представил письменное особое мнение (</w:t>
      </w:r>
      <w:proofErr w:type="spellStart"/>
      <w:r w:rsidRPr="00B13B30">
        <w:rPr>
          <w:sz w:val="24"/>
          <w:szCs w:val="24"/>
        </w:rPr>
        <w:t>вх</w:t>
      </w:r>
      <w:proofErr w:type="spellEnd"/>
      <w:r w:rsidRPr="00B13B30">
        <w:rPr>
          <w:sz w:val="24"/>
          <w:szCs w:val="24"/>
        </w:rPr>
        <w:t xml:space="preserve">. </w:t>
      </w:r>
      <w:proofErr w:type="gramStart"/>
      <w:r w:rsidRPr="00B13B30">
        <w:rPr>
          <w:sz w:val="24"/>
          <w:szCs w:val="24"/>
        </w:rPr>
        <w:t>КТ-1-1029/17-0-0 от 11.02.2017).</w:t>
      </w:r>
      <w:proofErr w:type="gramEnd"/>
    </w:p>
    <w:p w:rsidR="00B13B30" w:rsidRPr="00B13B30" w:rsidRDefault="00B13B30" w:rsidP="00B13B30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B13B30" w:rsidRPr="00B13B30" w:rsidRDefault="00B13B30" w:rsidP="00B13B30">
      <w:pPr>
        <w:ind w:left="-142" w:firstLine="567"/>
        <w:contextualSpacing/>
        <w:jc w:val="both"/>
        <w:rPr>
          <w:b/>
          <w:sz w:val="24"/>
          <w:szCs w:val="24"/>
        </w:rPr>
      </w:pPr>
      <w:r w:rsidRPr="00B13B30">
        <w:rPr>
          <w:b/>
          <w:sz w:val="24"/>
          <w:szCs w:val="24"/>
        </w:rPr>
        <w:t xml:space="preserve">Правление приняло решение:  </w:t>
      </w:r>
    </w:p>
    <w:p w:rsidR="00B13B30" w:rsidRPr="00B13B30" w:rsidRDefault="00B13B30" w:rsidP="00B13B30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1. Изучены основные характеристики технологического оборудования регулируемой организации:</w:t>
      </w:r>
    </w:p>
    <w:tbl>
      <w:tblPr>
        <w:tblStyle w:val="11"/>
        <w:tblW w:w="9464" w:type="dxa"/>
        <w:tblInd w:w="0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B13B30" w:rsidRPr="00B13B30" w:rsidTr="00B13B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B13B30" w:rsidRPr="00B13B30" w:rsidTr="00B13B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both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>1. Источник теплоснабжения</w:t>
            </w:r>
          </w:p>
        </w:tc>
      </w:tr>
      <w:tr w:rsidR="00B13B30" w:rsidRPr="00B13B30" w:rsidTr="00B13B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both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 xml:space="preserve">Наименование источника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0" w:rsidRPr="00B13B30" w:rsidRDefault="00B13B30" w:rsidP="00B13B3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13B30" w:rsidRPr="00B13B30" w:rsidTr="00B13B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both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>Установленная мощность, Гкал/</w:t>
            </w:r>
            <w:proofErr w:type="gramStart"/>
            <w:r w:rsidRPr="00B13B30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>1,032</w:t>
            </w:r>
          </w:p>
        </w:tc>
      </w:tr>
      <w:tr w:rsidR="00B13B30" w:rsidRPr="00B13B30" w:rsidTr="00B13B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>Краткая характеристика основного оборудования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13B30">
              <w:rPr>
                <w:rFonts w:eastAsia="Calibri"/>
                <w:lang w:val="en-US" w:eastAsia="en-US"/>
              </w:rPr>
              <w:t>Logano</w:t>
            </w:r>
            <w:proofErr w:type="spellEnd"/>
            <w:r w:rsidRPr="00B13B30">
              <w:rPr>
                <w:rFonts w:eastAsia="Calibri"/>
                <w:lang w:val="en-US" w:eastAsia="en-US"/>
              </w:rPr>
              <w:t xml:space="preserve"> SK 755</w:t>
            </w:r>
            <w:r w:rsidRPr="00B13B30">
              <w:rPr>
                <w:rFonts w:eastAsia="Calibri"/>
                <w:lang w:eastAsia="en-US"/>
              </w:rPr>
              <w:t xml:space="preserve"> 2 шт.</w:t>
            </w:r>
          </w:p>
        </w:tc>
      </w:tr>
      <w:tr w:rsidR="00B13B30" w:rsidRPr="00B13B30" w:rsidTr="00B13B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both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>Год ввода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val="en-US" w:eastAsia="en-US"/>
              </w:rPr>
              <w:t>2016</w:t>
            </w:r>
            <w:r w:rsidRPr="00B13B30">
              <w:rPr>
                <w:rFonts w:eastAsia="Calibri"/>
                <w:lang w:eastAsia="en-US"/>
              </w:rPr>
              <w:t>г.</w:t>
            </w:r>
          </w:p>
        </w:tc>
      </w:tr>
      <w:tr w:rsidR="00B13B30" w:rsidRPr="00B13B30" w:rsidTr="00B13B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both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>Вид топлива (основное, резерв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>газ</w:t>
            </w:r>
          </w:p>
        </w:tc>
      </w:tr>
      <w:tr w:rsidR="00B13B30" w:rsidRPr="00B13B30" w:rsidTr="00B13B30">
        <w:trPr>
          <w:trHeight w:val="8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jc w:val="both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>Основание использования источника теплоснабжения для производства тепловой энергии: собственность №47-47/021-47/021/023/2016-2566/1 от 05.12.2016г.</w:t>
            </w:r>
          </w:p>
        </w:tc>
      </w:tr>
      <w:tr w:rsidR="00B13B30" w:rsidRPr="00B13B30" w:rsidTr="00B13B30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B30" w:rsidRPr="00B13B30" w:rsidRDefault="00B13B30" w:rsidP="00B13B30">
            <w:pPr>
              <w:jc w:val="center"/>
              <w:rPr>
                <w:rFonts w:eastAsia="Calibri"/>
                <w:lang w:eastAsia="en-US"/>
              </w:rPr>
            </w:pPr>
            <w:r w:rsidRPr="00B13B30">
              <w:rPr>
                <w:rFonts w:eastAsia="Calibri"/>
                <w:lang w:eastAsia="en-US"/>
              </w:rPr>
              <w:t>(указать документ-основание для владения или пользования источником теплоснабжения)</w:t>
            </w:r>
          </w:p>
          <w:p w:rsidR="00B13B30" w:rsidRPr="00B13B30" w:rsidRDefault="00B13B30" w:rsidP="00B13B3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13B30" w:rsidRPr="00B13B30" w:rsidRDefault="00B13B30" w:rsidP="00B13B30">
      <w:pPr>
        <w:contextualSpacing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2. Проанализированы основные технические и натуральные показатели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1241"/>
        <w:gridCol w:w="1655"/>
        <w:gridCol w:w="1655"/>
        <w:gridCol w:w="1694"/>
      </w:tblGrid>
      <w:tr w:rsidR="00B13B30" w:rsidRPr="00B13B30" w:rsidTr="00050F0D">
        <w:trPr>
          <w:trHeight w:val="375"/>
          <w:tblHeader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 период регулирования 2017 г.</w:t>
            </w:r>
          </w:p>
        </w:tc>
      </w:tr>
      <w:tr w:rsidR="00B13B30" w:rsidRPr="00B13B30" w:rsidTr="00050F0D">
        <w:trPr>
          <w:trHeight w:val="376"/>
          <w:tblHeader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едложен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тклонение</w:t>
            </w:r>
          </w:p>
        </w:tc>
      </w:tr>
      <w:tr w:rsidR="00B13B30" w:rsidRPr="00B13B30" w:rsidTr="00050F0D">
        <w:trPr>
          <w:trHeight w:val="376"/>
          <w:tblHeader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гулируемой организ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ЛенРТК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Выработка </w:t>
            </w: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2 519,08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2 594,31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39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33,34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33,34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24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еплоэнергия</w:t>
            </w:r>
            <w:proofErr w:type="spell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на собственные нужды источника теплоснабж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% к выработк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1,3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1,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Отпуск с коллектор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2 485,7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2 560,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Покупка </w:t>
            </w: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Отпуск </w:t>
            </w: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в сет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2 485,7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2 560,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Потери </w:t>
            </w: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в сетя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% к отпуску в сет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24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Отпущено </w:t>
            </w: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всем потребителя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2 485,7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2 560,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24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В том числе доля </w:t>
            </w:r>
            <w:proofErr w:type="gram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оварной</w:t>
            </w:r>
            <w:proofErr w:type="gram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еплоэнергии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24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Насел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147,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В.т.ч</w:t>
            </w:r>
            <w:proofErr w:type="spellEnd"/>
            <w:r w:rsidRPr="00B13B30">
              <w:rPr>
                <w:rFonts w:eastAsia="Calibri"/>
                <w:sz w:val="18"/>
                <w:szCs w:val="18"/>
                <w:lang w:eastAsia="en-US"/>
              </w:rPr>
              <w:t>. ГВ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24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13B30">
              <w:rPr>
                <w:rFonts w:eastAsia="Calibri"/>
                <w:sz w:val="18"/>
                <w:szCs w:val="18"/>
                <w:lang w:eastAsia="en-US"/>
              </w:rPr>
              <w:t>. отопл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147,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24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Бюджетны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2485,7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2413,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В.т.ч</w:t>
            </w:r>
            <w:proofErr w:type="spellEnd"/>
            <w:r w:rsidRPr="00B13B30">
              <w:rPr>
                <w:rFonts w:eastAsia="Calibri"/>
                <w:sz w:val="18"/>
                <w:szCs w:val="18"/>
                <w:lang w:eastAsia="en-US"/>
              </w:rPr>
              <w:t>. ГВ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697,5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778,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24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B13B30">
              <w:rPr>
                <w:rFonts w:eastAsia="Calibri"/>
                <w:sz w:val="18"/>
                <w:szCs w:val="18"/>
                <w:lang w:eastAsia="en-US"/>
              </w:rPr>
              <w:t>. отопл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1788,1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1634,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24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B13B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товарной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b/>
                <w:sz w:val="18"/>
                <w:szCs w:val="18"/>
                <w:lang w:eastAsia="en-US"/>
              </w:rPr>
              <w:t xml:space="preserve">2 485,74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b/>
                <w:sz w:val="18"/>
                <w:szCs w:val="18"/>
                <w:lang w:eastAsia="en-US"/>
              </w:rPr>
              <w:t xml:space="preserve">2 560,96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Расход топли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.н</w:t>
            </w:r>
            <w:proofErr w:type="gramStart"/>
            <w:r w:rsidRPr="00B13B30">
              <w:rPr>
                <w:rFonts w:eastAsia="Calibri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B13B30">
              <w:rPr>
                <w:rFonts w:eastAsia="Calibri"/>
                <w:sz w:val="18"/>
                <w:szCs w:val="18"/>
                <w:lang w:eastAsia="en-US"/>
              </w:rPr>
              <w:t>/ тыс. м</w:t>
            </w:r>
            <w:r w:rsidRPr="00B13B30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338,87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334,81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Расход условного топли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.у.</w:t>
            </w:r>
            <w:proofErr w:type="gram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spellEnd"/>
            <w:proofErr w:type="gramEnd"/>
            <w:r w:rsidRPr="00B13B3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389,70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389,15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48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Уд</w:t>
            </w:r>
            <w:proofErr w:type="gramStart"/>
            <w:r w:rsidRPr="00B13B30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13B30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B13B30">
              <w:rPr>
                <w:rFonts w:eastAsia="Calibri"/>
                <w:sz w:val="18"/>
                <w:szCs w:val="18"/>
                <w:lang w:eastAsia="en-US"/>
              </w:rPr>
              <w:t>асход условного топлива на производство тепловой энерг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13B30">
              <w:rPr>
                <w:rFonts w:eastAsia="Calibri"/>
                <w:sz w:val="18"/>
                <w:szCs w:val="18"/>
                <w:lang w:eastAsia="en-US"/>
              </w:rPr>
              <w:t>Кг</w:t>
            </w:r>
            <w:proofErr w:type="gram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ут</w:t>
            </w:r>
            <w:proofErr w:type="spell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/ 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154,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Расход во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тыс. м</w:t>
            </w:r>
            <w:r w:rsidRPr="00B13B30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0,252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0,259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24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Уд</w:t>
            </w:r>
            <w:proofErr w:type="gramStart"/>
            <w:r w:rsidRPr="00B13B30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13B30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B13B30">
              <w:rPr>
                <w:rFonts w:eastAsia="Calibri"/>
                <w:sz w:val="18"/>
                <w:szCs w:val="18"/>
                <w:lang w:eastAsia="en-US"/>
              </w:rPr>
              <w:t>асход воды на производство тепловой энерг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B13B30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 w:rsidRPr="00B13B30">
              <w:rPr>
                <w:rFonts w:eastAsia="Calibri"/>
                <w:sz w:val="18"/>
                <w:szCs w:val="18"/>
                <w:lang w:eastAsia="en-US"/>
              </w:rPr>
              <w:t>/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0,10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0,10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Расход электроэнергии на производство тепловой энерг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13B30"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spellEnd"/>
            <w:proofErr w:type="gramEnd"/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кВт.ч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120,21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90,80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13B30" w:rsidRPr="00B13B30" w:rsidTr="00050F0D">
        <w:trPr>
          <w:trHeight w:val="39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13B30">
              <w:rPr>
                <w:rFonts w:eastAsia="Calibri"/>
                <w:sz w:val="18"/>
                <w:szCs w:val="18"/>
                <w:lang w:eastAsia="en-US"/>
              </w:rPr>
              <w:t>кВт</w:t>
            </w:r>
            <w:proofErr w:type="gramStart"/>
            <w:r w:rsidRPr="00B13B30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B13B30">
              <w:rPr>
                <w:rFonts w:eastAsia="Calibri"/>
                <w:sz w:val="18"/>
                <w:szCs w:val="18"/>
                <w:lang w:eastAsia="en-US"/>
              </w:rPr>
              <w:t>/ Гк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47,72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B30" w:rsidRPr="00B13B30" w:rsidRDefault="00B13B30" w:rsidP="00B13B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13B30">
              <w:rPr>
                <w:rFonts w:eastAsia="Calibri"/>
                <w:sz w:val="18"/>
                <w:szCs w:val="18"/>
                <w:lang w:eastAsia="en-US"/>
              </w:rPr>
              <w:t xml:space="preserve">35,00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30" w:rsidRPr="00B13B30" w:rsidRDefault="00B13B30" w:rsidP="00B13B30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B13B30" w:rsidRPr="00B13B30" w:rsidRDefault="00B13B30" w:rsidP="00B13B30">
      <w:pPr>
        <w:jc w:val="both"/>
        <w:rPr>
          <w:rFonts w:eastAsia="Calibri"/>
          <w:sz w:val="24"/>
          <w:szCs w:val="24"/>
          <w:lang w:eastAsia="en-US"/>
        </w:rPr>
      </w:pPr>
    </w:p>
    <w:p w:rsidR="00B13B30" w:rsidRPr="00B13B30" w:rsidRDefault="00B13B30" w:rsidP="00B13B30">
      <w:pPr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3. Проанализированы основные статьи расходов регулируемой организации.</w:t>
      </w:r>
    </w:p>
    <w:p w:rsidR="00B13B30" w:rsidRPr="00B13B30" w:rsidRDefault="00B13B30" w:rsidP="00B13B30">
      <w:pPr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Формирование расходов на производство тепловой энергии в 2017 году выполнено ЛенРТК в соответствии с рассчитанными натуральными показателями и показателями прогноза социально-экономического развития РФ на 2017 год.</w:t>
      </w:r>
    </w:p>
    <w:p w:rsidR="00B13B30" w:rsidRPr="00B13B30" w:rsidRDefault="00B13B30" w:rsidP="00B13B3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lastRenderedPageBreak/>
        <w:t>Исходными для расчета тарифов на 2017 год являются следующие прогнозные данные:</w:t>
      </w:r>
    </w:p>
    <w:p w:rsidR="00B13B30" w:rsidRPr="00B13B30" w:rsidRDefault="00B13B30" w:rsidP="00B13B30">
      <w:pPr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- индекс цен уголь энергетический – 104,2;</w:t>
      </w:r>
    </w:p>
    <w:p w:rsidR="00B13B30" w:rsidRPr="00B13B30" w:rsidRDefault="00B13B30" w:rsidP="00B13B30">
      <w:pPr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- индекс цен (регулируемых тарифов и рыночных цен) на электрическую энергию – 106,5.</w:t>
      </w:r>
    </w:p>
    <w:p w:rsidR="00B13B30" w:rsidRPr="00B13B30" w:rsidRDefault="00B13B30" w:rsidP="00B13B30">
      <w:pPr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В результате произведенных расчетов затраты предприятия на производство и передачу тепловой энергии в 2017 году составят (тыс. руб.):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67"/>
        <w:gridCol w:w="2695"/>
        <w:gridCol w:w="992"/>
        <w:gridCol w:w="911"/>
        <w:gridCol w:w="969"/>
        <w:gridCol w:w="971"/>
        <w:gridCol w:w="797"/>
        <w:gridCol w:w="1233"/>
        <w:gridCol w:w="1000"/>
      </w:tblGrid>
      <w:tr w:rsidR="00B13B30" w:rsidRPr="00B13B30" w:rsidTr="00050F0D">
        <w:trPr>
          <w:trHeight w:val="284"/>
          <w:tblHeader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№ </w:t>
            </w:r>
            <w:proofErr w:type="gramStart"/>
            <w:r w:rsidRPr="00B13B30">
              <w:rPr>
                <w:sz w:val="16"/>
                <w:szCs w:val="16"/>
              </w:rPr>
              <w:t>п</w:t>
            </w:r>
            <w:proofErr w:type="gramEnd"/>
            <w:r w:rsidRPr="00B13B30">
              <w:rPr>
                <w:sz w:val="16"/>
                <w:szCs w:val="16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2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2017</w:t>
            </w:r>
            <w:r w:rsidRPr="00B13B30">
              <w:rPr>
                <w:b/>
                <w:bCs/>
                <w:sz w:val="16"/>
                <w:szCs w:val="16"/>
              </w:rPr>
              <w:br/>
              <w:t>план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2017</w:t>
            </w:r>
            <w:r w:rsidRPr="00B13B30">
              <w:rPr>
                <w:b/>
                <w:bCs/>
                <w:sz w:val="16"/>
                <w:szCs w:val="16"/>
              </w:rPr>
              <w:br/>
              <w:t>предложение ЛенРТК</w:t>
            </w:r>
          </w:p>
        </w:tc>
      </w:tr>
      <w:tr w:rsidR="00B13B30" w:rsidRPr="00B13B30" w:rsidTr="00050F0D">
        <w:trPr>
          <w:trHeight w:val="284"/>
          <w:tblHeader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13B30" w:rsidRPr="00B13B30" w:rsidTr="00050F0D">
        <w:trPr>
          <w:trHeight w:val="284"/>
          <w:tblHeader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1 полугод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2 полугод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1 полугод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2 полугодие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Расходы на производство тепловой энерг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2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Материалы (</w:t>
            </w:r>
            <w:proofErr w:type="spellStart"/>
            <w:r w:rsidRPr="00B13B30">
              <w:rPr>
                <w:sz w:val="16"/>
                <w:szCs w:val="16"/>
              </w:rPr>
              <w:t>химводоподготовка</w:t>
            </w:r>
            <w:proofErr w:type="spellEnd"/>
            <w:r w:rsidRPr="00B13B3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10,0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1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B30D29">
        <w:trPr>
          <w:trHeight w:val="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2.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1 737,19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1 708,84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2.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475,4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358,08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2.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Вода и ст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25,1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24,6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2.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Амортизация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2 274,97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1 611,44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2.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Аренда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5,9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5,9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2.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Прочие пря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350,97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308,59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2.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Цехов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517,18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43,2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2.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B13B30">
              <w:rPr>
                <w:sz w:val="16"/>
                <w:szCs w:val="16"/>
              </w:rPr>
              <w:t>Покупная</w:t>
            </w:r>
            <w:proofErr w:type="gramEnd"/>
            <w:r w:rsidRPr="00B13B30">
              <w:rPr>
                <w:sz w:val="16"/>
                <w:szCs w:val="16"/>
              </w:rPr>
              <w:t xml:space="preserve"> </w:t>
            </w:r>
            <w:proofErr w:type="spellStart"/>
            <w:r w:rsidRPr="00B13B30">
              <w:rPr>
                <w:sz w:val="16"/>
                <w:szCs w:val="16"/>
              </w:rPr>
              <w:t>теплоэнергия</w:t>
            </w:r>
            <w:proofErr w:type="spellEnd"/>
            <w:r w:rsidRPr="00B13B30">
              <w:rPr>
                <w:sz w:val="16"/>
                <w:szCs w:val="16"/>
              </w:rPr>
              <w:t xml:space="preserve"> итого по всем поставщ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2.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ИТОГО сумма по разделу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5 396,77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4 070,73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2.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B13B30">
              <w:rPr>
                <w:b/>
                <w:bCs/>
                <w:i/>
                <w:iCs/>
                <w:sz w:val="16"/>
                <w:szCs w:val="16"/>
              </w:rPr>
              <w:t xml:space="preserve">Удельная себестоимость производства </w:t>
            </w:r>
            <w:proofErr w:type="spellStart"/>
            <w:r w:rsidRPr="00B13B30">
              <w:rPr>
                <w:b/>
                <w:bCs/>
                <w:i/>
                <w:iCs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руб./Гк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2 171,1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1 589,53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Расходы на производство товарной тепловой энерг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6 349,75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4 860,64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3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Затраты на производство товарной </w:t>
            </w:r>
            <w:proofErr w:type="spellStart"/>
            <w:r w:rsidRPr="00B13B30">
              <w:rPr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5 396,77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4 070,73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3.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Общехозяйственные расходы, относимые на производство </w:t>
            </w:r>
            <w:proofErr w:type="gramStart"/>
            <w:r w:rsidRPr="00B13B30">
              <w:rPr>
                <w:sz w:val="16"/>
                <w:szCs w:val="16"/>
              </w:rPr>
              <w:t>товарной</w:t>
            </w:r>
            <w:proofErr w:type="gramEnd"/>
            <w:r w:rsidRPr="00B13B30">
              <w:rPr>
                <w:sz w:val="16"/>
                <w:szCs w:val="16"/>
              </w:rPr>
              <w:t xml:space="preserve"> </w:t>
            </w:r>
            <w:proofErr w:type="spellStart"/>
            <w:r w:rsidRPr="00B13B30">
              <w:rPr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952,97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789,9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3.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ИТОГО затрат на производство </w:t>
            </w:r>
            <w:proofErr w:type="gramStart"/>
            <w:r w:rsidRPr="00B13B30">
              <w:rPr>
                <w:b/>
                <w:bCs/>
                <w:sz w:val="16"/>
                <w:szCs w:val="16"/>
              </w:rPr>
              <w:t>товарной</w:t>
            </w:r>
            <w:proofErr w:type="gramEnd"/>
            <w:r w:rsidRPr="00B13B3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3B30">
              <w:rPr>
                <w:b/>
                <w:bCs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6 349,75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4 860,64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3.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Удельная себестоимость производства </w:t>
            </w:r>
            <w:proofErr w:type="gramStart"/>
            <w:r w:rsidRPr="00B13B30">
              <w:rPr>
                <w:sz w:val="16"/>
                <w:szCs w:val="16"/>
              </w:rPr>
              <w:t>товарной</w:t>
            </w:r>
            <w:proofErr w:type="gramEnd"/>
            <w:r w:rsidRPr="00B13B30">
              <w:rPr>
                <w:sz w:val="16"/>
                <w:szCs w:val="16"/>
              </w:rPr>
              <w:t xml:space="preserve"> </w:t>
            </w:r>
            <w:proofErr w:type="spellStart"/>
            <w:r w:rsidRPr="00B13B30">
              <w:rPr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руб./Гк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2 554,47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1 897,97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ИТОГО затраты на </w:t>
            </w:r>
            <w:proofErr w:type="gramStart"/>
            <w:r w:rsidRPr="00B13B30">
              <w:rPr>
                <w:b/>
                <w:bCs/>
                <w:sz w:val="16"/>
                <w:szCs w:val="16"/>
              </w:rPr>
              <w:t>товарную</w:t>
            </w:r>
            <w:proofErr w:type="gramEnd"/>
            <w:r w:rsidRPr="00B13B3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3B30">
              <w:rPr>
                <w:b/>
                <w:bCs/>
                <w:sz w:val="16"/>
                <w:szCs w:val="16"/>
              </w:rPr>
              <w:t>теплоэнергию</w:t>
            </w:r>
            <w:proofErr w:type="spellEnd"/>
            <w:r w:rsidRPr="00B13B30">
              <w:rPr>
                <w:b/>
                <w:bCs/>
                <w:sz w:val="16"/>
                <w:szCs w:val="16"/>
              </w:rPr>
              <w:t xml:space="preserve"> (п.3.3+п.5.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6 349,75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4 860,64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4.1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B13B30">
              <w:rPr>
                <w:b/>
                <w:bCs/>
                <w:i/>
                <w:iCs/>
                <w:sz w:val="16"/>
                <w:szCs w:val="16"/>
              </w:rPr>
              <w:t xml:space="preserve">Удельная себестоимость </w:t>
            </w:r>
            <w:proofErr w:type="gramStart"/>
            <w:r w:rsidRPr="00B13B30">
              <w:rPr>
                <w:b/>
                <w:bCs/>
                <w:i/>
                <w:iCs/>
                <w:sz w:val="16"/>
                <w:szCs w:val="16"/>
              </w:rPr>
              <w:t>товарной</w:t>
            </w:r>
            <w:proofErr w:type="gramEnd"/>
            <w:r w:rsidRPr="00B13B3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13B30">
              <w:rPr>
                <w:b/>
                <w:bCs/>
                <w:i/>
                <w:iCs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руб./Гк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2 554,47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1 897,97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Производственная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Платежи, не облагаемые налогом на прибыль, в </w:t>
            </w:r>
            <w:proofErr w:type="spellStart"/>
            <w:r w:rsidRPr="00B13B30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B13B3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5.1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200" w:firstLine="32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321,15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321,1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тыс</w:t>
            </w:r>
            <w:proofErr w:type="gramStart"/>
            <w:r w:rsidRPr="00B13B30">
              <w:rPr>
                <w:sz w:val="16"/>
                <w:szCs w:val="16"/>
              </w:rPr>
              <w:t>.р</w:t>
            </w:r>
            <w:proofErr w:type="gramEnd"/>
            <w:r w:rsidRPr="00B13B30">
              <w:rPr>
                <w:sz w:val="16"/>
                <w:szCs w:val="16"/>
              </w:rPr>
              <w:t>уб</w:t>
            </w:r>
            <w:proofErr w:type="spell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6 670,9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5 181,79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200" w:firstLine="32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Прибыль предпринимательская, 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246,69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173,6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200" w:firstLine="32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49,34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43,4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НВВ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6 966,9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5 398,8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Тари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руб./Гк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2 802,76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b/>
                <w:bCs/>
                <w:sz w:val="16"/>
                <w:szCs w:val="16"/>
              </w:rPr>
            </w:pPr>
            <w:r w:rsidRPr="00B13B30">
              <w:rPr>
                <w:b/>
                <w:bCs/>
                <w:sz w:val="16"/>
                <w:szCs w:val="16"/>
              </w:rPr>
              <w:t xml:space="preserve">2 108,13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руб</w:t>
            </w:r>
            <w:proofErr w:type="spellEnd"/>
            <w:r w:rsidRPr="00B13B30">
              <w:rPr>
                <w:sz w:val="16"/>
                <w:szCs w:val="16"/>
              </w:rPr>
              <w:t>/тыс</w:t>
            </w:r>
            <w:proofErr w:type="gramStart"/>
            <w:r w:rsidRPr="00B13B30">
              <w:rPr>
                <w:sz w:val="16"/>
                <w:szCs w:val="16"/>
              </w:rPr>
              <w:t>.м</w:t>
            </w:r>
            <w:proofErr w:type="gramEnd"/>
            <w:r w:rsidRPr="00B13B30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5 126,41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5 103,8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Стоимость электроэнерг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руб./</w:t>
            </w:r>
            <w:proofErr w:type="spellStart"/>
            <w:r w:rsidRPr="00B13B30">
              <w:rPr>
                <w:sz w:val="16"/>
                <w:szCs w:val="16"/>
              </w:rPr>
              <w:t>кВт</w:t>
            </w:r>
            <w:proofErr w:type="gramStart"/>
            <w:r w:rsidRPr="00B13B30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B13B30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3,95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3,94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Стоимость в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руб</w:t>
            </w:r>
            <w:proofErr w:type="spellEnd"/>
            <w:r w:rsidRPr="00B13B30">
              <w:rPr>
                <w:sz w:val="16"/>
                <w:szCs w:val="16"/>
              </w:rPr>
              <w:t>/м</w:t>
            </w:r>
            <w:r w:rsidRPr="00B13B3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49,65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48,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50,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47,7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46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48,55</w:t>
            </w:r>
          </w:p>
        </w:tc>
      </w:tr>
      <w:tr w:rsidR="00B13B30" w:rsidRPr="00B13B30" w:rsidTr="00050F0D">
        <w:trPr>
          <w:trHeight w:val="2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firstLineChars="100" w:firstLine="160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Стоимость ст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proofErr w:type="spellStart"/>
            <w:r w:rsidRPr="00B13B30">
              <w:rPr>
                <w:sz w:val="16"/>
                <w:szCs w:val="16"/>
              </w:rPr>
              <w:t>руб</w:t>
            </w:r>
            <w:proofErr w:type="spellEnd"/>
            <w:r w:rsidRPr="00B13B30">
              <w:rPr>
                <w:sz w:val="16"/>
                <w:szCs w:val="16"/>
              </w:rPr>
              <w:t>/м</w:t>
            </w:r>
            <w:r w:rsidRPr="00B13B3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50,09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49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51,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 xml:space="preserve">47,08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46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sz w:val="16"/>
                <w:szCs w:val="16"/>
              </w:rPr>
            </w:pPr>
            <w:r w:rsidRPr="00B13B30">
              <w:rPr>
                <w:sz w:val="16"/>
                <w:szCs w:val="16"/>
              </w:rPr>
              <w:t>47,86</w:t>
            </w:r>
          </w:p>
        </w:tc>
      </w:tr>
    </w:tbl>
    <w:p w:rsidR="00B13B30" w:rsidRPr="00B13B30" w:rsidRDefault="00B13B30" w:rsidP="00B13B30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B13B30" w:rsidRPr="00B13B30" w:rsidRDefault="00B13B30" w:rsidP="00B13B3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В соответствии с классификацией основных средств, утвержденной Постановлением Правительства №</w:t>
      </w:r>
      <w:r w:rsidR="00B30D29">
        <w:rPr>
          <w:rFonts w:eastAsia="Calibri"/>
          <w:sz w:val="24"/>
          <w:szCs w:val="24"/>
          <w:lang w:eastAsia="en-US"/>
        </w:rPr>
        <w:t xml:space="preserve"> </w:t>
      </w:r>
      <w:r w:rsidRPr="00B13B30">
        <w:rPr>
          <w:rFonts w:eastAsia="Calibri"/>
          <w:sz w:val="24"/>
          <w:szCs w:val="24"/>
          <w:lang w:eastAsia="en-US"/>
        </w:rPr>
        <w:t xml:space="preserve">1 от 01 января 2002 года, котлы отопительные входят в пятую амортизационную группу (имущество со сроком полезного использования свыше 7 лет до 10 лет включительно). В </w:t>
      </w:r>
      <w:r w:rsidRPr="00B13B30">
        <w:rPr>
          <w:rFonts w:eastAsia="Calibri"/>
          <w:sz w:val="24"/>
          <w:szCs w:val="24"/>
          <w:lang w:eastAsia="en-US"/>
        </w:rPr>
        <w:lastRenderedPageBreak/>
        <w:t>затраты себестоимости отпущенной тепловой энерг</w:t>
      </w:r>
      <w:proofErr w:type="gramStart"/>
      <w:r w:rsidRPr="00B13B30">
        <w:rPr>
          <w:rFonts w:eastAsia="Calibri"/>
          <w:sz w:val="24"/>
          <w:szCs w:val="24"/>
          <w:lang w:eastAsia="en-US"/>
        </w:rPr>
        <w:t>ии ООО</w:t>
      </w:r>
      <w:proofErr w:type="gramEnd"/>
      <w:r w:rsidRPr="00B13B30">
        <w:rPr>
          <w:rFonts w:eastAsia="Calibri"/>
          <w:sz w:val="24"/>
          <w:szCs w:val="24"/>
          <w:lang w:eastAsia="en-US"/>
        </w:rPr>
        <w:t xml:space="preserve"> «ТК «Северная» амортизационные отчисления рассчитаны с расчетом полезного использования 10 лет.</w:t>
      </w:r>
    </w:p>
    <w:p w:rsidR="00B13B30" w:rsidRPr="00B13B30" w:rsidRDefault="00B13B30" w:rsidP="00B13B30">
      <w:pPr>
        <w:jc w:val="both"/>
        <w:rPr>
          <w:rFonts w:eastAsia="Calibri"/>
          <w:sz w:val="24"/>
          <w:szCs w:val="24"/>
          <w:lang w:eastAsia="en-US"/>
        </w:rPr>
      </w:pPr>
    </w:p>
    <w:p w:rsidR="00B13B30" w:rsidRPr="00B13B30" w:rsidRDefault="00B13B30" w:rsidP="00B13B30">
      <w:pPr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4. Предлагаемое тарифное решение.</w:t>
      </w:r>
    </w:p>
    <w:p w:rsidR="00B13B30" w:rsidRPr="00B13B30" w:rsidRDefault="00B13B30" w:rsidP="00B13B30">
      <w:pPr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С учетом согласованных объемов товарного отпуска тепловой энергии в 2017 году и необходимых объемов валовой выручки организации на 2017 год, тарифы на 2017 год для организации составят:</w:t>
      </w:r>
    </w:p>
    <w:p w:rsidR="001A7B58" w:rsidRDefault="001A7B58" w:rsidP="00B13B30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B13B30" w:rsidRPr="00B13B30" w:rsidRDefault="00B13B30" w:rsidP="00B13B3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Тарифы на тепловую энергию, на коллекторах источника тепловой энергии общества с ограниченной ответственностью «Тепловая Компания «Северная», поставляемую потребителям (кроме населения) на территории Ленинградской области в 2017 году</w:t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10"/>
        <w:gridCol w:w="1691"/>
        <w:gridCol w:w="2834"/>
        <w:gridCol w:w="1009"/>
        <w:gridCol w:w="734"/>
        <w:gridCol w:w="762"/>
        <w:gridCol w:w="762"/>
        <w:gridCol w:w="814"/>
        <w:gridCol w:w="1374"/>
      </w:tblGrid>
      <w:tr w:rsidR="00B13B30" w:rsidRPr="00B13B30" w:rsidTr="00B30D29">
        <w:trPr>
          <w:trHeight w:val="403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 xml:space="preserve">№ </w:t>
            </w:r>
            <w:proofErr w:type="gramStart"/>
            <w:r w:rsidRPr="00B13B30">
              <w:t>п</w:t>
            </w:r>
            <w:proofErr w:type="gramEnd"/>
            <w:r w:rsidRPr="00B13B30">
              <w:t>/п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Вид тарифа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Год с календарной разбивкой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Вода</w:t>
            </w:r>
          </w:p>
        </w:tc>
        <w:tc>
          <w:tcPr>
            <w:tcW w:w="1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Отборный пар давлением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ind w:left="-126" w:right="-142"/>
              <w:jc w:val="center"/>
            </w:pPr>
            <w:r w:rsidRPr="00B13B30">
              <w:t>Острый и редуцированный пар</w:t>
            </w:r>
          </w:p>
        </w:tc>
      </w:tr>
      <w:tr w:rsidR="00B13B30" w:rsidRPr="00B13B30" w:rsidTr="00B30D29">
        <w:trPr>
          <w:trHeight w:val="40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/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/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/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от 1,2 до 2,5 кг/см</w:t>
            </w:r>
            <w:proofErr w:type="gramStart"/>
            <w:r w:rsidRPr="00B13B3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от 2,5 до 7,0 кг/см</w:t>
            </w:r>
            <w:proofErr w:type="gramStart"/>
            <w:r w:rsidRPr="00B13B3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от 7,0 до 13,0 кг/см</w:t>
            </w:r>
            <w:proofErr w:type="gramStart"/>
            <w:r w:rsidRPr="00B13B3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свыше 13,0 кг/см</w:t>
            </w:r>
            <w:proofErr w:type="gramStart"/>
            <w:r w:rsidRPr="00B13B3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/>
        </w:tc>
      </w:tr>
      <w:tr w:rsidR="00B13B30" w:rsidRPr="00B13B30" w:rsidTr="00B30D29">
        <w:trPr>
          <w:trHeight w:val="40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1</w:t>
            </w:r>
          </w:p>
        </w:tc>
        <w:tc>
          <w:tcPr>
            <w:tcW w:w="47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050F0D">
            <w:pPr>
              <w:jc w:val="both"/>
            </w:pPr>
            <w:r w:rsidRPr="00B13B30">
              <w:t>Для потребителей муниципального образования «</w:t>
            </w:r>
            <w:proofErr w:type="spellStart"/>
            <w:r w:rsidRPr="00B13B30">
              <w:t>Ропшинское</w:t>
            </w:r>
            <w:proofErr w:type="spellEnd"/>
            <w:r w:rsidRPr="00B13B30">
              <w:t xml:space="preserve"> сельское поселение» Ломоносовского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B13B30" w:rsidRPr="00B13B30" w:rsidTr="00B30D29">
        <w:trPr>
          <w:trHeight w:val="403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roofErr w:type="spellStart"/>
            <w:r w:rsidRPr="00B13B30">
              <w:t>Одноставочный</w:t>
            </w:r>
            <w:proofErr w:type="spellEnd"/>
            <w:r w:rsidRPr="00B13B30">
              <w:t>, руб./Гкал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со дня вступления в силу настоящего приказа  по 30.06.20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 xml:space="preserve">2108,13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 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-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 -</w:t>
            </w:r>
          </w:p>
        </w:tc>
      </w:tr>
      <w:tr w:rsidR="00B13B30" w:rsidRPr="00B13B30" w:rsidTr="00B30D29">
        <w:trPr>
          <w:trHeight w:val="52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с 01.07.2017 по 31.12.20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 xml:space="preserve">2108,13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 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-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 -</w:t>
            </w:r>
          </w:p>
        </w:tc>
      </w:tr>
    </w:tbl>
    <w:p w:rsidR="00B13B30" w:rsidRPr="00B13B30" w:rsidRDefault="00B13B30" w:rsidP="00B13B30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13B30" w:rsidRPr="00B13B30" w:rsidRDefault="00B13B30" w:rsidP="00B13B30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B30">
        <w:rPr>
          <w:rFonts w:eastAsia="Calibri"/>
          <w:sz w:val="24"/>
          <w:szCs w:val="24"/>
          <w:lang w:eastAsia="en-US"/>
        </w:rPr>
        <w:t>Тарифы на горячую воду на коллекторах источника тепловой энергии общества с ограниченной ответственностью «Тепловая Компания «Северная», поставляемую потребителям  (кроме населения) на территории Ленинградской области в 2017 году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246"/>
        <w:gridCol w:w="2627"/>
        <w:gridCol w:w="2484"/>
        <w:gridCol w:w="2489"/>
      </w:tblGrid>
      <w:tr w:rsidR="00B13B30" w:rsidRPr="00B13B30" w:rsidTr="00B13B30">
        <w:trPr>
          <w:trHeight w:val="48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color w:val="000000"/>
              </w:rPr>
            </w:pPr>
            <w:r w:rsidRPr="00B13B30">
              <w:rPr>
                <w:color w:val="000000"/>
              </w:rPr>
              <w:t xml:space="preserve">№ </w:t>
            </w:r>
            <w:proofErr w:type="gramStart"/>
            <w:r w:rsidRPr="00B13B30">
              <w:rPr>
                <w:color w:val="000000"/>
              </w:rPr>
              <w:t>п</w:t>
            </w:r>
            <w:proofErr w:type="gramEnd"/>
            <w:r w:rsidRPr="00B13B30">
              <w:rPr>
                <w:color w:val="000000"/>
              </w:rPr>
              <w:t>/п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color w:val="000000"/>
              </w:rPr>
            </w:pPr>
            <w:r w:rsidRPr="00B13B30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color w:val="000000"/>
              </w:rPr>
            </w:pPr>
            <w:r w:rsidRPr="00B13B30">
              <w:rPr>
                <w:color w:val="000000"/>
              </w:rPr>
              <w:t>Год с календарной разбивко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color w:val="000000"/>
              </w:rPr>
            </w:pPr>
            <w:r w:rsidRPr="00B13B30">
              <w:rPr>
                <w:color w:val="000000"/>
              </w:rPr>
              <w:t>Компонент на теплоноситель/холодную воду, руб./куб. м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color w:val="000000"/>
              </w:rPr>
            </w:pPr>
            <w:r w:rsidRPr="00B13B30">
              <w:rPr>
                <w:color w:val="000000"/>
              </w:rPr>
              <w:t xml:space="preserve">Компонент на тепловую энергию </w:t>
            </w:r>
            <w:proofErr w:type="spellStart"/>
            <w:r w:rsidRPr="00B13B30">
              <w:rPr>
                <w:color w:val="000000"/>
              </w:rPr>
              <w:t>Одноставочный</w:t>
            </w:r>
            <w:proofErr w:type="spellEnd"/>
            <w:r w:rsidRPr="00B13B30">
              <w:rPr>
                <w:color w:val="000000"/>
              </w:rPr>
              <w:t>, руб./Гкал</w:t>
            </w:r>
          </w:p>
        </w:tc>
      </w:tr>
      <w:tr w:rsidR="00B13B30" w:rsidRPr="00B13B30" w:rsidTr="00B13B30">
        <w:trPr>
          <w:trHeight w:val="5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color w:val="000000"/>
              </w:rPr>
            </w:pPr>
            <w:r w:rsidRPr="00B13B30">
              <w:rPr>
                <w:color w:val="000000"/>
              </w:rPr>
              <w:t>1</w:t>
            </w:r>
          </w:p>
        </w:tc>
        <w:tc>
          <w:tcPr>
            <w:tcW w:w="4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both"/>
            </w:pPr>
            <w:r w:rsidRPr="00B13B30">
              <w:t>Для потребителей муниципального образования «</w:t>
            </w:r>
            <w:proofErr w:type="spellStart"/>
            <w:r w:rsidRPr="00B13B30">
              <w:t>Ропшинское</w:t>
            </w:r>
            <w:proofErr w:type="spellEnd"/>
            <w:r w:rsidRPr="00B13B30">
              <w:t xml:space="preserve"> сельское поселение» Ломоносовского муниципального района Ленинградской области</w:t>
            </w:r>
          </w:p>
        </w:tc>
      </w:tr>
      <w:tr w:rsidR="00B13B30" w:rsidRPr="00B13B30" w:rsidTr="00B13B30">
        <w:trPr>
          <w:trHeight w:val="105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color w:val="000000"/>
              </w:rPr>
            </w:pPr>
            <w:r w:rsidRPr="00B13B30">
              <w:rPr>
                <w:color w:val="000000"/>
              </w:rPr>
              <w:t>1.1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30" w:rsidRPr="00B13B30" w:rsidRDefault="00B13B30" w:rsidP="00B13B30">
            <w:pPr>
              <w:rPr>
                <w:color w:val="000000"/>
              </w:rPr>
            </w:pPr>
            <w:r w:rsidRPr="00B13B30">
              <w:rPr>
                <w:rFonts w:eastAsia="Calibri"/>
                <w:color w:val="00000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color w:val="FF0000"/>
              </w:rPr>
            </w:pPr>
            <w:r w:rsidRPr="00B13B30">
              <w:t>со дня вступления в силу настоящего приказа  по 30.06.201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46,9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 xml:space="preserve">2108,13  </w:t>
            </w:r>
          </w:p>
        </w:tc>
      </w:tr>
      <w:tr w:rsidR="00B13B30" w:rsidRPr="00B13B30" w:rsidTr="00B13B30">
        <w:trPr>
          <w:trHeight w:val="216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rPr>
                <w:color w:val="00000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30" w:rsidRPr="00B13B30" w:rsidRDefault="00B13B30" w:rsidP="00B13B30">
            <w:pPr>
              <w:jc w:val="center"/>
              <w:rPr>
                <w:color w:val="FF0000"/>
              </w:rPr>
            </w:pPr>
            <w:r w:rsidRPr="00B13B30">
              <w:t>с 01.07.2017 по 31.12.201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>48,5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B30" w:rsidRPr="00B13B30" w:rsidRDefault="00B13B30" w:rsidP="00B13B30">
            <w:pPr>
              <w:jc w:val="center"/>
            </w:pPr>
            <w:r w:rsidRPr="00B13B30">
              <w:t xml:space="preserve">2108,13  </w:t>
            </w:r>
          </w:p>
        </w:tc>
      </w:tr>
    </w:tbl>
    <w:p w:rsidR="00B13B30" w:rsidRPr="00B13B30" w:rsidRDefault="00B13B30" w:rsidP="00B13B30">
      <w:pPr>
        <w:ind w:left="-142" w:right="-144" w:firstLine="720"/>
        <w:contextualSpacing/>
        <w:rPr>
          <w:sz w:val="24"/>
          <w:szCs w:val="24"/>
        </w:rPr>
      </w:pPr>
    </w:p>
    <w:p w:rsidR="00B13B30" w:rsidRPr="00B13B30" w:rsidRDefault="00B13B30" w:rsidP="00B13B30">
      <w:pPr>
        <w:ind w:left="-142" w:right="-144" w:firstLine="720"/>
        <w:contextualSpacing/>
        <w:jc w:val="center"/>
        <w:rPr>
          <w:b/>
          <w:sz w:val="24"/>
          <w:szCs w:val="24"/>
        </w:rPr>
      </w:pPr>
      <w:r w:rsidRPr="00B13B30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7057F1" w:rsidRDefault="007057F1" w:rsidP="007057F1">
      <w:pPr>
        <w:ind w:firstLine="567"/>
        <w:jc w:val="both"/>
        <w:rPr>
          <w:sz w:val="24"/>
          <w:szCs w:val="24"/>
        </w:rPr>
      </w:pPr>
    </w:p>
    <w:p w:rsidR="00050F0D" w:rsidRPr="00050F0D" w:rsidRDefault="00B30D29" w:rsidP="00050F0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  <w:lang w:eastAsia="x-none"/>
        </w:rPr>
        <w:t xml:space="preserve">2. </w:t>
      </w:r>
      <w:r w:rsidR="00050F0D" w:rsidRPr="00050F0D">
        <w:rPr>
          <w:b/>
          <w:sz w:val="24"/>
          <w:szCs w:val="24"/>
          <w:lang w:val="x-none" w:eastAsia="x-none"/>
        </w:rPr>
        <w:t>По вопросу повестки</w:t>
      </w:r>
      <w:r w:rsidR="00050F0D" w:rsidRPr="00050F0D">
        <w:rPr>
          <w:b/>
          <w:sz w:val="24"/>
          <w:szCs w:val="24"/>
          <w:lang w:eastAsia="x-none"/>
        </w:rPr>
        <w:t xml:space="preserve"> «Об установлении тарифов на питьевую воду и водоотведение муниципального унитарного предприятия «ГОСТИЦЫ-ВОДОКАНАЛ» муниципального образования </w:t>
      </w:r>
      <w:proofErr w:type="spellStart"/>
      <w:r w:rsidR="00050F0D" w:rsidRPr="00050F0D">
        <w:rPr>
          <w:b/>
          <w:sz w:val="24"/>
          <w:szCs w:val="24"/>
          <w:lang w:eastAsia="x-none"/>
        </w:rPr>
        <w:t>Гостицкое</w:t>
      </w:r>
      <w:proofErr w:type="spellEnd"/>
      <w:r w:rsidR="00050F0D" w:rsidRPr="00050F0D">
        <w:rPr>
          <w:b/>
          <w:sz w:val="24"/>
          <w:szCs w:val="24"/>
          <w:lang w:eastAsia="x-none"/>
        </w:rPr>
        <w:t xml:space="preserve"> сельское поселение на 2017 год</w:t>
      </w:r>
      <w:r w:rsidR="00050F0D" w:rsidRPr="00050F0D">
        <w:rPr>
          <w:b/>
          <w:sz w:val="24"/>
          <w:szCs w:val="24"/>
          <w:lang w:val="x-none" w:eastAsia="x-none"/>
        </w:rPr>
        <w:t xml:space="preserve">» </w:t>
      </w:r>
      <w:r w:rsidR="00050F0D" w:rsidRPr="00050F0D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050F0D" w:rsidRPr="00050F0D">
        <w:rPr>
          <w:sz w:val="24"/>
          <w:szCs w:val="24"/>
          <w:lang w:eastAsia="x-none"/>
        </w:rPr>
        <w:t xml:space="preserve">, </w:t>
      </w:r>
      <w:r w:rsidR="00050F0D" w:rsidRPr="00050F0D">
        <w:rPr>
          <w:sz w:val="24"/>
          <w:szCs w:val="24"/>
          <w:lang w:val="x-none" w:eastAsia="x-none"/>
        </w:rPr>
        <w:t>изложила основные положения э</w:t>
      </w:r>
      <w:r w:rsidR="00050F0D" w:rsidRPr="00050F0D">
        <w:rPr>
          <w:rFonts w:eastAsia="Calibri"/>
          <w:sz w:val="24"/>
          <w:szCs w:val="24"/>
          <w:lang w:val="x-none" w:eastAsia="en-US"/>
        </w:rPr>
        <w:t xml:space="preserve">кспертного заключения по рассмотрению материалов по расчету уровней тарифов на услуги в сфере водоснабжения (питьевая вода) и водоотведения, оказываемые муниципальным унитарным предприятием «ГОСТИЦЫ-ВОДОКАНАЛ» муниципального образования </w:t>
      </w:r>
      <w:proofErr w:type="spellStart"/>
      <w:r w:rsidR="00050F0D" w:rsidRPr="00050F0D">
        <w:rPr>
          <w:rFonts w:eastAsia="Calibri"/>
          <w:sz w:val="24"/>
          <w:szCs w:val="24"/>
          <w:lang w:val="x-none" w:eastAsia="en-US"/>
        </w:rPr>
        <w:t>Гостицкое</w:t>
      </w:r>
      <w:proofErr w:type="spellEnd"/>
      <w:r w:rsidR="00050F0D" w:rsidRPr="00050F0D">
        <w:rPr>
          <w:rFonts w:eastAsia="Calibri"/>
          <w:sz w:val="24"/>
          <w:szCs w:val="24"/>
          <w:lang w:val="x-none" w:eastAsia="en-US"/>
        </w:rPr>
        <w:t xml:space="preserve"> сельское поселение (далее – МУП «ГОСТИЦЫ-ВОДОКАНАЛ») потребителям муниципального образования «</w:t>
      </w:r>
      <w:proofErr w:type="spellStart"/>
      <w:r w:rsidR="00050F0D" w:rsidRPr="00050F0D">
        <w:rPr>
          <w:rFonts w:eastAsia="Calibri"/>
          <w:sz w:val="24"/>
          <w:szCs w:val="24"/>
          <w:lang w:val="x-none" w:eastAsia="en-US"/>
        </w:rPr>
        <w:t>Гостицкое</w:t>
      </w:r>
      <w:proofErr w:type="spellEnd"/>
      <w:r w:rsidR="00050F0D" w:rsidRPr="00050F0D">
        <w:rPr>
          <w:rFonts w:eastAsia="Calibri"/>
          <w:sz w:val="24"/>
          <w:szCs w:val="24"/>
          <w:lang w:val="x-none" w:eastAsia="en-US"/>
        </w:rPr>
        <w:t xml:space="preserve"> сельское поселение» </w:t>
      </w:r>
      <w:proofErr w:type="spellStart"/>
      <w:r w:rsidR="00050F0D" w:rsidRPr="00050F0D">
        <w:rPr>
          <w:rFonts w:eastAsia="Calibri"/>
          <w:sz w:val="24"/>
          <w:szCs w:val="24"/>
          <w:lang w:val="x-none" w:eastAsia="en-US"/>
        </w:rPr>
        <w:t>Сланцевского</w:t>
      </w:r>
      <w:proofErr w:type="spellEnd"/>
      <w:r w:rsidR="00050F0D" w:rsidRPr="00050F0D">
        <w:rPr>
          <w:rFonts w:eastAsia="Calibri"/>
          <w:sz w:val="24"/>
          <w:szCs w:val="24"/>
          <w:lang w:val="x-none" w:eastAsia="en-US"/>
        </w:rPr>
        <w:t xml:space="preserve"> </w:t>
      </w:r>
      <w:r w:rsidR="00050F0D" w:rsidRPr="00050F0D">
        <w:rPr>
          <w:rFonts w:eastAsia="Calibri"/>
          <w:sz w:val="24"/>
          <w:szCs w:val="24"/>
          <w:lang w:val="x-none" w:eastAsia="en-US"/>
        </w:rPr>
        <w:lastRenderedPageBreak/>
        <w:t>муниципального района Ленинградской области, в 2017 году</w:t>
      </w:r>
      <w:r w:rsidR="00050F0D" w:rsidRPr="00050F0D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050F0D" w:rsidRPr="00050F0D">
        <w:rPr>
          <w:rFonts w:eastAsia="Calibri"/>
          <w:sz w:val="24"/>
          <w:szCs w:val="24"/>
          <w:lang w:eastAsia="en-US"/>
        </w:rPr>
        <w:t>МУП «ГОСТИЦЫ-ВОДОКАНАЛ»</w:t>
      </w:r>
      <w:r w:rsidR="00050F0D" w:rsidRPr="00050F0D">
        <w:rPr>
          <w:rFonts w:eastAsia="Calibri"/>
          <w:b/>
          <w:sz w:val="24"/>
          <w:szCs w:val="24"/>
          <w:lang w:eastAsia="en-US"/>
        </w:rPr>
        <w:t xml:space="preserve"> </w:t>
      </w:r>
      <w:r w:rsidR="00050F0D" w:rsidRPr="00050F0D">
        <w:rPr>
          <w:rFonts w:eastAsia="Calibri"/>
          <w:sz w:val="24"/>
          <w:szCs w:val="24"/>
          <w:lang w:eastAsia="en-US"/>
        </w:rPr>
        <w:t xml:space="preserve">обратилось с заявлением об установлении тарифов на услуги в сфере водоснабжения (питьевая вода) и водоотведения на 2017 г. от 29.12.2016 исх. № 1 (от 30.12.2016 </w:t>
      </w:r>
      <w:proofErr w:type="spellStart"/>
      <w:r w:rsidR="00050F0D" w:rsidRPr="00050F0D">
        <w:rPr>
          <w:rFonts w:eastAsia="Calibri"/>
          <w:sz w:val="24"/>
          <w:szCs w:val="24"/>
          <w:lang w:eastAsia="en-US"/>
        </w:rPr>
        <w:t>вх</w:t>
      </w:r>
      <w:proofErr w:type="spellEnd"/>
      <w:r w:rsidR="00050F0D" w:rsidRPr="00050F0D">
        <w:rPr>
          <w:rFonts w:eastAsia="Calibri"/>
          <w:sz w:val="24"/>
          <w:szCs w:val="24"/>
          <w:lang w:eastAsia="en-US"/>
        </w:rPr>
        <w:t>.</w:t>
      </w:r>
      <w:proofErr w:type="gramEnd"/>
      <w:r w:rsidR="00050F0D" w:rsidRPr="00050F0D">
        <w:rPr>
          <w:rFonts w:eastAsia="Calibri"/>
          <w:sz w:val="24"/>
          <w:szCs w:val="24"/>
          <w:lang w:eastAsia="en-US"/>
        </w:rPr>
        <w:t xml:space="preserve"> № </w:t>
      </w:r>
      <w:proofErr w:type="gramStart"/>
      <w:r w:rsidR="00050F0D" w:rsidRPr="00050F0D">
        <w:rPr>
          <w:rFonts w:eastAsia="Calibri"/>
          <w:sz w:val="24"/>
          <w:szCs w:val="24"/>
          <w:lang w:eastAsia="en-US"/>
        </w:rPr>
        <w:t>КТ-1-7931/16-0-0).</w:t>
      </w:r>
      <w:proofErr w:type="gramEnd"/>
      <w:r w:rsidR="00050F0D" w:rsidRPr="00050F0D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050F0D" w:rsidRPr="00050F0D">
        <w:rPr>
          <w:rFonts w:eastAsia="Calibri"/>
          <w:sz w:val="24"/>
          <w:szCs w:val="24"/>
          <w:lang w:eastAsia="en-US"/>
        </w:rPr>
        <w:t>При регулировании тарифов были учтены обращения организации от 06.02.2017 исх. №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F0D" w:rsidRPr="00050F0D">
        <w:rPr>
          <w:rFonts w:eastAsia="Calibri"/>
          <w:sz w:val="24"/>
          <w:szCs w:val="24"/>
          <w:lang w:eastAsia="en-US"/>
        </w:rPr>
        <w:t xml:space="preserve">1 (от 06.02.2017 </w:t>
      </w:r>
      <w:proofErr w:type="spellStart"/>
      <w:r w:rsidR="00050F0D" w:rsidRPr="00050F0D">
        <w:rPr>
          <w:rFonts w:eastAsia="Calibri"/>
          <w:sz w:val="24"/>
          <w:szCs w:val="24"/>
          <w:lang w:eastAsia="en-US"/>
        </w:rPr>
        <w:t>вх</w:t>
      </w:r>
      <w:proofErr w:type="spellEnd"/>
      <w:r w:rsidR="00050F0D" w:rsidRPr="00050F0D">
        <w:rPr>
          <w:rFonts w:eastAsia="Calibri"/>
          <w:sz w:val="24"/>
          <w:szCs w:val="24"/>
          <w:lang w:eastAsia="en-US"/>
        </w:rPr>
        <w:t>.</w:t>
      </w:r>
      <w:proofErr w:type="gramEnd"/>
      <w:r w:rsidR="00050F0D" w:rsidRPr="00050F0D">
        <w:rPr>
          <w:rFonts w:eastAsia="Calibri"/>
          <w:sz w:val="24"/>
          <w:szCs w:val="24"/>
          <w:lang w:eastAsia="en-US"/>
        </w:rPr>
        <w:t xml:space="preserve"> № КТ-1-646/17-0-0), от 13.02.2017 исх. № 2 (от 13.02.2017 </w:t>
      </w:r>
      <w:proofErr w:type="spellStart"/>
      <w:r w:rsidR="00050F0D" w:rsidRPr="00050F0D">
        <w:rPr>
          <w:rFonts w:eastAsia="Calibri"/>
          <w:sz w:val="24"/>
          <w:szCs w:val="24"/>
          <w:lang w:eastAsia="en-US"/>
        </w:rPr>
        <w:t>вх</w:t>
      </w:r>
      <w:proofErr w:type="spellEnd"/>
      <w:r w:rsidR="00050F0D" w:rsidRPr="00050F0D">
        <w:rPr>
          <w:rFonts w:eastAsia="Calibri"/>
          <w:sz w:val="24"/>
          <w:szCs w:val="24"/>
          <w:lang w:eastAsia="en-US"/>
        </w:rPr>
        <w:t xml:space="preserve">. № </w:t>
      </w:r>
      <w:proofErr w:type="gramStart"/>
      <w:r w:rsidR="00050F0D" w:rsidRPr="00050F0D">
        <w:rPr>
          <w:rFonts w:eastAsia="Calibri"/>
          <w:sz w:val="24"/>
          <w:szCs w:val="24"/>
          <w:lang w:eastAsia="en-US"/>
        </w:rPr>
        <w:t>КТ-1-646/17-1-0).</w:t>
      </w:r>
      <w:proofErr w:type="gramEnd"/>
    </w:p>
    <w:p w:rsidR="00050F0D" w:rsidRPr="00050F0D" w:rsidRDefault="00050F0D" w:rsidP="00050F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50F0D">
        <w:rPr>
          <w:sz w:val="24"/>
          <w:szCs w:val="24"/>
        </w:rPr>
        <w:t>Присутствующий на заседании Правления ЛенРТК представитель МУП «ГОСТИЦЫ-ВОДОКАНАЛ» Морозов Сергей Сергеевич (действующий по доверенности № б/н от 10.01.2017) выразил несогласие с предложенными ЛенРТК уровнями тарифов и представил письменное несогласие (</w:t>
      </w:r>
      <w:proofErr w:type="spellStart"/>
      <w:r w:rsidRPr="00050F0D">
        <w:rPr>
          <w:sz w:val="24"/>
          <w:szCs w:val="24"/>
        </w:rPr>
        <w:t>вх</w:t>
      </w:r>
      <w:proofErr w:type="spellEnd"/>
      <w:r w:rsidRPr="00050F0D">
        <w:rPr>
          <w:sz w:val="24"/>
          <w:szCs w:val="24"/>
        </w:rPr>
        <w:t>.</w:t>
      </w:r>
      <w:proofErr w:type="gramEnd"/>
      <w:r w:rsidRPr="00050F0D">
        <w:rPr>
          <w:sz w:val="24"/>
          <w:szCs w:val="24"/>
        </w:rPr>
        <w:t xml:space="preserve"> № </w:t>
      </w:r>
      <w:proofErr w:type="gramStart"/>
      <w:r w:rsidRPr="00050F0D">
        <w:rPr>
          <w:sz w:val="24"/>
          <w:szCs w:val="24"/>
        </w:rPr>
        <w:t>КТ-1-1052/17-0-0 от 27.02.2017).</w:t>
      </w:r>
      <w:proofErr w:type="gramEnd"/>
    </w:p>
    <w:p w:rsidR="00050F0D" w:rsidRPr="00050F0D" w:rsidRDefault="00050F0D" w:rsidP="00050F0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50F0D" w:rsidRDefault="00050F0D" w:rsidP="00050F0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050F0D">
        <w:rPr>
          <w:b/>
          <w:sz w:val="24"/>
          <w:szCs w:val="24"/>
        </w:rPr>
        <w:t xml:space="preserve">Правление приняло решение:  </w:t>
      </w:r>
    </w:p>
    <w:p w:rsidR="001A7B58" w:rsidRPr="00050F0D" w:rsidRDefault="001A7B58" w:rsidP="00050F0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050F0D" w:rsidRPr="00050F0D" w:rsidRDefault="00050F0D" w:rsidP="00050F0D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050F0D">
        <w:rPr>
          <w:sz w:val="24"/>
          <w:szCs w:val="24"/>
        </w:rPr>
        <w:t>Результаты рассмотрения производственных программ в сфере водоснабжения (питьевая вода) и водоотведения на 2017 г.</w:t>
      </w:r>
    </w:p>
    <w:p w:rsidR="00050F0D" w:rsidRPr="00050F0D" w:rsidRDefault="00050F0D" w:rsidP="00050F0D">
      <w:pPr>
        <w:ind w:firstLine="709"/>
        <w:jc w:val="both"/>
        <w:rPr>
          <w:sz w:val="24"/>
          <w:szCs w:val="24"/>
        </w:rPr>
      </w:pPr>
      <w:r w:rsidRPr="00050F0D">
        <w:rPr>
          <w:sz w:val="24"/>
          <w:szCs w:val="24"/>
        </w:rPr>
        <w:t>ЛенРТК рассмотрел предоставленные МУП «ГОСТИЦЫ-ВОДОКАНАЛ» производственные программы в сфере водоснабжения (питьевая вода) водоотведения и утвердил следующие основные натуральные показатели:</w:t>
      </w:r>
    </w:p>
    <w:p w:rsidR="00050F0D" w:rsidRPr="00050F0D" w:rsidRDefault="00050F0D" w:rsidP="00050F0D">
      <w:pPr>
        <w:ind w:left="567" w:right="-52"/>
        <w:jc w:val="both"/>
        <w:rPr>
          <w:b/>
          <w:i/>
          <w:sz w:val="28"/>
          <w:szCs w:val="28"/>
        </w:rPr>
      </w:pPr>
    </w:p>
    <w:p w:rsidR="00050F0D" w:rsidRDefault="00050F0D" w:rsidP="00050F0D">
      <w:pPr>
        <w:ind w:left="567" w:right="-51"/>
        <w:contextualSpacing/>
        <w:jc w:val="center"/>
        <w:rPr>
          <w:b/>
          <w:sz w:val="24"/>
          <w:szCs w:val="24"/>
        </w:rPr>
      </w:pPr>
      <w:r w:rsidRPr="00050F0D">
        <w:rPr>
          <w:b/>
          <w:sz w:val="24"/>
          <w:szCs w:val="24"/>
        </w:rPr>
        <w:t>Питьевая вода</w:t>
      </w:r>
    </w:p>
    <w:p w:rsidR="001A7B58" w:rsidRPr="00050F0D" w:rsidRDefault="001A7B58" w:rsidP="00050F0D">
      <w:pPr>
        <w:ind w:left="567" w:right="-51"/>
        <w:contextualSpacing/>
        <w:jc w:val="center"/>
        <w:rPr>
          <w:b/>
          <w:sz w:val="24"/>
          <w:szCs w:val="24"/>
        </w:rPr>
      </w:pPr>
    </w:p>
    <w:tbl>
      <w:tblPr>
        <w:tblW w:w="10409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450"/>
        <w:gridCol w:w="1112"/>
        <w:gridCol w:w="1449"/>
        <w:gridCol w:w="1500"/>
        <w:gridCol w:w="1367"/>
        <w:gridCol w:w="1875"/>
      </w:tblGrid>
      <w:tr w:rsidR="00050F0D" w:rsidRPr="00050F0D" w:rsidTr="00050F0D">
        <w:trPr>
          <w:trHeight w:val="77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 xml:space="preserve">№ </w:t>
            </w:r>
            <w:proofErr w:type="gramStart"/>
            <w:r w:rsidRPr="00050F0D">
              <w:rPr>
                <w:i/>
              </w:rPr>
              <w:t>п</w:t>
            </w:r>
            <w:proofErr w:type="gramEnd"/>
            <w:r w:rsidRPr="00050F0D">
              <w:rPr>
                <w:i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Показател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proofErr w:type="spellStart"/>
            <w:r w:rsidRPr="00050F0D">
              <w:rPr>
                <w:i/>
              </w:rPr>
              <w:t>Ед</w:t>
            </w:r>
            <w:proofErr w:type="gramStart"/>
            <w:r w:rsidRPr="00050F0D">
              <w:rPr>
                <w:i/>
              </w:rPr>
              <w:t>.и</w:t>
            </w:r>
            <w:proofErr w:type="gramEnd"/>
            <w:r w:rsidRPr="00050F0D">
              <w:rPr>
                <w:i/>
              </w:rPr>
              <w:t>зм</w:t>
            </w:r>
            <w:proofErr w:type="spellEnd"/>
            <w:r w:rsidRPr="00050F0D">
              <w:rPr>
                <w:i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План предприятия на 2017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Утверждено ЛенРТК на 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Отклоне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Причины отклонения</w:t>
            </w:r>
          </w:p>
        </w:tc>
      </w:tr>
      <w:tr w:rsidR="00050F0D" w:rsidRPr="00050F0D" w:rsidTr="00050F0D">
        <w:trPr>
          <w:trHeight w:val="4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r w:rsidRPr="00050F0D">
              <w:t>Получено воды со ст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тыс</w:t>
            </w:r>
            <w:proofErr w:type="gramStart"/>
            <w:r w:rsidRPr="00050F0D">
              <w:t>.м</w:t>
            </w:r>
            <w:proofErr w:type="gramEnd"/>
            <w:r w:rsidRPr="00050F0D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7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70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</w:p>
        </w:tc>
      </w:tr>
      <w:tr w:rsidR="00050F0D" w:rsidRPr="00050F0D" w:rsidTr="00050F0D">
        <w:trPr>
          <w:trHeight w:val="9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r w:rsidRPr="00050F0D">
              <w:t>Подано воды в сеть</w:t>
            </w:r>
          </w:p>
          <w:p w:rsidR="00050F0D" w:rsidRPr="00050F0D" w:rsidRDefault="00050F0D" w:rsidP="00050F0D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тыс</w:t>
            </w:r>
            <w:proofErr w:type="gramStart"/>
            <w:r w:rsidRPr="00050F0D">
              <w:t>.м</w:t>
            </w:r>
            <w:proofErr w:type="gramEnd"/>
            <w:r w:rsidRPr="00050F0D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7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70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jc w:val="both"/>
              <w:rPr>
                <w:i/>
              </w:rPr>
            </w:pPr>
          </w:p>
        </w:tc>
      </w:tr>
      <w:tr w:rsidR="00050F0D" w:rsidRPr="00050F0D" w:rsidTr="00B30D29">
        <w:trPr>
          <w:trHeight w:val="6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r w:rsidRPr="00050F0D">
              <w:t>Потери воды в сетя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тыс</w:t>
            </w:r>
            <w:proofErr w:type="gramStart"/>
            <w:r w:rsidRPr="00050F0D">
              <w:t>.м</w:t>
            </w:r>
            <w:proofErr w:type="gramEnd"/>
            <w:r w:rsidRPr="00050F0D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14,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14,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jc w:val="both"/>
              <w:rPr>
                <w:i/>
              </w:rPr>
            </w:pPr>
          </w:p>
        </w:tc>
      </w:tr>
      <w:tr w:rsidR="00050F0D" w:rsidRPr="00050F0D" w:rsidTr="00B30D29">
        <w:trPr>
          <w:trHeight w:val="6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4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r w:rsidRPr="00050F0D">
              <w:t>Отпущено воды из водопроводной сети, 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тыс</w:t>
            </w:r>
            <w:proofErr w:type="gramStart"/>
            <w:r w:rsidRPr="00050F0D">
              <w:t>.м</w:t>
            </w:r>
            <w:proofErr w:type="gramEnd"/>
            <w:r w:rsidRPr="00050F0D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56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56,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jc w:val="both"/>
            </w:pPr>
          </w:p>
        </w:tc>
      </w:tr>
      <w:tr w:rsidR="00050F0D" w:rsidRPr="00050F0D" w:rsidTr="00B30D29">
        <w:trPr>
          <w:trHeight w:val="6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4.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rPr>
                <w:b/>
              </w:rPr>
            </w:pPr>
            <w:r w:rsidRPr="00050F0D">
              <w:rPr>
                <w:b/>
              </w:rPr>
              <w:t>Товарной вод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b/>
              </w:rPr>
            </w:pPr>
            <w:r w:rsidRPr="00050F0D">
              <w:rPr>
                <w:b/>
              </w:rPr>
              <w:t>тыс</w:t>
            </w:r>
            <w:proofErr w:type="gramStart"/>
            <w:r w:rsidRPr="00050F0D">
              <w:rPr>
                <w:b/>
              </w:rPr>
              <w:t>.м</w:t>
            </w:r>
            <w:proofErr w:type="gramEnd"/>
            <w:r w:rsidRPr="00050F0D">
              <w:rPr>
                <w:b/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b/>
              </w:rPr>
            </w:pPr>
            <w:r w:rsidRPr="00050F0D">
              <w:rPr>
                <w:b/>
              </w:rPr>
              <w:t>55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b/>
              </w:rPr>
            </w:pPr>
            <w:r w:rsidRPr="00050F0D">
              <w:rPr>
                <w:b/>
              </w:rPr>
              <w:t>55,9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jc w:val="both"/>
              <w:rPr>
                <w:i/>
              </w:rPr>
            </w:pPr>
          </w:p>
        </w:tc>
      </w:tr>
    </w:tbl>
    <w:p w:rsidR="00050F0D" w:rsidRPr="00050F0D" w:rsidRDefault="00050F0D" w:rsidP="00050F0D">
      <w:pPr>
        <w:ind w:left="567" w:right="-52"/>
        <w:jc w:val="both"/>
        <w:rPr>
          <w:b/>
          <w:i/>
        </w:rPr>
      </w:pPr>
    </w:p>
    <w:p w:rsidR="00050F0D" w:rsidRDefault="00050F0D" w:rsidP="00050F0D">
      <w:pPr>
        <w:ind w:left="567" w:right="-52"/>
        <w:jc w:val="center"/>
        <w:rPr>
          <w:b/>
          <w:sz w:val="24"/>
          <w:szCs w:val="24"/>
        </w:rPr>
      </w:pPr>
      <w:r w:rsidRPr="00050F0D">
        <w:rPr>
          <w:b/>
          <w:sz w:val="24"/>
          <w:szCs w:val="24"/>
        </w:rPr>
        <w:t>Водоотведение</w:t>
      </w:r>
    </w:p>
    <w:p w:rsidR="001A7B58" w:rsidRPr="00050F0D" w:rsidRDefault="001A7B58" w:rsidP="00050F0D">
      <w:pPr>
        <w:ind w:left="567" w:right="-52"/>
        <w:jc w:val="center"/>
        <w:rPr>
          <w:b/>
          <w:sz w:val="24"/>
          <w:szCs w:val="24"/>
        </w:rPr>
      </w:pPr>
    </w:p>
    <w:tbl>
      <w:tblPr>
        <w:tblW w:w="10388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360"/>
        <w:gridCol w:w="1013"/>
        <w:gridCol w:w="1400"/>
        <w:gridCol w:w="1409"/>
        <w:gridCol w:w="1321"/>
        <w:gridCol w:w="2247"/>
      </w:tblGrid>
      <w:tr w:rsidR="00050F0D" w:rsidRPr="00050F0D" w:rsidTr="00050F0D">
        <w:trPr>
          <w:trHeight w:val="80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 xml:space="preserve">№ </w:t>
            </w:r>
            <w:proofErr w:type="gramStart"/>
            <w:r w:rsidRPr="00050F0D">
              <w:rPr>
                <w:i/>
              </w:rPr>
              <w:t>п</w:t>
            </w:r>
            <w:proofErr w:type="gramEnd"/>
            <w:r w:rsidRPr="00050F0D">
              <w:rPr>
                <w:i/>
              </w:rPr>
              <w:t>/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Показа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proofErr w:type="spellStart"/>
            <w:r w:rsidRPr="00050F0D">
              <w:rPr>
                <w:i/>
              </w:rPr>
              <w:t>Ед</w:t>
            </w:r>
            <w:proofErr w:type="gramStart"/>
            <w:r w:rsidRPr="00050F0D">
              <w:rPr>
                <w:i/>
              </w:rPr>
              <w:t>.и</w:t>
            </w:r>
            <w:proofErr w:type="gramEnd"/>
            <w:r w:rsidRPr="00050F0D">
              <w:rPr>
                <w:i/>
              </w:rPr>
              <w:t>зм</w:t>
            </w:r>
            <w:proofErr w:type="spellEnd"/>
            <w:r w:rsidRPr="00050F0D">
              <w:rPr>
                <w:i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План предприятия на 2017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Утверждено ЛенРТК на 2017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Отклоне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Причины отклонения</w:t>
            </w:r>
          </w:p>
        </w:tc>
      </w:tr>
      <w:tr w:rsidR="00050F0D" w:rsidRPr="00050F0D" w:rsidTr="00050F0D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r w:rsidRPr="00050F0D">
              <w:t>Принято сточных вод, 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тыс</w:t>
            </w:r>
            <w:proofErr w:type="gramStart"/>
            <w:r w:rsidRPr="00050F0D">
              <w:t>.м</w:t>
            </w:r>
            <w:proofErr w:type="gramEnd"/>
            <w:r w:rsidRPr="00050F0D">
              <w:rPr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54,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54,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</w:p>
        </w:tc>
      </w:tr>
      <w:tr w:rsidR="00050F0D" w:rsidRPr="00050F0D" w:rsidTr="00050F0D">
        <w:trPr>
          <w:trHeight w:val="1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1.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r w:rsidRPr="00050F0D">
              <w:t>от собственных подразделений (цехов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b/>
              </w:rPr>
            </w:pPr>
            <w:r w:rsidRPr="00050F0D">
              <w:t>тыс</w:t>
            </w:r>
            <w:proofErr w:type="gramStart"/>
            <w:r w:rsidRPr="00050F0D">
              <w:t>.м</w:t>
            </w:r>
            <w:proofErr w:type="gramEnd"/>
            <w:r w:rsidRPr="00050F0D">
              <w:rPr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0,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0,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</w:p>
        </w:tc>
      </w:tr>
      <w:tr w:rsidR="00050F0D" w:rsidRPr="00050F0D" w:rsidTr="00050F0D">
        <w:trPr>
          <w:trHeight w:val="1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1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rPr>
                <w:b/>
              </w:rPr>
            </w:pPr>
            <w:r w:rsidRPr="00050F0D">
              <w:rPr>
                <w:b/>
              </w:rPr>
              <w:t>Товарные сто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b/>
              </w:rPr>
            </w:pPr>
            <w:r w:rsidRPr="00050F0D">
              <w:rPr>
                <w:b/>
              </w:rPr>
              <w:t>тыс</w:t>
            </w:r>
            <w:proofErr w:type="gramStart"/>
            <w:r w:rsidRPr="00050F0D">
              <w:rPr>
                <w:b/>
              </w:rPr>
              <w:t>.м</w:t>
            </w:r>
            <w:proofErr w:type="gramEnd"/>
            <w:r w:rsidRPr="00050F0D">
              <w:rPr>
                <w:b/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54,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54,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</w:p>
        </w:tc>
      </w:tr>
      <w:tr w:rsidR="00050F0D" w:rsidRPr="00050F0D" w:rsidTr="00050F0D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r w:rsidRPr="00050F0D">
              <w:t>Пропущено сточных вод через очистные соору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тыс</w:t>
            </w:r>
            <w:proofErr w:type="gramStart"/>
            <w:r w:rsidRPr="00050F0D">
              <w:t>.м</w:t>
            </w:r>
            <w:proofErr w:type="gramEnd"/>
            <w:r w:rsidRPr="00050F0D">
              <w:rPr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54,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54,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</w:p>
        </w:tc>
      </w:tr>
      <w:tr w:rsidR="00050F0D" w:rsidRPr="00050F0D" w:rsidTr="00050F0D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r w:rsidRPr="00050F0D">
              <w:t>Расход электроэнергии, 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proofErr w:type="spellStart"/>
            <w:r w:rsidRPr="00050F0D">
              <w:t>т</w:t>
            </w:r>
            <w:proofErr w:type="gramStart"/>
            <w:r w:rsidRPr="00050F0D">
              <w:t>.к</w:t>
            </w:r>
            <w:proofErr w:type="gramEnd"/>
            <w:r w:rsidRPr="00050F0D">
              <w:t>Вт.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409,9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211,6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-198,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both"/>
              <w:rPr>
                <w:i/>
                <w:highlight w:val="yellow"/>
              </w:rPr>
            </w:pPr>
            <w:r w:rsidRPr="00050F0D">
              <w:t xml:space="preserve">Расход снижен в связи с корректировкой расхода </w:t>
            </w:r>
            <w:proofErr w:type="spellStart"/>
            <w:r w:rsidRPr="00050F0D">
              <w:t>эл</w:t>
            </w:r>
            <w:proofErr w:type="gramStart"/>
            <w:r w:rsidRPr="00050F0D">
              <w:t>.э</w:t>
            </w:r>
            <w:proofErr w:type="gramEnd"/>
            <w:r w:rsidRPr="00050F0D">
              <w:t>нергии</w:t>
            </w:r>
            <w:proofErr w:type="spellEnd"/>
            <w:r w:rsidRPr="00050F0D">
              <w:t xml:space="preserve"> на технологические и общепроизводственные  нужды</w:t>
            </w:r>
          </w:p>
        </w:tc>
      </w:tr>
      <w:tr w:rsidR="00050F0D" w:rsidRPr="00050F0D" w:rsidTr="00050F0D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3.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r w:rsidRPr="00050F0D">
              <w:t xml:space="preserve">в </w:t>
            </w:r>
            <w:proofErr w:type="spellStart"/>
            <w:r w:rsidRPr="00050F0D">
              <w:t>т.ч</w:t>
            </w:r>
            <w:proofErr w:type="spellEnd"/>
            <w:r w:rsidRPr="00050F0D">
              <w:t xml:space="preserve">. на технологические нужды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proofErr w:type="spellStart"/>
            <w:r w:rsidRPr="00050F0D">
              <w:t>т</w:t>
            </w:r>
            <w:proofErr w:type="gramStart"/>
            <w:r w:rsidRPr="00050F0D">
              <w:t>.к</w:t>
            </w:r>
            <w:proofErr w:type="gramEnd"/>
            <w:r w:rsidRPr="00050F0D">
              <w:t>Вт.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210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76,4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-134,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0F0D" w:rsidRPr="00050F0D" w:rsidRDefault="00050F0D" w:rsidP="00050F0D">
            <w:pPr>
              <w:jc w:val="both"/>
              <w:rPr>
                <w:i/>
                <w:highlight w:val="yellow"/>
              </w:rPr>
            </w:pPr>
            <w:r w:rsidRPr="00050F0D">
              <w:t xml:space="preserve">Расход </w:t>
            </w:r>
            <w:proofErr w:type="spellStart"/>
            <w:r w:rsidRPr="00050F0D">
              <w:t>эл</w:t>
            </w:r>
            <w:proofErr w:type="gramStart"/>
            <w:r w:rsidRPr="00050F0D">
              <w:t>.э</w:t>
            </w:r>
            <w:proofErr w:type="gramEnd"/>
            <w:r w:rsidRPr="00050F0D">
              <w:t>нергии</w:t>
            </w:r>
            <w:proofErr w:type="spellEnd"/>
            <w:r w:rsidRPr="00050F0D">
              <w:t xml:space="preserve"> определен исходя из вида и марки задействованного </w:t>
            </w:r>
            <w:r w:rsidRPr="00050F0D">
              <w:lastRenderedPageBreak/>
              <w:t>оборудования</w:t>
            </w:r>
          </w:p>
        </w:tc>
      </w:tr>
      <w:tr w:rsidR="00050F0D" w:rsidRPr="00050F0D" w:rsidTr="00050F0D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lastRenderedPageBreak/>
              <w:t>3.1.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right"/>
            </w:pPr>
            <w:proofErr w:type="spellStart"/>
            <w:r w:rsidRPr="00050F0D">
              <w:t>уд</w:t>
            </w:r>
            <w:proofErr w:type="gramStart"/>
            <w:r w:rsidRPr="00050F0D">
              <w:t>.р</w:t>
            </w:r>
            <w:proofErr w:type="gramEnd"/>
            <w:r w:rsidRPr="00050F0D">
              <w:t>асход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proofErr w:type="spellStart"/>
            <w:r w:rsidRPr="00050F0D">
              <w:t>кВт</w:t>
            </w:r>
            <w:proofErr w:type="gramStart"/>
            <w:r w:rsidRPr="00050F0D">
              <w:t>.ч</w:t>
            </w:r>
            <w:proofErr w:type="spellEnd"/>
            <w:proofErr w:type="gramEnd"/>
            <w:r w:rsidRPr="00050F0D">
              <w:t>/м</w:t>
            </w:r>
            <w:r w:rsidRPr="00050F0D">
              <w:rPr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3,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1,4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jc w:val="center"/>
              <w:rPr>
                <w:i/>
                <w:highlight w:val="yellow"/>
              </w:rPr>
            </w:pPr>
          </w:p>
        </w:tc>
      </w:tr>
      <w:tr w:rsidR="00050F0D" w:rsidRPr="00050F0D" w:rsidTr="00050F0D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r w:rsidRPr="00050F0D">
              <w:t>3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r w:rsidRPr="00050F0D">
              <w:t xml:space="preserve">в </w:t>
            </w:r>
            <w:proofErr w:type="spellStart"/>
            <w:r w:rsidRPr="00050F0D">
              <w:t>т.ч</w:t>
            </w:r>
            <w:proofErr w:type="spellEnd"/>
            <w:r w:rsidRPr="00050F0D">
              <w:t>. на общепроизводственные нужд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</w:pPr>
            <w:proofErr w:type="spellStart"/>
            <w:r w:rsidRPr="00050F0D">
              <w:t>т</w:t>
            </w:r>
            <w:proofErr w:type="gramStart"/>
            <w:r w:rsidRPr="00050F0D">
              <w:t>.к</w:t>
            </w:r>
            <w:proofErr w:type="gramEnd"/>
            <w:r w:rsidRPr="00050F0D">
              <w:t>Вт.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199,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13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i/>
              </w:rPr>
            </w:pPr>
            <w:r w:rsidRPr="00050F0D">
              <w:rPr>
                <w:i/>
              </w:rPr>
              <w:t>-64,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both"/>
              <w:rPr>
                <w:i/>
                <w:highlight w:val="yellow"/>
              </w:rPr>
            </w:pPr>
            <w:r w:rsidRPr="00050F0D">
              <w:t xml:space="preserve">Расход </w:t>
            </w:r>
            <w:proofErr w:type="spellStart"/>
            <w:r w:rsidRPr="00050F0D">
              <w:t>эл</w:t>
            </w:r>
            <w:proofErr w:type="gramStart"/>
            <w:r w:rsidRPr="00050F0D">
              <w:t>.э</w:t>
            </w:r>
            <w:proofErr w:type="gramEnd"/>
            <w:r w:rsidRPr="00050F0D">
              <w:t>нергии</w:t>
            </w:r>
            <w:proofErr w:type="spellEnd"/>
            <w:r w:rsidRPr="00050F0D">
              <w:t xml:space="preserve"> определен исходя из вида и марки задействованного оборудования</w:t>
            </w:r>
          </w:p>
        </w:tc>
      </w:tr>
    </w:tbl>
    <w:p w:rsidR="00050F0D" w:rsidRPr="00050F0D" w:rsidRDefault="00050F0D" w:rsidP="00050F0D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050F0D">
        <w:rPr>
          <w:sz w:val="24"/>
          <w:szCs w:val="24"/>
        </w:rPr>
        <w:t>Результаты экономической экспертизы материалов по определению себестоимости услуг в сфере водоснабжения (питьевая вода) и водоотведения, планируемых на 2017 г.</w:t>
      </w:r>
    </w:p>
    <w:p w:rsidR="00050F0D" w:rsidRPr="00050F0D" w:rsidRDefault="00050F0D" w:rsidP="00050F0D">
      <w:pPr>
        <w:ind w:right="44" w:firstLine="567"/>
        <w:jc w:val="both"/>
        <w:rPr>
          <w:sz w:val="24"/>
          <w:szCs w:val="24"/>
        </w:rPr>
      </w:pPr>
      <w:r w:rsidRPr="00050F0D">
        <w:rPr>
          <w:sz w:val="24"/>
          <w:szCs w:val="24"/>
        </w:rPr>
        <w:t xml:space="preserve">В соответствии с пунктом </w:t>
      </w:r>
      <w:r w:rsidRPr="00050F0D">
        <w:rPr>
          <w:sz w:val="24"/>
          <w:szCs w:val="24"/>
          <w:lang w:val="en-US"/>
        </w:rPr>
        <w:t>IX</w:t>
      </w:r>
      <w:r w:rsidRPr="00050F0D">
        <w:rPr>
          <w:sz w:val="24"/>
          <w:szCs w:val="24"/>
        </w:rPr>
        <w:t xml:space="preserve"> Основ ценообразования в сфере водоснабжения и водоотведения, утвержденных Постановлением № 406 ЛенРТК рассчитал тарифы на услуги в сфере водоснабжения (питьевая вода) и водоотведения, МУП «ГОСТИЦЫ-ВОДОКАНАЛ», со следующей поэтапной разбивкой:</w:t>
      </w:r>
    </w:p>
    <w:p w:rsidR="00050F0D" w:rsidRPr="00050F0D" w:rsidRDefault="00050F0D" w:rsidP="00050F0D">
      <w:pPr>
        <w:ind w:left="567" w:right="44" w:firstLine="567"/>
        <w:jc w:val="both"/>
        <w:rPr>
          <w:sz w:val="24"/>
          <w:szCs w:val="24"/>
        </w:rPr>
      </w:pPr>
      <w:r w:rsidRPr="00050F0D">
        <w:rPr>
          <w:sz w:val="24"/>
          <w:szCs w:val="24"/>
        </w:rPr>
        <w:t>- с 01.01.2017 г. по 30.06.2017 г.;</w:t>
      </w:r>
    </w:p>
    <w:p w:rsidR="00050F0D" w:rsidRPr="00050F0D" w:rsidRDefault="00050F0D" w:rsidP="00050F0D">
      <w:pPr>
        <w:ind w:left="567" w:right="44" w:firstLine="567"/>
        <w:jc w:val="both"/>
        <w:rPr>
          <w:sz w:val="24"/>
          <w:szCs w:val="24"/>
        </w:rPr>
      </w:pPr>
      <w:r w:rsidRPr="00050F0D">
        <w:rPr>
          <w:sz w:val="24"/>
          <w:szCs w:val="24"/>
        </w:rPr>
        <w:t>- с 01.07.2017 г. по 31.12.2017 г.</w:t>
      </w:r>
    </w:p>
    <w:p w:rsidR="00050F0D" w:rsidRPr="00050F0D" w:rsidRDefault="00050F0D" w:rsidP="00050F0D">
      <w:pPr>
        <w:ind w:firstLine="567"/>
        <w:jc w:val="both"/>
        <w:rPr>
          <w:sz w:val="24"/>
          <w:szCs w:val="24"/>
        </w:rPr>
      </w:pPr>
      <w:proofErr w:type="gramStart"/>
      <w:r w:rsidRPr="00050F0D">
        <w:rPr>
          <w:sz w:val="24"/>
          <w:szCs w:val="24"/>
        </w:rPr>
        <w:t xml:space="preserve">Тарифы на услуги в сфере водоснабжения (питьевая вода) и водоотведения, оказываемые МУП «ГОСТИЦЫ-ВОДОКАНАЛ», предлагаемые ЛенРТК к утверждению на 2017 год, определены с учетом финансовых потребностей по реализации утвержденной ЛенРТК производственной программы по обеспечению услугами водоснабжения (питьевая вода) и водоотведения  потребителей </w:t>
      </w:r>
      <w:proofErr w:type="spellStart"/>
      <w:r w:rsidRPr="00050F0D">
        <w:rPr>
          <w:sz w:val="24"/>
          <w:szCs w:val="24"/>
        </w:rPr>
        <w:t>Гостицкого</w:t>
      </w:r>
      <w:proofErr w:type="spellEnd"/>
      <w:r w:rsidRPr="00050F0D">
        <w:rPr>
          <w:sz w:val="24"/>
          <w:szCs w:val="24"/>
        </w:rPr>
        <w:t xml:space="preserve"> сельского поселения </w:t>
      </w:r>
      <w:proofErr w:type="spellStart"/>
      <w:r w:rsidRPr="00050F0D">
        <w:rPr>
          <w:sz w:val="24"/>
          <w:szCs w:val="24"/>
        </w:rPr>
        <w:t>Сланцевского</w:t>
      </w:r>
      <w:proofErr w:type="spellEnd"/>
      <w:r w:rsidRPr="00050F0D">
        <w:rPr>
          <w:sz w:val="24"/>
          <w:szCs w:val="24"/>
        </w:rPr>
        <w:t xml:space="preserve"> муниципального района Ленинградской области и со Сценарными условиями.</w:t>
      </w:r>
      <w:proofErr w:type="gramEnd"/>
    </w:p>
    <w:p w:rsidR="00050F0D" w:rsidRPr="00050F0D" w:rsidRDefault="00050F0D" w:rsidP="00050F0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50F0D">
        <w:rPr>
          <w:sz w:val="24"/>
          <w:szCs w:val="24"/>
        </w:rPr>
        <w:t xml:space="preserve">ЛенРТК провел экономическую экспертизу плановой себестоимости услуг водоснабжения (питьевая вода) и водоотведения, представленной предприятием, и её результаты отражены в таблицах: </w:t>
      </w:r>
    </w:p>
    <w:p w:rsidR="00050F0D" w:rsidRDefault="00050F0D" w:rsidP="00050F0D">
      <w:pPr>
        <w:ind w:left="567" w:right="-52"/>
        <w:jc w:val="center"/>
        <w:rPr>
          <w:b/>
          <w:sz w:val="24"/>
          <w:szCs w:val="24"/>
        </w:rPr>
      </w:pPr>
      <w:r w:rsidRPr="00050F0D">
        <w:rPr>
          <w:b/>
          <w:sz w:val="24"/>
          <w:szCs w:val="24"/>
        </w:rPr>
        <w:t>Питьевая вода</w:t>
      </w:r>
    </w:p>
    <w:p w:rsidR="001A7B58" w:rsidRPr="00050F0D" w:rsidRDefault="001A7B58" w:rsidP="00050F0D">
      <w:pPr>
        <w:ind w:left="567" w:right="-52"/>
        <w:jc w:val="center"/>
        <w:rPr>
          <w:b/>
          <w:sz w:val="24"/>
          <w:szCs w:val="24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843"/>
        <w:gridCol w:w="1134"/>
        <w:gridCol w:w="992"/>
        <w:gridCol w:w="1134"/>
        <w:gridCol w:w="1276"/>
        <w:gridCol w:w="3402"/>
      </w:tblGrid>
      <w:tr w:rsidR="00050F0D" w:rsidRPr="00050F0D" w:rsidTr="00050F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 xml:space="preserve">№ </w:t>
            </w:r>
            <w:proofErr w:type="gramStart"/>
            <w:r w:rsidRPr="00050F0D">
              <w:rPr>
                <w:i/>
              </w:rPr>
              <w:t>п</w:t>
            </w:r>
            <w:proofErr w:type="gramEnd"/>
            <w:r w:rsidRPr="00050F0D">
              <w:rPr>
                <w:i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proofErr w:type="spellStart"/>
            <w:r w:rsidRPr="00050F0D">
              <w:rPr>
                <w:i/>
              </w:rPr>
              <w:t>Ед</w:t>
            </w:r>
            <w:proofErr w:type="gramStart"/>
            <w:r w:rsidRPr="00050F0D">
              <w:rPr>
                <w:i/>
              </w:rPr>
              <w:t>.и</w:t>
            </w:r>
            <w:proofErr w:type="gramEnd"/>
            <w:r w:rsidRPr="00050F0D">
              <w:rPr>
                <w:i/>
              </w:rPr>
              <w:t>зм</w:t>
            </w:r>
            <w:proofErr w:type="spellEnd"/>
            <w:r w:rsidRPr="00050F0D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right="-52"/>
              <w:jc w:val="center"/>
              <w:rPr>
                <w:i/>
              </w:rPr>
            </w:pPr>
            <w:r w:rsidRPr="00050F0D">
              <w:rPr>
                <w:i/>
              </w:rPr>
              <w:t xml:space="preserve">План </w:t>
            </w:r>
            <w:proofErr w:type="spellStart"/>
            <w:proofErr w:type="gramStart"/>
            <w:r w:rsidRPr="00050F0D">
              <w:rPr>
                <w:i/>
              </w:rPr>
              <w:t>предпри-ятия</w:t>
            </w:r>
            <w:proofErr w:type="spellEnd"/>
            <w:proofErr w:type="gramEnd"/>
            <w:r w:rsidRPr="00050F0D">
              <w:rPr>
                <w:i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right="-52"/>
              <w:jc w:val="center"/>
              <w:rPr>
                <w:i/>
              </w:rPr>
            </w:pPr>
            <w:r w:rsidRPr="00050F0D">
              <w:rPr>
                <w:i/>
              </w:rPr>
              <w:t>Принято ЛенРТК на 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left="-108" w:right="-52"/>
              <w:jc w:val="center"/>
              <w:rPr>
                <w:i/>
              </w:rPr>
            </w:pPr>
            <w:r w:rsidRPr="00050F0D">
              <w:rPr>
                <w:i/>
              </w:rPr>
              <w:t>Откло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right="-52"/>
              <w:jc w:val="center"/>
              <w:rPr>
                <w:i/>
              </w:rPr>
            </w:pPr>
            <w:r w:rsidRPr="00050F0D">
              <w:rPr>
                <w:i/>
              </w:rPr>
              <w:t>Причины отклонения</w:t>
            </w:r>
          </w:p>
        </w:tc>
      </w:tr>
      <w:tr w:rsidR="00050F0D" w:rsidRPr="00050F0D" w:rsidTr="00050F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3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-31,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F0D" w:rsidRPr="00050F0D" w:rsidRDefault="00050F0D" w:rsidP="00050F0D">
            <w:pPr>
              <w:jc w:val="both"/>
              <w:rPr>
                <w:i/>
              </w:rPr>
            </w:pPr>
            <w:r w:rsidRPr="00050F0D">
              <w:t>откорректировано с учетом п.30  Правил регулирования тарифов в сфере водоснабжения и водоотведения, утв. Постановлением №406</w:t>
            </w:r>
          </w:p>
        </w:tc>
      </w:tr>
      <w:tr w:rsidR="00050F0D" w:rsidRPr="00050F0D" w:rsidTr="00050F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44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-440,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both"/>
              <w:rPr>
                <w:i/>
              </w:rPr>
            </w:pPr>
            <w:r w:rsidRPr="00050F0D">
              <w:t>Уменьшены на основании п.4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. постановлением правительства РФ от 29.07.2013 г. №641, а также ст.4 Закона РФ от 18.07.2011 №223-ФЗ «О закупках товаров, работ услуг отдельными видами юридических лиц»</w:t>
            </w:r>
          </w:p>
        </w:tc>
      </w:tr>
      <w:tr w:rsidR="00050F0D" w:rsidRPr="00050F0D" w:rsidTr="00050F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115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104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-10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0F0D" w:rsidRPr="00050F0D" w:rsidRDefault="00050F0D" w:rsidP="00050F0D">
            <w:pPr>
              <w:snapToGrid w:val="0"/>
              <w:ind w:right="-53"/>
              <w:jc w:val="both"/>
            </w:pPr>
            <w:r w:rsidRPr="00050F0D">
              <w:t>Затраты определены с учетом  п.52 Основ ценообразования в сфере водоснабжения и водоотведения,  утв. Постановлением №406</w:t>
            </w:r>
          </w:p>
        </w:tc>
      </w:tr>
      <w:tr w:rsidR="00050F0D" w:rsidRPr="00050F0D" w:rsidTr="00050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Отчисления на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34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31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-31,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F0D" w:rsidRPr="00050F0D" w:rsidRDefault="00050F0D" w:rsidP="00050F0D">
            <w:r w:rsidRPr="00050F0D">
              <w:t>Снижено в связи с корректировкой расходов на оплату труда основного производственного персонала</w:t>
            </w:r>
          </w:p>
        </w:tc>
      </w:tr>
      <w:tr w:rsidR="00050F0D" w:rsidRPr="00050F0D" w:rsidTr="00050F0D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15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-1599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F0D" w:rsidRPr="00050F0D" w:rsidRDefault="00050F0D" w:rsidP="00050F0D">
            <w:pPr>
              <w:jc w:val="both"/>
              <w:rPr>
                <w:i/>
                <w:highlight w:val="yellow"/>
              </w:rPr>
            </w:pPr>
            <w:r w:rsidRPr="00050F0D">
              <w:t xml:space="preserve">откорректировано с учетом п.30  Правил регулирования тарифов в сфере водоснабжения и </w:t>
            </w:r>
            <w:r w:rsidRPr="00050F0D">
              <w:lastRenderedPageBreak/>
              <w:t>водоотведения, утв. Постановлением №406</w:t>
            </w:r>
          </w:p>
        </w:tc>
      </w:tr>
      <w:tr w:rsidR="00050F0D" w:rsidRPr="00050F0D" w:rsidTr="00050F0D">
        <w:trPr>
          <w:trHeight w:val="3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21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21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F0D" w:rsidRPr="00050F0D" w:rsidRDefault="00050F0D" w:rsidP="00050F0D">
            <w:pPr>
              <w:jc w:val="both"/>
              <w:rPr>
                <w:i/>
              </w:rPr>
            </w:pPr>
          </w:p>
        </w:tc>
      </w:tr>
      <w:tr w:rsidR="00050F0D" w:rsidRPr="00050F0D" w:rsidTr="00050F0D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right="-74"/>
            </w:pPr>
            <w:r w:rsidRPr="00050F0D">
              <w:t xml:space="preserve">Оплата воды, полученной со сторон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23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23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-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F0D" w:rsidRPr="00050F0D" w:rsidRDefault="00050F0D" w:rsidP="00050F0D">
            <w:pPr>
              <w:ind w:firstLine="6"/>
              <w:jc w:val="both"/>
            </w:pPr>
            <w:r w:rsidRPr="00050F0D">
              <w:t>Откорректировано с учетом п.49 Основ ценообразования в сфере водоснабжения и водоотведения,  утв. Постановлением №406</w:t>
            </w:r>
          </w:p>
          <w:p w:rsidR="00050F0D" w:rsidRPr="00050F0D" w:rsidRDefault="00050F0D" w:rsidP="00050F0D">
            <w:pPr>
              <w:ind w:firstLine="6"/>
              <w:rPr>
                <w:i/>
              </w:rPr>
            </w:pPr>
          </w:p>
        </w:tc>
      </w:tr>
      <w:tr w:rsidR="00050F0D" w:rsidRPr="00050F0D" w:rsidTr="00050F0D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right="-74"/>
            </w:pPr>
            <w:r w:rsidRPr="00050F0D"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237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237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F0D" w:rsidRPr="00050F0D" w:rsidRDefault="00050F0D" w:rsidP="00050F0D">
            <w:pPr>
              <w:ind w:firstLine="6"/>
              <w:jc w:val="both"/>
              <w:rPr>
                <w:i/>
              </w:rPr>
            </w:pPr>
          </w:p>
        </w:tc>
      </w:tr>
    </w:tbl>
    <w:p w:rsidR="00050F0D" w:rsidRPr="00050F0D" w:rsidRDefault="00050F0D" w:rsidP="00050F0D">
      <w:pPr>
        <w:ind w:left="567" w:right="-52"/>
        <w:jc w:val="center"/>
        <w:rPr>
          <w:b/>
          <w:sz w:val="24"/>
          <w:szCs w:val="24"/>
        </w:rPr>
      </w:pPr>
    </w:p>
    <w:p w:rsidR="00050F0D" w:rsidRDefault="00050F0D" w:rsidP="00050F0D">
      <w:pPr>
        <w:ind w:left="567" w:right="-52"/>
        <w:jc w:val="center"/>
        <w:rPr>
          <w:b/>
          <w:sz w:val="24"/>
          <w:szCs w:val="24"/>
        </w:rPr>
      </w:pPr>
      <w:r w:rsidRPr="00050F0D">
        <w:rPr>
          <w:b/>
          <w:sz w:val="24"/>
          <w:szCs w:val="24"/>
        </w:rPr>
        <w:t xml:space="preserve">Водоотведение </w:t>
      </w:r>
    </w:p>
    <w:p w:rsidR="001A7B58" w:rsidRPr="00050F0D" w:rsidRDefault="001A7B58" w:rsidP="00050F0D">
      <w:pPr>
        <w:ind w:left="567" w:right="-52"/>
        <w:jc w:val="center"/>
        <w:rPr>
          <w:b/>
          <w:sz w:val="24"/>
          <w:szCs w:val="24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984"/>
        <w:gridCol w:w="1133"/>
        <w:gridCol w:w="991"/>
        <w:gridCol w:w="1133"/>
        <w:gridCol w:w="1275"/>
        <w:gridCol w:w="3400"/>
      </w:tblGrid>
      <w:tr w:rsidR="00050F0D" w:rsidRPr="00050F0D" w:rsidTr="00050F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 xml:space="preserve">№ </w:t>
            </w:r>
            <w:proofErr w:type="gramStart"/>
            <w:r w:rsidRPr="00050F0D">
              <w:rPr>
                <w:i/>
              </w:rPr>
              <w:t>п</w:t>
            </w:r>
            <w:proofErr w:type="gramEnd"/>
            <w:r w:rsidRPr="00050F0D">
              <w:rPr>
                <w:i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proofErr w:type="spellStart"/>
            <w:r w:rsidRPr="00050F0D">
              <w:rPr>
                <w:i/>
              </w:rPr>
              <w:t>Ед</w:t>
            </w:r>
            <w:proofErr w:type="gramStart"/>
            <w:r w:rsidRPr="00050F0D">
              <w:rPr>
                <w:i/>
              </w:rPr>
              <w:t>.и</w:t>
            </w:r>
            <w:proofErr w:type="gramEnd"/>
            <w:r w:rsidRPr="00050F0D">
              <w:rPr>
                <w:i/>
              </w:rPr>
              <w:t>зм</w:t>
            </w:r>
            <w:proofErr w:type="spellEnd"/>
            <w:r w:rsidRPr="00050F0D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right="-52"/>
              <w:jc w:val="center"/>
              <w:rPr>
                <w:i/>
              </w:rPr>
            </w:pPr>
            <w:r w:rsidRPr="00050F0D">
              <w:rPr>
                <w:i/>
              </w:rPr>
              <w:t xml:space="preserve">План </w:t>
            </w:r>
            <w:proofErr w:type="spellStart"/>
            <w:proofErr w:type="gramStart"/>
            <w:r w:rsidRPr="00050F0D">
              <w:rPr>
                <w:i/>
              </w:rPr>
              <w:t>предпри-ятия</w:t>
            </w:r>
            <w:proofErr w:type="spellEnd"/>
            <w:proofErr w:type="gramEnd"/>
            <w:r w:rsidRPr="00050F0D">
              <w:rPr>
                <w:i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right="-52"/>
              <w:jc w:val="center"/>
              <w:rPr>
                <w:i/>
              </w:rPr>
            </w:pPr>
            <w:r w:rsidRPr="00050F0D">
              <w:rPr>
                <w:i/>
              </w:rPr>
              <w:t>Принято ЛенРТК на 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right="-52" w:hanging="108"/>
              <w:jc w:val="center"/>
              <w:rPr>
                <w:i/>
              </w:rPr>
            </w:pPr>
            <w:r w:rsidRPr="00050F0D">
              <w:rPr>
                <w:i/>
              </w:rPr>
              <w:t>Откло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right="-52"/>
              <w:jc w:val="center"/>
              <w:rPr>
                <w:i/>
              </w:rPr>
            </w:pPr>
            <w:r w:rsidRPr="00050F0D">
              <w:rPr>
                <w:i/>
              </w:rPr>
              <w:t>Причины отклонения</w:t>
            </w:r>
          </w:p>
        </w:tc>
      </w:tr>
      <w:tr w:rsidR="00050F0D" w:rsidRPr="00050F0D" w:rsidTr="00050F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51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-513,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F0D" w:rsidRPr="00050F0D" w:rsidRDefault="00050F0D" w:rsidP="00050F0D">
            <w:pPr>
              <w:jc w:val="both"/>
              <w:rPr>
                <w:i/>
              </w:rPr>
            </w:pPr>
            <w:r w:rsidRPr="00050F0D">
              <w:t>Откорректировано с учетом п.30  Правил регулирования тарифов в сфере водоснабжения и водоотведения, утв. Постановлением №406</w:t>
            </w:r>
          </w:p>
        </w:tc>
      </w:tr>
      <w:tr w:rsidR="00050F0D" w:rsidRPr="00050F0D" w:rsidTr="00050F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271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1399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-1311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right="-53"/>
              <w:jc w:val="both"/>
            </w:pPr>
            <w:r w:rsidRPr="00050F0D">
              <w:t xml:space="preserve">Затраты определены исходя </w:t>
            </w:r>
            <w:proofErr w:type="gramStart"/>
            <w:r w:rsidRPr="00050F0D">
              <w:t>из</w:t>
            </w:r>
            <w:proofErr w:type="gramEnd"/>
          </w:p>
          <w:p w:rsidR="00050F0D" w:rsidRPr="00050F0D" w:rsidRDefault="00050F0D" w:rsidP="00050F0D">
            <w:pPr>
              <w:snapToGrid w:val="0"/>
              <w:ind w:right="-53"/>
              <w:jc w:val="both"/>
              <w:rPr>
                <w:i/>
              </w:rPr>
            </w:pPr>
            <w:r w:rsidRPr="00050F0D">
              <w:t>объема электроэнергии, определенного ЛенРТК, и тарифа</w:t>
            </w:r>
            <w:proofErr w:type="gramStart"/>
            <w:r w:rsidRPr="00050F0D">
              <w:t xml:space="preserve"> ,</w:t>
            </w:r>
            <w:proofErr w:type="gramEnd"/>
            <w:r w:rsidRPr="00050F0D">
              <w:t xml:space="preserve"> заявленного  предприятием </w:t>
            </w:r>
          </w:p>
        </w:tc>
      </w:tr>
      <w:tr w:rsidR="00050F0D" w:rsidRPr="00050F0D" w:rsidTr="00050F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ind w:right="-108" w:hanging="108"/>
              <w:jc w:val="center"/>
            </w:pPr>
            <w:r w:rsidRPr="00050F0D">
              <w:t>1617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1617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F0D" w:rsidRPr="00050F0D" w:rsidRDefault="00050F0D" w:rsidP="00050F0D">
            <w:pPr>
              <w:snapToGrid w:val="0"/>
              <w:jc w:val="both"/>
              <w:rPr>
                <w:i/>
              </w:rPr>
            </w:pPr>
          </w:p>
        </w:tc>
      </w:tr>
      <w:tr w:rsidR="00050F0D" w:rsidRPr="00050F0D" w:rsidTr="00050F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Отчисления на социальное страх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488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488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F0D" w:rsidRPr="00050F0D" w:rsidRDefault="00050F0D" w:rsidP="00050F0D">
            <w:pPr>
              <w:snapToGrid w:val="0"/>
              <w:jc w:val="both"/>
              <w:rPr>
                <w:i/>
              </w:rPr>
            </w:pPr>
          </w:p>
        </w:tc>
      </w:tr>
      <w:tr w:rsidR="00050F0D" w:rsidRPr="00050F0D" w:rsidTr="00050F0D">
        <w:trPr>
          <w:trHeight w:val="3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Ремонт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479,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-479,6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both"/>
              <w:rPr>
                <w:i/>
              </w:rPr>
            </w:pPr>
            <w:r w:rsidRPr="00050F0D">
              <w:t>Уменьшены на основании п.4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. постановлением правительства РФ от 29.07.2013 г. №641, а также ст.4 Закона РФ от 18.07.2011 №223-ФЗ «О закупках товаров, работ услуг отдельными видами юридических лиц»</w:t>
            </w:r>
          </w:p>
        </w:tc>
      </w:tr>
      <w:tr w:rsidR="00050F0D" w:rsidRPr="00050F0D" w:rsidTr="00050F0D">
        <w:trPr>
          <w:trHeight w:val="5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6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Цехов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2249,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-2249,7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F0D" w:rsidRPr="00050F0D" w:rsidRDefault="00050F0D" w:rsidP="00050F0D">
            <w:pPr>
              <w:jc w:val="both"/>
            </w:pPr>
            <w:r w:rsidRPr="00050F0D">
              <w:t>Откорректировано с учетом п.30  Правил регулирования тарифов в сфере водоснабжения и водоотведения, утв. Постановлением №406</w:t>
            </w:r>
          </w:p>
        </w:tc>
      </w:tr>
      <w:tr w:rsidR="00050F0D" w:rsidRPr="00050F0D" w:rsidTr="00050F0D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15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157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F0D" w:rsidRPr="00050F0D" w:rsidRDefault="00050F0D" w:rsidP="00050F0D">
            <w:pPr>
              <w:jc w:val="both"/>
            </w:pPr>
          </w:p>
        </w:tc>
      </w:tr>
      <w:tr w:rsidR="00050F0D" w:rsidRPr="00050F0D" w:rsidTr="00050F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</w:pPr>
            <w:r w:rsidRPr="00050F0D"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3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3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i/>
              </w:rPr>
            </w:pPr>
            <w:r w:rsidRPr="00050F0D">
              <w:rPr>
                <w:i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F0D" w:rsidRPr="00050F0D" w:rsidRDefault="00050F0D" w:rsidP="00050F0D">
            <w:pPr>
              <w:ind w:firstLine="6"/>
              <w:jc w:val="both"/>
              <w:rPr>
                <w:i/>
              </w:rPr>
            </w:pPr>
          </w:p>
        </w:tc>
      </w:tr>
    </w:tbl>
    <w:p w:rsidR="00050F0D" w:rsidRPr="00050F0D" w:rsidRDefault="00050F0D" w:rsidP="00050F0D">
      <w:pPr>
        <w:ind w:left="567" w:right="-52"/>
        <w:jc w:val="center"/>
        <w:rPr>
          <w:sz w:val="24"/>
          <w:szCs w:val="24"/>
        </w:rPr>
      </w:pPr>
    </w:p>
    <w:p w:rsidR="001A7B58" w:rsidRDefault="001A7B58" w:rsidP="00050F0D">
      <w:pPr>
        <w:snapToGrid w:val="0"/>
        <w:ind w:firstLine="720"/>
        <w:jc w:val="both"/>
        <w:rPr>
          <w:sz w:val="24"/>
          <w:szCs w:val="24"/>
        </w:rPr>
      </w:pPr>
    </w:p>
    <w:p w:rsidR="00050F0D" w:rsidRPr="00050F0D" w:rsidRDefault="00050F0D" w:rsidP="00050F0D">
      <w:pPr>
        <w:snapToGrid w:val="0"/>
        <w:ind w:firstLine="720"/>
        <w:jc w:val="both"/>
        <w:rPr>
          <w:sz w:val="24"/>
          <w:szCs w:val="24"/>
        </w:rPr>
      </w:pPr>
      <w:r w:rsidRPr="00050F0D">
        <w:rPr>
          <w:sz w:val="24"/>
          <w:szCs w:val="24"/>
        </w:rPr>
        <w:t>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7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580"/>
        <w:gridCol w:w="1657"/>
        <w:gridCol w:w="1706"/>
        <w:gridCol w:w="1758"/>
        <w:gridCol w:w="1695"/>
      </w:tblGrid>
      <w:tr w:rsidR="00050F0D" w:rsidRPr="00050F0D" w:rsidTr="00050F0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lastRenderedPageBreak/>
              <w:t xml:space="preserve">№ </w:t>
            </w:r>
            <w:proofErr w:type="gramStart"/>
            <w:r w:rsidRPr="00050F0D">
              <w:t>п</w:t>
            </w:r>
            <w:proofErr w:type="gramEnd"/>
            <w:r w:rsidRPr="00050F0D">
              <w:t>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Показател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План Организа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Предложение ЛенРТ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Отклонение годовое</w:t>
            </w:r>
          </w:p>
        </w:tc>
      </w:tr>
      <w:tr w:rsidR="00050F0D" w:rsidRPr="00050F0D" w:rsidTr="00050F0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b/>
              </w:rPr>
            </w:pPr>
            <w:r w:rsidRPr="00050F0D">
              <w:rPr>
                <w:b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050F0D" w:rsidRDefault="00050F0D" w:rsidP="00050F0D">
            <w:pPr>
              <w:snapToGrid w:val="0"/>
              <w:jc w:val="both"/>
              <w:rPr>
                <w:b/>
              </w:rPr>
            </w:pPr>
            <w:r w:rsidRPr="00050F0D">
              <w:rPr>
                <w:b/>
              </w:rPr>
              <w:t>Питьевая вод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0D" w:rsidRPr="00050F0D" w:rsidRDefault="00050F0D" w:rsidP="00050F0D">
            <w:pPr>
              <w:snapToGrid w:val="0"/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0D" w:rsidRPr="00050F0D" w:rsidRDefault="00050F0D" w:rsidP="00050F0D">
            <w:pPr>
              <w:snapToGrid w:val="0"/>
              <w:jc w:val="both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0D" w:rsidRPr="00050F0D" w:rsidRDefault="00050F0D" w:rsidP="00050F0D">
            <w:pPr>
              <w:snapToGrid w:val="0"/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0D" w:rsidRPr="00050F0D" w:rsidRDefault="00050F0D" w:rsidP="00050F0D">
            <w:pPr>
              <w:snapToGrid w:val="0"/>
              <w:jc w:val="both"/>
            </w:pPr>
          </w:p>
        </w:tc>
      </w:tr>
      <w:tr w:rsidR="00050F0D" w:rsidRPr="00050F0D" w:rsidTr="00050F0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1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both"/>
            </w:pPr>
            <w:r w:rsidRPr="00050F0D">
              <w:t>Производственная себестоимость товарной в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6324,0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4118,7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-2205,34</w:t>
            </w:r>
          </w:p>
        </w:tc>
      </w:tr>
      <w:tr w:rsidR="00050F0D" w:rsidRPr="00050F0D" w:rsidTr="00050F0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 xml:space="preserve">1.2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both"/>
            </w:pPr>
            <w:r w:rsidRPr="00050F0D">
              <w:t>Необходимая валовая выруч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6640,2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4138,6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-2501,68</w:t>
            </w:r>
          </w:p>
        </w:tc>
      </w:tr>
      <w:tr w:rsidR="00050F0D" w:rsidRPr="00050F0D" w:rsidTr="00050F0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  <w:rPr>
                <w:b/>
              </w:rPr>
            </w:pPr>
            <w:r w:rsidRPr="00050F0D">
              <w:rPr>
                <w:b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both"/>
            </w:pPr>
            <w:r w:rsidRPr="00050F0D">
              <w:rPr>
                <w:b/>
              </w:rPr>
              <w:t>Водоотведение</w:t>
            </w:r>
            <w:r w:rsidRPr="00050F0D"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snapToGrid w:val="0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snapToGrid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snapToGri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050F0D" w:rsidRDefault="00050F0D" w:rsidP="00050F0D">
            <w:pPr>
              <w:snapToGrid w:val="0"/>
              <w:jc w:val="center"/>
            </w:pPr>
          </w:p>
        </w:tc>
      </w:tr>
      <w:tr w:rsidR="00050F0D" w:rsidRPr="00050F0D" w:rsidTr="00050F0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2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both"/>
            </w:pPr>
            <w:r w:rsidRPr="00050F0D">
              <w:t>Производственная себестоимость товарной в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8548,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3995,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-4552,5</w:t>
            </w:r>
          </w:p>
        </w:tc>
      </w:tr>
      <w:tr w:rsidR="00050F0D" w:rsidRPr="00050F0D" w:rsidTr="00050F0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 xml:space="preserve">2.2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both"/>
            </w:pPr>
            <w:r w:rsidRPr="00050F0D">
              <w:t>Необходимая валовая выруч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proofErr w:type="spellStart"/>
            <w:r w:rsidRPr="00050F0D">
              <w:t>тыс</w:t>
            </w:r>
            <w:proofErr w:type="gramStart"/>
            <w:r w:rsidRPr="00050F0D">
              <w:t>.р</w:t>
            </w:r>
            <w:proofErr w:type="gramEnd"/>
            <w:r w:rsidRPr="00050F0D">
              <w:t>уб</w:t>
            </w:r>
            <w:proofErr w:type="spellEnd"/>
            <w:r w:rsidRPr="00050F0D"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8975,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4014,5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napToGrid w:val="0"/>
              <w:jc w:val="center"/>
            </w:pPr>
            <w:r w:rsidRPr="00050F0D">
              <w:t>-4960,97</w:t>
            </w:r>
          </w:p>
        </w:tc>
      </w:tr>
    </w:tbl>
    <w:p w:rsidR="00050F0D" w:rsidRPr="00050F0D" w:rsidRDefault="00050F0D" w:rsidP="00050F0D">
      <w:pPr>
        <w:tabs>
          <w:tab w:val="left" w:pos="9923"/>
        </w:tabs>
        <w:ind w:right="44" w:firstLine="567"/>
        <w:jc w:val="both"/>
        <w:rPr>
          <w:sz w:val="27"/>
          <w:szCs w:val="27"/>
          <w:lang w:eastAsia="ar-SA"/>
        </w:rPr>
      </w:pPr>
    </w:p>
    <w:p w:rsidR="00050F0D" w:rsidRPr="00050F0D" w:rsidRDefault="00050F0D" w:rsidP="00050F0D">
      <w:pPr>
        <w:suppressAutoHyphens/>
        <w:ind w:firstLine="567"/>
        <w:jc w:val="center"/>
        <w:rPr>
          <w:b/>
          <w:sz w:val="24"/>
          <w:szCs w:val="24"/>
        </w:rPr>
      </w:pPr>
      <w:r w:rsidRPr="00050F0D">
        <w:rPr>
          <w:b/>
          <w:sz w:val="24"/>
          <w:szCs w:val="24"/>
        </w:rPr>
        <w:t xml:space="preserve">3. Исходя из обоснованных объемов необходимой валовой выручки, тарифы на услуги в сфере водоснабжения и водоотведения, оказываемые </w:t>
      </w:r>
    </w:p>
    <w:p w:rsidR="00050F0D" w:rsidRPr="00050F0D" w:rsidRDefault="00050F0D" w:rsidP="00050F0D">
      <w:pPr>
        <w:suppressAutoHyphens/>
        <w:ind w:firstLine="567"/>
        <w:jc w:val="center"/>
        <w:rPr>
          <w:b/>
          <w:sz w:val="24"/>
          <w:szCs w:val="24"/>
        </w:rPr>
      </w:pPr>
      <w:r w:rsidRPr="00050F0D">
        <w:rPr>
          <w:b/>
          <w:sz w:val="24"/>
          <w:szCs w:val="24"/>
        </w:rPr>
        <w:t>МУП «ГОСТИЦЫ-ВОДОКАНАЛ» в 2017 году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260"/>
        <w:gridCol w:w="3544"/>
      </w:tblGrid>
      <w:tr w:rsidR="00050F0D" w:rsidRPr="00050F0D" w:rsidTr="00050F0D">
        <w:trPr>
          <w:trHeight w:val="4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 xml:space="preserve">№ </w:t>
            </w:r>
            <w:proofErr w:type="gramStart"/>
            <w:r w:rsidRPr="00050F0D">
              <w:rPr>
                <w:rFonts w:eastAsia="Calibri"/>
              </w:rPr>
              <w:t>п</w:t>
            </w:r>
            <w:proofErr w:type="gramEnd"/>
            <w:r w:rsidRPr="00050F0D">
              <w:rPr>
                <w:rFonts w:eastAsia="Calibri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Тарифы, руб./м</w:t>
            </w:r>
            <w:r w:rsidRPr="00050F0D">
              <w:rPr>
                <w:rFonts w:eastAsia="Calibri"/>
                <w:vertAlign w:val="superscript"/>
              </w:rPr>
              <w:t xml:space="preserve">3 </w:t>
            </w:r>
            <w:r w:rsidRPr="00050F0D">
              <w:rPr>
                <w:rFonts w:eastAsia="Calibri"/>
              </w:rPr>
              <w:t>*</w:t>
            </w:r>
          </w:p>
        </w:tc>
      </w:tr>
      <w:tr w:rsidR="00050F0D" w:rsidRPr="00050F0D" w:rsidTr="00050F0D">
        <w:trPr>
          <w:trHeight w:val="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t>Для потребителей муниципального образования «</w:t>
            </w:r>
            <w:proofErr w:type="spellStart"/>
            <w:r w:rsidRPr="00050F0D">
              <w:t>Гостицкое</w:t>
            </w:r>
            <w:proofErr w:type="spellEnd"/>
            <w:r w:rsidRPr="00050F0D">
              <w:t xml:space="preserve"> сельское поселение» </w:t>
            </w:r>
            <w:proofErr w:type="spellStart"/>
            <w:r w:rsidRPr="00050F0D">
              <w:t>Сланцевского</w:t>
            </w:r>
            <w:proofErr w:type="spellEnd"/>
            <w:r w:rsidRPr="00050F0D">
              <w:t xml:space="preserve"> муниципального района Ленинградской области</w:t>
            </w:r>
          </w:p>
        </w:tc>
      </w:tr>
      <w:tr w:rsidR="00050F0D" w:rsidRPr="00050F0D" w:rsidTr="00050F0D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  <w:b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  <w:b/>
              </w:rPr>
              <w:t>Питьевая 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72,67</w:t>
            </w:r>
          </w:p>
        </w:tc>
      </w:tr>
      <w:tr w:rsidR="00050F0D" w:rsidRPr="00050F0D" w:rsidTr="00050F0D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75,21</w:t>
            </w:r>
          </w:p>
        </w:tc>
      </w:tr>
      <w:tr w:rsidR="00050F0D" w:rsidRPr="00050F0D" w:rsidTr="00050F0D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  <w:b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  <w:b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72,89</w:t>
            </w:r>
          </w:p>
        </w:tc>
      </w:tr>
      <w:tr w:rsidR="00050F0D" w:rsidRPr="00050F0D" w:rsidTr="00050F0D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75,44</w:t>
            </w:r>
          </w:p>
        </w:tc>
      </w:tr>
    </w:tbl>
    <w:p w:rsidR="00050F0D" w:rsidRPr="00050F0D" w:rsidRDefault="00050F0D" w:rsidP="00050F0D">
      <w:r w:rsidRPr="00050F0D">
        <w:t xml:space="preserve">* тариф указан без учета налога на добавленную стоимость </w:t>
      </w:r>
    </w:p>
    <w:p w:rsidR="00050F0D" w:rsidRPr="00050F0D" w:rsidRDefault="00050F0D" w:rsidP="00050F0D">
      <w:pPr>
        <w:tabs>
          <w:tab w:val="left" w:pos="9923"/>
        </w:tabs>
        <w:ind w:right="44" w:firstLine="567"/>
        <w:jc w:val="both"/>
        <w:rPr>
          <w:sz w:val="27"/>
          <w:szCs w:val="27"/>
          <w:lang w:eastAsia="ar-SA"/>
        </w:rPr>
      </w:pPr>
    </w:p>
    <w:p w:rsidR="00050F0D" w:rsidRPr="00050F0D" w:rsidRDefault="00050F0D" w:rsidP="00050F0D">
      <w:pPr>
        <w:jc w:val="center"/>
        <w:rPr>
          <w:b/>
          <w:sz w:val="24"/>
          <w:szCs w:val="24"/>
        </w:rPr>
      </w:pPr>
      <w:r w:rsidRPr="00050F0D">
        <w:rPr>
          <w:b/>
          <w:sz w:val="24"/>
          <w:szCs w:val="24"/>
        </w:rPr>
        <w:t>4.Тарифы на услуги в сфере МУП «ГОСТИЦЫ-ВОДОКАНАЛ», оказываемые населению, на 2017 год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757"/>
      </w:tblGrid>
      <w:tr w:rsidR="00050F0D" w:rsidRPr="00050F0D" w:rsidTr="00050F0D">
        <w:trPr>
          <w:trHeight w:val="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 xml:space="preserve">№ </w:t>
            </w:r>
            <w:proofErr w:type="gramStart"/>
            <w:r w:rsidRPr="00050F0D">
              <w:rPr>
                <w:rFonts w:eastAsia="Calibri"/>
              </w:rPr>
              <w:t>п</w:t>
            </w:r>
            <w:proofErr w:type="gramEnd"/>
            <w:r w:rsidRPr="00050F0D">
              <w:rPr>
                <w:rFonts w:eastAsia="Calibri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Тарифы, руб./м</w:t>
            </w:r>
            <w:r w:rsidRPr="00050F0D">
              <w:rPr>
                <w:rFonts w:eastAsia="Calibri"/>
                <w:vertAlign w:val="superscript"/>
              </w:rPr>
              <w:t>3</w:t>
            </w:r>
          </w:p>
        </w:tc>
      </w:tr>
      <w:tr w:rsidR="00050F0D" w:rsidRPr="00050F0D" w:rsidTr="00050F0D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с 01.03.2017 по 30.06.20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с 01.07.2017 по 31.12.2017</w:t>
            </w:r>
          </w:p>
        </w:tc>
      </w:tr>
      <w:tr w:rsidR="00050F0D" w:rsidRPr="00050F0D" w:rsidTr="00050F0D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с учетом НДС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с учетом НДС*</w:t>
            </w:r>
          </w:p>
        </w:tc>
      </w:tr>
      <w:tr w:rsidR="00050F0D" w:rsidRPr="00050F0D" w:rsidTr="00050F0D">
        <w:trPr>
          <w:trHeight w:val="60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t>Для населения муниципального образования «</w:t>
            </w:r>
            <w:proofErr w:type="spellStart"/>
            <w:r w:rsidRPr="00050F0D">
              <w:t>Гостицкое</w:t>
            </w:r>
            <w:proofErr w:type="spellEnd"/>
            <w:r w:rsidRPr="00050F0D">
              <w:t xml:space="preserve"> сельское поселение» </w:t>
            </w:r>
            <w:proofErr w:type="spellStart"/>
            <w:r w:rsidRPr="00050F0D">
              <w:t>Сланцевского</w:t>
            </w:r>
            <w:proofErr w:type="spellEnd"/>
            <w:r w:rsidRPr="00050F0D">
              <w:t xml:space="preserve"> муниципального района Ленинградской области</w:t>
            </w:r>
          </w:p>
        </w:tc>
      </w:tr>
      <w:tr w:rsidR="00050F0D" w:rsidRPr="00050F0D" w:rsidTr="00050F0D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3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3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32,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38,63</w:t>
            </w:r>
          </w:p>
        </w:tc>
      </w:tr>
      <w:tr w:rsidR="00050F0D" w:rsidRPr="00050F0D" w:rsidTr="00050F0D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3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3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31,0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050F0D" w:rsidRDefault="00050F0D" w:rsidP="00050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0F0D">
              <w:rPr>
                <w:rFonts w:eastAsia="Calibri"/>
              </w:rPr>
              <w:t>36,63</w:t>
            </w:r>
          </w:p>
        </w:tc>
      </w:tr>
    </w:tbl>
    <w:p w:rsidR="00050F0D" w:rsidRPr="00050F0D" w:rsidRDefault="00050F0D" w:rsidP="00050F0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050F0D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050F0D" w:rsidRPr="00050F0D" w:rsidRDefault="00050F0D" w:rsidP="00050F0D">
      <w:pPr>
        <w:ind w:right="-144" w:firstLine="720"/>
        <w:jc w:val="both"/>
        <w:rPr>
          <w:b/>
          <w:sz w:val="24"/>
          <w:szCs w:val="24"/>
        </w:rPr>
      </w:pPr>
    </w:p>
    <w:p w:rsidR="00050F0D" w:rsidRPr="00050F0D" w:rsidRDefault="00050F0D" w:rsidP="00050F0D">
      <w:pPr>
        <w:ind w:right="-144" w:firstLine="720"/>
        <w:jc w:val="center"/>
        <w:rPr>
          <w:b/>
          <w:sz w:val="24"/>
          <w:szCs w:val="24"/>
        </w:rPr>
      </w:pPr>
      <w:r w:rsidRPr="00050F0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13B30" w:rsidRDefault="00B13B30" w:rsidP="007057F1">
      <w:pPr>
        <w:ind w:firstLine="567"/>
        <w:jc w:val="both"/>
        <w:rPr>
          <w:sz w:val="24"/>
          <w:szCs w:val="24"/>
        </w:rPr>
      </w:pPr>
    </w:p>
    <w:p w:rsidR="00B30D29" w:rsidRPr="00B30D29" w:rsidRDefault="00B30D29" w:rsidP="00B30D2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  <w:lang w:eastAsia="x-none"/>
        </w:rPr>
        <w:t xml:space="preserve">3. </w:t>
      </w:r>
      <w:r w:rsidRPr="00B30D29">
        <w:rPr>
          <w:b/>
          <w:sz w:val="24"/>
          <w:szCs w:val="24"/>
          <w:lang w:val="x-none" w:eastAsia="x-none"/>
        </w:rPr>
        <w:t>По вопросу повестки</w:t>
      </w:r>
      <w:r w:rsidRPr="00B30D29">
        <w:rPr>
          <w:b/>
          <w:sz w:val="24"/>
          <w:szCs w:val="24"/>
          <w:lang w:eastAsia="x-none"/>
        </w:rPr>
        <w:t xml:space="preserve"> «Об установлении тарифов на питьевую воду и водоотведение муниципального унитарного предприятия «Сланцы-Водоканал» муниципального образования </w:t>
      </w:r>
      <w:proofErr w:type="spellStart"/>
      <w:r w:rsidRPr="00B30D29">
        <w:rPr>
          <w:b/>
          <w:sz w:val="24"/>
          <w:szCs w:val="24"/>
          <w:lang w:eastAsia="x-none"/>
        </w:rPr>
        <w:t>Сланцевское</w:t>
      </w:r>
      <w:proofErr w:type="spellEnd"/>
      <w:r w:rsidRPr="00B30D29">
        <w:rPr>
          <w:b/>
          <w:sz w:val="24"/>
          <w:szCs w:val="24"/>
          <w:lang w:eastAsia="x-none"/>
        </w:rPr>
        <w:t xml:space="preserve"> городское поселение на 2017 год</w:t>
      </w:r>
      <w:r w:rsidRPr="00B30D29">
        <w:rPr>
          <w:b/>
          <w:sz w:val="24"/>
          <w:szCs w:val="24"/>
          <w:lang w:val="x-none" w:eastAsia="x-none"/>
        </w:rPr>
        <w:t xml:space="preserve">» </w:t>
      </w:r>
      <w:r w:rsidRPr="00B30D29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Pr="00B30D29">
        <w:rPr>
          <w:sz w:val="24"/>
          <w:szCs w:val="24"/>
          <w:lang w:eastAsia="x-none"/>
        </w:rPr>
        <w:t xml:space="preserve">, </w:t>
      </w:r>
      <w:r w:rsidRPr="00B30D29">
        <w:rPr>
          <w:sz w:val="24"/>
          <w:szCs w:val="24"/>
          <w:lang w:val="x-none" w:eastAsia="x-none"/>
        </w:rPr>
        <w:t>изложила основные положения э</w:t>
      </w:r>
      <w:r w:rsidRPr="00B30D29">
        <w:rPr>
          <w:rFonts w:eastAsia="Calibri"/>
          <w:sz w:val="24"/>
          <w:szCs w:val="24"/>
          <w:lang w:val="x-none" w:eastAsia="en-US"/>
        </w:rPr>
        <w:t xml:space="preserve">кспертного заключения по рассмотрению материалов по рассмотрению материалов по расчету уровней тарифов на услуги в сфере водоснабжения (питьевая вода) и водоотведения, оказываемые муниципальным унитарным предприятием «Сланцы-Водоканал» муниципального образования </w:t>
      </w:r>
      <w:proofErr w:type="spellStart"/>
      <w:r w:rsidRPr="00B30D29">
        <w:rPr>
          <w:rFonts w:eastAsia="Calibri"/>
          <w:sz w:val="24"/>
          <w:szCs w:val="24"/>
          <w:lang w:val="x-none" w:eastAsia="en-US"/>
        </w:rPr>
        <w:t>Сланцевское</w:t>
      </w:r>
      <w:proofErr w:type="spellEnd"/>
      <w:r w:rsidRPr="00B30D29">
        <w:rPr>
          <w:rFonts w:eastAsia="Calibri"/>
          <w:sz w:val="24"/>
          <w:szCs w:val="24"/>
          <w:lang w:val="x-none" w:eastAsia="en-US"/>
        </w:rPr>
        <w:t xml:space="preserve"> городское поселение (далее – МУП «Сланцы-Водоканал») потребителям муниципального образования «</w:t>
      </w:r>
      <w:proofErr w:type="spellStart"/>
      <w:r w:rsidRPr="00B30D29">
        <w:rPr>
          <w:rFonts w:eastAsia="Calibri"/>
          <w:sz w:val="24"/>
          <w:szCs w:val="24"/>
          <w:lang w:val="x-none" w:eastAsia="en-US"/>
        </w:rPr>
        <w:t>Сланцевское</w:t>
      </w:r>
      <w:proofErr w:type="spellEnd"/>
      <w:r w:rsidRPr="00B30D29">
        <w:rPr>
          <w:rFonts w:eastAsia="Calibri"/>
          <w:sz w:val="24"/>
          <w:szCs w:val="24"/>
          <w:lang w:val="x-none" w:eastAsia="en-US"/>
        </w:rPr>
        <w:t xml:space="preserve"> городское поселение» </w:t>
      </w:r>
      <w:proofErr w:type="spellStart"/>
      <w:r w:rsidRPr="00B30D29">
        <w:rPr>
          <w:rFonts w:eastAsia="Calibri"/>
          <w:sz w:val="24"/>
          <w:szCs w:val="24"/>
          <w:lang w:val="x-none" w:eastAsia="en-US"/>
        </w:rPr>
        <w:t>Сланцевского</w:t>
      </w:r>
      <w:proofErr w:type="spellEnd"/>
      <w:r w:rsidRPr="00B30D29">
        <w:rPr>
          <w:rFonts w:eastAsia="Calibri"/>
          <w:sz w:val="24"/>
          <w:szCs w:val="24"/>
          <w:lang w:val="x-none" w:eastAsia="en-US"/>
        </w:rPr>
        <w:t xml:space="preserve"> муниципального района Ленинградской области,</w:t>
      </w:r>
      <w:r w:rsidRPr="00B30D29">
        <w:rPr>
          <w:rFonts w:eastAsia="Calibri"/>
          <w:sz w:val="24"/>
          <w:szCs w:val="24"/>
          <w:lang w:eastAsia="en-US"/>
        </w:rPr>
        <w:t xml:space="preserve"> </w:t>
      </w:r>
      <w:r w:rsidRPr="00B30D29">
        <w:rPr>
          <w:rFonts w:eastAsia="Calibri"/>
          <w:sz w:val="24"/>
          <w:szCs w:val="24"/>
          <w:lang w:val="x-none" w:eastAsia="en-US"/>
        </w:rPr>
        <w:t>в 2017 году</w:t>
      </w:r>
      <w:r w:rsidRPr="00B30D29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Pr="00B30D29">
        <w:rPr>
          <w:rFonts w:eastAsia="Calibri"/>
          <w:sz w:val="24"/>
          <w:szCs w:val="24"/>
          <w:lang w:eastAsia="en-US"/>
        </w:rPr>
        <w:t>МУП «Сланцы-Водоканал»</w:t>
      </w:r>
      <w:r w:rsidRPr="00B30D29">
        <w:rPr>
          <w:rFonts w:eastAsia="Calibri"/>
          <w:b/>
          <w:sz w:val="24"/>
          <w:szCs w:val="24"/>
          <w:lang w:eastAsia="en-US"/>
        </w:rPr>
        <w:t xml:space="preserve"> </w:t>
      </w:r>
      <w:r w:rsidRPr="00B30D29">
        <w:rPr>
          <w:rFonts w:eastAsia="Calibri"/>
          <w:sz w:val="24"/>
          <w:szCs w:val="24"/>
          <w:lang w:eastAsia="en-US"/>
        </w:rPr>
        <w:t xml:space="preserve">обратилось с заявлением об установлении тарифов на услуги в сфере </w:t>
      </w:r>
      <w:r w:rsidRPr="00B30D29">
        <w:rPr>
          <w:rFonts w:eastAsia="Calibri"/>
          <w:sz w:val="24"/>
          <w:szCs w:val="24"/>
          <w:lang w:eastAsia="en-US"/>
        </w:rPr>
        <w:lastRenderedPageBreak/>
        <w:t xml:space="preserve">водоснабжения (питьевая вода) и водоотведения на 2017 г. от 29.12.2016 исх. № 2 (от 30.12.2016 </w:t>
      </w:r>
      <w:proofErr w:type="spellStart"/>
      <w:r w:rsidRPr="00B30D29">
        <w:rPr>
          <w:rFonts w:eastAsia="Calibri"/>
          <w:sz w:val="24"/>
          <w:szCs w:val="24"/>
          <w:lang w:eastAsia="en-US"/>
        </w:rPr>
        <w:t>вх</w:t>
      </w:r>
      <w:proofErr w:type="spellEnd"/>
      <w:r w:rsidRPr="00B30D29">
        <w:rPr>
          <w:rFonts w:eastAsia="Calibri"/>
          <w:sz w:val="24"/>
          <w:szCs w:val="24"/>
          <w:lang w:eastAsia="en-US"/>
        </w:rPr>
        <w:t>.</w:t>
      </w:r>
      <w:proofErr w:type="gramEnd"/>
      <w:r w:rsidRPr="00B30D29">
        <w:rPr>
          <w:rFonts w:eastAsia="Calibri"/>
          <w:sz w:val="24"/>
          <w:szCs w:val="24"/>
          <w:lang w:eastAsia="en-US"/>
        </w:rPr>
        <w:t xml:space="preserve"> № </w:t>
      </w:r>
      <w:proofErr w:type="gramStart"/>
      <w:r w:rsidRPr="00B30D29">
        <w:rPr>
          <w:rFonts w:eastAsia="Calibri"/>
          <w:sz w:val="24"/>
          <w:szCs w:val="24"/>
          <w:lang w:eastAsia="en-US"/>
        </w:rPr>
        <w:t>КТ-1-7942/16-0-0).</w:t>
      </w:r>
      <w:proofErr w:type="gramEnd"/>
      <w:r w:rsidRPr="00B30D2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30D29">
        <w:rPr>
          <w:rFonts w:eastAsia="Calibri"/>
          <w:sz w:val="24"/>
          <w:szCs w:val="24"/>
          <w:lang w:eastAsia="en-US"/>
        </w:rPr>
        <w:t xml:space="preserve">При регулировании тарифов были учтены обращения организации                    от 27.01.2017 исх. № 1 (от 30.01.2017 </w:t>
      </w:r>
      <w:proofErr w:type="spellStart"/>
      <w:r w:rsidRPr="00B30D29">
        <w:rPr>
          <w:rFonts w:eastAsia="Calibri"/>
          <w:sz w:val="24"/>
          <w:szCs w:val="24"/>
          <w:lang w:eastAsia="en-US"/>
        </w:rPr>
        <w:t>вх</w:t>
      </w:r>
      <w:proofErr w:type="spellEnd"/>
      <w:r w:rsidRPr="00B30D29">
        <w:rPr>
          <w:rFonts w:eastAsia="Calibri"/>
          <w:sz w:val="24"/>
          <w:szCs w:val="24"/>
          <w:lang w:eastAsia="en-US"/>
        </w:rPr>
        <w:t>.</w:t>
      </w:r>
      <w:proofErr w:type="gramEnd"/>
      <w:r w:rsidRPr="00B30D29">
        <w:rPr>
          <w:rFonts w:eastAsia="Calibri"/>
          <w:sz w:val="24"/>
          <w:szCs w:val="24"/>
          <w:lang w:eastAsia="en-US"/>
        </w:rPr>
        <w:t xml:space="preserve"> № КТ-1-497/17-0-0), от 10.02.2017 исх. № 2 (от 10.02.2017 </w:t>
      </w:r>
      <w:proofErr w:type="spellStart"/>
      <w:r w:rsidRPr="00B30D29">
        <w:rPr>
          <w:rFonts w:eastAsia="Calibri"/>
          <w:sz w:val="24"/>
          <w:szCs w:val="24"/>
          <w:lang w:eastAsia="en-US"/>
        </w:rPr>
        <w:t>вх</w:t>
      </w:r>
      <w:proofErr w:type="spellEnd"/>
      <w:r w:rsidRPr="00B30D29">
        <w:rPr>
          <w:rFonts w:eastAsia="Calibri"/>
          <w:sz w:val="24"/>
          <w:szCs w:val="24"/>
          <w:lang w:eastAsia="en-US"/>
        </w:rPr>
        <w:t xml:space="preserve">. № </w:t>
      </w:r>
      <w:proofErr w:type="gramStart"/>
      <w:r w:rsidRPr="00B30D29">
        <w:rPr>
          <w:rFonts w:eastAsia="Calibri"/>
          <w:sz w:val="24"/>
          <w:szCs w:val="24"/>
          <w:lang w:eastAsia="en-US"/>
        </w:rPr>
        <w:t>КТ-1-497/17-1-0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0D29">
        <w:rPr>
          <w:sz w:val="24"/>
          <w:szCs w:val="24"/>
        </w:rPr>
        <w:t xml:space="preserve">Присутствующий на заседании Правления ЛенРТК директор </w:t>
      </w:r>
      <w:r w:rsidRPr="00B30D29">
        <w:rPr>
          <w:rFonts w:eastAsia="Calibri"/>
          <w:sz w:val="24"/>
          <w:szCs w:val="24"/>
          <w:lang w:eastAsia="en-US"/>
        </w:rPr>
        <w:t>МУП «Сланцы-Водоканал»</w:t>
      </w:r>
      <w:r w:rsidRPr="00B30D29">
        <w:rPr>
          <w:sz w:val="24"/>
          <w:szCs w:val="24"/>
        </w:rPr>
        <w:t xml:space="preserve"> Семенова Н.Г. выразила несогласие с предложенными ЛенРТК уровнями тарифов и представила письменное несогласие (</w:t>
      </w:r>
      <w:proofErr w:type="spellStart"/>
      <w:r w:rsidRPr="00B30D29">
        <w:rPr>
          <w:sz w:val="24"/>
          <w:szCs w:val="24"/>
        </w:rPr>
        <w:t>вх</w:t>
      </w:r>
      <w:proofErr w:type="spellEnd"/>
      <w:r w:rsidRPr="00B30D29">
        <w:rPr>
          <w:sz w:val="24"/>
          <w:szCs w:val="24"/>
        </w:rPr>
        <w:t>.</w:t>
      </w:r>
      <w:proofErr w:type="gramEnd"/>
      <w:r w:rsidRPr="00B30D29">
        <w:rPr>
          <w:sz w:val="24"/>
          <w:szCs w:val="24"/>
        </w:rPr>
        <w:t xml:space="preserve"> № </w:t>
      </w:r>
      <w:proofErr w:type="gramStart"/>
      <w:r w:rsidRPr="00B30D29">
        <w:rPr>
          <w:sz w:val="24"/>
          <w:szCs w:val="24"/>
        </w:rPr>
        <w:t>КТ-1-1051/17-0-0 от 27.02.2017).</w:t>
      </w:r>
      <w:proofErr w:type="gramEnd"/>
    </w:p>
    <w:p w:rsidR="001A7B58" w:rsidRDefault="001A7B58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 xml:space="preserve">Правление приняло решение:  </w:t>
      </w:r>
    </w:p>
    <w:p w:rsidR="001A7B58" w:rsidRPr="00B30D29" w:rsidRDefault="001A7B58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Результаты рассмотрения производственных программ в сфере водоснабжения (питьевая вода) и водоотведения на 2017 год.</w:t>
      </w:r>
    </w:p>
    <w:p w:rsidR="00B30D29" w:rsidRPr="00B30D29" w:rsidRDefault="00B30D29" w:rsidP="00B30D29">
      <w:pPr>
        <w:ind w:firstLine="709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рассмотрел предоставленные МУП «</w:t>
      </w:r>
      <w:proofErr w:type="gramStart"/>
      <w:r w:rsidRPr="00B30D29">
        <w:rPr>
          <w:sz w:val="24"/>
          <w:szCs w:val="24"/>
        </w:rPr>
        <w:t>Сланцы-Водоканал</w:t>
      </w:r>
      <w:proofErr w:type="gramEnd"/>
      <w:r w:rsidRPr="00B30D29">
        <w:rPr>
          <w:sz w:val="24"/>
          <w:szCs w:val="24"/>
        </w:rPr>
        <w:t>» производственные программы в сфере водоснабжения (питьевая вода) водоотведения и утвердил следующие основные натуральные показатели:</w:t>
      </w:r>
    </w:p>
    <w:p w:rsidR="00B30D29" w:rsidRPr="00B30D29" w:rsidRDefault="00B30D29" w:rsidP="00B30D29">
      <w:pPr>
        <w:ind w:left="567" w:right="-52"/>
        <w:jc w:val="both"/>
        <w:rPr>
          <w:b/>
          <w:i/>
          <w:sz w:val="22"/>
          <w:szCs w:val="22"/>
        </w:rPr>
      </w:pPr>
    </w:p>
    <w:p w:rsidR="00B30D29" w:rsidRPr="00B30D29" w:rsidRDefault="00B30D29" w:rsidP="00B30D29">
      <w:pPr>
        <w:ind w:left="567" w:right="-52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409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450"/>
        <w:gridCol w:w="1112"/>
        <w:gridCol w:w="1449"/>
        <w:gridCol w:w="1500"/>
        <w:gridCol w:w="1367"/>
        <w:gridCol w:w="1875"/>
      </w:tblGrid>
      <w:tr w:rsidR="00B30D29" w:rsidRPr="00B30D29" w:rsidTr="00B30D29">
        <w:trPr>
          <w:trHeight w:val="77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 xml:space="preserve">№ </w:t>
            </w:r>
            <w:proofErr w:type="gramStart"/>
            <w:r w:rsidRPr="00B30D29">
              <w:rPr>
                <w:i/>
              </w:rPr>
              <w:t>п</w:t>
            </w:r>
            <w:proofErr w:type="gramEnd"/>
            <w:r w:rsidRPr="00B30D29">
              <w:rPr>
                <w:i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оказател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proofErr w:type="spellStart"/>
            <w:r w:rsidRPr="00B30D29">
              <w:rPr>
                <w:i/>
              </w:rPr>
              <w:t>Ед</w:t>
            </w:r>
            <w:proofErr w:type="gramStart"/>
            <w:r w:rsidRPr="00B30D29">
              <w:rPr>
                <w:i/>
              </w:rPr>
              <w:t>.и</w:t>
            </w:r>
            <w:proofErr w:type="gramEnd"/>
            <w:r w:rsidRPr="00B30D29">
              <w:rPr>
                <w:i/>
              </w:rPr>
              <w:t>зм</w:t>
            </w:r>
            <w:proofErr w:type="spellEnd"/>
            <w:r w:rsidRPr="00B30D29">
              <w:rPr>
                <w:i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лан предприятия на 2017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Утверждено ЛенРТК на 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Отклоне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ричины отклонения</w:t>
            </w:r>
          </w:p>
        </w:tc>
      </w:tr>
      <w:tr w:rsidR="00B30D29" w:rsidRPr="00B30D29" w:rsidTr="00B30D29">
        <w:trPr>
          <w:trHeight w:val="4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 xml:space="preserve">Поднято воды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641,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416,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225,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 xml:space="preserve">Снижено за счет корректировки объемов воды на собственные нужды и поданной воды в сеть </w:t>
            </w:r>
          </w:p>
        </w:tc>
      </w:tr>
      <w:tr w:rsidR="00B30D29" w:rsidRPr="00B30D29" w:rsidTr="00B30D29">
        <w:trPr>
          <w:trHeight w:val="45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Собственные нужды (технологические нужды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58,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4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216,8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i/>
                <w:lang w:eastAsia="ar-SA"/>
              </w:rPr>
            </w:pPr>
            <w:proofErr w:type="gramStart"/>
            <w:r w:rsidRPr="00B30D29">
              <w:t>Определены на уровне планового удельного показателя, принятого ЛенРТК на 2017 г. для  организации, ранее оказывающей услугу</w:t>
            </w:r>
            <w:proofErr w:type="gramEnd"/>
          </w:p>
        </w:tc>
      </w:tr>
      <w:tr w:rsidR="00B30D29" w:rsidRPr="00B30D29" w:rsidTr="00B30D29">
        <w:trPr>
          <w:trHeight w:val="37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Получено воды со ст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37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Подано воды в водопроводную се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087,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079,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8,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Снижено за счет корректировки объема потерь воды в сети</w:t>
            </w:r>
          </w:p>
        </w:tc>
      </w:tr>
      <w:tr w:rsidR="00B30D29" w:rsidRPr="00B30D29" w:rsidTr="00B30D29">
        <w:trPr>
          <w:trHeight w:val="37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Потери воды в сетя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24,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15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8,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i/>
                <w:lang w:eastAsia="ar-SA"/>
              </w:rPr>
            </w:pPr>
            <w:proofErr w:type="gramStart"/>
            <w:r w:rsidRPr="00B30D29">
              <w:t xml:space="preserve">Определены на уровне планового удельного показателя, принятого ЛенРТК на 2017 г. для  организации, ранее оказывающей услугу </w:t>
            </w:r>
            <w:proofErr w:type="gramEnd"/>
          </w:p>
        </w:tc>
      </w:tr>
      <w:tr w:rsidR="00B30D29" w:rsidRPr="00B30D29" w:rsidTr="00B30D29">
        <w:trPr>
          <w:trHeight w:val="70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Отпущено воды из водопроводной сети, 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46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463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rPr>
          <w:trHeight w:val="1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 xml:space="preserve">в </w:t>
            </w:r>
            <w:proofErr w:type="spellStart"/>
            <w:r w:rsidRPr="00B30D29">
              <w:t>т.ч</w:t>
            </w:r>
            <w:proofErr w:type="spellEnd"/>
            <w:r w:rsidRPr="00B30D29">
              <w:t>. производственно-хозяйственные нужд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5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59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1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 xml:space="preserve">в </w:t>
            </w:r>
            <w:proofErr w:type="spellStart"/>
            <w:r w:rsidRPr="00B30D29">
              <w:t>т.ч</w:t>
            </w:r>
            <w:proofErr w:type="spellEnd"/>
            <w:r w:rsidRPr="00B30D29">
              <w:t>. нужды собственных подразделений (цехов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9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32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b/>
                <w:lang w:eastAsia="ar-SA"/>
              </w:rPr>
            </w:pPr>
            <w:r w:rsidRPr="00B30D29">
              <w:rPr>
                <w:b/>
              </w:rPr>
              <w:t>Товарной вод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тыс</w:t>
            </w:r>
            <w:proofErr w:type="gramStart"/>
            <w:r w:rsidRPr="00B30D29">
              <w:rPr>
                <w:b/>
              </w:rPr>
              <w:t>.м</w:t>
            </w:r>
            <w:proofErr w:type="gramEnd"/>
            <w:r w:rsidRPr="00B30D29">
              <w:rPr>
                <w:b/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200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2001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32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lastRenderedPageBreak/>
              <w:t>7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.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65,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941,3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124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 xml:space="preserve">Расход снижен в связи с корректировкой расхода </w:t>
            </w:r>
            <w:proofErr w:type="spellStart"/>
            <w:r w:rsidRPr="00B30D29">
              <w:t>эл</w:t>
            </w:r>
            <w:proofErr w:type="gramStart"/>
            <w:r w:rsidRPr="00B30D29">
              <w:t>.э</w:t>
            </w:r>
            <w:proofErr w:type="gramEnd"/>
            <w:r w:rsidRPr="00B30D29">
              <w:t>нергии</w:t>
            </w:r>
            <w:proofErr w:type="spellEnd"/>
            <w:r w:rsidRPr="00B30D29">
              <w:t xml:space="preserve"> на технологические  нужды</w:t>
            </w:r>
          </w:p>
        </w:tc>
      </w:tr>
      <w:tr w:rsidR="00B30D29" w:rsidRPr="00B30D29" w:rsidTr="00B30D29">
        <w:trPr>
          <w:trHeight w:val="32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.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 xml:space="preserve">в </w:t>
            </w:r>
            <w:proofErr w:type="spellStart"/>
            <w:r w:rsidRPr="00B30D29">
              <w:t>т.ч</w:t>
            </w:r>
            <w:proofErr w:type="spellEnd"/>
            <w:r w:rsidRPr="00B30D29">
              <w:t xml:space="preserve">. на технологические нужды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.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900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776,3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124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пределено на уровне удельного расхода показателя, заявленного организацией</w:t>
            </w:r>
          </w:p>
        </w:tc>
      </w:tr>
      <w:tr w:rsidR="00B30D29" w:rsidRPr="00B30D29" w:rsidTr="00B30D29">
        <w:trPr>
          <w:trHeight w:val="38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.1.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right"/>
              <w:rPr>
                <w:lang w:eastAsia="ar-SA"/>
              </w:rPr>
            </w:pPr>
            <w:proofErr w:type="spellStart"/>
            <w:r w:rsidRPr="00B30D29">
              <w:t>уд</w:t>
            </w:r>
            <w:proofErr w:type="gramStart"/>
            <w:r w:rsidRPr="00B30D29">
              <w:t>.р</w:t>
            </w:r>
            <w:proofErr w:type="gramEnd"/>
            <w:r w:rsidRPr="00B30D29">
              <w:t>асход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</w:t>
            </w:r>
            <w:proofErr w:type="gramStart"/>
            <w:r w:rsidRPr="00B30D29">
              <w:t>.ч</w:t>
            </w:r>
            <w:proofErr w:type="spellEnd"/>
            <w:proofErr w:type="gramEnd"/>
            <w:r w:rsidRPr="00B30D29">
              <w:t>/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,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,5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38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.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 xml:space="preserve">в </w:t>
            </w:r>
            <w:proofErr w:type="spellStart"/>
            <w:r w:rsidRPr="00B30D29">
              <w:t>т.ч</w:t>
            </w:r>
            <w:proofErr w:type="spellEnd"/>
            <w:r w:rsidRPr="00B30D29">
              <w:t xml:space="preserve">. на общепроизводственные нужды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.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164,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164,9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</w:p>
        </w:tc>
      </w:tr>
    </w:tbl>
    <w:p w:rsidR="00B30D29" w:rsidRPr="00B30D29" w:rsidRDefault="00B30D29" w:rsidP="00B30D29">
      <w:pPr>
        <w:ind w:left="567" w:right="-52"/>
        <w:jc w:val="both"/>
        <w:rPr>
          <w:b/>
          <w:i/>
          <w:lang w:eastAsia="ar-SA"/>
        </w:rPr>
      </w:pPr>
    </w:p>
    <w:p w:rsidR="00B30D29" w:rsidRDefault="00B30D29" w:rsidP="00B30D29">
      <w:pPr>
        <w:ind w:left="567" w:right="-52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p w:rsidR="001A7B58" w:rsidRPr="00B30D29" w:rsidRDefault="001A7B58" w:rsidP="00B30D29">
      <w:pPr>
        <w:ind w:left="567" w:right="-52"/>
        <w:jc w:val="center"/>
        <w:rPr>
          <w:b/>
          <w:sz w:val="24"/>
          <w:szCs w:val="24"/>
        </w:rPr>
      </w:pPr>
    </w:p>
    <w:tbl>
      <w:tblPr>
        <w:tblW w:w="10388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360"/>
        <w:gridCol w:w="1013"/>
        <w:gridCol w:w="1400"/>
        <w:gridCol w:w="1409"/>
        <w:gridCol w:w="1321"/>
        <w:gridCol w:w="2247"/>
      </w:tblGrid>
      <w:tr w:rsidR="00B30D29" w:rsidRPr="00B30D29" w:rsidTr="00B30D29">
        <w:trPr>
          <w:trHeight w:val="80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 xml:space="preserve">№ </w:t>
            </w:r>
            <w:proofErr w:type="gramStart"/>
            <w:r w:rsidRPr="00B30D29">
              <w:rPr>
                <w:i/>
              </w:rPr>
              <w:t>п</w:t>
            </w:r>
            <w:proofErr w:type="gramEnd"/>
            <w:r w:rsidRPr="00B30D29">
              <w:rPr>
                <w:i/>
              </w:rPr>
              <w:t>/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оказа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proofErr w:type="spellStart"/>
            <w:r w:rsidRPr="00B30D29">
              <w:rPr>
                <w:i/>
              </w:rPr>
              <w:t>Ед</w:t>
            </w:r>
            <w:proofErr w:type="gramStart"/>
            <w:r w:rsidRPr="00B30D29">
              <w:rPr>
                <w:i/>
              </w:rPr>
              <w:t>.и</w:t>
            </w:r>
            <w:proofErr w:type="gramEnd"/>
            <w:r w:rsidRPr="00B30D29">
              <w:rPr>
                <w:i/>
              </w:rPr>
              <w:t>зм</w:t>
            </w:r>
            <w:proofErr w:type="spellEnd"/>
            <w:r w:rsidRPr="00B30D29">
              <w:rPr>
                <w:i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лан предприятия на 2017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Утверждено ЛенРТК на 2017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Отклоне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ричины отклонения</w:t>
            </w:r>
          </w:p>
        </w:tc>
      </w:tr>
      <w:tr w:rsidR="00B30D29" w:rsidRPr="00B30D29" w:rsidTr="00B30D29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Пропущено сточных вод, 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786,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294,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+508,3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ринято с учетом  корректировки объема товарных стоков, а также  с учетом объема неучтенного притока сточных вод</w:t>
            </w:r>
          </w:p>
        </w:tc>
      </w:tr>
      <w:tr w:rsidR="00B30D29" w:rsidRPr="00B30D29" w:rsidTr="00B30D29">
        <w:trPr>
          <w:trHeight w:val="1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от собственных подраздел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b/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,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,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1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b/>
                <w:lang w:eastAsia="ar-SA"/>
              </w:rPr>
            </w:pPr>
            <w:r w:rsidRPr="00B30D29">
              <w:rPr>
                <w:b/>
              </w:rPr>
              <w:t>Товарные сто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тыс</w:t>
            </w:r>
            <w:proofErr w:type="gramStart"/>
            <w:r w:rsidRPr="00B30D29">
              <w:rPr>
                <w:b/>
              </w:rPr>
              <w:t>.м</w:t>
            </w:r>
            <w:proofErr w:type="gramEnd"/>
            <w:r w:rsidRPr="00B30D29">
              <w:rPr>
                <w:b/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783,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853,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+70,4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бъем определен, исходя из объемов категорий потребителей, заявленных организацией</w:t>
            </w:r>
          </w:p>
        </w:tc>
      </w:tr>
      <w:tr w:rsidR="00B30D29" w:rsidRPr="00B30D29" w:rsidTr="00B30D29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1.3.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Неучтенный приток сточных в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3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37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Пропущено сточных вод через очистные соору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8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Объем сточных вод, переданных на очистку другим организация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276,9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276,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.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863,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863,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i/>
                <w:highlight w:val="yellow"/>
                <w:lang w:eastAsia="ar-SA"/>
              </w:rPr>
            </w:pPr>
          </w:p>
        </w:tc>
      </w:tr>
      <w:tr w:rsidR="00B30D29" w:rsidRPr="00B30D29" w:rsidTr="00B30D29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.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 xml:space="preserve">в </w:t>
            </w:r>
            <w:proofErr w:type="spellStart"/>
            <w:r w:rsidRPr="00B30D29">
              <w:t>т.ч</w:t>
            </w:r>
            <w:proofErr w:type="spellEnd"/>
            <w:r w:rsidRPr="00B30D29">
              <w:t xml:space="preserve">. на технологические нужды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.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44,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44,4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D29" w:rsidRPr="00B30D29" w:rsidRDefault="00B30D29" w:rsidP="00B30D29">
            <w:pPr>
              <w:jc w:val="both"/>
              <w:rPr>
                <w:i/>
                <w:highlight w:val="yellow"/>
                <w:lang w:eastAsia="ar-SA"/>
              </w:rPr>
            </w:pPr>
          </w:p>
        </w:tc>
      </w:tr>
      <w:tr w:rsidR="00B30D29" w:rsidRPr="00B30D29" w:rsidTr="00B30D29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.1.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right"/>
              <w:rPr>
                <w:lang w:eastAsia="ar-SA"/>
              </w:rPr>
            </w:pPr>
            <w:proofErr w:type="spellStart"/>
            <w:r w:rsidRPr="00B30D29">
              <w:t>уд</w:t>
            </w:r>
            <w:proofErr w:type="gramStart"/>
            <w:r w:rsidRPr="00B30D29">
              <w:t>.р</w:t>
            </w:r>
            <w:proofErr w:type="gramEnd"/>
            <w:r w:rsidRPr="00B30D29">
              <w:t>асход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</w:t>
            </w:r>
            <w:proofErr w:type="gramStart"/>
            <w:r w:rsidRPr="00B30D29">
              <w:t>.ч</w:t>
            </w:r>
            <w:proofErr w:type="spellEnd"/>
            <w:proofErr w:type="gramEnd"/>
            <w:r w:rsidRPr="00B30D29">
              <w:t>/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,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,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B30D29" w:rsidRPr="00B30D29" w:rsidTr="00B30D29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  <w:r w:rsidRPr="00B30D29">
              <w:t xml:space="preserve">в </w:t>
            </w:r>
            <w:proofErr w:type="spellStart"/>
            <w:r w:rsidRPr="00B30D29">
              <w:t>т.ч</w:t>
            </w:r>
            <w:proofErr w:type="spellEnd"/>
            <w:r w:rsidRPr="00B30D29">
              <w:t>. на общепроизводственные нужд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.ч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119,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119,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i/>
                <w:highlight w:val="yellow"/>
                <w:lang w:eastAsia="ar-SA"/>
              </w:rPr>
            </w:pPr>
          </w:p>
        </w:tc>
      </w:tr>
    </w:tbl>
    <w:p w:rsidR="00B30D29" w:rsidRPr="00B30D29" w:rsidRDefault="00B30D29" w:rsidP="00B30D29">
      <w:pPr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ar-SA"/>
        </w:rPr>
      </w:pPr>
      <w:r w:rsidRPr="00B30D29">
        <w:rPr>
          <w:sz w:val="24"/>
          <w:szCs w:val="24"/>
        </w:rPr>
        <w:t>Результаты экономической экспертизы материалов по определению себестоимости услуг в сфере водоснабжения (питьевая вода) и водоотведения, планируемых на 2017 г.</w:t>
      </w:r>
    </w:p>
    <w:p w:rsidR="00B30D29" w:rsidRPr="00B30D29" w:rsidRDefault="00B30D29" w:rsidP="00B30D29">
      <w:pPr>
        <w:ind w:right="44"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 xml:space="preserve">В соответствии с пунктом </w:t>
      </w:r>
      <w:r w:rsidRPr="00B30D29">
        <w:rPr>
          <w:sz w:val="24"/>
          <w:szCs w:val="24"/>
          <w:lang w:val="en-US"/>
        </w:rPr>
        <w:t>IX</w:t>
      </w:r>
      <w:r w:rsidRPr="00B30D29">
        <w:rPr>
          <w:sz w:val="24"/>
          <w:szCs w:val="24"/>
        </w:rPr>
        <w:t xml:space="preserve"> Основ ценообразования в сфере водоснабжения и водоотведения, утвержденных Постановлением № 406 ЛенРТК рассчитал тарифы на услуги в сфере водоснабжения (питьевая вода) и водоотведения, оказываемые МУП «</w:t>
      </w:r>
      <w:proofErr w:type="gramStart"/>
      <w:r w:rsidRPr="00B30D29">
        <w:rPr>
          <w:sz w:val="24"/>
          <w:szCs w:val="24"/>
        </w:rPr>
        <w:t>Сланцы-Водоканал</w:t>
      </w:r>
      <w:proofErr w:type="gramEnd"/>
      <w:r w:rsidRPr="00B30D29">
        <w:rPr>
          <w:sz w:val="24"/>
          <w:szCs w:val="24"/>
        </w:rPr>
        <w:t>», со следующей поэтапной разбивкой:</w:t>
      </w:r>
    </w:p>
    <w:p w:rsidR="00B30D29" w:rsidRPr="00B30D29" w:rsidRDefault="00B30D29" w:rsidP="00B30D29">
      <w:pPr>
        <w:ind w:left="567" w:right="44"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lastRenderedPageBreak/>
        <w:t>- с 01.01.2017 г. по 30.06.2017 г.;</w:t>
      </w:r>
    </w:p>
    <w:p w:rsidR="00B30D29" w:rsidRPr="00B30D29" w:rsidRDefault="00B30D29" w:rsidP="00B30D29">
      <w:pPr>
        <w:ind w:left="567" w:right="44"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- с 01.07.2017 г. по 31.12.2017 г.</w:t>
      </w: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proofErr w:type="gramStart"/>
      <w:r w:rsidRPr="00B30D29">
        <w:rPr>
          <w:sz w:val="24"/>
          <w:szCs w:val="24"/>
        </w:rPr>
        <w:t xml:space="preserve">Тарифы на услуги в сфере водоснабжения (питьевая вода) и водоотведения, оказываемые МУП «Сланцы-Водоканал», предлагаемые ЛенРТК к утверждению на 2017 год, определены с учетом финансовых потребностей по реализации утвержденной ЛенРТК производственной программы по обеспечению услугами водоснабжения (питьевая вода) и водоотведения  потребителей </w:t>
      </w:r>
      <w:proofErr w:type="spellStart"/>
      <w:r w:rsidRPr="00B30D29">
        <w:rPr>
          <w:sz w:val="24"/>
          <w:szCs w:val="24"/>
        </w:rPr>
        <w:t>Сланцевского</w:t>
      </w:r>
      <w:proofErr w:type="spellEnd"/>
      <w:r w:rsidRPr="00B30D29">
        <w:rPr>
          <w:sz w:val="24"/>
          <w:szCs w:val="24"/>
        </w:rPr>
        <w:t xml:space="preserve"> городского поселения </w:t>
      </w:r>
      <w:proofErr w:type="spellStart"/>
      <w:r w:rsidRPr="00B30D29">
        <w:rPr>
          <w:sz w:val="24"/>
          <w:szCs w:val="24"/>
        </w:rPr>
        <w:t>Сланцевского</w:t>
      </w:r>
      <w:proofErr w:type="spellEnd"/>
      <w:r w:rsidRPr="00B30D29">
        <w:rPr>
          <w:sz w:val="24"/>
          <w:szCs w:val="24"/>
        </w:rPr>
        <w:t xml:space="preserve"> муниципального района Ленинградской области и со Сценарными условиями.</w:t>
      </w:r>
      <w:proofErr w:type="gramEnd"/>
    </w:p>
    <w:p w:rsidR="00B30D29" w:rsidRPr="00B30D29" w:rsidRDefault="00B30D29" w:rsidP="00B30D2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 xml:space="preserve">ЛенРТК провел экономическую экспертизу плановой себестоимости услуг водоснабжения (питьевая вода) и водоотведения, представленной предприятием, и её результаты отражены в таблицах: </w:t>
      </w:r>
    </w:p>
    <w:p w:rsidR="00B30D29" w:rsidRPr="00B30D29" w:rsidRDefault="00B30D29" w:rsidP="00B30D29">
      <w:pPr>
        <w:tabs>
          <w:tab w:val="left" w:pos="993"/>
        </w:tabs>
        <w:ind w:firstLine="567"/>
        <w:jc w:val="both"/>
        <w:rPr>
          <w:sz w:val="27"/>
          <w:szCs w:val="27"/>
        </w:rPr>
      </w:pPr>
    </w:p>
    <w:p w:rsidR="00B30D29" w:rsidRPr="00B30D29" w:rsidRDefault="00B30D29" w:rsidP="00B30D29">
      <w:pPr>
        <w:ind w:left="567" w:right="-52"/>
        <w:jc w:val="center"/>
        <w:rPr>
          <w:b/>
          <w:sz w:val="24"/>
          <w:szCs w:val="24"/>
          <w:lang w:eastAsia="ar-SA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1135"/>
        <w:gridCol w:w="992"/>
        <w:gridCol w:w="1135"/>
        <w:gridCol w:w="1277"/>
        <w:gridCol w:w="3403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 xml:space="preserve">№ </w:t>
            </w:r>
            <w:proofErr w:type="gramStart"/>
            <w:r w:rsidRPr="00B30D29">
              <w:rPr>
                <w:i/>
              </w:rPr>
              <w:t>п</w:t>
            </w:r>
            <w:proofErr w:type="gramEnd"/>
            <w:r w:rsidRPr="00B30D29">
              <w:rPr>
                <w:i/>
              </w:rPr>
              <w:t>/п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proofErr w:type="spellStart"/>
            <w:r w:rsidRPr="00B30D29">
              <w:rPr>
                <w:i/>
              </w:rPr>
              <w:t>Ед</w:t>
            </w:r>
            <w:proofErr w:type="gramStart"/>
            <w:r w:rsidRPr="00B30D29">
              <w:rPr>
                <w:i/>
              </w:rPr>
              <w:t>.и</w:t>
            </w:r>
            <w:proofErr w:type="gramEnd"/>
            <w:r w:rsidRPr="00B30D29">
              <w:rPr>
                <w:i/>
              </w:rPr>
              <w:t>зм</w:t>
            </w:r>
            <w:proofErr w:type="spellEnd"/>
            <w:r w:rsidRPr="00B30D29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 xml:space="preserve">План </w:t>
            </w:r>
            <w:proofErr w:type="spellStart"/>
            <w:proofErr w:type="gramStart"/>
            <w:r w:rsidRPr="00B30D29">
              <w:rPr>
                <w:i/>
              </w:rPr>
              <w:t>предпри-ятия</w:t>
            </w:r>
            <w:proofErr w:type="spellEnd"/>
            <w:proofErr w:type="gramEnd"/>
            <w:r w:rsidRPr="00B30D29">
              <w:rPr>
                <w:i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ринято ЛенРТК на 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left="-108" w:right="-52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Отклонени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914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448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4665,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i/>
                <w:lang w:eastAsia="ar-SA"/>
              </w:rPr>
            </w:pPr>
            <w:r w:rsidRPr="00B30D29">
              <w:t>откорректировано с учетом п.22,55 Основ ценообразования в сфере водоснабжения и водоотведения,  утв. Постановлением №406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Расходы на энергетически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663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508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1552,8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i/>
                <w:lang w:eastAsia="ar-SA"/>
              </w:rPr>
            </w:pPr>
            <w:r w:rsidRPr="00B30D29">
              <w:t>Затраты определены с учетом п.48 Основ ценообразования в сфере водоснабжения и водоотведения,  утв. Постановлением №406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462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462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Отчисления на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41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4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0753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931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12821,9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highlight w:val="yellow"/>
                <w:lang w:eastAsia="ar-SA"/>
              </w:rPr>
            </w:pPr>
            <w:r w:rsidRPr="00B30D29">
              <w:t>Уменьшены на основании п.4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. постановлением правительства РФ от 29.07.2013 г. №641</w:t>
            </w:r>
          </w:p>
        </w:tc>
      </w:tr>
      <w:tr w:rsidR="00B30D29" w:rsidRPr="00B30D29" w:rsidTr="00B30D29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9685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965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20031,39</w:t>
            </w:r>
          </w:p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i/>
                <w:highlight w:val="yellow"/>
                <w:lang w:eastAsia="ar-SA"/>
              </w:rPr>
            </w:pPr>
            <w:r w:rsidRPr="00B30D29">
              <w:t>Затраты определены с учетом  п.52 Основ ценообразования в сфере водоснабжения и водоотведения,  утв. Постановлением №406,  и Рекомендаций по нормированию труда работников водопроводно-канализационного хозяйства, утвержденных  приказом Государственного комитета РФ по строительной, архитектурной и жилищной политике от 22.03.99 г.  №66</w:t>
            </w:r>
          </w:p>
        </w:tc>
      </w:tr>
      <w:tr w:rsidR="00B30D29" w:rsidRPr="00B30D29" w:rsidTr="00B30D29">
        <w:trPr>
          <w:trHeight w:val="3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2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8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74"/>
              <w:rPr>
                <w:lang w:eastAsia="ar-SA"/>
              </w:rPr>
            </w:pPr>
            <w:r w:rsidRPr="00B30D29">
              <w:t>Оплата воды, полученной со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55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29" w:rsidRPr="00B30D29" w:rsidRDefault="00B30D29" w:rsidP="00B30D29">
            <w:pPr>
              <w:ind w:firstLine="6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lastRenderedPageBreak/>
              <w:t>9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74"/>
              <w:rPr>
                <w:lang w:eastAsia="ar-SA"/>
              </w:rPr>
            </w:pPr>
            <w:r w:rsidRPr="00B30D29"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9288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84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887,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ind w:firstLine="6"/>
              <w:jc w:val="both"/>
              <w:rPr>
                <w:i/>
                <w:lang w:eastAsia="ar-SA"/>
              </w:rPr>
            </w:pPr>
            <w:r w:rsidRPr="00B30D29">
              <w:t>Затраты определены с учетом  п.52 Основ ценообразования в сфере водоснабжения и водоотведения,  утв. Постановлением №406</w:t>
            </w:r>
          </w:p>
        </w:tc>
      </w:tr>
    </w:tbl>
    <w:p w:rsidR="00B30D29" w:rsidRPr="00B30D29" w:rsidRDefault="00B30D29" w:rsidP="00B30D29">
      <w:pPr>
        <w:ind w:left="567" w:right="-52"/>
        <w:jc w:val="center"/>
        <w:rPr>
          <w:b/>
          <w:i/>
          <w:sz w:val="27"/>
          <w:szCs w:val="27"/>
          <w:u w:val="single"/>
          <w:lang w:eastAsia="ar-SA"/>
        </w:rPr>
      </w:pPr>
    </w:p>
    <w:p w:rsidR="00B30D29" w:rsidRPr="00B30D29" w:rsidRDefault="00B30D29" w:rsidP="00B30D29">
      <w:pPr>
        <w:ind w:left="567" w:right="-52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 xml:space="preserve">Водоотведение </w:t>
      </w: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2"/>
        <w:gridCol w:w="1134"/>
        <w:gridCol w:w="992"/>
        <w:gridCol w:w="1134"/>
        <w:gridCol w:w="1276"/>
        <w:gridCol w:w="3400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 xml:space="preserve">№ </w:t>
            </w:r>
            <w:proofErr w:type="gramStart"/>
            <w:r w:rsidRPr="00B30D29">
              <w:rPr>
                <w:i/>
              </w:rPr>
              <w:t>п</w:t>
            </w:r>
            <w:proofErr w:type="gramEnd"/>
            <w:r w:rsidRPr="00B30D29">
              <w:rPr>
                <w:i/>
              </w:rPr>
              <w:t>/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proofErr w:type="spellStart"/>
            <w:r w:rsidRPr="00B30D29">
              <w:rPr>
                <w:i/>
              </w:rPr>
              <w:t>Ед</w:t>
            </w:r>
            <w:proofErr w:type="gramStart"/>
            <w:r w:rsidRPr="00B30D29">
              <w:rPr>
                <w:i/>
              </w:rPr>
              <w:t>.и</w:t>
            </w:r>
            <w:proofErr w:type="gramEnd"/>
            <w:r w:rsidRPr="00B30D29">
              <w:rPr>
                <w:i/>
              </w:rPr>
              <w:t>зм</w:t>
            </w:r>
            <w:proofErr w:type="spellEnd"/>
            <w:r w:rsidRPr="00B30D29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 xml:space="preserve">План </w:t>
            </w:r>
            <w:proofErr w:type="spellStart"/>
            <w:proofErr w:type="gramStart"/>
            <w:r w:rsidRPr="00B30D29">
              <w:rPr>
                <w:i/>
              </w:rPr>
              <w:t>предпри-ятия</w:t>
            </w:r>
            <w:proofErr w:type="spellEnd"/>
            <w:proofErr w:type="gramEnd"/>
            <w:r w:rsidRPr="00B30D29">
              <w:rPr>
                <w:i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ринято ЛенРТК на 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Отклонени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31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312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i/>
                <w:lang w:eastAsia="ar-SA"/>
              </w:rPr>
            </w:pP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934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5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430,5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B30D29">
              <w:t>Откорректировано с учетом п.48 Основ ценообразования в сфере водоснабжения и водоотведения,  утв. Постановлением №406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B30D29">
              <w:t>896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8962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29" w:rsidRPr="00B30D29" w:rsidRDefault="00B30D29" w:rsidP="00B30D29">
            <w:pPr>
              <w:snapToGrid w:val="0"/>
              <w:jc w:val="both"/>
              <w:rPr>
                <w:i/>
                <w:lang w:eastAsia="ar-SA"/>
              </w:rPr>
            </w:pP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Отчисления на социальное страх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706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70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29" w:rsidRPr="00B30D29" w:rsidRDefault="00B30D29" w:rsidP="00B30D29">
            <w:pPr>
              <w:snapToGrid w:val="0"/>
              <w:jc w:val="both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3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.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Ремонт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297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2970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29" w:rsidRPr="00B30D29" w:rsidRDefault="00B30D29" w:rsidP="00B30D29">
            <w:pPr>
              <w:snapToGrid w:val="0"/>
              <w:jc w:val="both"/>
              <w:rPr>
                <w:i/>
                <w:lang w:eastAsia="ar-SA"/>
              </w:rPr>
            </w:pPr>
          </w:p>
        </w:tc>
      </w:tr>
      <w:tr w:rsidR="00B30D29" w:rsidRPr="00B30D29" w:rsidTr="00B30D29">
        <w:trPr>
          <w:trHeight w:val="5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Цехов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7648,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8816,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8831,4</w:t>
            </w:r>
          </w:p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Затраты определены с учетом  п.52 Основ ценообразования в сфере водоснабжения и водоотведения,  утв. Постановлением №406,  и Рекомендаций по нормированию труда работников водопроводно-канализационного хозяйства, утвержденных  приказом Государственного комитета РФ по строительной, архитектурной и жилищной политике от 22.03.99 г.  №66</w:t>
            </w:r>
          </w:p>
        </w:tc>
      </w:tr>
      <w:tr w:rsidR="00B30D29" w:rsidRPr="00B30D29" w:rsidTr="00B30D29">
        <w:trPr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5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59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8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Оплата  объемов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7329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715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117,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29" w:rsidRPr="00B30D29" w:rsidRDefault="00B30D29" w:rsidP="00B30D29">
            <w:pPr>
              <w:ind w:firstLine="6"/>
              <w:jc w:val="both"/>
              <w:rPr>
                <w:lang w:eastAsia="ar-SA"/>
              </w:rPr>
            </w:pPr>
            <w:r w:rsidRPr="00B30D29">
              <w:t>Откорректировано с учетом п.49 Основ ценообразования в сфере водоснабжения и водоотведения,  утв. Постановлением №406</w:t>
            </w:r>
          </w:p>
          <w:p w:rsidR="00B30D29" w:rsidRPr="00B30D29" w:rsidRDefault="00B30D29" w:rsidP="00B30D29">
            <w:pPr>
              <w:ind w:firstLine="6"/>
              <w:jc w:val="both"/>
              <w:rPr>
                <w:i/>
                <w:lang w:eastAsia="ar-SA"/>
              </w:rPr>
            </w:pP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9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52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19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i/>
                <w:lang w:eastAsia="ar-SA"/>
              </w:rPr>
            </w:pPr>
            <w:r w:rsidRPr="00B30D29">
              <w:rPr>
                <w:i/>
              </w:rPr>
              <w:t>-1325,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ind w:firstLine="6"/>
              <w:jc w:val="both"/>
              <w:rPr>
                <w:i/>
                <w:lang w:eastAsia="ar-SA"/>
              </w:rPr>
            </w:pPr>
            <w:r w:rsidRPr="00B30D29">
              <w:t>Затраты определены с учетом  п.52 Основ ценообразования в сфере водоснабжения и водоотведения,  утв. Постановлением №406,  и Рекомендаций по нормированию труда работников водопроводно-канализационного хозяйства, утвержденных  приказом Государственного комитета РФ по строительной, архитектурной и жилищной политике от 22.03.99 г.  №66</w:t>
            </w:r>
          </w:p>
        </w:tc>
      </w:tr>
    </w:tbl>
    <w:p w:rsidR="00B30D29" w:rsidRPr="00B30D29" w:rsidRDefault="00B30D29" w:rsidP="00B30D29">
      <w:pPr>
        <w:ind w:left="567" w:right="-52"/>
        <w:jc w:val="center"/>
        <w:rPr>
          <w:lang w:eastAsia="ar-SA"/>
        </w:rPr>
      </w:pP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7 год:</w:t>
      </w: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580"/>
        <w:gridCol w:w="1657"/>
        <w:gridCol w:w="1706"/>
        <w:gridCol w:w="1758"/>
        <w:gridCol w:w="1695"/>
      </w:tblGrid>
      <w:tr w:rsidR="00B30D29" w:rsidRPr="00B30D29" w:rsidTr="00B30D2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lastRenderedPageBreak/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лан Организа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редложение ЛенРТ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Отклонение годовое</w:t>
            </w:r>
          </w:p>
        </w:tc>
      </w:tr>
      <w:tr w:rsidR="00B30D29" w:rsidRPr="00B30D29" w:rsidTr="00B30D2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Питьевая вод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ой в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96880,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4246,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2633,9</w:t>
            </w:r>
          </w:p>
        </w:tc>
      </w:tr>
      <w:tr w:rsidR="00B30D29" w:rsidRPr="00B30D29" w:rsidTr="00B30D2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1.2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01724,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6188,9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35535,5</w:t>
            </w:r>
          </w:p>
        </w:tc>
      </w:tr>
      <w:tr w:rsidR="00B30D29" w:rsidRPr="00B30D29" w:rsidTr="00B30D2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b/>
              </w:rPr>
              <w:t>Водоотведение</w:t>
            </w:r>
            <w:r w:rsidRPr="00B30D29"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ой в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81812,0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8309,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23502,5</w:t>
            </w:r>
          </w:p>
        </w:tc>
      </w:tr>
      <w:tr w:rsidR="00B30D29" w:rsidRPr="00B30D29" w:rsidTr="00B30D2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2.2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85902,6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9770,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26132,58</w:t>
            </w:r>
          </w:p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B30D29" w:rsidRPr="00B30D29" w:rsidRDefault="00B30D29" w:rsidP="00B30D29">
      <w:pPr>
        <w:tabs>
          <w:tab w:val="left" w:pos="9923"/>
        </w:tabs>
        <w:ind w:right="44" w:firstLine="567"/>
        <w:jc w:val="both"/>
        <w:rPr>
          <w:sz w:val="27"/>
          <w:szCs w:val="27"/>
          <w:lang w:eastAsia="ar-SA"/>
        </w:rPr>
      </w:pPr>
    </w:p>
    <w:p w:rsidR="00B30D29" w:rsidRPr="00B30D29" w:rsidRDefault="00B30D29" w:rsidP="00B30D29">
      <w:pPr>
        <w:suppressAutoHyphens/>
        <w:ind w:firstLine="567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 xml:space="preserve">3.Исходя из обоснованных объемов необходимой валовой выручки, тарифы на услуги в сфере водоснабжения и водоотведения, оказываемые </w:t>
      </w:r>
    </w:p>
    <w:p w:rsidR="00B30D29" w:rsidRPr="00B30D29" w:rsidRDefault="00B30D29" w:rsidP="00B30D29">
      <w:pPr>
        <w:suppressAutoHyphens/>
        <w:ind w:firstLine="567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МУП «</w:t>
      </w:r>
      <w:proofErr w:type="gramStart"/>
      <w:r w:rsidRPr="00B30D29">
        <w:rPr>
          <w:b/>
          <w:sz w:val="24"/>
          <w:szCs w:val="24"/>
        </w:rPr>
        <w:t>Сланцы-Водоканал</w:t>
      </w:r>
      <w:proofErr w:type="gramEnd"/>
      <w:r w:rsidRPr="00B30D29">
        <w:rPr>
          <w:b/>
          <w:sz w:val="24"/>
          <w:szCs w:val="24"/>
        </w:rPr>
        <w:t>» в 2017 году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260"/>
        <w:gridCol w:w="3544"/>
      </w:tblGrid>
      <w:tr w:rsidR="00B30D29" w:rsidRPr="00B30D29" w:rsidTr="00B30D29">
        <w:trPr>
          <w:trHeight w:val="4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 xml:space="preserve">№ </w:t>
            </w:r>
            <w:proofErr w:type="gramStart"/>
            <w:r w:rsidRPr="00B30D29">
              <w:rPr>
                <w:rFonts w:eastAsia="Calibri"/>
              </w:rPr>
              <w:t>п</w:t>
            </w:r>
            <w:proofErr w:type="gramEnd"/>
            <w:r w:rsidRPr="00B30D29">
              <w:rPr>
                <w:rFonts w:eastAsia="Calibri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Тарифы, руб./м</w:t>
            </w:r>
            <w:r w:rsidRPr="00B30D29">
              <w:rPr>
                <w:rFonts w:eastAsia="Calibri"/>
                <w:vertAlign w:val="superscript"/>
              </w:rPr>
              <w:t xml:space="preserve">3 </w:t>
            </w:r>
            <w:r w:rsidRPr="00B30D29">
              <w:rPr>
                <w:rFonts w:eastAsia="Calibri"/>
              </w:rPr>
              <w:t>*</w:t>
            </w:r>
          </w:p>
        </w:tc>
      </w:tr>
      <w:tr w:rsidR="00B30D29" w:rsidRPr="00B30D29" w:rsidTr="00B30D29">
        <w:trPr>
          <w:trHeight w:val="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t>Для потребителей муниципального образования «</w:t>
            </w:r>
            <w:proofErr w:type="spellStart"/>
            <w:r w:rsidRPr="00B30D29">
              <w:t>Сланцевское</w:t>
            </w:r>
            <w:proofErr w:type="spellEnd"/>
            <w:r w:rsidRPr="00B30D29">
              <w:t xml:space="preserve"> городское поселение» </w:t>
            </w:r>
            <w:proofErr w:type="spellStart"/>
            <w:r w:rsidRPr="00B30D29">
              <w:t>Сланцевского</w:t>
            </w:r>
            <w:proofErr w:type="spellEnd"/>
            <w:r w:rsidRPr="00B30D29">
              <w:t xml:space="preserve">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  <w:b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  <w:b/>
              </w:rPr>
              <w:t>Питьевая 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33,00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33,14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  <w:b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  <w:b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31,77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32,71</w:t>
            </w:r>
          </w:p>
        </w:tc>
      </w:tr>
    </w:tbl>
    <w:p w:rsidR="00B30D29" w:rsidRPr="00B30D29" w:rsidRDefault="00B30D29" w:rsidP="00B30D29">
      <w:pPr>
        <w:rPr>
          <w:lang w:eastAsia="ar-SA"/>
        </w:rPr>
      </w:pPr>
      <w:r w:rsidRPr="00B30D29">
        <w:t xml:space="preserve">* тариф указан без учета налога на добавленную стоимость </w:t>
      </w:r>
    </w:p>
    <w:p w:rsidR="00B30D29" w:rsidRPr="00B30D29" w:rsidRDefault="00B30D29" w:rsidP="00B30D29">
      <w:pPr>
        <w:tabs>
          <w:tab w:val="left" w:pos="9923"/>
        </w:tabs>
        <w:ind w:right="44" w:firstLine="567"/>
        <w:jc w:val="both"/>
        <w:rPr>
          <w:sz w:val="27"/>
          <w:szCs w:val="27"/>
          <w:lang w:eastAsia="ar-SA"/>
        </w:rPr>
      </w:pPr>
    </w:p>
    <w:p w:rsidR="00B30D29" w:rsidRPr="00B30D29" w:rsidRDefault="00B30D29" w:rsidP="00B30D29">
      <w:pPr>
        <w:jc w:val="center"/>
        <w:rPr>
          <w:b/>
          <w:sz w:val="24"/>
          <w:szCs w:val="24"/>
          <w:lang w:eastAsia="ar-SA"/>
        </w:rPr>
      </w:pPr>
      <w:r w:rsidRPr="00B30D29">
        <w:rPr>
          <w:b/>
          <w:sz w:val="24"/>
          <w:szCs w:val="24"/>
        </w:rPr>
        <w:t>4.Тарифы на услуги в сфере МУП «</w:t>
      </w:r>
      <w:proofErr w:type="gramStart"/>
      <w:r w:rsidRPr="00B30D29">
        <w:rPr>
          <w:b/>
          <w:sz w:val="24"/>
          <w:szCs w:val="24"/>
        </w:rPr>
        <w:t>Сланцы-Водоканал</w:t>
      </w:r>
      <w:proofErr w:type="gramEnd"/>
      <w:r w:rsidRPr="00B30D29">
        <w:rPr>
          <w:b/>
          <w:sz w:val="24"/>
          <w:szCs w:val="24"/>
        </w:rPr>
        <w:t xml:space="preserve">», оказываемые населению, на 2017 год составя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757"/>
      </w:tblGrid>
      <w:tr w:rsidR="00B30D29" w:rsidRPr="00B30D29" w:rsidTr="00B30D29">
        <w:trPr>
          <w:trHeight w:val="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 xml:space="preserve">№ </w:t>
            </w:r>
            <w:proofErr w:type="gramStart"/>
            <w:r w:rsidRPr="00B30D29">
              <w:rPr>
                <w:rFonts w:eastAsia="Calibri"/>
              </w:rPr>
              <w:t>п</w:t>
            </w:r>
            <w:proofErr w:type="gramEnd"/>
            <w:r w:rsidRPr="00B30D29">
              <w:rPr>
                <w:rFonts w:eastAsia="Calibri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Тарифы, руб./м</w:t>
            </w:r>
            <w:r w:rsidRPr="00B30D29">
              <w:rPr>
                <w:rFonts w:eastAsia="Calibri"/>
                <w:vertAlign w:val="superscript"/>
              </w:rPr>
              <w:t>3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с 01.03.2017 по 30.06.20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с 01.07.2017 по 31.12.2017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</w:tr>
      <w:tr w:rsidR="00B30D29" w:rsidRPr="00B30D29" w:rsidTr="00B30D29">
        <w:trPr>
          <w:trHeight w:val="60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t>Для населения муниципального образования «</w:t>
            </w:r>
            <w:proofErr w:type="spellStart"/>
            <w:r w:rsidRPr="00B30D29">
              <w:t>Сланцевское</w:t>
            </w:r>
            <w:proofErr w:type="spellEnd"/>
            <w:r w:rsidRPr="00B30D29">
              <w:t xml:space="preserve"> городское поселение» </w:t>
            </w:r>
            <w:proofErr w:type="spellStart"/>
            <w:r w:rsidRPr="00B30D29">
              <w:t>Сланцевского</w:t>
            </w:r>
            <w:proofErr w:type="spellEnd"/>
            <w:r w:rsidRPr="00B30D29">
              <w:t xml:space="preserve">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2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3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28,0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33,05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2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27,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0D29">
              <w:rPr>
                <w:rFonts w:eastAsia="Calibri"/>
              </w:rPr>
              <w:t>32,05</w:t>
            </w:r>
          </w:p>
        </w:tc>
      </w:tr>
    </w:tbl>
    <w:p w:rsidR="00B30D29" w:rsidRPr="00B30D29" w:rsidRDefault="00B30D29" w:rsidP="00B30D2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30D29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right="-144" w:firstLine="720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13B30" w:rsidRDefault="00B13B30" w:rsidP="007057F1">
      <w:pPr>
        <w:ind w:firstLine="567"/>
        <w:jc w:val="both"/>
        <w:rPr>
          <w:sz w:val="24"/>
          <w:szCs w:val="24"/>
        </w:rPr>
      </w:pPr>
    </w:p>
    <w:p w:rsidR="00B30D29" w:rsidRPr="00B30D29" w:rsidRDefault="00B30D29" w:rsidP="00B30D29">
      <w:pPr>
        <w:ind w:firstLine="567"/>
        <w:jc w:val="both"/>
        <w:rPr>
          <w:rFonts w:eastAsia="Calibri"/>
          <w:sz w:val="24"/>
          <w:szCs w:val="24"/>
          <w:lang w:val="x-none" w:eastAsia="en-US"/>
        </w:rPr>
      </w:pPr>
      <w:r>
        <w:rPr>
          <w:b/>
          <w:sz w:val="24"/>
          <w:szCs w:val="24"/>
          <w:lang w:eastAsia="x-none"/>
        </w:rPr>
        <w:t xml:space="preserve">4. </w:t>
      </w:r>
      <w:r w:rsidRPr="00B30D29">
        <w:rPr>
          <w:b/>
          <w:sz w:val="24"/>
          <w:szCs w:val="24"/>
          <w:lang w:val="x-none" w:eastAsia="x-none"/>
        </w:rPr>
        <w:t>По вопросу повестки</w:t>
      </w:r>
      <w:r w:rsidRPr="00B30D29">
        <w:rPr>
          <w:b/>
          <w:sz w:val="24"/>
          <w:szCs w:val="24"/>
          <w:lang w:eastAsia="x-none"/>
        </w:rPr>
        <w:t xml:space="preserve"> «Об установлении тарифов на питьевую воду и водоотведение Государственного унитарного предприятия «Борский водоканал» на 2017 год</w:t>
      </w:r>
      <w:r w:rsidRPr="00B30D29">
        <w:rPr>
          <w:b/>
          <w:sz w:val="24"/>
          <w:szCs w:val="24"/>
          <w:lang w:val="x-none" w:eastAsia="x-none"/>
        </w:rPr>
        <w:t xml:space="preserve">» </w:t>
      </w:r>
      <w:r w:rsidRPr="00B30D29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Pr="00B30D29">
        <w:rPr>
          <w:sz w:val="24"/>
          <w:szCs w:val="24"/>
          <w:lang w:eastAsia="x-none"/>
        </w:rPr>
        <w:t xml:space="preserve">, </w:t>
      </w:r>
      <w:r w:rsidRPr="00B30D29">
        <w:rPr>
          <w:sz w:val="24"/>
          <w:szCs w:val="24"/>
          <w:lang w:val="x-none" w:eastAsia="x-none"/>
        </w:rPr>
        <w:t>изложила основные положения э</w:t>
      </w:r>
      <w:r w:rsidRPr="00B30D29">
        <w:rPr>
          <w:rFonts w:eastAsia="Calibri"/>
          <w:sz w:val="24"/>
          <w:szCs w:val="24"/>
          <w:lang w:val="x-none" w:eastAsia="en-US"/>
        </w:rPr>
        <w:t>кспертного заключения по рассмотрению материалов по расчету уровней тарифов на услуги</w:t>
      </w:r>
      <w:r w:rsidRPr="00B30D29">
        <w:rPr>
          <w:rFonts w:eastAsia="Calibri"/>
          <w:sz w:val="24"/>
          <w:szCs w:val="24"/>
          <w:lang w:eastAsia="en-US"/>
        </w:rPr>
        <w:t xml:space="preserve"> </w:t>
      </w:r>
      <w:r w:rsidRPr="00B30D29">
        <w:rPr>
          <w:rFonts w:eastAsia="Calibri"/>
          <w:sz w:val="24"/>
          <w:szCs w:val="24"/>
          <w:lang w:val="x-none" w:eastAsia="en-US"/>
        </w:rPr>
        <w:t>в сфере водоснабжения и водоотведения, оказываемые Государственным унитарным предприятием Ленинградской области «Борский водоканал» потребителям муниципального образования «Борское сельское поселение» Тихвинского муниципального района Ленинградской области в 2017 году</w:t>
      </w:r>
      <w:r w:rsidRPr="00B30D29">
        <w:rPr>
          <w:rFonts w:eastAsia="Calibri"/>
          <w:sz w:val="24"/>
          <w:szCs w:val="24"/>
          <w:lang w:eastAsia="en-US"/>
        </w:rPr>
        <w:t xml:space="preserve">. </w:t>
      </w:r>
      <w:r w:rsidRPr="00B30D29">
        <w:rPr>
          <w:rFonts w:eastAsia="Calibri"/>
          <w:sz w:val="24"/>
          <w:szCs w:val="24"/>
          <w:lang w:val="x-none" w:eastAsia="en-US"/>
        </w:rPr>
        <w:t xml:space="preserve">Организация предоставила в ЛенРТК заявление об установлении тарифов на услуги в сфере водоснабжения и водоотведения на 2017 год от 29.12.2016 </w:t>
      </w:r>
      <w:r w:rsidRPr="00B30D29">
        <w:rPr>
          <w:rFonts w:eastAsia="Calibri"/>
          <w:sz w:val="24"/>
          <w:szCs w:val="24"/>
          <w:lang w:eastAsia="en-US"/>
        </w:rPr>
        <w:t xml:space="preserve">исх. </w:t>
      </w:r>
      <w:r w:rsidRPr="00B30D29">
        <w:rPr>
          <w:rFonts w:eastAsia="Calibri"/>
          <w:sz w:val="24"/>
          <w:szCs w:val="24"/>
          <w:lang w:val="x-none" w:eastAsia="en-US"/>
        </w:rPr>
        <w:t>№ 1 (</w:t>
      </w:r>
      <w:proofErr w:type="spellStart"/>
      <w:r w:rsidRPr="00B30D29">
        <w:rPr>
          <w:rFonts w:eastAsia="Calibri"/>
          <w:sz w:val="24"/>
          <w:szCs w:val="24"/>
          <w:lang w:val="x-none" w:eastAsia="en-US"/>
        </w:rPr>
        <w:t>вх</w:t>
      </w:r>
      <w:proofErr w:type="spellEnd"/>
      <w:r w:rsidRPr="00B30D29">
        <w:rPr>
          <w:rFonts w:eastAsia="Calibri"/>
          <w:sz w:val="24"/>
          <w:szCs w:val="24"/>
          <w:lang w:val="x-none" w:eastAsia="en-US"/>
        </w:rPr>
        <w:t>.  № КТ-1-7935/16-0-0</w:t>
      </w:r>
      <w:r w:rsidRPr="00B30D29">
        <w:rPr>
          <w:rFonts w:eastAsia="Calibri"/>
          <w:sz w:val="24"/>
          <w:szCs w:val="24"/>
          <w:lang w:eastAsia="en-US"/>
        </w:rPr>
        <w:t xml:space="preserve"> о</w:t>
      </w:r>
      <w:r w:rsidRPr="00B30D29">
        <w:rPr>
          <w:rFonts w:eastAsia="Calibri"/>
          <w:sz w:val="24"/>
          <w:szCs w:val="24"/>
          <w:lang w:val="x-none" w:eastAsia="en-US"/>
        </w:rPr>
        <w:t>т 30.12.2016).</w:t>
      </w:r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0D29">
        <w:rPr>
          <w:sz w:val="24"/>
          <w:szCs w:val="24"/>
        </w:rPr>
        <w:t>Присутствующий на заседании Правления ЛенРТК представитель Организации Морозов Сергей Сергеевич (действующий по доверенности № б/н от 01.12.201</w:t>
      </w:r>
      <w:r w:rsidR="00746C9E">
        <w:rPr>
          <w:sz w:val="24"/>
          <w:szCs w:val="24"/>
        </w:rPr>
        <w:t>6</w:t>
      </w:r>
      <w:r w:rsidRPr="00B30D29">
        <w:rPr>
          <w:sz w:val="24"/>
          <w:szCs w:val="24"/>
        </w:rPr>
        <w:t xml:space="preserve">) выразил несогласие с </w:t>
      </w:r>
      <w:r w:rsidRPr="00B30D29">
        <w:rPr>
          <w:sz w:val="24"/>
          <w:szCs w:val="24"/>
        </w:rPr>
        <w:lastRenderedPageBreak/>
        <w:t>предложенными ЛенРТК уровнями тарифов и представил письменное несогласие (</w:t>
      </w:r>
      <w:proofErr w:type="spellStart"/>
      <w:r w:rsidRPr="00B30D29">
        <w:rPr>
          <w:sz w:val="24"/>
          <w:szCs w:val="24"/>
        </w:rPr>
        <w:t>вх</w:t>
      </w:r>
      <w:proofErr w:type="spellEnd"/>
      <w:r w:rsidRPr="00B30D29">
        <w:rPr>
          <w:sz w:val="24"/>
          <w:szCs w:val="24"/>
        </w:rPr>
        <w:t>.</w:t>
      </w:r>
      <w:proofErr w:type="gramEnd"/>
      <w:r w:rsidRPr="00B30D29">
        <w:rPr>
          <w:sz w:val="24"/>
          <w:szCs w:val="24"/>
        </w:rPr>
        <w:t xml:space="preserve"> № </w:t>
      </w:r>
      <w:proofErr w:type="gramStart"/>
      <w:r w:rsidRPr="00B30D29">
        <w:rPr>
          <w:sz w:val="24"/>
          <w:szCs w:val="24"/>
        </w:rPr>
        <w:t>КТ-1-1059/17-0-0 от 27.02.2017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 xml:space="preserve">Правление приняло решение:  </w:t>
      </w:r>
    </w:p>
    <w:p w:rsidR="001A7B58" w:rsidRPr="00B30D29" w:rsidRDefault="001A7B58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1. Результаты рассмотрения производственных программ в сфере водоснабжения и водоотведения на 2017 год.</w:t>
      </w: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рассмотрел производственные программы в сфере водоснабжения и водоотведения, предоставленные Организацией, и предлагает к утверждению следующие основные натуральные показатели:</w:t>
      </w:r>
    </w:p>
    <w:p w:rsidR="001A7B58" w:rsidRDefault="001A7B58" w:rsidP="00B30D29">
      <w:pPr>
        <w:ind w:firstLine="426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850"/>
        <w:gridCol w:w="1134"/>
        <w:gridCol w:w="993"/>
        <w:gridCol w:w="992"/>
        <w:gridCol w:w="2835"/>
      </w:tblGrid>
      <w:tr w:rsidR="00B30D29" w:rsidRPr="00B30D29" w:rsidTr="00B30D2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017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отклон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Поднято воды насосными станциями 1-го подъем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1,5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</w:pPr>
            <w:r w:rsidRPr="00B30D29">
              <w:t xml:space="preserve">Показатель сокращен с учетом корректировки уровня потерь воды в сетях 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 xml:space="preserve">из подземных </w:t>
            </w:r>
            <w:proofErr w:type="spellStart"/>
            <w:r w:rsidRPr="00B30D29">
              <w:t>водо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1,5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Собственные нужды (технологические нуж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Подано воды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</w:pPr>
            <w:r w:rsidRPr="00B30D29">
              <w:t>Объем сокращен с учетом корректировки уровня потерь воды в сетях</w:t>
            </w:r>
          </w:p>
        </w:tc>
      </w:tr>
      <w:tr w:rsidR="00B30D29" w:rsidRPr="00B30D29" w:rsidTr="00B30D29">
        <w:trPr>
          <w:trHeight w:val="20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Потери воды в водопровод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0,6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Учитывая отсутствие обоснования величины, предусмотренной Организацией, ЛенРТК принял уровень потерь  воды в водопроводных сетях с учетом удельного показателя, утвержденного на 2017 года для ОАО «УЖКХ Тихвинского района» Тихвинского района» (организация ранее оказывала услугу  в сфере водоснабжения на территории  МО «Борское СП»)</w:t>
            </w:r>
          </w:p>
        </w:tc>
      </w:tr>
      <w:tr w:rsidR="00B30D29" w:rsidRPr="00B30D29" w:rsidTr="00B30D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0,7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 xml:space="preserve">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Отпущено воды потребителям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4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4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0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Техническая ошибка Организации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на производственно-хозяй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Товарная во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4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4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42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бюджет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ины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5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0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</w:pPr>
            <w:r w:rsidRPr="00B30D29">
              <w:t>Показатель скорректирован за счет сокращения расхода электроэнергии на технологические нужды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0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</w:pPr>
            <w:r w:rsidRPr="00B30D29">
              <w:t xml:space="preserve">Показатель определен с учетом удельного расхода, предусмотренного Организацией, и объема </w:t>
            </w:r>
            <w:r w:rsidRPr="00B30D29">
              <w:lastRenderedPageBreak/>
              <w:t xml:space="preserve">поднятой воды, принятой ЛенРТК 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lastRenderedPageBreak/>
              <w:t>6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426"/>
        <w:jc w:val="both"/>
        <w:rPr>
          <w:i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991"/>
        <w:gridCol w:w="850"/>
        <w:gridCol w:w="1134"/>
        <w:gridCol w:w="993"/>
        <w:gridCol w:w="992"/>
        <w:gridCol w:w="2835"/>
      </w:tblGrid>
      <w:tr w:rsidR="00B30D29" w:rsidRPr="00B30D29" w:rsidTr="00B30D29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№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017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отклон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Прием сточных во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125"/>
              <w:jc w:val="both"/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Товарные стоки,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от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1.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от бюджет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1.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от и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Объем сточных вод, поступивших на 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8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8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6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6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.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567"/>
        <w:jc w:val="both"/>
        <w:rPr>
          <w:b/>
          <w:sz w:val="26"/>
          <w:szCs w:val="26"/>
        </w:rPr>
      </w:pP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2. Результаты экономической экспертизы материалов по определению себестоимости услуг в сфере водоснабжения и водоотведения, планируемой на 2017 год.</w:t>
      </w: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проведена экспертиза плановой себестоимости услуг в сфере водоснабжения и водоотведения, предусмотренной Организацией на 2017 год, результаты которой представлены в следующих таблицах:</w:t>
      </w:r>
    </w:p>
    <w:p w:rsidR="00B30D29" w:rsidRPr="00B30D29" w:rsidRDefault="00B30D29" w:rsidP="00B30D29">
      <w:pPr>
        <w:ind w:firstLine="567"/>
        <w:jc w:val="both"/>
        <w:rPr>
          <w:sz w:val="26"/>
          <w:szCs w:val="26"/>
        </w:rPr>
      </w:pPr>
    </w:p>
    <w:p w:rsidR="00B30D29" w:rsidRPr="00B30D29" w:rsidRDefault="00B30D29" w:rsidP="00B30D29">
      <w:pPr>
        <w:ind w:firstLine="567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405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№ </w:t>
            </w:r>
            <w:proofErr w:type="gramStart"/>
            <w:r w:rsidRPr="00B30D29">
              <w:rPr>
                <w:lang w:eastAsia="ar-SA"/>
              </w:rPr>
              <w:t>п</w:t>
            </w:r>
            <w:proofErr w:type="gramEnd"/>
            <w:r w:rsidRPr="00B30D29">
              <w:rPr>
                <w:lang w:eastAsia="ar-SA"/>
              </w:rPr>
              <w:t>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лан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Принято ЛенРТ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Отклонени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18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14,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4,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</w:pPr>
            <w:r w:rsidRPr="00B30D29">
              <w:t xml:space="preserve">Затраты определены исходя из объема электрической энергии, принятой ЛенРТК в производственной программе и тарифа предусмотренного Организацией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8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83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302,8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37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46,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91,4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lastRenderedPageBreak/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rPr>
                <w:lang w:eastAsia="ar-SA"/>
              </w:rPr>
              <w:t>тыс</w:t>
            </w:r>
            <w:proofErr w:type="gramStart"/>
            <w:r w:rsidRPr="00B30D29">
              <w:rPr>
                <w:lang w:eastAsia="ar-SA"/>
              </w:rPr>
              <w:t>.р</w:t>
            </w:r>
            <w:proofErr w:type="gramEnd"/>
            <w:r w:rsidRPr="00B30D29">
              <w:rPr>
                <w:lang w:eastAsia="ar-SA"/>
              </w:rPr>
              <w:t>уб</w:t>
            </w:r>
            <w:proofErr w:type="spellEnd"/>
            <w:r w:rsidRPr="00B30D29">
              <w:rPr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6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16,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 xml:space="preserve">Затраты на проведение ремонтных работ приняты в размере, согласованном главой администрации МО «Борское СП» для ОАО «УЖКХ Тихвинского района» на 2017 год  в плане мероприятий по повышению эффективности деятельности и энергосбережению и предусмотренном в тарифе, утвержденном ЛенРТК на 2017 год для данной организации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06,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461,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1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17,5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Общехозяйственные расходы, отнесенные на товарную в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45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01,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150,0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ind w:firstLine="709"/>
        <w:jc w:val="both"/>
        <w:rPr>
          <w:i/>
          <w:sz w:val="26"/>
          <w:szCs w:val="26"/>
        </w:rPr>
      </w:pPr>
    </w:p>
    <w:p w:rsidR="00B30D29" w:rsidRPr="00B30D29" w:rsidRDefault="00B30D29" w:rsidP="00B30D29">
      <w:pPr>
        <w:ind w:firstLine="709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405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proofErr w:type="spellStart"/>
            <w:r w:rsidRPr="00B30D29">
              <w:t>Ед</w:t>
            </w:r>
            <w:proofErr w:type="gramStart"/>
            <w:r w:rsidRPr="00B30D29">
              <w:t>.и</w:t>
            </w:r>
            <w:proofErr w:type="gramEnd"/>
            <w:r w:rsidRPr="00B30D29">
              <w:t>зм</w:t>
            </w:r>
            <w:proofErr w:type="spellEnd"/>
            <w:r w:rsidRPr="00B30D29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</w:pPr>
            <w:r w:rsidRPr="00B30D29">
              <w:t xml:space="preserve">План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</w:pPr>
            <w:r w:rsidRPr="00B30D29">
              <w:t xml:space="preserve">Принято ЛенРТ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</w:pPr>
            <w:r w:rsidRPr="00B30D29">
              <w:t>Отклонени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50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508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</w:t>
            </w:r>
          </w:p>
          <w:p w:rsidR="00B30D29" w:rsidRPr="00B30D29" w:rsidRDefault="00B30D29" w:rsidP="00B30D29">
            <w:pPr>
              <w:snapToGrid w:val="0"/>
              <w:jc w:val="center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</w:t>
            </w:r>
          </w:p>
          <w:p w:rsidR="00B30D29" w:rsidRPr="00B30D29" w:rsidRDefault="00B30D29" w:rsidP="00B30D29">
            <w:pPr>
              <w:snapToGrid w:val="0"/>
              <w:jc w:val="center"/>
            </w:pP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11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734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380,0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lastRenderedPageBreak/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lastRenderedPageBreak/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3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221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114,7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 xml:space="preserve">Затраты сокращены в связи с </w:t>
            </w:r>
            <w:r w:rsidRPr="00B30D29">
              <w:lastRenderedPageBreak/>
              <w:t>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lastRenderedPageBreak/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51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151,57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 xml:space="preserve">Затраты на проведение ремонтных работ приняты в размере, согласованном главой администрации МО «Борское СП» для ОАО «УЖКХ Тихвинского района» на 2017 год  в плане мероприятий по повышению эффективности деятельности и энергосбережению и предусмотренном в тарифе, утвержденном ЛенРТК на 2017 год для данной организации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087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528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559,2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64,7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B30D29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B30D29">
              <w:rPr>
                <w:lang w:eastAsia="ar-SA"/>
              </w:rPr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Общехозяйственные расходы, отнесенные на товарные ст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45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522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929,2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</w:t>
            </w:r>
            <w:proofErr w:type="gramStart"/>
            <w:r w:rsidRPr="00B30D29">
              <w:t xml:space="preserve"> ;</w:t>
            </w:r>
            <w:proofErr w:type="gramEnd"/>
          </w:p>
          <w:p w:rsidR="00B30D29" w:rsidRPr="00B30D29" w:rsidRDefault="00B30D29" w:rsidP="00B30D29">
            <w:pPr>
              <w:snapToGrid w:val="0"/>
              <w:jc w:val="both"/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snapToGrid w:val="0"/>
        <w:ind w:firstLine="720"/>
        <w:jc w:val="both"/>
        <w:rPr>
          <w:sz w:val="26"/>
          <w:szCs w:val="26"/>
        </w:rPr>
      </w:pP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7 год:</w:t>
      </w:r>
    </w:p>
    <w:p w:rsidR="00B30D29" w:rsidRPr="00B30D29" w:rsidRDefault="00B30D29" w:rsidP="00B30D29">
      <w:pPr>
        <w:snapToGrid w:val="0"/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98"/>
        <w:gridCol w:w="1676"/>
        <w:gridCol w:w="1713"/>
        <w:gridCol w:w="1765"/>
        <w:gridCol w:w="1705"/>
      </w:tblGrid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Показа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Ед. из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План Орган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Предложение ЛенР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Отклонение годовое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</w:rPr>
            </w:pPr>
            <w:r w:rsidRPr="00B30D29">
              <w:rPr>
                <w:b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</w:rPr>
            </w:pPr>
            <w:r w:rsidRPr="00B30D29">
              <w:rPr>
                <w:b/>
              </w:rPr>
              <w:t>Питьевая в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Производственная себестоимость товарной в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3799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723,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2075,13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 xml:space="preserve">1.2.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3988,9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723,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2265,08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</w:rPr>
            </w:pPr>
            <w:r w:rsidRPr="00B30D29">
              <w:rPr>
                <w:b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</w:rPr>
            </w:pPr>
            <w:r w:rsidRPr="00B30D29">
              <w:rPr>
                <w:b/>
              </w:rPr>
              <w:t>Водоотвед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2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Производственная себестоимость товарных сто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4714,6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2515,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2199,54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2.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4950,3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2515,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2435,27</w:t>
            </w:r>
          </w:p>
        </w:tc>
      </w:tr>
    </w:tbl>
    <w:p w:rsidR="00B30D29" w:rsidRPr="00B30D29" w:rsidRDefault="00B30D29" w:rsidP="00B30D29">
      <w:pPr>
        <w:suppressAutoHyphens/>
        <w:jc w:val="both"/>
        <w:rPr>
          <w:b/>
          <w:sz w:val="27"/>
          <w:szCs w:val="27"/>
        </w:rPr>
      </w:pPr>
    </w:p>
    <w:p w:rsidR="00B30D29" w:rsidRPr="00B30D29" w:rsidRDefault="00B30D29" w:rsidP="00B30D29">
      <w:pPr>
        <w:suppressAutoHyphens/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3. Исходя из обоснованных объемов необходимой валовой выручки, тарифы на услуги в сфере водоснабжения и водоотведения, оказываемые Государственным унитарным предприятием «Борский водоканал» МО «Борское СП» Тихвинского муниципального района Ленинградской области в 2017 году, составят:</w:t>
      </w:r>
    </w:p>
    <w:p w:rsidR="00B30D29" w:rsidRPr="00B30D29" w:rsidRDefault="00B30D29" w:rsidP="00B30D29">
      <w:pPr>
        <w:suppressAutoHyphens/>
        <w:ind w:firstLine="567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260"/>
        <w:gridCol w:w="3544"/>
      </w:tblGrid>
      <w:tr w:rsidR="00B30D29" w:rsidRPr="00B30D29" w:rsidTr="00B30D29">
        <w:trPr>
          <w:trHeight w:val="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30D29">
              <w:rPr>
                <w:rFonts w:eastAsia="Calibri"/>
                <w:lang w:eastAsia="en-US"/>
              </w:rPr>
              <w:t>п</w:t>
            </w:r>
            <w:proofErr w:type="gramEnd"/>
            <w:r w:rsidRPr="00B30D2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арифы, руб./м</w:t>
            </w:r>
            <w:r w:rsidRPr="00B30D29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B30D29">
              <w:rPr>
                <w:rFonts w:eastAsia="Calibri"/>
                <w:lang w:eastAsia="en-US"/>
              </w:rPr>
              <w:t>*</w:t>
            </w:r>
          </w:p>
        </w:tc>
      </w:tr>
      <w:tr w:rsidR="00B30D29" w:rsidRPr="00B30D29" w:rsidTr="00B30D29">
        <w:trPr>
          <w:trHeight w:val="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t xml:space="preserve">Для потребителей </w:t>
            </w:r>
            <w:r w:rsidRPr="00B30D29">
              <w:rPr>
                <w:rFonts w:eastAsia="Calibri"/>
                <w:lang w:eastAsia="en-US"/>
              </w:rPr>
              <w:t xml:space="preserve">муниципального образования «Борское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</w:tbl>
    <w:p w:rsidR="00B30D29" w:rsidRPr="00B30D29" w:rsidRDefault="00B30D29" w:rsidP="00B30D29">
      <w:r w:rsidRPr="00B30D29">
        <w:t xml:space="preserve">* тариф указан без учета налога на добавленную стоимость </w:t>
      </w:r>
    </w:p>
    <w:p w:rsidR="00B30D29" w:rsidRPr="00B30D29" w:rsidRDefault="00B30D29" w:rsidP="00B30D29">
      <w:pPr>
        <w:tabs>
          <w:tab w:val="left" w:pos="993"/>
        </w:tabs>
        <w:ind w:left="567"/>
        <w:jc w:val="both"/>
        <w:rPr>
          <w:b/>
          <w:sz w:val="27"/>
          <w:szCs w:val="27"/>
        </w:rPr>
      </w:pPr>
    </w:p>
    <w:p w:rsidR="00B30D29" w:rsidRPr="00B30D29" w:rsidRDefault="00B30D29" w:rsidP="00B30D29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Борский водоканал» МО «Борское СП» Тихвинского муниципального района Ленинградской области, оказываемые населению на  2017 год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757"/>
      </w:tblGrid>
      <w:tr w:rsidR="00B30D29" w:rsidRPr="00B30D29" w:rsidTr="00B30D29">
        <w:trPr>
          <w:trHeight w:val="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 xml:space="preserve">№ </w:t>
            </w:r>
            <w:proofErr w:type="gramStart"/>
            <w:r w:rsidRPr="00B30D29">
              <w:rPr>
                <w:rFonts w:eastAsia="Calibri"/>
              </w:rPr>
              <w:t>п</w:t>
            </w:r>
            <w:proofErr w:type="gramEnd"/>
            <w:r w:rsidRPr="00B30D29">
              <w:rPr>
                <w:rFonts w:eastAsia="Calibri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Тарифы, руб./м</w:t>
            </w:r>
            <w:r w:rsidRPr="00B30D29">
              <w:rPr>
                <w:rFonts w:eastAsia="Calibri"/>
                <w:vertAlign w:val="superscript"/>
              </w:rPr>
              <w:t xml:space="preserve">3 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с 01.03.2017 по 30.06.20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с 01.07.2017 по 31.12.2017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</w:tr>
      <w:tr w:rsidR="00B30D29" w:rsidRPr="00B30D29" w:rsidTr="00B30D29">
        <w:trPr>
          <w:trHeight w:val="60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 xml:space="preserve">Для населения  муниципального образования «Борское сельское поселение» </w:t>
            </w:r>
          </w:p>
          <w:p w:rsidR="00B30D29" w:rsidRPr="00B30D29" w:rsidRDefault="00B30D29" w:rsidP="00B30D29">
            <w:pPr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Тихвинского муниципального района Ленинградской области</w:t>
            </w:r>
            <w:r w:rsidRPr="00B30D29">
              <w:t xml:space="preserve"> 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30D29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2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3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30,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35,72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30D29">
              <w:rPr>
                <w:rFonts w:eastAsia="Calibri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2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3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26,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31,39</w:t>
            </w:r>
          </w:p>
        </w:tc>
      </w:tr>
    </w:tbl>
    <w:p w:rsidR="00B30D29" w:rsidRPr="00B30D29" w:rsidRDefault="00B30D29" w:rsidP="00B30D2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30D29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right="-144" w:firstLine="720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30D29" w:rsidRDefault="00B30D29" w:rsidP="007057F1">
      <w:pPr>
        <w:ind w:firstLine="567"/>
        <w:jc w:val="both"/>
        <w:rPr>
          <w:sz w:val="24"/>
          <w:szCs w:val="24"/>
        </w:rPr>
      </w:pPr>
    </w:p>
    <w:p w:rsidR="00B30D29" w:rsidRPr="00B30D29" w:rsidRDefault="00B30D29" w:rsidP="00B30D29">
      <w:pPr>
        <w:ind w:firstLine="567"/>
        <w:jc w:val="both"/>
        <w:rPr>
          <w:rFonts w:eastAsia="Calibri"/>
          <w:sz w:val="24"/>
          <w:szCs w:val="24"/>
          <w:lang w:val="x-none" w:eastAsia="en-US"/>
        </w:rPr>
      </w:pPr>
      <w:r>
        <w:rPr>
          <w:b/>
          <w:sz w:val="24"/>
          <w:szCs w:val="24"/>
          <w:lang w:eastAsia="x-none"/>
        </w:rPr>
        <w:t xml:space="preserve">5. </w:t>
      </w:r>
      <w:r w:rsidRPr="00B30D29">
        <w:rPr>
          <w:b/>
          <w:sz w:val="24"/>
          <w:szCs w:val="24"/>
          <w:lang w:val="x-none" w:eastAsia="x-none"/>
        </w:rPr>
        <w:t>По вопросу повестки</w:t>
      </w:r>
      <w:r w:rsidRPr="00B30D29">
        <w:rPr>
          <w:b/>
          <w:sz w:val="24"/>
          <w:szCs w:val="24"/>
          <w:lang w:eastAsia="x-none"/>
        </w:rPr>
        <w:t xml:space="preserve"> «Об установлении тарифов на питьевую воду и водоотведение Государственного унитарного предприятия «</w:t>
      </w:r>
      <w:proofErr w:type="spellStart"/>
      <w:r w:rsidRPr="00B30D29">
        <w:rPr>
          <w:b/>
          <w:sz w:val="24"/>
          <w:szCs w:val="24"/>
          <w:lang w:eastAsia="x-none"/>
        </w:rPr>
        <w:t>Ганьковский</w:t>
      </w:r>
      <w:proofErr w:type="spellEnd"/>
      <w:r w:rsidRPr="00B30D29">
        <w:rPr>
          <w:b/>
          <w:sz w:val="24"/>
          <w:szCs w:val="24"/>
          <w:lang w:eastAsia="x-none"/>
        </w:rPr>
        <w:t xml:space="preserve"> водоканал» на 2017 год</w:t>
      </w:r>
      <w:r w:rsidRPr="00B30D29">
        <w:rPr>
          <w:b/>
          <w:sz w:val="24"/>
          <w:szCs w:val="24"/>
          <w:lang w:val="x-none" w:eastAsia="x-none"/>
        </w:rPr>
        <w:t xml:space="preserve">» </w:t>
      </w:r>
      <w:r w:rsidRPr="00B30D29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Pr="00B30D29">
        <w:rPr>
          <w:sz w:val="24"/>
          <w:szCs w:val="24"/>
          <w:lang w:eastAsia="x-none"/>
        </w:rPr>
        <w:t xml:space="preserve">, </w:t>
      </w:r>
      <w:r w:rsidRPr="00B30D29">
        <w:rPr>
          <w:sz w:val="24"/>
          <w:szCs w:val="24"/>
          <w:lang w:val="x-none" w:eastAsia="x-none"/>
        </w:rPr>
        <w:t>изложила основные положения э</w:t>
      </w:r>
      <w:r w:rsidRPr="00B30D29">
        <w:rPr>
          <w:rFonts w:eastAsia="Calibri"/>
          <w:sz w:val="24"/>
          <w:szCs w:val="24"/>
          <w:lang w:val="x-none" w:eastAsia="en-US"/>
        </w:rPr>
        <w:t>кспертного заключения по рассмотрению материалов по расчету уровней тарифов на услуги</w:t>
      </w:r>
      <w:r w:rsidRPr="00B30D29">
        <w:rPr>
          <w:rFonts w:eastAsia="Calibri"/>
          <w:sz w:val="24"/>
          <w:szCs w:val="24"/>
          <w:lang w:eastAsia="en-US"/>
        </w:rPr>
        <w:t xml:space="preserve"> </w:t>
      </w:r>
      <w:r w:rsidRPr="00B30D29">
        <w:rPr>
          <w:rFonts w:eastAsia="Calibri"/>
          <w:sz w:val="24"/>
          <w:szCs w:val="24"/>
          <w:lang w:val="x-none" w:eastAsia="en-US"/>
        </w:rPr>
        <w:t>в сфере водоснабжения и водоотведения, оказываемые Государственным унитарным предприятием Ленинградской области «</w:t>
      </w:r>
      <w:proofErr w:type="spellStart"/>
      <w:r w:rsidRPr="00B30D29">
        <w:rPr>
          <w:rFonts w:eastAsia="Calibri"/>
          <w:sz w:val="24"/>
          <w:szCs w:val="24"/>
          <w:lang w:val="x-none" w:eastAsia="en-US"/>
        </w:rPr>
        <w:t>Ганьковский</w:t>
      </w:r>
      <w:proofErr w:type="spellEnd"/>
      <w:r w:rsidRPr="00B30D29">
        <w:rPr>
          <w:rFonts w:eastAsia="Calibri"/>
          <w:sz w:val="24"/>
          <w:szCs w:val="24"/>
          <w:lang w:val="x-none" w:eastAsia="en-US"/>
        </w:rPr>
        <w:t xml:space="preserve"> водоканал» потребителям муниципального образования «</w:t>
      </w:r>
      <w:proofErr w:type="spellStart"/>
      <w:r w:rsidRPr="00B30D29">
        <w:rPr>
          <w:rFonts w:eastAsia="Calibri"/>
          <w:sz w:val="24"/>
          <w:szCs w:val="24"/>
          <w:lang w:val="x-none" w:eastAsia="en-US"/>
        </w:rPr>
        <w:t>Ганьковское</w:t>
      </w:r>
      <w:proofErr w:type="spellEnd"/>
      <w:r w:rsidRPr="00B30D29">
        <w:rPr>
          <w:rFonts w:eastAsia="Calibri"/>
          <w:sz w:val="24"/>
          <w:szCs w:val="24"/>
          <w:lang w:val="x-none" w:eastAsia="en-US"/>
        </w:rPr>
        <w:t xml:space="preserve"> сельское поселение» Тихвинского муниципального района Ленинградской области в 2017 году</w:t>
      </w:r>
      <w:r w:rsidRPr="00B30D29">
        <w:rPr>
          <w:rFonts w:eastAsia="Calibri"/>
          <w:sz w:val="24"/>
          <w:szCs w:val="24"/>
          <w:lang w:eastAsia="en-US"/>
        </w:rPr>
        <w:t xml:space="preserve">. </w:t>
      </w:r>
      <w:r w:rsidRPr="00B30D29">
        <w:rPr>
          <w:rFonts w:eastAsia="Calibri"/>
          <w:sz w:val="24"/>
          <w:szCs w:val="24"/>
          <w:lang w:val="x-none" w:eastAsia="en-US"/>
        </w:rPr>
        <w:t xml:space="preserve">Организация </w:t>
      </w:r>
      <w:r w:rsidRPr="00B30D29">
        <w:rPr>
          <w:rFonts w:eastAsia="Calibri"/>
          <w:sz w:val="24"/>
          <w:szCs w:val="24"/>
          <w:lang w:val="x-none" w:eastAsia="en-US"/>
        </w:rPr>
        <w:lastRenderedPageBreak/>
        <w:t xml:space="preserve">предоставила в ЛенРТК заявление об установлении тарифов на услуги в сфере водоснабжения и водоотведения на 2017 год от 29.12.2016 </w:t>
      </w:r>
      <w:r w:rsidRPr="00B30D29">
        <w:rPr>
          <w:rFonts w:eastAsia="Calibri"/>
          <w:sz w:val="24"/>
          <w:szCs w:val="24"/>
          <w:lang w:eastAsia="en-US"/>
        </w:rPr>
        <w:t xml:space="preserve">исх. </w:t>
      </w:r>
      <w:r w:rsidRPr="00B30D29">
        <w:rPr>
          <w:rFonts w:eastAsia="Calibri"/>
          <w:sz w:val="24"/>
          <w:szCs w:val="24"/>
          <w:lang w:val="x-none" w:eastAsia="en-US"/>
        </w:rPr>
        <w:t xml:space="preserve">№ 1 (от 30.12.2016 </w:t>
      </w:r>
      <w:proofErr w:type="spellStart"/>
      <w:r w:rsidRPr="00B30D29">
        <w:rPr>
          <w:rFonts w:eastAsia="Calibri"/>
          <w:sz w:val="24"/>
          <w:szCs w:val="24"/>
          <w:lang w:val="x-none" w:eastAsia="en-US"/>
        </w:rPr>
        <w:t>вх</w:t>
      </w:r>
      <w:proofErr w:type="spellEnd"/>
      <w:r w:rsidRPr="00B30D29">
        <w:rPr>
          <w:rFonts w:eastAsia="Calibri"/>
          <w:sz w:val="24"/>
          <w:szCs w:val="24"/>
          <w:lang w:val="x-none" w:eastAsia="en-US"/>
        </w:rPr>
        <w:t>. № КТ-1-7937/16-0-0).</w:t>
      </w:r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0D29">
        <w:rPr>
          <w:sz w:val="24"/>
          <w:szCs w:val="24"/>
        </w:rPr>
        <w:t>Присутствующий на заседании Правления ЛенРТК представитель Организации Морозов Сергей Сергеевич (действующий по доверенности № б/н от 27.12.201</w:t>
      </w:r>
      <w:r w:rsidR="00746C9E">
        <w:rPr>
          <w:sz w:val="24"/>
          <w:szCs w:val="24"/>
        </w:rPr>
        <w:t>6</w:t>
      </w:r>
      <w:r w:rsidRPr="00B30D29">
        <w:rPr>
          <w:sz w:val="24"/>
          <w:szCs w:val="24"/>
        </w:rPr>
        <w:t>) выразил несогласие с предложенными ЛенРТК уровнями тарифов и представил письменное несогласие (</w:t>
      </w:r>
      <w:proofErr w:type="spellStart"/>
      <w:r w:rsidRPr="00B30D29">
        <w:rPr>
          <w:sz w:val="24"/>
          <w:szCs w:val="24"/>
        </w:rPr>
        <w:t>вх</w:t>
      </w:r>
      <w:proofErr w:type="spellEnd"/>
      <w:r w:rsidRPr="00B30D29">
        <w:rPr>
          <w:sz w:val="24"/>
          <w:szCs w:val="24"/>
        </w:rPr>
        <w:t>.</w:t>
      </w:r>
      <w:proofErr w:type="gramEnd"/>
      <w:r w:rsidRPr="00B30D29">
        <w:rPr>
          <w:sz w:val="24"/>
          <w:szCs w:val="24"/>
        </w:rPr>
        <w:t xml:space="preserve"> № </w:t>
      </w:r>
      <w:proofErr w:type="gramStart"/>
      <w:r w:rsidRPr="00B30D29">
        <w:rPr>
          <w:sz w:val="24"/>
          <w:szCs w:val="24"/>
        </w:rPr>
        <w:t>КТ-1-1058/17-0-0 от 27.02.2017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 xml:space="preserve">Правление приняло решение:  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1. Результаты рассмотрения производственных программ в сфере водоснабжения и водоотведения на 2017 год.</w:t>
      </w: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рассмотрел производственные программы в сфере водоснабжения и водоотведения, предоставленные Организацией, и предлагает к утверждению следующие основные натуральные показатели:</w:t>
      </w:r>
    </w:p>
    <w:p w:rsidR="00B30D29" w:rsidRPr="00B30D29" w:rsidRDefault="00B30D29" w:rsidP="00B30D29">
      <w:pPr>
        <w:ind w:firstLine="426"/>
        <w:jc w:val="both"/>
        <w:rPr>
          <w:b/>
          <w:i/>
          <w:sz w:val="26"/>
          <w:szCs w:val="26"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79"/>
        <w:gridCol w:w="850"/>
        <w:gridCol w:w="1135"/>
        <w:gridCol w:w="994"/>
        <w:gridCol w:w="993"/>
        <w:gridCol w:w="2696"/>
      </w:tblGrid>
      <w:tr w:rsidR="00B30D29" w:rsidRPr="00B30D29" w:rsidTr="00B30D2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 г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нято воды насосными станциями 1-го подъем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4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 xml:space="preserve">Показатель сокращен с учетом корректировки уровня потерь воды в сетях 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 xml:space="preserve">из подземных </w:t>
            </w:r>
            <w:proofErr w:type="spellStart"/>
            <w:r w:rsidRPr="00B30D29">
              <w:t>водо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4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Собственные нужды (технологические нуж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ано воды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Объем сокращен с учетом корректировки уровня потерь воды в сетях</w:t>
            </w:r>
          </w:p>
        </w:tc>
      </w:tr>
      <w:tr w:rsidR="00B30D29" w:rsidRPr="00B30D29" w:rsidTr="00B30D29">
        <w:trPr>
          <w:trHeight w:val="202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тери воды в водопровод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4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читывая отсутствие обоснования величины, предусмотренной Организацией, ЛенРТК принял уровень потерь  воды в водопроводных сетях с учетом удельного показателя, утвержденного на 2017 года для ОАО «УЖКХ Тихвинского района» Тихвинского района» (организация ранее оказывала услугу  в сфере водоснабжения на территории  МО «</w:t>
            </w:r>
            <w:proofErr w:type="spellStart"/>
            <w:r w:rsidRPr="00B30D29">
              <w:t>Ганьковское</w:t>
            </w:r>
            <w:proofErr w:type="spellEnd"/>
            <w:r w:rsidRPr="00B30D29">
              <w:t xml:space="preserve"> СП»)</w:t>
            </w:r>
          </w:p>
        </w:tc>
      </w:tr>
      <w:tr w:rsidR="00B30D29" w:rsidRPr="00B30D29" w:rsidTr="00B30D2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7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пущено воды потребителям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 производственно-хозяй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ая во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4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бюджет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ины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9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lastRenderedPageBreak/>
              <w:t>6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4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426"/>
        <w:jc w:val="both"/>
        <w:rPr>
          <w:i/>
          <w:lang w:eastAsia="ar-SA"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993"/>
        <w:gridCol w:w="850"/>
        <w:gridCol w:w="1135"/>
        <w:gridCol w:w="994"/>
        <w:gridCol w:w="993"/>
        <w:gridCol w:w="2696"/>
      </w:tblGrid>
      <w:tr w:rsidR="00B30D29" w:rsidRPr="00B30D29" w:rsidTr="00B30D29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г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рием сточных во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125"/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ые стоки,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5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бюджет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и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бъем сточных вод, поступивших на 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2. Результаты экономической экспертизы материалов по определению себестоимости услуг в сфере водоснабжения и водоотведения, планируемой на 2017 год.</w:t>
      </w: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проведена экспертиза плановой себестоимости услуг в сфере водоснабжения и водоотведения, предусмотренной Организацией на 2017 год, результаты которой представлены в следующих таблицах:</w:t>
      </w:r>
    </w:p>
    <w:p w:rsidR="00B30D29" w:rsidRPr="00B30D29" w:rsidRDefault="00B30D29" w:rsidP="00B30D29">
      <w:pPr>
        <w:ind w:firstLine="567"/>
        <w:jc w:val="both"/>
        <w:rPr>
          <w:sz w:val="26"/>
          <w:szCs w:val="26"/>
        </w:rPr>
      </w:pPr>
    </w:p>
    <w:p w:rsidR="00B30D29" w:rsidRPr="00B30D29" w:rsidRDefault="00B30D29" w:rsidP="00B30D29">
      <w:pPr>
        <w:ind w:firstLine="567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542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№ </w:t>
            </w:r>
            <w:proofErr w:type="gramStart"/>
            <w:r w:rsidRPr="00B30D29">
              <w:rPr>
                <w:lang w:eastAsia="ar-SA"/>
              </w:rPr>
              <w:t>п</w:t>
            </w:r>
            <w:proofErr w:type="gramEnd"/>
            <w:r w:rsidRPr="00B30D29">
              <w:rPr>
                <w:lang w:eastAsia="ar-SA"/>
              </w:rPr>
              <w:t>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лан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Принято ЛенРТ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Отклонени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49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49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97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87,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592,0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9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16,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78,8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rPr>
                <w:lang w:eastAsia="ar-SA"/>
              </w:rPr>
              <w:t>тыс</w:t>
            </w:r>
            <w:proofErr w:type="gramStart"/>
            <w:r w:rsidRPr="00B30D29">
              <w:rPr>
                <w:lang w:eastAsia="ar-SA"/>
              </w:rPr>
              <w:t>.р</w:t>
            </w:r>
            <w:proofErr w:type="gramEnd"/>
            <w:r w:rsidRPr="00B30D29">
              <w:rPr>
                <w:lang w:eastAsia="ar-SA"/>
              </w:rPr>
              <w:t>уб</w:t>
            </w:r>
            <w:proofErr w:type="spellEnd"/>
            <w:r w:rsidRPr="00B30D29">
              <w:rPr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4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42,0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Затраты неприняты в целях </w:t>
            </w:r>
            <w:proofErr w:type="gramStart"/>
            <w:r w:rsidRPr="00B30D29">
              <w:t>достижения критерия доступности оплаты услуги</w:t>
            </w:r>
            <w:proofErr w:type="gramEnd"/>
            <w:r w:rsidRPr="00B30D29"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032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53,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879,4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1. Затраты определены с учетом уровня средней заработной платы и  численности цехового персонала, </w:t>
            </w:r>
            <w:r w:rsidRPr="00B30D29">
              <w:lastRenderedPageBreak/>
              <w:t>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lastRenderedPageBreak/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84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3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40,8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Затраты на охрану труда скорректированы с учетом численности работников принятой ЛенРТК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Общехозяйственные расходы, отнесенные на товарную в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995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01,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694,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</w:t>
            </w:r>
            <w:proofErr w:type="gramStart"/>
            <w:r w:rsidRPr="00B30D29">
              <w:t xml:space="preserve"> ;</w:t>
            </w:r>
            <w:proofErr w:type="gramEnd"/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ind w:firstLine="709"/>
        <w:jc w:val="both"/>
        <w:rPr>
          <w:i/>
          <w:sz w:val="26"/>
          <w:szCs w:val="26"/>
          <w:lang w:eastAsia="ar-SA"/>
        </w:rPr>
      </w:pPr>
    </w:p>
    <w:p w:rsidR="00B30D29" w:rsidRPr="00B30D29" w:rsidRDefault="00B30D29" w:rsidP="00B30D29">
      <w:pPr>
        <w:ind w:firstLine="709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542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Ед</w:t>
            </w:r>
            <w:proofErr w:type="gramStart"/>
            <w:r w:rsidRPr="00B30D29">
              <w:t>.и</w:t>
            </w:r>
            <w:proofErr w:type="gramEnd"/>
            <w:r w:rsidRPr="00B30D29">
              <w:t>зм</w:t>
            </w:r>
            <w:proofErr w:type="spellEnd"/>
            <w:r w:rsidRPr="00B30D29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лан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ринято ЛенРТ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48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48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33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36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965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0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1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291,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2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27,4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на проведение ремонтных работ приняты в размере, согласованном главой администрации МО «</w:t>
            </w:r>
            <w:proofErr w:type="spellStart"/>
            <w:r w:rsidRPr="00B30D29">
              <w:t>Ганьковское</w:t>
            </w:r>
            <w:proofErr w:type="spellEnd"/>
            <w:r w:rsidRPr="00B30D29">
              <w:t xml:space="preserve"> СП» для ОАО </w:t>
            </w:r>
            <w:r w:rsidRPr="00B30D29">
              <w:lastRenderedPageBreak/>
              <w:t xml:space="preserve">«УЖКХ Тихвинского района» на 2017 год  в плане мероприятий по повышению эффективности деятельности и энергосбережению и предусмотренном в тарифе, утвержденном ЛенРТК на 2017 год для данной организации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407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3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272,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64,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B30D29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B30D29">
              <w:rPr>
                <w:lang w:eastAsia="ar-SA"/>
              </w:rPr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Общехозяйственные расходы, отнесенные на товарные ст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356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8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070,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</w:t>
            </w:r>
            <w:proofErr w:type="gramStart"/>
            <w:r w:rsidRPr="00B30D29">
              <w:t xml:space="preserve"> ;</w:t>
            </w:r>
            <w:proofErr w:type="gramEnd"/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snapToGrid w:val="0"/>
        <w:ind w:firstLine="720"/>
        <w:jc w:val="both"/>
        <w:rPr>
          <w:sz w:val="27"/>
          <w:szCs w:val="27"/>
          <w:lang w:eastAsia="ar-SA"/>
        </w:rPr>
      </w:pP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7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98"/>
        <w:gridCol w:w="1676"/>
        <w:gridCol w:w="1713"/>
        <w:gridCol w:w="1765"/>
        <w:gridCol w:w="1705"/>
      </w:tblGrid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лан Орган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редложение ЛенР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Отклонение годовое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Питьевая в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ой в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067,6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547,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2520,47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1.2.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271,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547,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2723,85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Водоотвед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ых сто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941,8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149,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792,23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188,9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149,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4039,32</w:t>
            </w:r>
          </w:p>
        </w:tc>
      </w:tr>
    </w:tbl>
    <w:p w:rsidR="00B30D29" w:rsidRPr="00B30D29" w:rsidRDefault="00B30D29" w:rsidP="00B30D29">
      <w:pPr>
        <w:suppressAutoHyphens/>
        <w:jc w:val="both"/>
        <w:rPr>
          <w:b/>
          <w:sz w:val="27"/>
          <w:szCs w:val="27"/>
        </w:rPr>
      </w:pPr>
    </w:p>
    <w:p w:rsidR="00B30D29" w:rsidRDefault="00B30D29" w:rsidP="00B30D29">
      <w:pPr>
        <w:suppressAutoHyphens/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3. Исходя из обоснованных объемов необходимой валовой выручки, тарифы на услуги в сфере водоснабжения и водоотведения, оказываемые Государственным унитарным предприятием «</w:t>
      </w:r>
      <w:proofErr w:type="spellStart"/>
      <w:r w:rsidRPr="00B30D29">
        <w:rPr>
          <w:sz w:val="24"/>
          <w:szCs w:val="24"/>
        </w:rPr>
        <w:t>Ганьков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Ганьковское</w:t>
      </w:r>
      <w:proofErr w:type="spellEnd"/>
      <w:r w:rsidRPr="00B30D29">
        <w:rPr>
          <w:sz w:val="24"/>
          <w:szCs w:val="24"/>
        </w:rPr>
        <w:t xml:space="preserve"> СП» Тихвинского муниципального района Ленинградской области в 2017 году, составят:</w:t>
      </w:r>
    </w:p>
    <w:p w:rsidR="001A7B58" w:rsidRPr="00B30D29" w:rsidRDefault="001A7B58" w:rsidP="00B30D29">
      <w:pPr>
        <w:suppressAutoHyphens/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260"/>
        <w:gridCol w:w="3544"/>
      </w:tblGrid>
      <w:tr w:rsidR="00B30D29" w:rsidRPr="00B30D29" w:rsidTr="00B30D29">
        <w:trPr>
          <w:trHeight w:val="1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30D29">
              <w:rPr>
                <w:rFonts w:eastAsia="Calibri"/>
                <w:lang w:eastAsia="en-US"/>
              </w:rPr>
              <w:t>п</w:t>
            </w:r>
            <w:proofErr w:type="gramEnd"/>
            <w:r w:rsidRPr="00B30D2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арифы, руб./м</w:t>
            </w:r>
            <w:r w:rsidRPr="00B30D29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B30D29">
              <w:rPr>
                <w:rFonts w:eastAsia="Calibri"/>
                <w:lang w:eastAsia="en-US"/>
              </w:rPr>
              <w:t>*</w:t>
            </w:r>
          </w:p>
        </w:tc>
      </w:tr>
      <w:tr w:rsidR="00B30D29" w:rsidRPr="00B30D29" w:rsidTr="00B30D29">
        <w:trPr>
          <w:trHeight w:val="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t xml:space="preserve">Для потребителей </w:t>
            </w:r>
            <w:r w:rsidRPr="00B30D29">
              <w:rPr>
                <w:rFonts w:eastAsia="Calibri"/>
                <w:lang w:eastAsia="en-US"/>
              </w:rPr>
              <w:t>муниципального образования «</w:t>
            </w:r>
            <w:proofErr w:type="spellStart"/>
            <w:r w:rsidRPr="00B30D29">
              <w:rPr>
                <w:rFonts w:eastAsia="Calibri"/>
                <w:lang w:eastAsia="en-US"/>
              </w:rPr>
              <w:t>Ганьковское</w:t>
            </w:r>
            <w:proofErr w:type="spellEnd"/>
            <w:r w:rsidRPr="00B30D29">
              <w:rPr>
                <w:rFonts w:eastAsia="Calibri"/>
                <w:lang w:eastAsia="en-US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</w:tbl>
    <w:p w:rsidR="00B30D29" w:rsidRPr="00B30D29" w:rsidRDefault="00B30D29" w:rsidP="00B30D29">
      <w:pPr>
        <w:rPr>
          <w:lang w:eastAsia="ar-SA"/>
        </w:rPr>
      </w:pPr>
      <w:r w:rsidRPr="00B30D29">
        <w:t xml:space="preserve">* тариф указан без учета налога на добавленную стоимость </w:t>
      </w:r>
    </w:p>
    <w:p w:rsidR="00B30D29" w:rsidRPr="00B30D29" w:rsidRDefault="00B30D29" w:rsidP="00B30D29">
      <w:pPr>
        <w:tabs>
          <w:tab w:val="left" w:pos="993"/>
        </w:tabs>
        <w:ind w:left="567"/>
        <w:jc w:val="both"/>
        <w:rPr>
          <w:b/>
          <w:sz w:val="24"/>
          <w:szCs w:val="24"/>
        </w:rPr>
      </w:pPr>
    </w:p>
    <w:p w:rsidR="00B30D29" w:rsidRPr="00B30D29" w:rsidRDefault="00B30D29" w:rsidP="001A7B58">
      <w:pPr>
        <w:numPr>
          <w:ilvl w:val="0"/>
          <w:numId w:val="7"/>
        </w:numPr>
        <w:tabs>
          <w:tab w:val="left" w:pos="993"/>
        </w:tabs>
        <w:ind w:left="0" w:firstLine="1069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</w:t>
      </w:r>
      <w:proofErr w:type="spellStart"/>
      <w:r w:rsidRPr="00B30D29">
        <w:rPr>
          <w:sz w:val="24"/>
          <w:szCs w:val="24"/>
        </w:rPr>
        <w:t>Ганьков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Ганьковское</w:t>
      </w:r>
      <w:proofErr w:type="spellEnd"/>
      <w:r w:rsidRPr="00B30D29">
        <w:rPr>
          <w:sz w:val="24"/>
          <w:szCs w:val="24"/>
        </w:rPr>
        <w:t xml:space="preserve"> СП» Тихвинского муниципального района Ленинградской области, оказываемые населению на  2017 год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757"/>
      </w:tblGrid>
      <w:tr w:rsidR="00B30D29" w:rsidRPr="00B30D29" w:rsidTr="00B30D29">
        <w:trPr>
          <w:trHeight w:val="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 xml:space="preserve">№ </w:t>
            </w:r>
            <w:proofErr w:type="gramStart"/>
            <w:r w:rsidRPr="00B30D29">
              <w:rPr>
                <w:rFonts w:eastAsia="Calibri"/>
              </w:rPr>
              <w:t>п</w:t>
            </w:r>
            <w:proofErr w:type="gramEnd"/>
            <w:r w:rsidRPr="00B30D29">
              <w:rPr>
                <w:rFonts w:eastAsia="Calibri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арифы, руб./м</w:t>
            </w:r>
            <w:r w:rsidRPr="00B30D29">
              <w:rPr>
                <w:rFonts w:eastAsia="Calibri"/>
                <w:vertAlign w:val="superscript"/>
              </w:rPr>
              <w:t xml:space="preserve">3 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3.2017 по 30.06.20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7.2017 по 31.12.2017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</w:tr>
      <w:tr w:rsidR="00B30D29" w:rsidRPr="00B30D29" w:rsidTr="00B30D29">
        <w:trPr>
          <w:trHeight w:val="60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Для населения муниципального образования «</w:t>
            </w:r>
            <w:proofErr w:type="spellStart"/>
            <w:r w:rsidRPr="00B30D29">
              <w:rPr>
                <w:rFonts w:eastAsia="Calibri"/>
              </w:rPr>
              <w:t>Ганьковское</w:t>
            </w:r>
            <w:proofErr w:type="spellEnd"/>
            <w:r w:rsidRPr="00B30D29">
              <w:rPr>
                <w:rFonts w:eastAsia="Calibri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0,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5,82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7,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2,04</w:t>
            </w:r>
          </w:p>
        </w:tc>
      </w:tr>
    </w:tbl>
    <w:p w:rsidR="00B30D29" w:rsidRPr="00B30D29" w:rsidRDefault="00B30D29" w:rsidP="00B30D2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30D29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right="-144" w:firstLine="720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30D29" w:rsidRDefault="00B30D29" w:rsidP="007057F1">
      <w:pPr>
        <w:ind w:firstLine="567"/>
        <w:jc w:val="both"/>
        <w:rPr>
          <w:sz w:val="24"/>
          <w:szCs w:val="24"/>
        </w:rPr>
      </w:pPr>
    </w:p>
    <w:p w:rsidR="00B30D29" w:rsidRPr="00B30D29" w:rsidRDefault="001A7B58" w:rsidP="00B30D29">
      <w:pPr>
        <w:ind w:firstLine="567"/>
        <w:jc w:val="both"/>
        <w:rPr>
          <w:rFonts w:eastAsia="Calibri"/>
          <w:sz w:val="24"/>
          <w:szCs w:val="24"/>
          <w:lang w:val="x-none" w:eastAsia="en-US"/>
        </w:rPr>
      </w:pPr>
      <w:r>
        <w:rPr>
          <w:b/>
          <w:sz w:val="24"/>
          <w:szCs w:val="24"/>
          <w:lang w:eastAsia="x-none"/>
        </w:rPr>
        <w:t xml:space="preserve">6. </w:t>
      </w:r>
      <w:r w:rsidR="00B30D29" w:rsidRPr="00B30D29">
        <w:rPr>
          <w:b/>
          <w:sz w:val="24"/>
          <w:szCs w:val="24"/>
          <w:lang w:val="x-none" w:eastAsia="x-none"/>
        </w:rPr>
        <w:t>По вопросу повестки</w:t>
      </w:r>
      <w:r w:rsidR="00B30D29" w:rsidRPr="00B30D29">
        <w:rPr>
          <w:b/>
          <w:sz w:val="24"/>
          <w:szCs w:val="24"/>
          <w:lang w:eastAsia="x-none"/>
        </w:rPr>
        <w:t xml:space="preserve"> «Об установлении тарифов на питьевую воду и водоотведение Государственного унитарного предприятия «Горский водоканал» на 2017 год</w:t>
      </w:r>
      <w:r w:rsidR="00B30D29" w:rsidRPr="00B30D29">
        <w:rPr>
          <w:b/>
          <w:sz w:val="24"/>
          <w:szCs w:val="24"/>
          <w:lang w:val="x-none" w:eastAsia="x-none"/>
        </w:rPr>
        <w:t xml:space="preserve">» </w:t>
      </w:r>
      <w:r w:rsidR="00B30D29" w:rsidRPr="00B30D29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B30D29" w:rsidRPr="00B30D29">
        <w:rPr>
          <w:sz w:val="24"/>
          <w:szCs w:val="24"/>
          <w:lang w:eastAsia="x-none"/>
        </w:rPr>
        <w:t xml:space="preserve">, </w:t>
      </w:r>
      <w:r w:rsidR="00B30D29" w:rsidRPr="00B30D29">
        <w:rPr>
          <w:sz w:val="24"/>
          <w:szCs w:val="24"/>
          <w:lang w:val="x-none" w:eastAsia="x-none"/>
        </w:rPr>
        <w:t>изложила основные положения э</w:t>
      </w:r>
      <w:r w:rsidR="00B30D29" w:rsidRPr="00B30D29">
        <w:rPr>
          <w:rFonts w:eastAsia="Calibri"/>
          <w:sz w:val="24"/>
          <w:szCs w:val="24"/>
          <w:lang w:val="x-none" w:eastAsia="en-US"/>
        </w:rPr>
        <w:t>кспертного заключения по рассмотрению материалов по расчету уровней тарифов на услуги в сфере водоснабжения и водоотведения, оказываемые Государственным унитарным предприятием Ленинградской области «Горский водоканал» потребителям муниципального образования «Горское сельское поселение» Тихвинского муниципального района Ленинградской области в 2017 году</w:t>
      </w:r>
      <w:r w:rsidR="00B30D29" w:rsidRPr="00B30D29">
        <w:rPr>
          <w:rFonts w:eastAsia="Calibri"/>
          <w:sz w:val="24"/>
          <w:szCs w:val="24"/>
          <w:lang w:eastAsia="en-US"/>
        </w:rPr>
        <w:t xml:space="preserve">. </w:t>
      </w:r>
      <w:r w:rsidR="00B30D29" w:rsidRPr="00B30D29">
        <w:rPr>
          <w:rFonts w:eastAsia="Calibri"/>
          <w:sz w:val="24"/>
          <w:szCs w:val="24"/>
          <w:lang w:val="x-none" w:eastAsia="en-US"/>
        </w:rPr>
        <w:t xml:space="preserve">Организация предоставила в ЛенРТК заявление об установлении тарифов на услуги в сфере водоснабжения и водоотведения на 2017 год от 29.12.2016 </w:t>
      </w:r>
      <w:r w:rsidR="00B30D29" w:rsidRPr="00B30D29">
        <w:rPr>
          <w:rFonts w:eastAsia="Calibri"/>
          <w:sz w:val="24"/>
          <w:szCs w:val="24"/>
          <w:lang w:eastAsia="en-US"/>
        </w:rPr>
        <w:t xml:space="preserve">исх. </w:t>
      </w:r>
      <w:r w:rsidR="00B30D29" w:rsidRPr="00B30D29">
        <w:rPr>
          <w:rFonts w:eastAsia="Calibri"/>
          <w:sz w:val="24"/>
          <w:szCs w:val="24"/>
          <w:lang w:val="x-none" w:eastAsia="en-US"/>
        </w:rPr>
        <w:t>№ 1 (</w:t>
      </w:r>
      <w:proofErr w:type="spellStart"/>
      <w:r w:rsidR="00B30D29" w:rsidRPr="00B30D29">
        <w:rPr>
          <w:rFonts w:eastAsia="Calibri"/>
          <w:sz w:val="24"/>
          <w:szCs w:val="24"/>
          <w:lang w:val="x-none" w:eastAsia="en-US"/>
        </w:rPr>
        <w:t>вх</w:t>
      </w:r>
      <w:proofErr w:type="spellEnd"/>
      <w:r w:rsidR="00B30D29" w:rsidRPr="00B30D29">
        <w:rPr>
          <w:rFonts w:eastAsia="Calibri"/>
          <w:sz w:val="24"/>
          <w:szCs w:val="24"/>
          <w:lang w:val="x-none" w:eastAsia="en-US"/>
        </w:rPr>
        <w:t xml:space="preserve">. от 30.12.2016 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вх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 xml:space="preserve">. </w:t>
      </w:r>
      <w:r w:rsidR="00B30D29" w:rsidRPr="00B30D29">
        <w:rPr>
          <w:rFonts w:eastAsia="Calibri"/>
          <w:sz w:val="24"/>
          <w:szCs w:val="24"/>
          <w:lang w:val="x-none" w:eastAsia="en-US"/>
        </w:rPr>
        <w:t>№ КТ-1-7927/16-0-0).</w:t>
      </w:r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0D29">
        <w:rPr>
          <w:sz w:val="24"/>
          <w:szCs w:val="24"/>
        </w:rPr>
        <w:t xml:space="preserve">Присутствующий на заседании Правления ЛенРТК представитель Организации Морозов Сергей Сергеевич </w:t>
      </w:r>
      <w:r w:rsidRPr="00746C9E">
        <w:rPr>
          <w:sz w:val="24"/>
          <w:szCs w:val="24"/>
        </w:rPr>
        <w:t>(действ</w:t>
      </w:r>
      <w:r w:rsidR="00746C9E" w:rsidRPr="00746C9E">
        <w:rPr>
          <w:sz w:val="24"/>
          <w:szCs w:val="24"/>
        </w:rPr>
        <w:t>ующий по доверенности № б/н от 13.02</w:t>
      </w:r>
      <w:r w:rsidRPr="00746C9E">
        <w:rPr>
          <w:sz w:val="24"/>
          <w:szCs w:val="24"/>
        </w:rPr>
        <w:t xml:space="preserve">.2017) </w:t>
      </w:r>
      <w:r w:rsidRPr="00B30D29">
        <w:rPr>
          <w:sz w:val="24"/>
          <w:szCs w:val="24"/>
        </w:rPr>
        <w:t>выразил несогласие с предложенными ЛенРТК уровнями тарифов и представил письменное несогласие (</w:t>
      </w:r>
      <w:proofErr w:type="spellStart"/>
      <w:r w:rsidRPr="00B30D29">
        <w:rPr>
          <w:sz w:val="24"/>
          <w:szCs w:val="24"/>
        </w:rPr>
        <w:t>вх</w:t>
      </w:r>
      <w:proofErr w:type="spellEnd"/>
      <w:r w:rsidRPr="00B30D29">
        <w:rPr>
          <w:sz w:val="24"/>
          <w:szCs w:val="24"/>
        </w:rPr>
        <w:t>.</w:t>
      </w:r>
      <w:proofErr w:type="gramEnd"/>
      <w:r w:rsidRPr="00B30D29">
        <w:rPr>
          <w:sz w:val="24"/>
          <w:szCs w:val="24"/>
        </w:rPr>
        <w:t xml:space="preserve"> № </w:t>
      </w:r>
      <w:proofErr w:type="gramStart"/>
      <w:r w:rsidRPr="00B30D29">
        <w:rPr>
          <w:sz w:val="24"/>
          <w:szCs w:val="24"/>
        </w:rPr>
        <w:t>КТ-1-1060/17-0-0 от 27.02.2017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 xml:space="preserve">Правление приняло решение:  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1. Результаты рассмотрения производственных программ в сфере водоснабжения и водоотведения на 2017 год.</w:t>
      </w: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lastRenderedPageBreak/>
        <w:t>ЛенРТК рассмотрел производственные программы в сфере водоснабжения и водоотведения, предоставленные Организацией, и предлагает к утверждению следующие основные натуральные показатели:</w:t>
      </w:r>
    </w:p>
    <w:p w:rsidR="001A7B58" w:rsidRPr="00B30D29" w:rsidRDefault="001A7B58" w:rsidP="00B30D29">
      <w:pPr>
        <w:ind w:firstLine="426"/>
        <w:jc w:val="both"/>
        <w:rPr>
          <w:b/>
          <w:i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79"/>
        <w:gridCol w:w="850"/>
        <w:gridCol w:w="1135"/>
        <w:gridCol w:w="994"/>
        <w:gridCol w:w="993"/>
        <w:gridCol w:w="2696"/>
      </w:tblGrid>
      <w:tr w:rsidR="00B30D29" w:rsidRPr="00B30D29" w:rsidTr="00B30D2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 г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нято воды насосными станциями 1-го подъем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 xml:space="preserve">Показатель сокращен с учетом корректировки уровня потерь воды в сетях 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 xml:space="preserve">из подземных </w:t>
            </w:r>
            <w:proofErr w:type="spellStart"/>
            <w:r w:rsidRPr="00B30D29">
              <w:t>водо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3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Собственные нужды (технологические нуж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ано воды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Объем сокращен с учетом корректировки уровня потерь воды в сетях</w:t>
            </w:r>
          </w:p>
        </w:tc>
      </w:tr>
      <w:tr w:rsidR="00B30D29" w:rsidRPr="00B30D29" w:rsidTr="00B30D29">
        <w:trPr>
          <w:trHeight w:val="202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тери воды в водопровод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читывая отсутствие обоснования величины, предусмотренной Организацией, ЛенРТК принял уровень потерь  воды в водопроводных сетях с учетом удельного показателя, утвержденного на 2017 года для ОАО «УЖКХ Тихвинского района» Тихвинского района» (организация ранее оказывала услугу  в сфере водоснабжения на территории  МО «Горское СП»)</w:t>
            </w:r>
          </w:p>
        </w:tc>
      </w:tr>
      <w:tr w:rsidR="00B30D29" w:rsidRPr="00B30D29" w:rsidTr="00B30D2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7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пущено воды потребителям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 производственно-хозяй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ая во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бюджет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ины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426"/>
        <w:jc w:val="both"/>
        <w:rPr>
          <w:b/>
          <w:i/>
          <w:sz w:val="26"/>
          <w:szCs w:val="26"/>
        </w:rPr>
      </w:pPr>
    </w:p>
    <w:p w:rsid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p w:rsidR="001A7B58" w:rsidRPr="00B30D29" w:rsidRDefault="001A7B58" w:rsidP="00B30D29">
      <w:pPr>
        <w:ind w:firstLine="426"/>
        <w:jc w:val="both"/>
        <w:rPr>
          <w:b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993"/>
        <w:gridCol w:w="850"/>
        <w:gridCol w:w="1135"/>
        <w:gridCol w:w="994"/>
        <w:gridCol w:w="993"/>
        <w:gridCol w:w="2696"/>
      </w:tblGrid>
      <w:tr w:rsidR="00B30D29" w:rsidRPr="00B30D29" w:rsidTr="00B30D29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г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рием сточных во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125"/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lastRenderedPageBreak/>
              <w:t>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ые стоки,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бюджет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и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бъем сточных вод, поступивших на 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567"/>
        <w:jc w:val="both"/>
        <w:rPr>
          <w:b/>
          <w:sz w:val="26"/>
          <w:szCs w:val="26"/>
          <w:lang w:eastAsia="ar-SA"/>
        </w:rPr>
      </w:pP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2. Результаты экономической экспертизы материалов по определению себестоимости услуг в сфере водоснабжения и водоотведения, планируемой на 2017 год.</w:t>
      </w: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проведена экспертиза плановой себестоимости услуг в сфере водоснабжения и водоотведения, предусмотренной Организацией на 2017 год, результаты которой представлены в следующих таблицах:</w:t>
      </w:r>
    </w:p>
    <w:p w:rsidR="001A7B58" w:rsidRDefault="001A7B58" w:rsidP="00B30D29">
      <w:pPr>
        <w:ind w:firstLine="567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567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542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№ </w:t>
            </w:r>
            <w:proofErr w:type="gramStart"/>
            <w:r w:rsidRPr="00B30D29">
              <w:rPr>
                <w:lang w:eastAsia="ar-SA"/>
              </w:rPr>
              <w:t>п</w:t>
            </w:r>
            <w:proofErr w:type="gramEnd"/>
            <w:r w:rsidRPr="00B30D29">
              <w:rPr>
                <w:lang w:eastAsia="ar-SA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лан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Принято ЛенРТ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Откло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12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1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3"/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04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87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658,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1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16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98,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rPr>
                <w:lang w:eastAsia="ar-SA"/>
              </w:rPr>
              <w:t>тыс</w:t>
            </w:r>
            <w:proofErr w:type="gramStart"/>
            <w:r w:rsidRPr="00B30D29">
              <w:rPr>
                <w:lang w:eastAsia="ar-SA"/>
              </w:rPr>
              <w:t>.р</w:t>
            </w:r>
            <w:proofErr w:type="gramEnd"/>
            <w:r w:rsidRPr="00B30D29">
              <w:rPr>
                <w:lang w:eastAsia="ar-SA"/>
              </w:rPr>
              <w:t>уб</w:t>
            </w:r>
            <w:proofErr w:type="spellEnd"/>
            <w:r w:rsidRPr="00B30D29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3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53,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Затраты на проведение ремонтных работ приняты в размере, согласованном главой администрации МО «Горское СП» для ОАО «УЖКХ Тихвинского района» на 2017 год  в плане мероприятий по повышению эффективности деятельности и энергосбережению и предусмотренном в тарифе, утвержденном ЛенРТК на 2017 год для данной организации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99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5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839,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lastRenderedPageBreak/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84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84,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B30D29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B30D29">
              <w:rPr>
                <w:lang w:eastAsia="ar-SA"/>
              </w:rPr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Общехозяйственные расходы, отнесенные на товарную в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322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2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193,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</w:t>
            </w:r>
            <w:proofErr w:type="gramStart"/>
            <w:r w:rsidRPr="00B30D29">
              <w:t xml:space="preserve"> ;</w:t>
            </w:r>
            <w:proofErr w:type="gramEnd"/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ind w:firstLine="709"/>
        <w:jc w:val="both"/>
        <w:rPr>
          <w:i/>
          <w:sz w:val="26"/>
          <w:szCs w:val="26"/>
          <w:lang w:eastAsia="ar-SA"/>
        </w:rPr>
      </w:pPr>
    </w:p>
    <w:p w:rsidR="00B30D29" w:rsidRPr="00B30D29" w:rsidRDefault="00B30D29" w:rsidP="00B30D29">
      <w:pPr>
        <w:ind w:firstLine="709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542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Ед</w:t>
            </w:r>
            <w:proofErr w:type="gramStart"/>
            <w:r w:rsidRPr="00B30D29">
              <w:t>.и</w:t>
            </w:r>
            <w:proofErr w:type="gramEnd"/>
            <w:r w:rsidRPr="00B30D29">
              <w:t>зм</w:t>
            </w:r>
            <w:proofErr w:type="spellEnd"/>
            <w:r w:rsidRPr="00B30D29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лан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ринято ЛенРТ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3"/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61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6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014,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8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8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306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5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36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Затраты на проведение ремонтных работ приняты в размере, согласованном главой администрации МО «Горское СП» для ОАО «УЖКХ Тихвинского района» на 2017 год  в плане мероприятий по повышению эффективности деятельности и </w:t>
            </w:r>
            <w:r w:rsidRPr="00B30D29">
              <w:lastRenderedPageBreak/>
              <w:t xml:space="preserve">энергосбережению и предусмотренном в тарифе, утвержденном ЛенРТК на 2017 год для данной организации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Цех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53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7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265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64,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B30D29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B30D29">
              <w:rPr>
                <w:lang w:eastAsia="ar-SA"/>
              </w:rPr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Общехозяйственные расходы, отнесенные на товарные ст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524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6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</w:t>
            </w:r>
            <w:proofErr w:type="gramStart"/>
            <w:r w:rsidRPr="00B30D29">
              <w:t xml:space="preserve"> ;</w:t>
            </w:r>
            <w:proofErr w:type="gramEnd"/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snapToGrid w:val="0"/>
        <w:ind w:firstLine="720"/>
        <w:jc w:val="both"/>
        <w:rPr>
          <w:sz w:val="27"/>
          <w:szCs w:val="27"/>
          <w:lang w:eastAsia="ar-SA"/>
        </w:rPr>
      </w:pP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7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98"/>
        <w:gridCol w:w="1676"/>
        <w:gridCol w:w="1713"/>
        <w:gridCol w:w="1765"/>
        <w:gridCol w:w="1705"/>
      </w:tblGrid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лан Орган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редложение ЛенР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Отклонение годовое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Питьевая в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ой в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110,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092,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017,04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1.2.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315,5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092,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222,54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Водоотвед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ых сто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452,7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602,4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850,32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725,4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602,4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4122,96</w:t>
            </w:r>
          </w:p>
        </w:tc>
      </w:tr>
    </w:tbl>
    <w:p w:rsidR="00B30D29" w:rsidRPr="00B30D29" w:rsidRDefault="00B30D29" w:rsidP="00B30D29">
      <w:pPr>
        <w:suppressAutoHyphens/>
        <w:jc w:val="both"/>
        <w:rPr>
          <w:b/>
          <w:sz w:val="27"/>
          <w:szCs w:val="27"/>
        </w:rPr>
      </w:pPr>
    </w:p>
    <w:p w:rsidR="00B30D29" w:rsidRPr="00B30D29" w:rsidRDefault="00B30D29" w:rsidP="00B30D29">
      <w:pPr>
        <w:suppressAutoHyphens/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lastRenderedPageBreak/>
        <w:t>3. Исходя из обоснованных объемов необходимой валовой выручки, тарифы на услуги в сфере водоснабжения и водоотведения, оказываемые Государственным унитарным предприятием «Горский водоканал» МО «Горское СП» Тихвинского муниципального района Ленинградской области в 2017 году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260"/>
        <w:gridCol w:w="3544"/>
      </w:tblGrid>
      <w:tr w:rsidR="00B30D29" w:rsidRPr="00B30D29" w:rsidTr="00B30D29">
        <w:trPr>
          <w:trHeight w:val="24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30D29">
              <w:rPr>
                <w:rFonts w:eastAsia="Calibri"/>
                <w:lang w:eastAsia="en-US"/>
              </w:rPr>
              <w:t>п</w:t>
            </w:r>
            <w:proofErr w:type="gramEnd"/>
            <w:r w:rsidRPr="00B30D2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арифы, руб./м</w:t>
            </w:r>
            <w:r w:rsidRPr="00B30D29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B30D29">
              <w:rPr>
                <w:rFonts w:eastAsia="Calibri"/>
                <w:lang w:eastAsia="en-US"/>
              </w:rPr>
              <w:t>*</w:t>
            </w:r>
          </w:p>
        </w:tc>
      </w:tr>
      <w:tr w:rsidR="00B30D29" w:rsidRPr="00B30D29" w:rsidTr="00B30D29">
        <w:trPr>
          <w:trHeight w:val="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t xml:space="preserve">Для потребителей </w:t>
            </w:r>
            <w:r w:rsidRPr="00B30D29">
              <w:rPr>
                <w:rFonts w:eastAsia="Calibri"/>
                <w:lang w:eastAsia="en-US"/>
              </w:rPr>
              <w:t xml:space="preserve">муниципального образования «Горское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</w:tbl>
    <w:p w:rsidR="00B30D29" w:rsidRPr="00B30D29" w:rsidRDefault="00B30D29" w:rsidP="00B30D29">
      <w:pPr>
        <w:rPr>
          <w:lang w:eastAsia="ar-SA"/>
        </w:rPr>
      </w:pPr>
      <w:r w:rsidRPr="00B30D29">
        <w:t xml:space="preserve">* тариф указан без учета налога на добавленную стоимость </w:t>
      </w:r>
    </w:p>
    <w:p w:rsidR="00B30D29" w:rsidRPr="00B30D29" w:rsidRDefault="00B30D29" w:rsidP="00B30D29">
      <w:pPr>
        <w:tabs>
          <w:tab w:val="left" w:pos="993"/>
        </w:tabs>
        <w:ind w:left="567"/>
        <w:jc w:val="both"/>
        <w:rPr>
          <w:b/>
          <w:sz w:val="24"/>
          <w:szCs w:val="24"/>
        </w:rPr>
      </w:pPr>
    </w:p>
    <w:p w:rsidR="00B30D29" w:rsidRPr="00B30D29" w:rsidRDefault="00B30D29" w:rsidP="001A7B58">
      <w:pPr>
        <w:numPr>
          <w:ilvl w:val="0"/>
          <w:numId w:val="9"/>
        </w:numPr>
        <w:tabs>
          <w:tab w:val="left" w:pos="993"/>
        </w:tabs>
        <w:ind w:left="0" w:firstLine="1069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Горский водоканал» МО «Горское СП» Тихвинского муниципального района Ленинградской области, оказываемые населению на  2017 год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757"/>
      </w:tblGrid>
      <w:tr w:rsidR="00B30D29" w:rsidRPr="00B30D29" w:rsidTr="00B30D29">
        <w:trPr>
          <w:trHeight w:val="8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 xml:space="preserve">№ </w:t>
            </w:r>
            <w:proofErr w:type="gramStart"/>
            <w:r w:rsidRPr="00B30D29">
              <w:rPr>
                <w:rFonts w:eastAsia="Calibri"/>
              </w:rPr>
              <w:t>п</w:t>
            </w:r>
            <w:proofErr w:type="gramEnd"/>
            <w:r w:rsidRPr="00B30D29">
              <w:rPr>
                <w:rFonts w:eastAsia="Calibri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арифы, руб./м</w:t>
            </w:r>
            <w:r w:rsidRPr="00B30D29">
              <w:rPr>
                <w:rFonts w:eastAsia="Calibri"/>
                <w:vertAlign w:val="superscript"/>
              </w:rPr>
              <w:t xml:space="preserve">3 </w:t>
            </w:r>
          </w:p>
        </w:tc>
      </w:tr>
      <w:tr w:rsidR="00B30D29" w:rsidRPr="00B30D29" w:rsidTr="00B30D29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3.2017 по 30.06.20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7.2017 по 31.12.2017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</w:tr>
      <w:tr w:rsidR="00B30D29" w:rsidRPr="00B30D29" w:rsidTr="00B30D29">
        <w:trPr>
          <w:trHeight w:val="60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 xml:space="preserve">Для населения муниципального образования «Горское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2,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7,97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7,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2,04</w:t>
            </w:r>
          </w:p>
        </w:tc>
      </w:tr>
    </w:tbl>
    <w:p w:rsidR="00B30D29" w:rsidRPr="00B30D29" w:rsidRDefault="00B30D29" w:rsidP="00B30D2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30D29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right="-144" w:firstLine="720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30D29" w:rsidRDefault="00B30D29" w:rsidP="007057F1">
      <w:pPr>
        <w:ind w:firstLine="567"/>
        <w:jc w:val="both"/>
        <w:rPr>
          <w:sz w:val="24"/>
          <w:szCs w:val="24"/>
        </w:rPr>
      </w:pPr>
    </w:p>
    <w:p w:rsidR="00B30D29" w:rsidRPr="00B30D29" w:rsidRDefault="001A7B58" w:rsidP="00B30D2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B30D29" w:rsidRPr="00B30D29">
        <w:rPr>
          <w:b/>
          <w:sz w:val="24"/>
          <w:szCs w:val="24"/>
        </w:rPr>
        <w:t>По вопросу повестки «Об установлении тарифов на питьевую воду и водоотведение Государственного унитарного предприятия «</w:t>
      </w:r>
      <w:proofErr w:type="spellStart"/>
      <w:r w:rsidR="00B30D29" w:rsidRPr="00B30D29">
        <w:rPr>
          <w:b/>
          <w:sz w:val="24"/>
          <w:szCs w:val="24"/>
        </w:rPr>
        <w:t>Коськовский</w:t>
      </w:r>
      <w:proofErr w:type="spellEnd"/>
      <w:r w:rsidR="00B30D29" w:rsidRPr="00B30D29">
        <w:rPr>
          <w:b/>
          <w:sz w:val="24"/>
          <w:szCs w:val="24"/>
        </w:rPr>
        <w:t xml:space="preserve"> водоканал» на 2017 год» </w:t>
      </w:r>
      <w:proofErr w:type="gramStart"/>
      <w:r w:rsidR="00B30D29" w:rsidRPr="00B30D29">
        <w:rPr>
          <w:sz w:val="24"/>
          <w:szCs w:val="24"/>
        </w:rPr>
        <w:t>выступила</w:t>
      </w:r>
      <w:proofErr w:type="gramEnd"/>
      <w:r w:rsidR="00B30D29" w:rsidRPr="00B30D29">
        <w:rPr>
          <w:sz w:val="24"/>
          <w:szCs w:val="24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</w:t>
      </w:r>
      <w:r w:rsidR="00B30D29" w:rsidRPr="00B30D29">
        <w:rPr>
          <w:rFonts w:eastAsia="Calibri"/>
          <w:sz w:val="24"/>
          <w:szCs w:val="24"/>
          <w:lang w:eastAsia="en-US"/>
        </w:rPr>
        <w:t>кспертного заключения по рассмотрению материалов по расчету уровней тарифов на услуги в сфере водоснабжения и водоотведения, оказываемые Государственным унитарным предприятием Ленинградской области «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Коськовский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 xml:space="preserve"> водоканал» потребителям муниципального образования «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Коськовское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 xml:space="preserve"> сельское поселение» Тихвинского муниципального района Ленинградской области в 2017 году. </w:t>
      </w:r>
      <w:proofErr w:type="gramStart"/>
      <w:r w:rsidR="00B30D29" w:rsidRPr="00B30D29">
        <w:rPr>
          <w:sz w:val="24"/>
          <w:szCs w:val="24"/>
        </w:rPr>
        <w:t xml:space="preserve">Организация предоставила в ЛенРТК заявление об установлении тарифов на услуги в сфере водоснабжения и водоотведения на 2017 год от 29.12.2016 исх. № 1 (от 30.12.2016 </w:t>
      </w:r>
      <w:proofErr w:type="spellStart"/>
      <w:r w:rsidR="00B30D29" w:rsidRPr="00B30D29">
        <w:rPr>
          <w:sz w:val="24"/>
          <w:szCs w:val="24"/>
        </w:rPr>
        <w:t>вх</w:t>
      </w:r>
      <w:proofErr w:type="spellEnd"/>
      <w:r w:rsidR="00B30D29" w:rsidRPr="00B30D29">
        <w:rPr>
          <w:sz w:val="24"/>
          <w:szCs w:val="24"/>
        </w:rPr>
        <w:t>.</w:t>
      </w:r>
      <w:proofErr w:type="gramEnd"/>
      <w:r w:rsidR="00B30D29" w:rsidRPr="00B30D29">
        <w:rPr>
          <w:sz w:val="24"/>
          <w:szCs w:val="24"/>
        </w:rPr>
        <w:t xml:space="preserve"> № </w:t>
      </w:r>
      <w:proofErr w:type="gramStart"/>
      <w:r w:rsidR="00B30D29" w:rsidRPr="00B30D29">
        <w:rPr>
          <w:sz w:val="24"/>
          <w:szCs w:val="24"/>
        </w:rPr>
        <w:t>КТ-1-7925/16-0-0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0D29">
        <w:rPr>
          <w:sz w:val="24"/>
          <w:szCs w:val="24"/>
        </w:rPr>
        <w:t>Присутствующий на заседании Правления ЛенРТК представитель Организации Морозов Сергей Сергеевич (действующий по доверенности № б/н от 27.12.201</w:t>
      </w:r>
      <w:r w:rsidR="00746C9E">
        <w:rPr>
          <w:sz w:val="24"/>
          <w:szCs w:val="24"/>
        </w:rPr>
        <w:t>6</w:t>
      </w:r>
      <w:r w:rsidRPr="00B30D29">
        <w:rPr>
          <w:sz w:val="24"/>
          <w:szCs w:val="24"/>
        </w:rPr>
        <w:t>) выразил несогласие с предложенными ЛенРТК уровнями тарифов и представил письменное несогласие (</w:t>
      </w:r>
      <w:proofErr w:type="spellStart"/>
      <w:r w:rsidRPr="00B30D29">
        <w:rPr>
          <w:sz w:val="24"/>
          <w:szCs w:val="24"/>
        </w:rPr>
        <w:t>вх</w:t>
      </w:r>
      <w:proofErr w:type="spellEnd"/>
      <w:r w:rsidRPr="00B30D29">
        <w:rPr>
          <w:sz w:val="24"/>
          <w:szCs w:val="24"/>
        </w:rPr>
        <w:t>.</w:t>
      </w:r>
      <w:proofErr w:type="gramEnd"/>
      <w:r w:rsidRPr="00B30D29">
        <w:rPr>
          <w:sz w:val="24"/>
          <w:szCs w:val="24"/>
        </w:rPr>
        <w:t xml:space="preserve"> № </w:t>
      </w:r>
      <w:proofErr w:type="gramStart"/>
      <w:r w:rsidRPr="00B30D29">
        <w:rPr>
          <w:sz w:val="24"/>
          <w:szCs w:val="24"/>
        </w:rPr>
        <w:t>КТ-1-1053/17-0-0 от 27.02.2017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 xml:space="preserve">Правление приняло решение:  </w:t>
      </w:r>
    </w:p>
    <w:p w:rsidR="001A7B58" w:rsidRPr="00B30D29" w:rsidRDefault="001A7B58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1. Результаты рассмотрения производственных программ в сфере водоснабжения и водоотведения на 2017 год.</w:t>
      </w: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рассмотрел производственные программы в сфере водоснабжения и водоотведения, предоставленные Организацией, и предлагает к утверждению следующие основные натуральные показатели:</w:t>
      </w:r>
    </w:p>
    <w:p w:rsidR="001A7B58" w:rsidRDefault="001A7B58" w:rsidP="00B30D29">
      <w:pPr>
        <w:ind w:firstLine="426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lastRenderedPageBreak/>
        <w:t>Питьевая вода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850"/>
        <w:gridCol w:w="1134"/>
        <w:gridCol w:w="993"/>
        <w:gridCol w:w="992"/>
        <w:gridCol w:w="2835"/>
      </w:tblGrid>
      <w:tr w:rsidR="00B30D29" w:rsidRPr="00B30D29" w:rsidTr="00B30D2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нято воды насосными станциями 1-го подъем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 xml:space="preserve">Показатель сокращен с учетом корректировки уровня потерь воды в сетях 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 xml:space="preserve">из подземных </w:t>
            </w:r>
            <w:proofErr w:type="spellStart"/>
            <w:r w:rsidRPr="00B30D29">
              <w:t>водо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0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Собственные нужды (технологические нуж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ано воды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Объем сокращен с учетом корректировки уровня потерь воды в сетях</w:t>
            </w:r>
          </w:p>
        </w:tc>
      </w:tr>
      <w:tr w:rsidR="00B30D29" w:rsidRPr="00B30D29" w:rsidTr="00B30D29">
        <w:trPr>
          <w:trHeight w:val="20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тери воды в водопровод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читывая отсутствие обоснования величины, предусмотренной Организацией, ЛенРТК принял уровень потерь  воды в водопроводных сетях с учетом удельного показателя, утвержденного на 2017 года для ОАО «УЖКХ Тихвинского района» Тихвинского района» (организация ранее оказывала услугу  в сфере водоснабжения на территории  МО «</w:t>
            </w:r>
            <w:proofErr w:type="spellStart"/>
            <w:r w:rsidRPr="00B30D29">
              <w:t>Коськовское</w:t>
            </w:r>
            <w:proofErr w:type="spellEnd"/>
            <w:r w:rsidRPr="00B30D29">
              <w:t xml:space="preserve"> СП»)</w:t>
            </w:r>
          </w:p>
        </w:tc>
      </w:tr>
      <w:tr w:rsidR="00B30D29" w:rsidRPr="00B30D29" w:rsidTr="00B30D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7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пущено воды потребителям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8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 производственно-хозяй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ая во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бюджет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ины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5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15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Показатель скорректирован за счет сокращения расхода электроэнергии на технологические нужды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15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ринято по фактическим данным за 2015 год ОАО «УЖКХ Тихвинского района» (организация ранее оказывала услугу в сфере водоотведения на территории  МО «</w:t>
            </w:r>
            <w:proofErr w:type="spellStart"/>
            <w:r w:rsidRPr="00B30D29">
              <w:t>Коськовское</w:t>
            </w:r>
            <w:proofErr w:type="spellEnd"/>
            <w:r w:rsidRPr="00B30D29">
              <w:t xml:space="preserve"> СП») 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1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9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426"/>
        <w:jc w:val="both"/>
        <w:rPr>
          <w:i/>
          <w:lang w:eastAsia="ar-SA"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991"/>
        <w:gridCol w:w="850"/>
        <w:gridCol w:w="1134"/>
        <w:gridCol w:w="993"/>
        <w:gridCol w:w="992"/>
        <w:gridCol w:w="2835"/>
      </w:tblGrid>
      <w:tr w:rsidR="00B30D29" w:rsidRPr="00B30D29" w:rsidTr="00B30D29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рием сточных во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125"/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ые стоки,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бюджет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и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бъем сточных вод, поступивших на 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2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Показатель скорректирован за счет сокращения расхода электроэнергии на технологические и общепроизводственные нужды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1,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ринято по данным ОАО «УЖКХ Тихвинского района» (организация ранее оказывала услугу в сфере водоотведения на территории  МО «</w:t>
            </w:r>
            <w:proofErr w:type="spellStart"/>
            <w:r w:rsidRPr="00B30D29">
              <w:t>Коськовское</w:t>
            </w:r>
            <w:proofErr w:type="spellEnd"/>
            <w:r w:rsidRPr="00B30D29">
              <w:t xml:space="preserve"> СП») из  расчета расхода эл/эн на производство и реализацию услуг 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1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8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1,5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</w:tbl>
    <w:p w:rsidR="00B30D29" w:rsidRPr="00B30D29" w:rsidRDefault="00B30D29" w:rsidP="00B30D29">
      <w:pPr>
        <w:ind w:firstLine="567"/>
        <w:jc w:val="both"/>
        <w:rPr>
          <w:sz w:val="24"/>
          <w:szCs w:val="24"/>
          <w:lang w:eastAsia="ar-SA"/>
        </w:rPr>
      </w:pP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2. Результаты экономической экспертизы материалов по определению себестоимости услуг в сфере водоснабжения и водоотведения, планируемой на 2017 год.</w:t>
      </w: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проведена экспертиза плановой себестоимости услуг в сфере водоснабжения и водоотведения, предусмотренной Организацией на 2017 год, результаты которой представлены в следующих таблицах:</w:t>
      </w:r>
    </w:p>
    <w:p w:rsidR="001A7B58" w:rsidRDefault="001A7B58" w:rsidP="00B30D29">
      <w:pPr>
        <w:ind w:firstLine="567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567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405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№ </w:t>
            </w:r>
            <w:proofErr w:type="gramStart"/>
            <w:r w:rsidRPr="00B30D29">
              <w:rPr>
                <w:lang w:eastAsia="ar-SA"/>
              </w:rPr>
              <w:t>п</w:t>
            </w:r>
            <w:proofErr w:type="gramEnd"/>
            <w:r w:rsidRPr="00B30D29">
              <w:rPr>
                <w:lang w:eastAsia="ar-SA"/>
              </w:rPr>
              <w:t>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лан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Принято ЛенРТ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Отклонени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2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33,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90,0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исходя из объема электрической энергии, принятой ЛенРТК в производственной программе и тарифа предусмотренного Организацией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8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80,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706,0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37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4,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213,2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rPr>
                <w:lang w:eastAsia="ar-SA"/>
              </w:rPr>
              <w:t>тыс</w:t>
            </w:r>
            <w:proofErr w:type="gramStart"/>
            <w:r w:rsidRPr="00B30D29">
              <w:rPr>
                <w:lang w:eastAsia="ar-SA"/>
              </w:rPr>
              <w:t>.р</w:t>
            </w:r>
            <w:proofErr w:type="gramEnd"/>
            <w:r w:rsidRPr="00B30D29">
              <w:rPr>
                <w:lang w:eastAsia="ar-SA"/>
              </w:rPr>
              <w:t>уб</w:t>
            </w:r>
            <w:proofErr w:type="spellEnd"/>
            <w:r w:rsidRPr="00B30D29">
              <w:rPr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3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53,3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Затраты неприняты в целях </w:t>
            </w:r>
            <w:proofErr w:type="gramStart"/>
            <w:r w:rsidRPr="00B30D29">
              <w:t>достижения критерия доступности оплаты услуги</w:t>
            </w:r>
            <w:proofErr w:type="gramEnd"/>
            <w:r w:rsidRPr="00B30D29"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98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8,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950,2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1. Затраты определены с учетом </w:t>
            </w:r>
            <w:r w:rsidRPr="00B30D29">
              <w:lastRenderedPageBreak/>
              <w:t>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lastRenderedPageBreak/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84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84,5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B30D29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B30D29">
              <w:rPr>
                <w:lang w:eastAsia="ar-SA"/>
              </w:rPr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Общехозяйственные расходы, отнесенные на товарную в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2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5,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192,9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</w:t>
            </w:r>
            <w:proofErr w:type="gramStart"/>
            <w:r w:rsidRPr="00B30D29">
              <w:t xml:space="preserve"> ;</w:t>
            </w:r>
            <w:proofErr w:type="gramEnd"/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ind w:firstLine="709"/>
        <w:jc w:val="both"/>
        <w:rPr>
          <w:i/>
          <w:sz w:val="26"/>
          <w:szCs w:val="26"/>
          <w:lang w:eastAsia="ar-SA"/>
        </w:rPr>
      </w:pPr>
    </w:p>
    <w:p w:rsidR="001A7B58" w:rsidRDefault="001A7B58" w:rsidP="00B30D29">
      <w:pPr>
        <w:ind w:firstLine="709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709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542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Ед</w:t>
            </w:r>
            <w:proofErr w:type="gramStart"/>
            <w:r w:rsidRPr="00B30D29">
              <w:t>.и</w:t>
            </w:r>
            <w:proofErr w:type="gramEnd"/>
            <w:r w:rsidRPr="00B30D29">
              <w:t>зм</w:t>
            </w:r>
            <w:proofErr w:type="spellEnd"/>
            <w:r w:rsidRPr="00B30D29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лан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ринято ЛенРТ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75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68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6,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исходя из объема электрической энергии, принятой ЛенРТК в производственной программе и тарифа предусмотренного Организацией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33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6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164,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0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51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2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27,4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Затраты неприняты в целях </w:t>
            </w:r>
            <w:proofErr w:type="gramStart"/>
            <w:r w:rsidRPr="00B30D29">
              <w:t>достижения критерия доступности оплаты услуги</w:t>
            </w:r>
            <w:proofErr w:type="gramEnd"/>
            <w:r w:rsidRPr="00B30D29"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677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98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578,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64,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B30D29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B30D29">
              <w:rPr>
                <w:lang w:eastAsia="ar-SA"/>
              </w:rPr>
              <w:t xml:space="preserve"> потребителями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Общехозяйственные расходы, отнесенные на товарные ст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08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96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986,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snapToGrid w:val="0"/>
        <w:ind w:firstLine="720"/>
        <w:jc w:val="both"/>
        <w:rPr>
          <w:sz w:val="27"/>
          <w:szCs w:val="27"/>
          <w:lang w:eastAsia="ar-SA"/>
        </w:rPr>
      </w:pP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7 год:</w:t>
      </w: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98"/>
        <w:gridCol w:w="1676"/>
        <w:gridCol w:w="1713"/>
        <w:gridCol w:w="1765"/>
        <w:gridCol w:w="1705"/>
      </w:tblGrid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лан Орган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редложение ЛенР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Отклонение годовое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Питьевая в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ой в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3658,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05,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253,00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1.2.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3841,2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05,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435,91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Водоотвед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ых сто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865,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84,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5280,63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158,3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84,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5573,88</w:t>
            </w:r>
          </w:p>
        </w:tc>
      </w:tr>
    </w:tbl>
    <w:p w:rsidR="00B30D29" w:rsidRPr="00B30D29" w:rsidRDefault="00B30D29" w:rsidP="00B30D29">
      <w:pPr>
        <w:suppressAutoHyphens/>
        <w:jc w:val="both"/>
        <w:rPr>
          <w:b/>
          <w:sz w:val="27"/>
          <w:szCs w:val="27"/>
        </w:rPr>
      </w:pPr>
    </w:p>
    <w:p w:rsidR="00B30D29" w:rsidRPr="00B30D29" w:rsidRDefault="00B30D29" w:rsidP="00B30D29">
      <w:pPr>
        <w:suppressAutoHyphens/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lastRenderedPageBreak/>
        <w:t>3. Исходя из обоснованных объемов необходимой валовой выручки, тарифы на услуги в сфере водоснабжения и водоотведения, оказываемые Государственным унитарным предприятием «</w:t>
      </w:r>
      <w:proofErr w:type="spellStart"/>
      <w:r w:rsidRPr="00B30D29">
        <w:rPr>
          <w:sz w:val="24"/>
          <w:szCs w:val="24"/>
        </w:rPr>
        <w:t>Коськов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Коськовское</w:t>
      </w:r>
      <w:proofErr w:type="spellEnd"/>
      <w:r w:rsidRPr="00B30D29">
        <w:rPr>
          <w:sz w:val="24"/>
          <w:szCs w:val="24"/>
        </w:rPr>
        <w:t xml:space="preserve"> СП» Тихвинского муниципального района Ленинградской области в 2017 году, составят:</w:t>
      </w:r>
    </w:p>
    <w:p w:rsidR="00B30D29" w:rsidRPr="00B30D29" w:rsidRDefault="00B30D29" w:rsidP="00B30D29">
      <w:pPr>
        <w:suppressAutoHyphens/>
        <w:ind w:firstLine="567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260"/>
        <w:gridCol w:w="3544"/>
      </w:tblGrid>
      <w:tr w:rsidR="00B30D29" w:rsidRPr="00B30D29" w:rsidTr="00B30D29">
        <w:trPr>
          <w:trHeight w:val="2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30D29">
              <w:rPr>
                <w:rFonts w:eastAsia="Calibri"/>
                <w:lang w:eastAsia="en-US"/>
              </w:rPr>
              <w:t>п</w:t>
            </w:r>
            <w:proofErr w:type="gramEnd"/>
            <w:r w:rsidRPr="00B30D2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арифы, руб./м</w:t>
            </w:r>
            <w:r w:rsidRPr="00B30D29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B30D29">
              <w:rPr>
                <w:rFonts w:eastAsia="Calibri"/>
                <w:lang w:eastAsia="en-US"/>
              </w:rPr>
              <w:t>*</w:t>
            </w:r>
          </w:p>
        </w:tc>
      </w:tr>
      <w:tr w:rsidR="00B30D29" w:rsidRPr="00B30D29" w:rsidTr="00B30D29">
        <w:trPr>
          <w:trHeight w:val="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t xml:space="preserve">Для потребителей </w:t>
            </w:r>
            <w:r w:rsidRPr="00B30D29">
              <w:rPr>
                <w:rFonts w:eastAsia="Calibri"/>
                <w:lang w:eastAsia="en-US"/>
              </w:rPr>
              <w:t>муниципального образования «</w:t>
            </w:r>
            <w:proofErr w:type="spellStart"/>
            <w:r w:rsidRPr="00B30D29">
              <w:rPr>
                <w:rFonts w:eastAsia="Calibri"/>
                <w:lang w:eastAsia="en-US"/>
              </w:rPr>
              <w:t>Коськовское</w:t>
            </w:r>
            <w:proofErr w:type="spellEnd"/>
            <w:r w:rsidRPr="00B30D29">
              <w:rPr>
                <w:rFonts w:eastAsia="Calibri"/>
                <w:lang w:eastAsia="en-US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50,27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50,27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79,20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79,20</w:t>
            </w:r>
          </w:p>
        </w:tc>
      </w:tr>
    </w:tbl>
    <w:p w:rsidR="00B30D29" w:rsidRPr="00B30D29" w:rsidRDefault="00B30D29" w:rsidP="00B30D29">
      <w:r w:rsidRPr="00B30D29">
        <w:t xml:space="preserve">* тариф указан без учета налога на добавленную стоимость </w:t>
      </w:r>
    </w:p>
    <w:p w:rsidR="00B30D29" w:rsidRPr="00B30D29" w:rsidRDefault="00B30D29" w:rsidP="00B30D29">
      <w:pPr>
        <w:tabs>
          <w:tab w:val="left" w:pos="993"/>
        </w:tabs>
        <w:ind w:left="567"/>
        <w:jc w:val="both"/>
        <w:rPr>
          <w:b/>
          <w:sz w:val="27"/>
          <w:szCs w:val="27"/>
        </w:rPr>
      </w:pPr>
    </w:p>
    <w:p w:rsidR="00B30D29" w:rsidRPr="00B30D29" w:rsidRDefault="00B30D29" w:rsidP="001A7B58">
      <w:pPr>
        <w:numPr>
          <w:ilvl w:val="0"/>
          <w:numId w:val="10"/>
        </w:numPr>
        <w:tabs>
          <w:tab w:val="left" w:pos="993"/>
        </w:tabs>
        <w:ind w:left="0" w:firstLine="1069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</w:t>
      </w:r>
      <w:proofErr w:type="spellStart"/>
      <w:r w:rsidRPr="00B30D29">
        <w:rPr>
          <w:sz w:val="24"/>
          <w:szCs w:val="24"/>
        </w:rPr>
        <w:t>Коськов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Коськовское</w:t>
      </w:r>
      <w:proofErr w:type="spellEnd"/>
      <w:r w:rsidRPr="00B30D29">
        <w:rPr>
          <w:sz w:val="24"/>
          <w:szCs w:val="24"/>
        </w:rPr>
        <w:t xml:space="preserve"> СП» Тихвинского муниципального района Ленинградской области, оказываемые населению на  2017 год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757"/>
      </w:tblGrid>
      <w:tr w:rsidR="00B30D29" w:rsidRPr="00B30D29" w:rsidTr="00B30D29">
        <w:trPr>
          <w:trHeight w:val="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 xml:space="preserve">№ </w:t>
            </w:r>
            <w:proofErr w:type="gramStart"/>
            <w:r w:rsidRPr="00B30D29">
              <w:rPr>
                <w:rFonts w:eastAsia="Calibri"/>
              </w:rPr>
              <w:t>п</w:t>
            </w:r>
            <w:proofErr w:type="gramEnd"/>
            <w:r w:rsidRPr="00B30D29">
              <w:rPr>
                <w:rFonts w:eastAsia="Calibri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арифы, руб./м</w:t>
            </w:r>
            <w:r w:rsidRPr="00B30D29">
              <w:rPr>
                <w:rFonts w:eastAsia="Calibri"/>
                <w:vertAlign w:val="superscript"/>
              </w:rPr>
              <w:t xml:space="preserve">3 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3.2017 по 30.06.20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7.2017 по 31.12.2017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</w:tr>
      <w:tr w:rsidR="00B30D29" w:rsidRPr="00B30D29" w:rsidTr="00B30D29">
        <w:trPr>
          <w:trHeight w:val="60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Для населения муниципального образования «</w:t>
            </w:r>
            <w:proofErr w:type="spellStart"/>
            <w:r w:rsidRPr="00B30D29">
              <w:rPr>
                <w:rFonts w:eastAsia="Calibri"/>
              </w:rPr>
              <w:t>Коськовское</w:t>
            </w:r>
            <w:proofErr w:type="spellEnd"/>
            <w:r w:rsidRPr="00B30D29">
              <w:rPr>
                <w:rFonts w:eastAsia="Calibri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9,8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5,21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6,9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1,75</w:t>
            </w:r>
          </w:p>
        </w:tc>
      </w:tr>
    </w:tbl>
    <w:p w:rsidR="00B30D29" w:rsidRPr="00B30D29" w:rsidRDefault="00B30D29" w:rsidP="00B30D2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30D29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right="-144" w:firstLine="720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30D29" w:rsidRDefault="00B30D29" w:rsidP="007057F1">
      <w:pPr>
        <w:ind w:firstLine="567"/>
        <w:jc w:val="both"/>
        <w:rPr>
          <w:sz w:val="24"/>
          <w:szCs w:val="24"/>
        </w:rPr>
      </w:pPr>
    </w:p>
    <w:p w:rsidR="00B30D29" w:rsidRPr="00B30D29" w:rsidRDefault="001A7B58" w:rsidP="00B30D29">
      <w:pPr>
        <w:ind w:firstLine="567"/>
        <w:jc w:val="both"/>
        <w:rPr>
          <w:rFonts w:eastAsia="Calibri"/>
          <w:sz w:val="24"/>
          <w:szCs w:val="24"/>
          <w:lang w:val="x-none" w:eastAsia="en-US"/>
        </w:rPr>
      </w:pPr>
      <w:r>
        <w:rPr>
          <w:b/>
          <w:sz w:val="24"/>
          <w:szCs w:val="24"/>
          <w:lang w:eastAsia="x-none"/>
        </w:rPr>
        <w:t xml:space="preserve">8. </w:t>
      </w:r>
      <w:r w:rsidR="00B30D29" w:rsidRPr="00B30D29">
        <w:rPr>
          <w:b/>
          <w:sz w:val="24"/>
          <w:szCs w:val="24"/>
          <w:lang w:val="x-none" w:eastAsia="x-none"/>
        </w:rPr>
        <w:t>По вопросу повестки</w:t>
      </w:r>
      <w:r w:rsidR="00B30D29" w:rsidRPr="00B30D29">
        <w:rPr>
          <w:b/>
          <w:sz w:val="24"/>
          <w:szCs w:val="24"/>
          <w:lang w:eastAsia="x-none"/>
        </w:rPr>
        <w:t xml:space="preserve"> «Об установлении тарифов на питьевую воду и водоотведение Государственного унитарного предприятия «</w:t>
      </w:r>
      <w:proofErr w:type="spellStart"/>
      <w:r w:rsidR="00B30D29" w:rsidRPr="00B30D29">
        <w:rPr>
          <w:b/>
          <w:sz w:val="24"/>
          <w:szCs w:val="24"/>
          <w:lang w:eastAsia="x-none"/>
        </w:rPr>
        <w:t>Мелегежский</w:t>
      </w:r>
      <w:proofErr w:type="spellEnd"/>
      <w:r w:rsidR="00B30D29" w:rsidRPr="00B30D29">
        <w:rPr>
          <w:b/>
          <w:sz w:val="24"/>
          <w:szCs w:val="24"/>
          <w:lang w:eastAsia="x-none"/>
        </w:rPr>
        <w:t xml:space="preserve"> водоканал» на 2017 год</w:t>
      </w:r>
      <w:r w:rsidR="00B30D29" w:rsidRPr="00B30D29">
        <w:rPr>
          <w:b/>
          <w:sz w:val="24"/>
          <w:szCs w:val="24"/>
          <w:lang w:val="x-none" w:eastAsia="x-none"/>
        </w:rPr>
        <w:t xml:space="preserve">» </w:t>
      </w:r>
      <w:r w:rsidR="00B30D29" w:rsidRPr="00B30D29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B30D29" w:rsidRPr="00B30D29">
        <w:rPr>
          <w:sz w:val="24"/>
          <w:szCs w:val="24"/>
          <w:lang w:eastAsia="x-none"/>
        </w:rPr>
        <w:t xml:space="preserve">, </w:t>
      </w:r>
      <w:r w:rsidR="00B30D29" w:rsidRPr="00B30D29">
        <w:rPr>
          <w:sz w:val="24"/>
          <w:szCs w:val="24"/>
          <w:lang w:val="x-none" w:eastAsia="x-none"/>
        </w:rPr>
        <w:t>изложила основные положения э</w:t>
      </w:r>
      <w:r w:rsidR="00B30D29" w:rsidRPr="00B30D29">
        <w:rPr>
          <w:rFonts w:eastAsia="Calibri"/>
          <w:sz w:val="24"/>
          <w:szCs w:val="24"/>
          <w:lang w:val="x-none" w:eastAsia="en-US"/>
        </w:rPr>
        <w:t>кспертного заключения по рассмотрению материалов по расчету уровней тарифов на услуги</w:t>
      </w:r>
      <w:r w:rsidR="00B30D29" w:rsidRPr="00B30D29">
        <w:rPr>
          <w:rFonts w:eastAsia="Calibri"/>
          <w:sz w:val="24"/>
          <w:szCs w:val="24"/>
          <w:lang w:eastAsia="en-US"/>
        </w:rPr>
        <w:t xml:space="preserve"> </w:t>
      </w:r>
      <w:r w:rsidR="00B30D29" w:rsidRPr="00B30D29">
        <w:rPr>
          <w:rFonts w:eastAsia="Calibri"/>
          <w:sz w:val="24"/>
          <w:szCs w:val="24"/>
          <w:lang w:val="x-none" w:eastAsia="en-US"/>
        </w:rPr>
        <w:t>в сфере водоснабжения и водоотведения, оказываемые Государственным унитарным предприятием Ленинградской области «</w:t>
      </w:r>
      <w:proofErr w:type="spellStart"/>
      <w:r w:rsidR="00B30D29" w:rsidRPr="00B30D29">
        <w:rPr>
          <w:rFonts w:eastAsia="Calibri"/>
          <w:sz w:val="24"/>
          <w:szCs w:val="24"/>
          <w:lang w:val="x-none" w:eastAsia="en-US"/>
        </w:rPr>
        <w:t>Мелегежский</w:t>
      </w:r>
      <w:proofErr w:type="spellEnd"/>
      <w:r w:rsidR="00B30D29" w:rsidRPr="00B30D29">
        <w:rPr>
          <w:rFonts w:eastAsia="Calibri"/>
          <w:sz w:val="24"/>
          <w:szCs w:val="24"/>
          <w:lang w:val="x-none" w:eastAsia="en-US"/>
        </w:rPr>
        <w:t xml:space="preserve"> водоканал» потребителям муниципального образования «</w:t>
      </w:r>
      <w:proofErr w:type="spellStart"/>
      <w:r w:rsidR="00B30D29" w:rsidRPr="00B30D29">
        <w:rPr>
          <w:rFonts w:eastAsia="Calibri"/>
          <w:sz w:val="24"/>
          <w:szCs w:val="24"/>
          <w:lang w:val="x-none" w:eastAsia="en-US"/>
        </w:rPr>
        <w:t>Мелегежское</w:t>
      </w:r>
      <w:proofErr w:type="spellEnd"/>
      <w:r w:rsidR="00B30D29" w:rsidRPr="00B30D29">
        <w:rPr>
          <w:rFonts w:eastAsia="Calibri"/>
          <w:sz w:val="24"/>
          <w:szCs w:val="24"/>
          <w:lang w:val="x-none" w:eastAsia="en-US"/>
        </w:rPr>
        <w:t xml:space="preserve"> сельское поселение» Тихвинского муниципального района Ленинградской области в 2017 году</w:t>
      </w:r>
      <w:r w:rsidR="00B30D29" w:rsidRPr="00B30D29">
        <w:rPr>
          <w:rFonts w:eastAsia="Calibri"/>
          <w:sz w:val="24"/>
          <w:szCs w:val="24"/>
          <w:lang w:eastAsia="en-US"/>
        </w:rPr>
        <w:t xml:space="preserve">. </w:t>
      </w:r>
      <w:r w:rsidR="00B30D29" w:rsidRPr="00B30D29">
        <w:rPr>
          <w:rFonts w:eastAsia="Calibri"/>
          <w:sz w:val="24"/>
          <w:szCs w:val="24"/>
          <w:lang w:val="x-none" w:eastAsia="en-US"/>
        </w:rPr>
        <w:t xml:space="preserve">Организация предоставила в ЛенРТК заявление об установлении тарифов на услуги в сфере водоснабжения и водоотведения на 2017 год от 29.12.2016 </w:t>
      </w:r>
      <w:r w:rsidR="00B30D29" w:rsidRPr="00B30D29">
        <w:rPr>
          <w:rFonts w:eastAsia="Calibri"/>
          <w:sz w:val="24"/>
          <w:szCs w:val="24"/>
          <w:lang w:eastAsia="en-US"/>
        </w:rPr>
        <w:t xml:space="preserve">исх. </w:t>
      </w:r>
      <w:r w:rsidR="00B30D29" w:rsidRPr="00B30D29">
        <w:rPr>
          <w:rFonts w:eastAsia="Calibri"/>
          <w:sz w:val="24"/>
          <w:szCs w:val="24"/>
          <w:lang w:val="x-none" w:eastAsia="en-US"/>
        </w:rPr>
        <w:t xml:space="preserve">№ 1 (от 30.12.2016 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вх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 xml:space="preserve">. </w:t>
      </w:r>
      <w:r w:rsidR="00B30D29" w:rsidRPr="00B30D29">
        <w:rPr>
          <w:rFonts w:eastAsia="Calibri"/>
          <w:sz w:val="24"/>
          <w:szCs w:val="24"/>
          <w:lang w:val="x-none" w:eastAsia="en-US"/>
        </w:rPr>
        <w:t>№ КТ-1-7939/16-0-0).</w:t>
      </w:r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0D29">
        <w:rPr>
          <w:sz w:val="24"/>
          <w:szCs w:val="24"/>
        </w:rPr>
        <w:t>Присутствующий на заседании Правления ЛенРТК представитель Организации Морозов Сергей Сергеевич (действ</w:t>
      </w:r>
      <w:r w:rsidR="0045315E">
        <w:rPr>
          <w:sz w:val="24"/>
          <w:szCs w:val="24"/>
        </w:rPr>
        <w:t>ующий по доверенности № б/н от 27.12.2016</w:t>
      </w:r>
      <w:r w:rsidRPr="00B30D29">
        <w:rPr>
          <w:sz w:val="24"/>
          <w:szCs w:val="24"/>
        </w:rPr>
        <w:t>) выразил несогласие с предложенными ЛенРТК уровнями тарифов и представил письменное несогласие (</w:t>
      </w:r>
      <w:proofErr w:type="spellStart"/>
      <w:r w:rsidRPr="00B30D29">
        <w:rPr>
          <w:sz w:val="24"/>
          <w:szCs w:val="24"/>
        </w:rPr>
        <w:t>вх</w:t>
      </w:r>
      <w:proofErr w:type="spellEnd"/>
      <w:r w:rsidRPr="00B30D29">
        <w:rPr>
          <w:sz w:val="24"/>
          <w:szCs w:val="24"/>
        </w:rPr>
        <w:t>.</w:t>
      </w:r>
      <w:proofErr w:type="gramEnd"/>
      <w:r w:rsidRPr="00B30D29">
        <w:rPr>
          <w:sz w:val="24"/>
          <w:szCs w:val="24"/>
        </w:rPr>
        <w:t xml:space="preserve"> № </w:t>
      </w:r>
      <w:proofErr w:type="gramStart"/>
      <w:r w:rsidRPr="00B30D29">
        <w:rPr>
          <w:sz w:val="24"/>
          <w:szCs w:val="24"/>
        </w:rPr>
        <w:t>КТ-1-1057/17-0-0 от 27.02.2017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 xml:space="preserve">Правление приняло решение:  </w:t>
      </w:r>
    </w:p>
    <w:p w:rsidR="001A7B58" w:rsidRPr="00B30D29" w:rsidRDefault="001A7B58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1. Результаты рассмотрения производственных программ в сфере водоснабжения и водоотведения на 2017 год.</w:t>
      </w: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lastRenderedPageBreak/>
        <w:t>ЛенРТК рассмотрел производственные программы в сфере водоснабжения и водоотведения, предоставленные Организацией, и предлагает к утверждению следующие основные натуральные показатели:</w:t>
      </w:r>
    </w:p>
    <w:p w:rsidR="001A7B58" w:rsidRDefault="001A7B58" w:rsidP="00B30D29">
      <w:pPr>
        <w:ind w:firstLine="426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850"/>
        <w:gridCol w:w="1134"/>
        <w:gridCol w:w="993"/>
        <w:gridCol w:w="992"/>
        <w:gridCol w:w="2835"/>
      </w:tblGrid>
      <w:tr w:rsidR="00B30D29" w:rsidRPr="00B30D29" w:rsidTr="00B30D2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017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отклон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Получено воды со ст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</w:pPr>
            <w:r w:rsidRPr="00B30D29">
              <w:t xml:space="preserve">Показатель сокращен с учетом корректировки уровня потерь воды в сетях 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Подано воды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</w:pPr>
            <w:r w:rsidRPr="00B30D29">
              <w:t>Объем сокращен с учетом корректировки уровня потерь воды в сетях</w:t>
            </w:r>
          </w:p>
        </w:tc>
      </w:tr>
      <w:tr w:rsidR="00B30D29" w:rsidRPr="00B30D29" w:rsidTr="00B30D29">
        <w:trPr>
          <w:trHeight w:val="20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Потери воды в водопровод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7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0,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Учитывая отсутствие обоснования величины, предусмотренной Организацией, ЛенРТК принял уровень потерь  воды в водопроводных сетях с учетом удельного показателя, утвержденного на 2017 года для ОАО «УЖКХ Тихвинского района» (организация ранее оказывала услугу  в сфере водоснабжения на территории  МО «</w:t>
            </w:r>
            <w:proofErr w:type="spellStart"/>
            <w:r w:rsidRPr="00B30D29">
              <w:t>Мелегежское</w:t>
            </w:r>
            <w:proofErr w:type="spellEnd"/>
            <w:r w:rsidRPr="00B30D29">
              <w:t xml:space="preserve"> СП»)</w:t>
            </w:r>
          </w:p>
        </w:tc>
      </w:tr>
      <w:tr w:rsidR="00B30D29" w:rsidRPr="00B30D29" w:rsidTr="00B30D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0,7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 xml:space="preserve">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Отпущено воды потребителям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на производственно-хозяй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Товарная во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бюджет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5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ины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</w:pPr>
          </w:p>
        </w:tc>
      </w:tr>
    </w:tbl>
    <w:p w:rsidR="00B30D29" w:rsidRPr="00B30D29" w:rsidRDefault="00B30D29" w:rsidP="00B30D29">
      <w:pPr>
        <w:ind w:firstLine="426"/>
        <w:jc w:val="both"/>
        <w:rPr>
          <w:i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991"/>
        <w:gridCol w:w="850"/>
        <w:gridCol w:w="1134"/>
        <w:gridCol w:w="993"/>
        <w:gridCol w:w="992"/>
        <w:gridCol w:w="2835"/>
      </w:tblGrid>
      <w:tr w:rsidR="00B30D29" w:rsidRPr="00B30D29" w:rsidTr="00B30D29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№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017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отклон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/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Прием сточных во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125"/>
              <w:jc w:val="both"/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Товарные стоки,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от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1.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от бюджет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1.1.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от и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Объем сточных вод, поступивших на 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3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567"/>
        <w:jc w:val="both"/>
        <w:rPr>
          <w:b/>
          <w:sz w:val="26"/>
          <w:szCs w:val="26"/>
        </w:rPr>
      </w:pP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2. Результаты экономической экспертизы материалов по определению себестоимости услуг в сфере водоснабжения и водоотведения, планируемой на 2017 год.</w:t>
      </w: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lastRenderedPageBreak/>
        <w:t>ЛенРТК проведена экспертиза плановой себестоимости услуг в сфере водоснабжения и водоотведения, предусмотренной Организацией на 2017 год, результаты которой представлены в следующих таблицах:</w:t>
      </w:r>
    </w:p>
    <w:p w:rsidR="00B30D29" w:rsidRPr="00B30D29" w:rsidRDefault="00B30D29" w:rsidP="00B30D29">
      <w:pPr>
        <w:ind w:firstLine="567"/>
        <w:jc w:val="both"/>
        <w:rPr>
          <w:sz w:val="26"/>
          <w:szCs w:val="26"/>
        </w:rPr>
      </w:pPr>
    </w:p>
    <w:p w:rsidR="00B30D29" w:rsidRPr="00B30D29" w:rsidRDefault="00B30D29" w:rsidP="00B30D29">
      <w:pPr>
        <w:ind w:firstLine="567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542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№ </w:t>
            </w:r>
            <w:proofErr w:type="gramStart"/>
            <w:r w:rsidRPr="00B30D29">
              <w:rPr>
                <w:lang w:eastAsia="ar-SA"/>
              </w:rPr>
              <w:t>п</w:t>
            </w:r>
            <w:proofErr w:type="gramEnd"/>
            <w:r w:rsidRPr="00B30D29">
              <w:rPr>
                <w:lang w:eastAsia="ar-SA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лан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Принято ЛенРТ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Откло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89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5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533,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69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0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61,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rPr>
                <w:lang w:eastAsia="ar-SA"/>
              </w:rPr>
              <w:t>тыс</w:t>
            </w:r>
            <w:proofErr w:type="gramStart"/>
            <w:r w:rsidRPr="00B30D29">
              <w:rPr>
                <w:lang w:eastAsia="ar-SA"/>
              </w:rPr>
              <w:t>.р</w:t>
            </w:r>
            <w:proofErr w:type="gramEnd"/>
            <w:r w:rsidRPr="00B30D29">
              <w:rPr>
                <w:lang w:eastAsia="ar-SA"/>
              </w:rPr>
              <w:t>уб</w:t>
            </w:r>
            <w:proofErr w:type="spellEnd"/>
            <w:r w:rsidRPr="00B30D29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1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6,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Затраты на проведение ремонтных работ приняты в размере, согласованном главой администрации МО «</w:t>
            </w:r>
            <w:proofErr w:type="spellStart"/>
            <w:r w:rsidRPr="00B30D29">
              <w:t>Мелегежское</w:t>
            </w:r>
            <w:proofErr w:type="spellEnd"/>
            <w:r w:rsidRPr="00B30D29">
              <w:t xml:space="preserve"> СП» для ОАО «УЖКХ Тихвинского района» на 2017 год  в плане мероприятий по повышению эффективности деятельности и энергосбережению и предусмотренном в тарифе, утвержденном ЛенРТК на 2017 год для данной организации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86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5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709,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на 2017 год;</w:t>
            </w:r>
          </w:p>
          <w:p w:rsidR="00B30D29" w:rsidRPr="00B30D29" w:rsidRDefault="00B30D29" w:rsidP="00B30D29">
            <w:pPr>
              <w:snapToGrid w:val="0"/>
              <w:jc w:val="both"/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84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55,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Затраты на охрану труда скорректированы с учетом численности работников принятой ЛенРТК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Оплата воды полученной со стор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2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2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2,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jc w:val="both"/>
            </w:pPr>
            <w:r w:rsidRPr="00B30D29">
              <w:t>Затраты определены с учетом объемов воды полученной со стороны от ЗАО «Сельскохозяйственное предприятие Андреевское», и тарифов установленных на 2017 год для данного поставщика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Общехозяйственные расходы, отнесенные на товарную в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16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01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858,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на 2017 год;</w:t>
            </w:r>
          </w:p>
          <w:p w:rsidR="00B30D29" w:rsidRPr="00B30D29" w:rsidRDefault="00B30D29" w:rsidP="00B30D29">
            <w:pPr>
              <w:snapToGrid w:val="0"/>
              <w:jc w:val="both"/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1A7B58" w:rsidRPr="00B30D29" w:rsidRDefault="001A7B58" w:rsidP="00B30D29">
      <w:pPr>
        <w:ind w:firstLine="709"/>
        <w:jc w:val="both"/>
        <w:rPr>
          <w:i/>
          <w:sz w:val="26"/>
          <w:szCs w:val="26"/>
        </w:rPr>
      </w:pPr>
    </w:p>
    <w:p w:rsidR="00B30D29" w:rsidRPr="00B30D29" w:rsidRDefault="00B30D29" w:rsidP="00B30D29">
      <w:pPr>
        <w:ind w:firstLine="709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542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proofErr w:type="spellStart"/>
            <w:r w:rsidRPr="00B30D29">
              <w:t>Ед</w:t>
            </w:r>
            <w:proofErr w:type="gramStart"/>
            <w:r w:rsidRPr="00B30D29">
              <w:t>.и</w:t>
            </w:r>
            <w:proofErr w:type="gramEnd"/>
            <w:r w:rsidRPr="00B30D29">
              <w:t>зм</w:t>
            </w:r>
            <w:proofErr w:type="spellEnd"/>
            <w:r w:rsidRPr="00B30D29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</w:pPr>
            <w:r w:rsidRPr="00B30D29">
              <w:t xml:space="preserve">План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</w:pPr>
            <w:r w:rsidRPr="00B30D29">
              <w:t xml:space="preserve">Принято ЛенРТ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</w:pPr>
            <w:r w:rsidRPr="00B30D29">
              <w:t>Откло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9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9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D29" w:rsidRPr="00B30D29" w:rsidRDefault="00B30D29" w:rsidP="00B30D29">
            <w:pPr>
              <w:snapToGrid w:val="0"/>
              <w:ind w:right="-53"/>
              <w:jc w:val="both"/>
            </w:pP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91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55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365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27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110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2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2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100,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Затраты на проведение ремонтных работ приняты в размере, согласованном главой администрации МО «</w:t>
            </w:r>
            <w:proofErr w:type="spellStart"/>
            <w:r w:rsidRPr="00B30D29">
              <w:t>Мелегежское</w:t>
            </w:r>
            <w:proofErr w:type="spellEnd"/>
            <w:r w:rsidRPr="00B30D29">
              <w:t xml:space="preserve"> СП» для ОАО «УЖКХ Тихвинского района» на 2017 год  в плане мероприятий по повышению эффективности деятельности и энергосбережению и предусмотренном в тарифе, утвержденном ЛенРТК на 2017 год для данной организации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887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476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410,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на 2017 год;</w:t>
            </w:r>
          </w:p>
          <w:p w:rsidR="00B30D29" w:rsidRPr="00B30D29" w:rsidRDefault="00B30D29" w:rsidP="00B30D29">
            <w:pPr>
              <w:snapToGrid w:val="0"/>
              <w:jc w:val="both"/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</w:t>
            </w:r>
            <w:r w:rsidRPr="00B30D29">
              <w:lastRenderedPageBreak/>
              <w:t>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6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Общехозяйственные расходы, отнесенные на товарные ст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19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571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620,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на 2017 год;</w:t>
            </w:r>
          </w:p>
          <w:p w:rsidR="00B30D29" w:rsidRPr="00B30D29" w:rsidRDefault="00B30D29" w:rsidP="00B30D29">
            <w:pPr>
              <w:snapToGrid w:val="0"/>
              <w:jc w:val="both"/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snapToGrid w:val="0"/>
        <w:ind w:firstLine="720"/>
        <w:jc w:val="both"/>
        <w:rPr>
          <w:sz w:val="27"/>
          <w:szCs w:val="27"/>
        </w:rPr>
      </w:pP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7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98"/>
        <w:gridCol w:w="1676"/>
        <w:gridCol w:w="1713"/>
        <w:gridCol w:w="1765"/>
        <w:gridCol w:w="1705"/>
      </w:tblGrid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Показа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Ед. из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План Орган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Предложение ЛенР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Отклонение годовое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</w:rPr>
            </w:pPr>
            <w:r w:rsidRPr="00B30D29">
              <w:rPr>
                <w:b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</w:rPr>
            </w:pPr>
            <w:r w:rsidRPr="00B30D29">
              <w:rPr>
                <w:b/>
              </w:rPr>
              <w:t>Питьевая в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Производственная себестоимость товарной в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3630,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297,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2332,50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 xml:space="preserve">1.2.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3811,6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297,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2514,01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</w:rPr>
            </w:pPr>
            <w:r w:rsidRPr="00B30D29">
              <w:rPr>
                <w:b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</w:rPr>
            </w:pPr>
            <w:r w:rsidRPr="00B30D29">
              <w:rPr>
                <w:b/>
              </w:rPr>
              <w:t>Водоотвед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2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Производственная себестоимость товарных сто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3555,8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948,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1607,62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2.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3733,6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1948,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</w:pPr>
            <w:r w:rsidRPr="00B30D29">
              <w:t>-1785,41</w:t>
            </w:r>
          </w:p>
        </w:tc>
      </w:tr>
    </w:tbl>
    <w:p w:rsidR="00B30D29" w:rsidRPr="00B30D29" w:rsidRDefault="00B30D29" w:rsidP="00B30D29">
      <w:pPr>
        <w:suppressAutoHyphens/>
        <w:ind w:firstLine="567"/>
        <w:jc w:val="both"/>
        <w:rPr>
          <w:sz w:val="26"/>
          <w:szCs w:val="26"/>
        </w:rPr>
      </w:pPr>
    </w:p>
    <w:p w:rsidR="00B30D29" w:rsidRPr="00B30D29" w:rsidRDefault="00B30D29" w:rsidP="00B30D29">
      <w:pPr>
        <w:suppressAutoHyphens/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3. Исходя из обоснованных объемов необходимой валовой выручки, тарифы на услуги в сфере водоснабжения и водоотведения, оказываемые Государственным унитарным предприятием «</w:t>
      </w:r>
      <w:proofErr w:type="spellStart"/>
      <w:r w:rsidRPr="00B30D29">
        <w:rPr>
          <w:sz w:val="24"/>
          <w:szCs w:val="24"/>
        </w:rPr>
        <w:t>Мелегеж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Мелегежское</w:t>
      </w:r>
      <w:proofErr w:type="spellEnd"/>
      <w:r w:rsidRPr="00B30D29">
        <w:rPr>
          <w:sz w:val="24"/>
          <w:szCs w:val="24"/>
        </w:rPr>
        <w:t xml:space="preserve"> СП» Тихвинского муниципального района Ленинградской области в 2017 году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260"/>
        <w:gridCol w:w="3544"/>
      </w:tblGrid>
      <w:tr w:rsidR="00B30D29" w:rsidRPr="00B30D29" w:rsidTr="00B30D29">
        <w:trPr>
          <w:trHeight w:val="1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30D29">
              <w:rPr>
                <w:rFonts w:eastAsia="Calibri"/>
                <w:lang w:eastAsia="en-US"/>
              </w:rPr>
              <w:t>п</w:t>
            </w:r>
            <w:proofErr w:type="gramEnd"/>
            <w:r w:rsidRPr="00B30D2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арифы, руб./м</w:t>
            </w:r>
            <w:r w:rsidRPr="00B30D29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B30D29">
              <w:rPr>
                <w:rFonts w:eastAsia="Calibri"/>
                <w:lang w:eastAsia="en-US"/>
              </w:rPr>
              <w:t>*</w:t>
            </w:r>
          </w:p>
        </w:tc>
      </w:tr>
      <w:tr w:rsidR="00B30D29" w:rsidRPr="00B30D29" w:rsidTr="00B30D29">
        <w:trPr>
          <w:trHeight w:val="5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t xml:space="preserve">Для потребителей </w:t>
            </w:r>
            <w:r w:rsidRPr="00B30D29">
              <w:rPr>
                <w:rFonts w:eastAsia="Calibri"/>
                <w:lang w:eastAsia="en-US"/>
              </w:rPr>
              <w:t>муниципального образования «</w:t>
            </w:r>
            <w:proofErr w:type="spellStart"/>
            <w:r w:rsidRPr="00B30D29">
              <w:rPr>
                <w:rFonts w:eastAsia="Calibri"/>
                <w:lang w:eastAsia="en-US"/>
              </w:rPr>
              <w:t>Мелегежское</w:t>
            </w:r>
            <w:proofErr w:type="spellEnd"/>
            <w:r w:rsidRPr="00B30D29">
              <w:rPr>
                <w:rFonts w:eastAsia="Calibri"/>
                <w:lang w:eastAsia="en-US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</w:tbl>
    <w:p w:rsidR="00B30D29" w:rsidRPr="00B30D29" w:rsidRDefault="00B30D29" w:rsidP="00B30D29">
      <w:r w:rsidRPr="00B30D29">
        <w:t xml:space="preserve">* тариф указан без учета налога на добавленную стоимость </w:t>
      </w:r>
    </w:p>
    <w:p w:rsidR="00B30D29" w:rsidRPr="00B30D29" w:rsidRDefault="00B30D29" w:rsidP="00B30D29">
      <w:pPr>
        <w:tabs>
          <w:tab w:val="left" w:pos="993"/>
        </w:tabs>
        <w:ind w:left="567"/>
        <w:jc w:val="both"/>
        <w:rPr>
          <w:b/>
          <w:sz w:val="27"/>
          <w:szCs w:val="27"/>
        </w:rPr>
      </w:pPr>
    </w:p>
    <w:p w:rsidR="00B30D29" w:rsidRPr="00B30D29" w:rsidRDefault="00B30D29" w:rsidP="001A7B58">
      <w:pPr>
        <w:numPr>
          <w:ilvl w:val="0"/>
          <w:numId w:val="11"/>
        </w:numPr>
        <w:tabs>
          <w:tab w:val="left" w:pos="993"/>
        </w:tabs>
        <w:ind w:left="0" w:firstLine="1069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</w:t>
      </w:r>
      <w:proofErr w:type="spellStart"/>
      <w:r w:rsidRPr="00B30D29">
        <w:rPr>
          <w:sz w:val="24"/>
          <w:szCs w:val="24"/>
        </w:rPr>
        <w:t>Мелегеж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Мелегежское</w:t>
      </w:r>
      <w:proofErr w:type="spellEnd"/>
      <w:r w:rsidRPr="00B30D29">
        <w:rPr>
          <w:sz w:val="24"/>
          <w:szCs w:val="24"/>
        </w:rPr>
        <w:t xml:space="preserve"> СП» Тихвинского муниципального района Ленинградской области, оказываемые населению на  2017 год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757"/>
      </w:tblGrid>
      <w:tr w:rsidR="00B30D29" w:rsidRPr="00B30D29" w:rsidTr="00B30D29">
        <w:trPr>
          <w:trHeight w:val="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 xml:space="preserve">№ </w:t>
            </w:r>
            <w:proofErr w:type="gramStart"/>
            <w:r w:rsidRPr="00B30D29">
              <w:rPr>
                <w:rFonts w:eastAsia="Calibri"/>
              </w:rPr>
              <w:t>п</w:t>
            </w:r>
            <w:proofErr w:type="gramEnd"/>
            <w:r w:rsidRPr="00B30D29">
              <w:rPr>
                <w:rFonts w:eastAsia="Calibri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Тарифы, руб./м</w:t>
            </w:r>
            <w:r w:rsidRPr="00B30D29">
              <w:rPr>
                <w:rFonts w:eastAsia="Calibri"/>
                <w:vertAlign w:val="superscript"/>
              </w:rPr>
              <w:t xml:space="preserve">3 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с 01.03.2017 по 30.06.20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с 01.07.2017 по 31.12.2017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</w:tr>
      <w:tr w:rsidR="00B30D29" w:rsidRPr="00B30D29" w:rsidTr="00B30D29">
        <w:trPr>
          <w:trHeight w:val="60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Для населения муниципального образования «</w:t>
            </w:r>
            <w:proofErr w:type="spellStart"/>
            <w:r w:rsidRPr="00B30D29">
              <w:rPr>
                <w:rFonts w:eastAsia="Calibri"/>
              </w:rPr>
              <w:t>Мелегежское</w:t>
            </w:r>
            <w:proofErr w:type="spellEnd"/>
            <w:r w:rsidRPr="00B30D29">
              <w:rPr>
                <w:rFonts w:eastAsia="Calibri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30D29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1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1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16,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19,32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30D29">
              <w:rPr>
                <w:rFonts w:eastAsia="Calibri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1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2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18,9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0D29">
              <w:rPr>
                <w:rFonts w:eastAsia="Calibri"/>
              </w:rPr>
              <w:t>22,37</w:t>
            </w:r>
          </w:p>
        </w:tc>
      </w:tr>
    </w:tbl>
    <w:p w:rsidR="00B30D29" w:rsidRPr="00B30D29" w:rsidRDefault="00B30D29" w:rsidP="00B30D2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30D29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right="-144" w:firstLine="720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30D29" w:rsidRDefault="00B30D29" w:rsidP="007057F1">
      <w:pPr>
        <w:ind w:firstLine="567"/>
        <w:jc w:val="both"/>
        <w:rPr>
          <w:sz w:val="24"/>
          <w:szCs w:val="24"/>
        </w:rPr>
      </w:pPr>
    </w:p>
    <w:p w:rsidR="00B30D29" w:rsidRPr="00B30D29" w:rsidRDefault="001A7B58" w:rsidP="00B30D29">
      <w:pPr>
        <w:ind w:firstLine="567"/>
        <w:jc w:val="both"/>
        <w:rPr>
          <w:rFonts w:eastAsia="Calibri"/>
          <w:sz w:val="24"/>
          <w:szCs w:val="24"/>
          <w:lang w:val="x-none" w:eastAsia="en-US"/>
        </w:rPr>
      </w:pPr>
      <w:r>
        <w:rPr>
          <w:b/>
          <w:sz w:val="24"/>
          <w:szCs w:val="24"/>
          <w:lang w:eastAsia="x-none"/>
        </w:rPr>
        <w:t xml:space="preserve">9. </w:t>
      </w:r>
      <w:r w:rsidR="00B30D29" w:rsidRPr="00B30D29">
        <w:rPr>
          <w:b/>
          <w:sz w:val="24"/>
          <w:szCs w:val="24"/>
          <w:lang w:val="x-none" w:eastAsia="x-none"/>
        </w:rPr>
        <w:t>По вопросу повестки</w:t>
      </w:r>
      <w:r w:rsidR="00B30D29" w:rsidRPr="00B30D29">
        <w:rPr>
          <w:b/>
          <w:sz w:val="24"/>
          <w:szCs w:val="24"/>
          <w:lang w:eastAsia="x-none"/>
        </w:rPr>
        <w:t xml:space="preserve"> «Об установлении тарифов на питьевую воду и водоотведение Государственного унитарного предприятия «</w:t>
      </w:r>
      <w:proofErr w:type="spellStart"/>
      <w:r w:rsidR="00B30D29" w:rsidRPr="00B30D29">
        <w:rPr>
          <w:b/>
          <w:sz w:val="24"/>
          <w:szCs w:val="24"/>
          <w:lang w:eastAsia="x-none"/>
        </w:rPr>
        <w:t>Пашозерский</w:t>
      </w:r>
      <w:proofErr w:type="spellEnd"/>
      <w:r w:rsidR="00B30D29" w:rsidRPr="00B30D29">
        <w:rPr>
          <w:b/>
          <w:sz w:val="24"/>
          <w:szCs w:val="24"/>
          <w:lang w:eastAsia="x-none"/>
        </w:rPr>
        <w:t xml:space="preserve"> водоканал» на 2017 год</w:t>
      </w:r>
      <w:r w:rsidR="00B30D29" w:rsidRPr="00B30D29">
        <w:rPr>
          <w:b/>
          <w:sz w:val="24"/>
          <w:szCs w:val="24"/>
          <w:lang w:val="x-none" w:eastAsia="x-none"/>
        </w:rPr>
        <w:t xml:space="preserve">» </w:t>
      </w:r>
      <w:r w:rsidR="00B30D29" w:rsidRPr="00B30D29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B30D29" w:rsidRPr="00B30D29">
        <w:rPr>
          <w:sz w:val="24"/>
          <w:szCs w:val="24"/>
          <w:lang w:eastAsia="x-none"/>
        </w:rPr>
        <w:t xml:space="preserve">, </w:t>
      </w:r>
      <w:r w:rsidR="00B30D29" w:rsidRPr="00B30D29">
        <w:rPr>
          <w:sz w:val="24"/>
          <w:szCs w:val="24"/>
          <w:lang w:val="x-none" w:eastAsia="x-none"/>
        </w:rPr>
        <w:t>изложила основные положения э</w:t>
      </w:r>
      <w:r w:rsidR="00B30D29" w:rsidRPr="00B30D29">
        <w:rPr>
          <w:rFonts w:eastAsia="Calibri"/>
          <w:sz w:val="24"/>
          <w:szCs w:val="24"/>
          <w:lang w:val="x-none" w:eastAsia="en-US"/>
        </w:rPr>
        <w:t>кспертного заключения по</w:t>
      </w:r>
      <w:r w:rsidR="00B30D29" w:rsidRPr="00B30D29">
        <w:rPr>
          <w:rFonts w:eastAsia="Calibri"/>
          <w:sz w:val="24"/>
          <w:szCs w:val="24"/>
          <w:lang w:eastAsia="en-US"/>
        </w:rPr>
        <w:t xml:space="preserve"> рассмотрению материалов по расчету уровней тарифов на услуги в сфере водоснабжения и водоотведения, оказываемые Государственным унитарным предприятием Ленинградской области «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Пашозерский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 xml:space="preserve"> водоканал» потребителям муниципального образования «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Пашозерское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 xml:space="preserve"> сельское поселение» Тихвинского муниципального района Ленинградской области в 2017 году. </w:t>
      </w:r>
      <w:r w:rsidR="00B30D29" w:rsidRPr="00B30D29">
        <w:rPr>
          <w:rFonts w:eastAsia="Calibri"/>
          <w:sz w:val="24"/>
          <w:szCs w:val="24"/>
          <w:lang w:val="x-none" w:eastAsia="en-US"/>
        </w:rPr>
        <w:t xml:space="preserve">Организация предоставила в ЛенРТК заявление об установлении тарифов на услуги в сфере водоснабжения и водоотведения на 2017 год от 29.12.2016 </w:t>
      </w:r>
      <w:r w:rsidR="00B30D29" w:rsidRPr="00B30D29">
        <w:rPr>
          <w:rFonts w:eastAsia="Calibri"/>
          <w:sz w:val="24"/>
          <w:szCs w:val="24"/>
          <w:lang w:eastAsia="en-US"/>
        </w:rPr>
        <w:t xml:space="preserve">исх. </w:t>
      </w:r>
      <w:r w:rsidR="00B30D29" w:rsidRPr="00B30D29">
        <w:rPr>
          <w:rFonts w:eastAsia="Calibri"/>
          <w:sz w:val="24"/>
          <w:szCs w:val="24"/>
          <w:lang w:val="x-none" w:eastAsia="en-US"/>
        </w:rPr>
        <w:t>№ 1 (</w:t>
      </w:r>
      <w:r w:rsidR="00B30D29" w:rsidRPr="00B30D29">
        <w:rPr>
          <w:rFonts w:eastAsia="Calibri"/>
          <w:sz w:val="24"/>
          <w:szCs w:val="24"/>
          <w:lang w:eastAsia="en-US"/>
        </w:rPr>
        <w:t>о</w:t>
      </w:r>
      <w:r w:rsidR="00B30D29" w:rsidRPr="00B30D29">
        <w:rPr>
          <w:rFonts w:eastAsia="Calibri"/>
          <w:sz w:val="24"/>
          <w:szCs w:val="24"/>
          <w:lang w:val="x-none" w:eastAsia="en-US"/>
        </w:rPr>
        <w:t xml:space="preserve">т 30.12.2016 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вх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 xml:space="preserve">. </w:t>
      </w:r>
      <w:r w:rsidR="00B30D29" w:rsidRPr="00B30D29">
        <w:rPr>
          <w:rFonts w:eastAsia="Calibri"/>
          <w:sz w:val="24"/>
          <w:szCs w:val="24"/>
          <w:lang w:val="x-none" w:eastAsia="en-US"/>
        </w:rPr>
        <w:t>№ КТ-1-7943/16-0-0).</w:t>
      </w:r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0D29">
        <w:rPr>
          <w:sz w:val="24"/>
          <w:szCs w:val="24"/>
        </w:rPr>
        <w:t>Присутствующий на заседании Правления ЛенРТК представитель Организации Морозов Сергей Сергеевич (действующий по доверенности № б/н от 27.12.201</w:t>
      </w:r>
      <w:r w:rsidR="0045315E">
        <w:rPr>
          <w:sz w:val="24"/>
          <w:szCs w:val="24"/>
        </w:rPr>
        <w:t>6</w:t>
      </w:r>
      <w:r w:rsidRPr="00B30D29">
        <w:rPr>
          <w:sz w:val="24"/>
          <w:szCs w:val="24"/>
        </w:rPr>
        <w:t>) выразил несогласие с предложенными ЛенРТК уровнями тарифов и представил письменное несогласие (</w:t>
      </w:r>
      <w:proofErr w:type="spellStart"/>
      <w:r w:rsidRPr="00B30D29">
        <w:rPr>
          <w:sz w:val="24"/>
          <w:szCs w:val="24"/>
        </w:rPr>
        <w:t>вх</w:t>
      </w:r>
      <w:proofErr w:type="spellEnd"/>
      <w:r w:rsidRPr="00B30D29">
        <w:rPr>
          <w:sz w:val="24"/>
          <w:szCs w:val="24"/>
        </w:rPr>
        <w:t>.</w:t>
      </w:r>
      <w:proofErr w:type="gramEnd"/>
      <w:r w:rsidRPr="00B30D29">
        <w:rPr>
          <w:sz w:val="24"/>
          <w:szCs w:val="24"/>
        </w:rPr>
        <w:t xml:space="preserve"> № </w:t>
      </w:r>
      <w:proofErr w:type="gramStart"/>
      <w:r w:rsidRPr="00B30D29">
        <w:rPr>
          <w:sz w:val="24"/>
          <w:szCs w:val="24"/>
        </w:rPr>
        <w:t>КТ-1-1056/17-0-0 от 27.02.2017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 xml:space="preserve">Правление приняло решение:  </w:t>
      </w: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1. Результаты рассмотрения производственных программ в сфере водоснабжения и водоотведения на 2017 год.</w:t>
      </w: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рассмотрел производственные программы в сфере водоснабжения и водоотведения, предоставленные Организацией, и предлагает к утверждению следующие основные натуральные показатели:</w:t>
      </w: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850"/>
        <w:gridCol w:w="1134"/>
        <w:gridCol w:w="993"/>
        <w:gridCol w:w="992"/>
        <w:gridCol w:w="2835"/>
      </w:tblGrid>
      <w:tr w:rsidR="00B30D29" w:rsidRPr="00B30D29" w:rsidTr="00B30D2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нято воды насосными станциями 1-го подъем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5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 xml:space="preserve">Показатель сокращен с учетом корректировки уровня потерь воды в сетях 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 xml:space="preserve">из подземных </w:t>
            </w:r>
            <w:proofErr w:type="spellStart"/>
            <w:r w:rsidRPr="00B30D29">
              <w:t>водо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5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Собственные нужды (технологические нуж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ано воды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Объем сокращен с учетом корректировки уровня потерь воды в сетях</w:t>
            </w:r>
          </w:p>
        </w:tc>
      </w:tr>
      <w:tr w:rsidR="00B30D29" w:rsidRPr="00B30D29" w:rsidTr="00B30D29">
        <w:trPr>
          <w:trHeight w:val="20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lastRenderedPageBreak/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тери воды в водопровод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5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читывая отсутствие обоснования величины, предусмотренной Организацией, ЛенРТК принял уровень потерь  воды в водопроводных сетях с учетом удельного показателя, утвержденного на 2017 года для ОАО «УЖКХ Тихвинского района» (организация ранее оказывала услугу  в сфере водоснабжения на территории  МО «</w:t>
            </w:r>
            <w:proofErr w:type="spellStart"/>
            <w:r w:rsidRPr="00B30D29">
              <w:t>Пашозерское</w:t>
            </w:r>
            <w:proofErr w:type="spellEnd"/>
            <w:r w:rsidRPr="00B30D29">
              <w:t xml:space="preserve"> СП»)</w:t>
            </w:r>
          </w:p>
        </w:tc>
      </w:tr>
      <w:tr w:rsidR="00B30D29" w:rsidRPr="00B30D29" w:rsidTr="00B30D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7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пущено воды потребителям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 производственно-хозяй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ая во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бюджет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ины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2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Показатель скорректирован за счет сокращения расхода электроэнергии на технологические нужды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 xml:space="preserve">Показатель определен с учетом удельного расхода, предусмотренного Организацией, и объема поднятой воды, принятой ЛенРТК 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426"/>
        <w:jc w:val="both"/>
        <w:rPr>
          <w:i/>
          <w:lang w:eastAsia="ar-SA"/>
        </w:rPr>
      </w:pPr>
    </w:p>
    <w:p w:rsidR="00B30D29" w:rsidRPr="001A7B58" w:rsidRDefault="00B30D29" w:rsidP="00B30D29">
      <w:pPr>
        <w:ind w:firstLine="426"/>
        <w:jc w:val="both"/>
        <w:rPr>
          <w:b/>
          <w:sz w:val="24"/>
          <w:szCs w:val="24"/>
        </w:rPr>
      </w:pPr>
      <w:r w:rsidRPr="001A7B58">
        <w:rPr>
          <w:b/>
          <w:sz w:val="24"/>
          <w:szCs w:val="24"/>
        </w:rPr>
        <w:t>Водоотведение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991"/>
        <w:gridCol w:w="850"/>
        <w:gridCol w:w="1134"/>
        <w:gridCol w:w="993"/>
        <w:gridCol w:w="992"/>
        <w:gridCol w:w="2835"/>
      </w:tblGrid>
      <w:tr w:rsidR="00B30D29" w:rsidRPr="00B30D29" w:rsidTr="00B30D29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рием сточных во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125"/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ые стоки,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бюджет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и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бъем сточных вод, поступивших на 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4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3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Показатель скорректирован за счет сокращения расхода электроэнергии на технологические и общепроизводственные нужды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3,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 xml:space="preserve">Принято по данным ОАО «УЖКХ Тихвинского района» </w:t>
            </w:r>
            <w:r w:rsidRPr="00B30D29">
              <w:lastRenderedPageBreak/>
              <w:t>(организация ранее оказывала услугу в сфере водоотведения на территории  МО «</w:t>
            </w:r>
            <w:proofErr w:type="spellStart"/>
            <w:r w:rsidRPr="00B30D29">
              <w:t>Пашозерское</w:t>
            </w:r>
            <w:proofErr w:type="spellEnd"/>
            <w:r w:rsidRPr="00B30D29">
              <w:t xml:space="preserve"> СП») из  расчета расхода эл/эн на производство и реализацию услуг 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lastRenderedPageBreak/>
              <w:t>3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3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lastRenderedPageBreak/>
              <w:t>3.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3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</w:tbl>
    <w:p w:rsidR="00B30D29" w:rsidRPr="00B30D29" w:rsidRDefault="00B30D29" w:rsidP="00B30D29">
      <w:pPr>
        <w:ind w:firstLine="567"/>
        <w:jc w:val="both"/>
        <w:rPr>
          <w:b/>
          <w:sz w:val="26"/>
          <w:szCs w:val="26"/>
          <w:lang w:eastAsia="ar-SA"/>
        </w:rPr>
      </w:pP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2. Результаты экономической экспертизы материалов по определению себестоимости услуг в сфере водоснабжения и водоотведения, планируемой на 2017 год.</w:t>
      </w: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проведена экспертиза плановой себестоимости услуг в сфере водоснабжения и водоотведения, предусмотренной Организацией на 2017 год, результаты которой представлены в следующих таблицах:</w:t>
      </w:r>
    </w:p>
    <w:p w:rsidR="00B30D29" w:rsidRPr="00B30D29" w:rsidRDefault="00B30D29" w:rsidP="00B30D29">
      <w:pPr>
        <w:ind w:firstLine="567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992"/>
        <w:gridCol w:w="1275"/>
        <w:gridCol w:w="992"/>
        <w:gridCol w:w="1133"/>
        <w:gridCol w:w="3406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№ </w:t>
            </w:r>
            <w:proofErr w:type="gramStart"/>
            <w:r w:rsidRPr="00B30D29">
              <w:rPr>
                <w:lang w:eastAsia="ar-SA"/>
              </w:rPr>
              <w:t>п</w:t>
            </w:r>
            <w:proofErr w:type="gramEnd"/>
            <w:r w:rsidRPr="00B30D29">
              <w:rPr>
                <w:lang w:eastAsia="ar-SA"/>
              </w:rPr>
              <w:t>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лан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Принято ЛенРТ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Отклонени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91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90,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0,9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исходя из объема электрической энергии, принятой ЛенРТК в производственной программе и тарифа предусмотренного Организацией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08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97,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986,2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27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9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297,8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rPr>
                <w:lang w:eastAsia="ar-SA"/>
              </w:rPr>
              <w:t>тыс</w:t>
            </w:r>
            <w:proofErr w:type="gramStart"/>
            <w:r w:rsidRPr="00B30D29">
              <w:rPr>
                <w:lang w:eastAsia="ar-SA"/>
              </w:rPr>
              <w:t>.р</w:t>
            </w:r>
            <w:proofErr w:type="gramEnd"/>
            <w:r w:rsidRPr="00B30D29">
              <w:rPr>
                <w:lang w:eastAsia="ar-SA"/>
              </w:rPr>
              <w:t>уб</w:t>
            </w:r>
            <w:proofErr w:type="spellEnd"/>
            <w:r w:rsidRPr="00B30D29">
              <w:rPr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4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74,3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Затраты неприняты в целях </w:t>
            </w:r>
            <w:proofErr w:type="gramStart"/>
            <w:r w:rsidRPr="00B30D29">
              <w:t>достижения критерия доступности оплаты услуги</w:t>
            </w:r>
            <w:proofErr w:type="gramEnd"/>
            <w:r w:rsidRPr="00B30D29"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251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7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204,2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84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84,5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B30D29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B30D29">
              <w:rPr>
                <w:lang w:eastAsia="ar-SA"/>
              </w:rPr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lastRenderedPageBreak/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Общехозяйственные расходы, отнесенные на товарную в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76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7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719,9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ind w:firstLine="709"/>
        <w:jc w:val="both"/>
        <w:rPr>
          <w:i/>
          <w:sz w:val="26"/>
          <w:szCs w:val="26"/>
          <w:lang w:eastAsia="ar-SA"/>
        </w:rPr>
      </w:pPr>
    </w:p>
    <w:p w:rsidR="00B30D29" w:rsidRPr="00B30D29" w:rsidRDefault="00B30D29" w:rsidP="00B30D29">
      <w:pPr>
        <w:ind w:firstLine="709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992"/>
        <w:gridCol w:w="1275"/>
        <w:gridCol w:w="992"/>
        <w:gridCol w:w="1133"/>
        <w:gridCol w:w="3406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Ед</w:t>
            </w:r>
            <w:proofErr w:type="gramStart"/>
            <w:r w:rsidRPr="00B30D29">
              <w:t>.и</w:t>
            </w:r>
            <w:proofErr w:type="gramEnd"/>
            <w:r w:rsidRPr="00B30D29">
              <w:t>зм</w:t>
            </w:r>
            <w:proofErr w:type="spellEnd"/>
            <w:r w:rsidRPr="00B30D29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лан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ринято ЛенРТ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86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8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7,4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исходя из объема электрической энергии, принятой ЛенРТК в производственной программе и тарифа предусмотренного Организацией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91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13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702,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7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4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212,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23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23,2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Затраты неприняты в целях </w:t>
            </w:r>
            <w:proofErr w:type="gramStart"/>
            <w:r w:rsidRPr="00B30D29">
              <w:t>достижения критерия доступности оплаты услуги</w:t>
            </w:r>
            <w:proofErr w:type="gramEnd"/>
            <w:r w:rsidRPr="00B30D29"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058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24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933,7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</w:t>
            </w:r>
            <w:r w:rsidRPr="00B30D29">
              <w:lastRenderedPageBreak/>
              <w:t>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lastRenderedPageBreak/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64,7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B30D29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B30D29">
              <w:rPr>
                <w:lang w:eastAsia="ar-SA"/>
              </w:rPr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Общехозяйственные расходы, отнесенные на товарные ст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49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21,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372,5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snapToGrid w:val="0"/>
        <w:ind w:firstLine="720"/>
        <w:jc w:val="both"/>
        <w:rPr>
          <w:sz w:val="27"/>
          <w:szCs w:val="27"/>
          <w:lang w:eastAsia="ar-SA"/>
        </w:rPr>
      </w:pP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7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98"/>
        <w:gridCol w:w="1676"/>
        <w:gridCol w:w="1713"/>
        <w:gridCol w:w="1765"/>
        <w:gridCol w:w="1705"/>
      </w:tblGrid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лан Орган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редложение ЛенР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Отклонение годовое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Питьевая в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ой в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744,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08,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4335,98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1.2.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981,4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08,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4573,19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Водоотвед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ых сто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019,3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92,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426,37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220,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92,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627,34</w:t>
            </w:r>
          </w:p>
        </w:tc>
      </w:tr>
    </w:tbl>
    <w:p w:rsidR="00B30D29" w:rsidRPr="00B30D29" w:rsidRDefault="00B30D29" w:rsidP="00B30D29">
      <w:pPr>
        <w:suppressAutoHyphens/>
        <w:ind w:firstLine="567"/>
        <w:jc w:val="both"/>
        <w:rPr>
          <w:sz w:val="26"/>
          <w:szCs w:val="26"/>
        </w:rPr>
      </w:pPr>
    </w:p>
    <w:p w:rsidR="00B30D29" w:rsidRPr="00B30D29" w:rsidRDefault="00B30D29" w:rsidP="00B30D29">
      <w:pPr>
        <w:suppressAutoHyphens/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3. Исходя из обоснованных объемов необходимой валовой выручки, тарифы на услуги в сфере водоснабжения и водоотведения, оказываемые Государственным унитарным предприятием «</w:t>
      </w:r>
      <w:proofErr w:type="spellStart"/>
      <w:r w:rsidRPr="00B30D29">
        <w:rPr>
          <w:sz w:val="24"/>
          <w:szCs w:val="24"/>
        </w:rPr>
        <w:t>Пашозер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Пашозерское</w:t>
      </w:r>
      <w:proofErr w:type="spellEnd"/>
      <w:r w:rsidRPr="00B30D29">
        <w:rPr>
          <w:sz w:val="24"/>
          <w:szCs w:val="24"/>
        </w:rPr>
        <w:t xml:space="preserve"> СП» Тихвинского муниципального района Ленинградской области в 2017 году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260"/>
        <w:gridCol w:w="3544"/>
      </w:tblGrid>
      <w:tr w:rsidR="00B30D29" w:rsidRPr="00B30D29" w:rsidTr="00B30D29">
        <w:trPr>
          <w:trHeight w:val="105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30D29">
              <w:rPr>
                <w:rFonts w:eastAsia="Calibri"/>
                <w:lang w:eastAsia="en-US"/>
              </w:rPr>
              <w:t>п</w:t>
            </w:r>
            <w:proofErr w:type="gramEnd"/>
            <w:r w:rsidRPr="00B30D2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арифы, руб./м</w:t>
            </w:r>
            <w:r w:rsidRPr="00B30D29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B30D29">
              <w:rPr>
                <w:rFonts w:eastAsia="Calibri"/>
                <w:lang w:eastAsia="en-US"/>
              </w:rPr>
              <w:t>*</w:t>
            </w:r>
          </w:p>
        </w:tc>
      </w:tr>
      <w:tr w:rsidR="00B30D29" w:rsidRPr="00B30D29" w:rsidTr="00B30D29">
        <w:trPr>
          <w:trHeight w:val="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t xml:space="preserve">Для потребителей </w:t>
            </w:r>
            <w:r w:rsidRPr="00B30D29">
              <w:rPr>
                <w:rFonts w:eastAsia="Calibri"/>
                <w:lang w:eastAsia="en-US"/>
              </w:rPr>
              <w:t>муниципального образования «</w:t>
            </w:r>
            <w:proofErr w:type="spellStart"/>
            <w:r w:rsidRPr="00B30D29">
              <w:rPr>
                <w:rFonts w:eastAsia="Calibri"/>
                <w:lang w:eastAsia="en-US"/>
              </w:rPr>
              <w:t>Пашозерское</w:t>
            </w:r>
            <w:proofErr w:type="spellEnd"/>
            <w:r w:rsidRPr="00B30D29">
              <w:rPr>
                <w:rFonts w:eastAsia="Calibri"/>
                <w:lang w:eastAsia="en-US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</w:tbl>
    <w:p w:rsidR="00B30D29" w:rsidRPr="001A7B58" w:rsidRDefault="00B30D29" w:rsidP="00B30D29">
      <w:pPr>
        <w:rPr>
          <w:lang w:eastAsia="ar-SA"/>
        </w:rPr>
      </w:pPr>
      <w:r w:rsidRPr="001A7B58">
        <w:t xml:space="preserve">* тариф указан без учета налога на добавленную стоимость </w:t>
      </w:r>
    </w:p>
    <w:p w:rsidR="00B30D29" w:rsidRPr="001A7B58" w:rsidRDefault="00B30D29" w:rsidP="00B30D29">
      <w:pPr>
        <w:tabs>
          <w:tab w:val="left" w:pos="993"/>
        </w:tabs>
        <w:ind w:left="567"/>
        <w:jc w:val="both"/>
        <w:rPr>
          <w:b/>
        </w:rPr>
      </w:pPr>
    </w:p>
    <w:p w:rsidR="00B30D29" w:rsidRPr="00B30D29" w:rsidRDefault="00B30D29" w:rsidP="001A7B58">
      <w:pPr>
        <w:numPr>
          <w:ilvl w:val="0"/>
          <w:numId w:val="12"/>
        </w:numPr>
        <w:tabs>
          <w:tab w:val="left" w:pos="993"/>
        </w:tabs>
        <w:ind w:left="0" w:firstLine="1069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</w:t>
      </w:r>
      <w:proofErr w:type="spellStart"/>
      <w:r w:rsidRPr="00B30D29">
        <w:rPr>
          <w:sz w:val="24"/>
          <w:szCs w:val="24"/>
        </w:rPr>
        <w:t>Пашозер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Пашозерское</w:t>
      </w:r>
      <w:proofErr w:type="spellEnd"/>
      <w:r w:rsidRPr="00B30D29">
        <w:rPr>
          <w:sz w:val="24"/>
          <w:szCs w:val="24"/>
        </w:rPr>
        <w:t xml:space="preserve"> СП» </w:t>
      </w:r>
      <w:r w:rsidRPr="00B30D29">
        <w:rPr>
          <w:sz w:val="24"/>
          <w:szCs w:val="24"/>
        </w:rPr>
        <w:lastRenderedPageBreak/>
        <w:t>Тихвинского муниципального района Ленинградской области, оказываемые населению на  2017 год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757"/>
      </w:tblGrid>
      <w:tr w:rsidR="00B30D29" w:rsidRPr="00B30D29" w:rsidTr="00B30D29">
        <w:trPr>
          <w:trHeight w:val="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 xml:space="preserve">№ </w:t>
            </w:r>
            <w:proofErr w:type="gramStart"/>
            <w:r w:rsidRPr="00B30D29">
              <w:rPr>
                <w:rFonts w:eastAsia="Calibri"/>
              </w:rPr>
              <w:t>п</w:t>
            </w:r>
            <w:proofErr w:type="gramEnd"/>
            <w:r w:rsidRPr="00B30D29">
              <w:rPr>
                <w:rFonts w:eastAsia="Calibri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арифы, руб./м</w:t>
            </w:r>
            <w:r w:rsidRPr="00B30D29">
              <w:rPr>
                <w:rFonts w:eastAsia="Calibri"/>
                <w:vertAlign w:val="superscript"/>
              </w:rPr>
              <w:t xml:space="preserve">3 </w:t>
            </w:r>
          </w:p>
        </w:tc>
      </w:tr>
      <w:tr w:rsidR="00B30D29" w:rsidRPr="00B30D29" w:rsidTr="00B30D29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3.2017 по 30.06.20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7.2017 по 31.12.2017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</w:tr>
      <w:tr w:rsidR="00B30D29" w:rsidRPr="00B30D29" w:rsidTr="00B30D29">
        <w:trPr>
          <w:trHeight w:val="505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Для населения муниципального образования «</w:t>
            </w:r>
            <w:proofErr w:type="spellStart"/>
            <w:r w:rsidRPr="00B30D29">
              <w:rPr>
                <w:rFonts w:eastAsia="Calibri"/>
              </w:rPr>
              <w:t>Пашозерское</w:t>
            </w:r>
            <w:proofErr w:type="spellEnd"/>
            <w:r w:rsidRPr="00B30D29">
              <w:rPr>
                <w:rFonts w:eastAsia="Calibri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7,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2,59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6,9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1,85</w:t>
            </w:r>
          </w:p>
        </w:tc>
      </w:tr>
    </w:tbl>
    <w:p w:rsidR="00B30D29" w:rsidRPr="00B30D29" w:rsidRDefault="00B30D29" w:rsidP="00B30D2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30D29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right="-144" w:firstLine="720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30D29" w:rsidRDefault="00B30D29" w:rsidP="007057F1">
      <w:pPr>
        <w:ind w:firstLine="567"/>
        <w:jc w:val="both"/>
        <w:rPr>
          <w:sz w:val="24"/>
          <w:szCs w:val="24"/>
        </w:rPr>
      </w:pPr>
    </w:p>
    <w:p w:rsidR="00B30D29" w:rsidRPr="00B30D29" w:rsidRDefault="001A7B58" w:rsidP="00B30D29">
      <w:pPr>
        <w:ind w:firstLine="567"/>
        <w:jc w:val="both"/>
        <w:rPr>
          <w:sz w:val="26"/>
          <w:szCs w:val="26"/>
        </w:rPr>
      </w:pPr>
      <w:r>
        <w:rPr>
          <w:b/>
          <w:sz w:val="24"/>
          <w:szCs w:val="24"/>
        </w:rPr>
        <w:t xml:space="preserve">10. </w:t>
      </w:r>
      <w:r w:rsidR="00B30D29" w:rsidRPr="00B30D29">
        <w:rPr>
          <w:b/>
          <w:sz w:val="24"/>
          <w:szCs w:val="24"/>
        </w:rPr>
        <w:t>По вопросу повестки «Об установлении тарифов на питьевую воду и водоотведение Государственного унитарного предприятия «</w:t>
      </w:r>
      <w:proofErr w:type="spellStart"/>
      <w:r w:rsidR="00B30D29" w:rsidRPr="00B30D29">
        <w:rPr>
          <w:b/>
          <w:sz w:val="24"/>
          <w:szCs w:val="24"/>
        </w:rPr>
        <w:t>Цвылевский</w:t>
      </w:r>
      <w:proofErr w:type="spellEnd"/>
      <w:r w:rsidR="00B30D29" w:rsidRPr="00B30D29">
        <w:rPr>
          <w:b/>
          <w:sz w:val="24"/>
          <w:szCs w:val="24"/>
        </w:rPr>
        <w:t xml:space="preserve"> водоканал» на 2017 год» </w:t>
      </w:r>
      <w:proofErr w:type="gramStart"/>
      <w:r w:rsidR="00B30D29" w:rsidRPr="00B30D29">
        <w:rPr>
          <w:sz w:val="24"/>
          <w:szCs w:val="24"/>
        </w:rPr>
        <w:t>выступила</w:t>
      </w:r>
      <w:proofErr w:type="gramEnd"/>
      <w:r w:rsidR="00B30D29" w:rsidRPr="00B30D29">
        <w:rPr>
          <w:sz w:val="24"/>
          <w:szCs w:val="24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</w:t>
      </w:r>
      <w:r w:rsidR="00B30D29" w:rsidRPr="00B30D29">
        <w:rPr>
          <w:rFonts w:eastAsia="Calibri"/>
          <w:sz w:val="24"/>
          <w:szCs w:val="24"/>
          <w:lang w:eastAsia="en-US"/>
        </w:rPr>
        <w:t>кспертного заключения по рассмотрению материалов по расчету уровней тарифов на услуги в сфере водоснабжения и водоотведения, оказываемые Государственным унитарным предприятием Ленинградской области «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Цвылевский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 xml:space="preserve"> водоканал» потребителям муниципального образования «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Цвылевское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 xml:space="preserve"> сельское поселение» Тихвинского муниципального района Ленинградской области в 2017 году. </w:t>
      </w:r>
      <w:proofErr w:type="gramStart"/>
      <w:r w:rsidR="00B30D29" w:rsidRPr="00B30D29">
        <w:rPr>
          <w:sz w:val="24"/>
          <w:szCs w:val="24"/>
        </w:rPr>
        <w:t xml:space="preserve">Организация предоставила в ЛенРТК заявление об установлении тарифов на услуги в сфере водоснабжения и водоотведения на 2017 год от 29.12.2016 исх. № 1 (от 30.12.2016 </w:t>
      </w:r>
      <w:proofErr w:type="spellStart"/>
      <w:r w:rsidR="00B30D29" w:rsidRPr="00B30D29">
        <w:rPr>
          <w:sz w:val="24"/>
          <w:szCs w:val="24"/>
        </w:rPr>
        <w:t>вх</w:t>
      </w:r>
      <w:proofErr w:type="spellEnd"/>
      <w:r w:rsidR="00B30D29" w:rsidRPr="00B30D29">
        <w:rPr>
          <w:sz w:val="24"/>
          <w:szCs w:val="24"/>
        </w:rPr>
        <w:t>.</w:t>
      </w:r>
      <w:proofErr w:type="gramEnd"/>
      <w:r w:rsidR="00B30D29" w:rsidRPr="00B30D29">
        <w:rPr>
          <w:sz w:val="24"/>
          <w:szCs w:val="24"/>
        </w:rPr>
        <w:t xml:space="preserve"> № </w:t>
      </w:r>
      <w:proofErr w:type="gramStart"/>
      <w:r w:rsidR="00B30D29" w:rsidRPr="00B30D29">
        <w:rPr>
          <w:sz w:val="24"/>
          <w:szCs w:val="24"/>
        </w:rPr>
        <w:t>КТ-1-7923/16-0-0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0D29">
        <w:rPr>
          <w:sz w:val="24"/>
          <w:szCs w:val="24"/>
        </w:rPr>
        <w:t>Присутствующий на заседании Правления ЛенРТК представитель Организации Морозов Сергей Сергеевич (действующий по доверенности № б/н от 27.12.201</w:t>
      </w:r>
      <w:r w:rsidR="0045315E">
        <w:rPr>
          <w:sz w:val="24"/>
          <w:szCs w:val="24"/>
        </w:rPr>
        <w:t>6</w:t>
      </w:r>
      <w:r w:rsidRPr="00B30D29">
        <w:rPr>
          <w:sz w:val="24"/>
          <w:szCs w:val="24"/>
        </w:rPr>
        <w:t>) выразил несогласие с предложенными ЛенРТК уровнями тарифов и представил письменное несогласие (</w:t>
      </w:r>
      <w:proofErr w:type="spellStart"/>
      <w:r w:rsidRPr="00B30D29">
        <w:rPr>
          <w:sz w:val="24"/>
          <w:szCs w:val="24"/>
        </w:rPr>
        <w:t>вх</w:t>
      </w:r>
      <w:proofErr w:type="spellEnd"/>
      <w:r w:rsidRPr="00B30D29">
        <w:rPr>
          <w:sz w:val="24"/>
          <w:szCs w:val="24"/>
        </w:rPr>
        <w:t>.</w:t>
      </w:r>
      <w:proofErr w:type="gramEnd"/>
      <w:r w:rsidRPr="00B30D29">
        <w:rPr>
          <w:sz w:val="24"/>
          <w:szCs w:val="24"/>
        </w:rPr>
        <w:t xml:space="preserve"> № </w:t>
      </w:r>
      <w:proofErr w:type="gramStart"/>
      <w:r w:rsidRPr="00B30D29">
        <w:rPr>
          <w:sz w:val="24"/>
          <w:szCs w:val="24"/>
        </w:rPr>
        <w:t>КТ-1-1055/17-0-0 от 27.02.2017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 xml:space="preserve">Правление приняло решение:  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1. Результаты рассмотрения производственных программ в сфере водоснабжения и водоотведения на 2017 год.</w:t>
      </w: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рассмотрел производственные программы в сфере водоснабжения и водоотведения, предоставленные Организацией, и предлагает к утверждению следующие основные натуральные показатели:</w:t>
      </w:r>
    </w:p>
    <w:p w:rsidR="000E15BC" w:rsidRDefault="000E15BC" w:rsidP="00B30D29">
      <w:pPr>
        <w:ind w:firstLine="426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850"/>
        <w:gridCol w:w="1134"/>
        <w:gridCol w:w="993"/>
        <w:gridCol w:w="992"/>
        <w:gridCol w:w="2694"/>
      </w:tblGrid>
      <w:tr w:rsidR="00B30D29" w:rsidRPr="00B30D29" w:rsidTr="00B30D29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 г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нято воды насосными станциями 1-го подъем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4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 xml:space="preserve">Показатель сокращен с учетом корректировки уровня потерь воды в сетях 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 xml:space="preserve">из подземных </w:t>
            </w:r>
            <w:proofErr w:type="spellStart"/>
            <w:r w:rsidRPr="00B30D29">
              <w:t>водо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4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Собственные нужды (технологические нуж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ано воды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Объем сокращен с учетом корректировки уровня потерь воды в сетях</w:t>
            </w:r>
          </w:p>
        </w:tc>
      </w:tr>
      <w:tr w:rsidR="00B30D29" w:rsidRPr="00B30D29" w:rsidTr="00B30D29">
        <w:trPr>
          <w:trHeight w:val="202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lastRenderedPageBreak/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тери воды в водопровод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4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читывая отсутствие обоснования величины, предусмотренной Организацией, ЛенРТК принял уровень потерь  воды в водопроводных сетях с учетом удельного показателя, утвержденного на 2017 года для ОАО «УЖКХ Тихвинского района» (организация ранее оказывала услугу  в сфере водоснабжения на территории  МО «</w:t>
            </w:r>
            <w:proofErr w:type="spellStart"/>
            <w:r w:rsidRPr="00B30D29">
              <w:t>Цвылевское</w:t>
            </w:r>
            <w:proofErr w:type="spellEnd"/>
            <w:r w:rsidRPr="00B30D29">
              <w:t xml:space="preserve"> СП»)</w:t>
            </w:r>
          </w:p>
        </w:tc>
      </w:tr>
      <w:tr w:rsidR="00B30D29" w:rsidRPr="00B30D29" w:rsidTr="00B30D29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7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пущено воды потребителям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ехническая ошибка Организации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 производственно-хозяй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ая во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7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бюджет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ины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Показатель скорректирован за счет сокращения расхода электроэнергии на технологические нужды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7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0,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 xml:space="preserve">Показатель определен с учетом удельного расхода, предусмотренного Организацией, и объема поднятой воды, принятой ЛенРТК </w:t>
            </w: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426"/>
        <w:jc w:val="both"/>
        <w:rPr>
          <w:i/>
          <w:lang w:eastAsia="ar-SA"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991"/>
        <w:gridCol w:w="850"/>
        <w:gridCol w:w="1134"/>
        <w:gridCol w:w="993"/>
        <w:gridCol w:w="992"/>
        <w:gridCol w:w="2694"/>
      </w:tblGrid>
      <w:tr w:rsidR="00B30D29" w:rsidRPr="00B30D29" w:rsidTr="00B30D29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г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рием сточных во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8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125"/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ые стоки,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8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бюджет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и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бъем сточных вод, поступивших на 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8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Показатель скорректирован за счет сокращения расхода электроэнергии на технологические нужды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proofErr w:type="gramStart"/>
            <w:r w:rsidRPr="00B30D29">
              <w:t xml:space="preserve">Принят удельный показатель, утвержденный </w:t>
            </w:r>
            <w:r w:rsidRPr="00B30D29">
              <w:lastRenderedPageBreak/>
              <w:t>на 2017 год для ОАО «УЖКХ Тихвинского района»  (организация ранее оказывала услугу в сфере водоотведения на территории  МО «</w:t>
            </w:r>
            <w:proofErr w:type="spellStart"/>
            <w:r w:rsidRPr="00B30D29">
              <w:t>Цвылевское</w:t>
            </w:r>
            <w:proofErr w:type="spellEnd"/>
            <w:r w:rsidRPr="00B30D29">
              <w:t xml:space="preserve"> СП»</w:t>
            </w:r>
            <w:proofErr w:type="gramEnd"/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lastRenderedPageBreak/>
              <w:t>3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4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567"/>
        <w:jc w:val="both"/>
        <w:rPr>
          <w:b/>
          <w:sz w:val="26"/>
          <w:szCs w:val="26"/>
          <w:lang w:eastAsia="ar-SA"/>
        </w:rPr>
      </w:pP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2. Результаты экономической экспертизы материалов по определению себестоимости услуг в сфере водоснабжения и водоотведения, планируемой на 2017 год.</w:t>
      </w: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проведена экспертиза плановой себестоимости услуг в сфере водоснабжения и водоотведения, предусмотренной Организацией на 2017 год, результаты которой представлены в следующих таблицах:</w:t>
      </w:r>
    </w:p>
    <w:p w:rsidR="00B30D29" w:rsidRPr="00B30D29" w:rsidRDefault="00B30D29" w:rsidP="00B30D29">
      <w:pPr>
        <w:ind w:firstLine="567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405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№ </w:t>
            </w:r>
            <w:proofErr w:type="gramStart"/>
            <w:r w:rsidRPr="00B30D29">
              <w:rPr>
                <w:lang w:eastAsia="ar-SA"/>
              </w:rPr>
              <w:t>п</w:t>
            </w:r>
            <w:proofErr w:type="gramEnd"/>
            <w:r w:rsidRPr="00B30D29">
              <w:rPr>
                <w:lang w:eastAsia="ar-SA"/>
              </w:rPr>
              <w:t>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лан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Принято ЛенРТ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Отклонени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60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58,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,8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исходя из объема электрической энергии, принятой ЛенРТК в производственной программе и тарифа предусмотренного Организацией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342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8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761,7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05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75,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230,0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rPr>
                <w:lang w:eastAsia="ar-SA"/>
              </w:rPr>
              <w:t>тыс</w:t>
            </w:r>
            <w:proofErr w:type="gramStart"/>
            <w:r w:rsidRPr="00B30D29">
              <w:rPr>
                <w:lang w:eastAsia="ar-SA"/>
              </w:rPr>
              <w:t>.р</w:t>
            </w:r>
            <w:proofErr w:type="gramEnd"/>
            <w:r w:rsidRPr="00B30D29">
              <w:rPr>
                <w:lang w:eastAsia="ar-SA"/>
              </w:rPr>
              <w:t>уб</w:t>
            </w:r>
            <w:proofErr w:type="spellEnd"/>
            <w:r w:rsidRPr="00B30D29">
              <w:rPr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7,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05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53,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904,9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84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3,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1,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Затраты на охрану труда скорректированы с учетом </w:t>
            </w:r>
            <w:r w:rsidRPr="00B30D29">
              <w:rPr>
                <w:lang w:eastAsia="ar-SA"/>
              </w:rPr>
              <w:lastRenderedPageBreak/>
              <w:t>численности работников принятой ЛенРТК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lastRenderedPageBreak/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Общехозяйственные расходы, отнесенные на товарную в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347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01,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046,2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ind w:firstLine="709"/>
        <w:jc w:val="both"/>
        <w:rPr>
          <w:i/>
          <w:sz w:val="26"/>
          <w:szCs w:val="26"/>
          <w:lang w:eastAsia="ar-SA"/>
        </w:rPr>
      </w:pPr>
    </w:p>
    <w:p w:rsidR="00B30D29" w:rsidRPr="00B30D29" w:rsidRDefault="00B30D29" w:rsidP="00B30D29">
      <w:pPr>
        <w:ind w:firstLine="709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405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Ед</w:t>
            </w:r>
            <w:proofErr w:type="gramStart"/>
            <w:r w:rsidRPr="00B30D29">
              <w:t>.и</w:t>
            </w:r>
            <w:proofErr w:type="gramEnd"/>
            <w:r w:rsidRPr="00B30D29">
              <w:t>зм</w:t>
            </w:r>
            <w:proofErr w:type="spellEnd"/>
            <w:r w:rsidRPr="00B30D29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лан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ринято ЛенРТ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9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99,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исходя из объема электрической энергии, принятой ЛенРТК в производственной программе и тарифа предусмотренного Организацией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01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468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544,6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60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43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64,4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2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27,4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Затраты неприняты в целях </w:t>
            </w:r>
            <w:proofErr w:type="gramStart"/>
            <w:r w:rsidRPr="00B30D29">
              <w:t>достижения критерия доступности оплаты услуги</w:t>
            </w:r>
            <w:proofErr w:type="gramEnd"/>
            <w:r w:rsidRPr="00B30D29">
              <w:t xml:space="preserve"> потребителями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58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082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504,6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</w:t>
            </w:r>
            <w:r w:rsidRPr="00B30D29">
              <w:lastRenderedPageBreak/>
              <w:t>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lastRenderedPageBreak/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2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32,3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Затраты на охрану труда скорректированы с учетом численности работников принятой ЛенРТК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Общехозяйственные расходы, отнесенные на товарные ст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02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932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88,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</w:t>
            </w:r>
            <w:proofErr w:type="gramStart"/>
            <w:r w:rsidRPr="00B30D29">
              <w:t xml:space="preserve"> ;</w:t>
            </w:r>
            <w:proofErr w:type="gramEnd"/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snapToGrid w:val="0"/>
        <w:ind w:firstLine="720"/>
        <w:jc w:val="both"/>
        <w:rPr>
          <w:sz w:val="26"/>
          <w:szCs w:val="26"/>
          <w:lang w:eastAsia="ar-SA"/>
        </w:rPr>
      </w:pP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7 год:</w:t>
      </w: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98"/>
        <w:gridCol w:w="1676"/>
        <w:gridCol w:w="1713"/>
        <w:gridCol w:w="1765"/>
        <w:gridCol w:w="1705"/>
      </w:tblGrid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лан Орган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редложение ЛенР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Отклонение годовое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Питьевая в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ой в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663,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714,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2948,48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1.2.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896,2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714,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181,64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Водоотвед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ых сто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819,5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357,9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461,62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160,5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357,9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802,60</w:t>
            </w:r>
          </w:p>
        </w:tc>
      </w:tr>
    </w:tbl>
    <w:p w:rsidR="00B30D29" w:rsidRPr="00B30D29" w:rsidRDefault="00B30D29" w:rsidP="00B30D29">
      <w:pPr>
        <w:suppressAutoHyphens/>
        <w:jc w:val="both"/>
        <w:rPr>
          <w:b/>
          <w:sz w:val="27"/>
          <w:szCs w:val="27"/>
        </w:rPr>
      </w:pPr>
    </w:p>
    <w:p w:rsidR="00B30D29" w:rsidRPr="00B30D29" w:rsidRDefault="00B30D29" w:rsidP="00B30D29">
      <w:pPr>
        <w:suppressAutoHyphens/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3. Исходя из обоснованных объемов необходимой валовой выручки, тарифы на услуги в сфере водоснабжения и водоотведения, оказываемые Государственным унитарным предприятием «</w:t>
      </w:r>
      <w:proofErr w:type="spellStart"/>
      <w:r w:rsidRPr="00B30D29">
        <w:rPr>
          <w:sz w:val="24"/>
          <w:szCs w:val="24"/>
        </w:rPr>
        <w:t>Цвылев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Цвылевское</w:t>
      </w:r>
      <w:proofErr w:type="spellEnd"/>
      <w:r w:rsidRPr="00B30D29">
        <w:rPr>
          <w:sz w:val="24"/>
          <w:szCs w:val="24"/>
        </w:rPr>
        <w:t xml:space="preserve"> СП» Тихвинского муниципального района Ленинградской области в 2017 году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260"/>
        <w:gridCol w:w="3544"/>
      </w:tblGrid>
      <w:tr w:rsidR="00B30D29" w:rsidRPr="00B30D29" w:rsidTr="00B30D29">
        <w:trPr>
          <w:trHeight w:val="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30D29">
              <w:rPr>
                <w:rFonts w:eastAsia="Calibri"/>
                <w:lang w:eastAsia="en-US"/>
              </w:rPr>
              <w:t>п</w:t>
            </w:r>
            <w:proofErr w:type="gramEnd"/>
            <w:r w:rsidRPr="00B30D2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арифы, руб./м</w:t>
            </w:r>
            <w:r w:rsidRPr="00B30D29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B30D29">
              <w:rPr>
                <w:rFonts w:eastAsia="Calibri"/>
                <w:lang w:eastAsia="en-US"/>
              </w:rPr>
              <w:t>*</w:t>
            </w:r>
          </w:p>
        </w:tc>
      </w:tr>
      <w:tr w:rsidR="00B30D29" w:rsidRPr="00B30D29" w:rsidTr="00B30D29">
        <w:trPr>
          <w:trHeight w:val="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t xml:space="preserve">Для потребителей </w:t>
            </w:r>
            <w:r w:rsidRPr="00B30D29">
              <w:rPr>
                <w:rFonts w:eastAsia="Calibri"/>
                <w:lang w:eastAsia="en-US"/>
              </w:rPr>
              <w:t>муниципального образования «</w:t>
            </w:r>
            <w:proofErr w:type="spellStart"/>
            <w:r w:rsidRPr="00B30D29">
              <w:rPr>
                <w:rFonts w:eastAsia="Calibri"/>
                <w:lang w:eastAsia="en-US"/>
              </w:rPr>
              <w:t>Цвылевское</w:t>
            </w:r>
            <w:proofErr w:type="spellEnd"/>
            <w:r w:rsidRPr="00B30D29">
              <w:rPr>
                <w:rFonts w:eastAsia="Calibri"/>
                <w:lang w:eastAsia="en-US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137,84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137,84</w:t>
            </w:r>
          </w:p>
        </w:tc>
      </w:tr>
    </w:tbl>
    <w:p w:rsidR="00B30D29" w:rsidRPr="00B30D29" w:rsidRDefault="00B30D29" w:rsidP="00B30D29">
      <w:pPr>
        <w:rPr>
          <w:lang w:eastAsia="ar-SA"/>
        </w:rPr>
      </w:pPr>
      <w:r w:rsidRPr="00B30D29">
        <w:t xml:space="preserve">* тариф указан без учета налога на добавленную стоимость </w:t>
      </w:r>
    </w:p>
    <w:p w:rsidR="00B30D29" w:rsidRPr="00B30D29" w:rsidRDefault="00B30D29" w:rsidP="00B30D29">
      <w:pPr>
        <w:tabs>
          <w:tab w:val="left" w:pos="993"/>
        </w:tabs>
        <w:ind w:left="567"/>
        <w:jc w:val="both"/>
        <w:rPr>
          <w:b/>
          <w:sz w:val="24"/>
          <w:szCs w:val="24"/>
        </w:rPr>
      </w:pPr>
    </w:p>
    <w:p w:rsidR="00B30D29" w:rsidRPr="00B30D29" w:rsidRDefault="00B30D29" w:rsidP="001A7B58">
      <w:pPr>
        <w:numPr>
          <w:ilvl w:val="0"/>
          <w:numId w:val="13"/>
        </w:numPr>
        <w:tabs>
          <w:tab w:val="left" w:pos="993"/>
        </w:tabs>
        <w:ind w:left="0" w:firstLine="1069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</w:t>
      </w:r>
      <w:proofErr w:type="spellStart"/>
      <w:r w:rsidRPr="00B30D29">
        <w:rPr>
          <w:sz w:val="24"/>
          <w:szCs w:val="24"/>
        </w:rPr>
        <w:t>Цвылев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Цвылевское</w:t>
      </w:r>
      <w:proofErr w:type="spellEnd"/>
      <w:r w:rsidRPr="00B30D29">
        <w:rPr>
          <w:sz w:val="24"/>
          <w:szCs w:val="24"/>
        </w:rPr>
        <w:t xml:space="preserve"> СП» Тихвинского муниципального района Ленинградской области, оказываемые населению н 2017 год,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757"/>
      </w:tblGrid>
      <w:tr w:rsidR="00B30D29" w:rsidRPr="00B30D29" w:rsidTr="00B30D29">
        <w:trPr>
          <w:trHeight w:val="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 xml:space="preserve">№ </w:t>
            </w:r>
            <w:proofErr w:type="gramStart"/>
            <w:r w:rsidRPr="00B30D29">
              <w:rPr>
                <w:rFonts w:eastAsia="Calibri"/>
              </w:rPr>
              <w:t>п</w:t>
            </w:r>
            <w:proofErr w:type="gramEnd"/>
            <w:r w:rsidRPr="00B30D29">
              <w:rPr>
                <w:rFonts w:eastAsia="Calibri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арифы, руб./м</w:t>
            </w:r>
            <w:r w:rsidRPr="00B30D29">
              <w:rPr>
                <w:rFonts w:eastAsia="Calibri"/>
                <w:vertAlign w:val="superscript"/>
              </w:rPr>
              <w:t xml:space="preserve">3 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3.2017 по 30.06.20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7.2017 по 31.12.2017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</w:tr>
      <w:tr w:rsidR="00B30D29" w:rsidRPr="00B30D29" w:rsidTr="00B30D29">
        <w:trPr>
          <w:trHeight w:val="60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Для населения муниципального образования «</w:t>
            </w:r>
            <w:proofErr w:type="spellStart"/>
            <w:r w:rsidRPr="00B30D29">
              <w:rPr>
                <w:rFonts w:eastAsia="Calibri"/>
              </w:rPr>
              <w:t>Цвылевское</w:t>
            </w:r>
            <w:proofErr w:type="spellEnd"/>
            <w:r w:rsidRPr="00B30D29">
              <w:rPr>
                <w:rFonts w:eastAsia="Calibri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2,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8,03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7,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2,04</w:t>
            </w:r>
          </w:p>
        </w:tc>
      </w:tr>
    </w:tbl>
    <w:p w:rsidR="00B30D29" w:rsidRPr="00B30D29" w:rsidRDefault="00B30D29" w:rsidP="00B30D2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30D29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right="-144" w:firstLine="720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30D29" w:rsidRDefault="00B30D29" w:rsidP="007057F1">
      <w:pPr>
        <w:ind w:firstLine="567"/>
        <w:jc w:val="both"/>
        <w:rPr>
          <w:sz w:val="24"/>
          <w:szCs w:val="24"/>
        </w:rPr>
      </w:pPr>
    </w:p>
    <w:p w:rsidR="00B30D29" w:rsidRPr="00B30D29" w:rsidRDefault="001A7B58" w:rsidP="00B30D2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11. </w:t>
      </w:r>
      <w:r w:rsidR="00B30D29" w:rsidRPr="00B30D29">
        <w:rPr>
          <w:b/>
          <w:sz w:val="24"/>
          <w:szCs w:val="24"/>
        </w:rPr>
        <w:t>По вопросу повестки «Об установлении тарифов на питьевую воду и водоотведение Государственного унитарного предприятия «</w:t>
      </w:r>
      <w:bookmarkStart w:id="0" w:name="_GoBack"/>
      <w:proofErr w:type="spellStart"/>
      <w:r w:rsidR="00B30D29" w:rsidRPr="00B30D29">
        <w:rPr>
          <w:b/>
          <w:sz w:val="24"/>
          <w:szCs w:val="24"/>
        </w:rPr>
        <w:t>Шугоз</w:t>
      </w:r>
      <w:bookmarkEnd w:id="0"/>
      <w:r w:rsidR="00B30D29" w:rsidRPr="00B30D29">
        <w:rPr>
          <w:b/>
          <w:sz w:val="24"/>
          <w:szCs w:val="24"/>
        </w:rPr>
        <w:t>ерский</w:t>
      </w:r>
      <w:proofErr w:type="spellEnd"/>
      <w:r w:rsidR="00B30D29" w:rsidRPr="00B30D29">
        <w:rPr>
          <w:b/>
          <w:sz w:val="24"/>
          <w:szCs w:val="24"/>
        </w:rPr>
        <w:t xml:space="preserve"> водоканал» на 2017 год» </w:t>
      </w:r>
      <w:proofErr w:type="gramStart"/>
      <w:r w:rsidR="00B30D29" w:rsidRPr="00B30D29">
        <w:rPr>
          <w:sz w:val="24"/>
          <w:szCs w:val="24"/>
        </w:rPr>
        <w:t>выступила</w:t>
      </w:r>
      <w:proofErr w:type="gramEnd"/>
      <w:r w:rsidR="00B30D29" w:rsidRPr="00B30D29">
        <w:rPr>
          <w:sz w:val="24"/>
          <w:szCs w:val="24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</w:t>
      </w:r>
      <w:r w:rsidR="00B30D29" w:rsidRPr="00B30D29">
        <w:rPr>
          <w:rFonts w:eastAsia="Calibri"/>
          <w:sz w:val="24"/>
          <w:szCs w:val="24"/>
          <w:lang w:eastAsia="en-US"/>
        </w:rPr>
        <w:t>кспертного заключения по рассмотрению материалов по расчету уровней тарифов на услуги в сфере водоснабжения и водоотведения, оказываемые Государственным унитарным предприятием Ленинградской области «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Шугозерский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 xml:space="preserve"> водоканал» потребителям муниципального образования «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Шугозерское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 xml:space="preserve"> сельское поселение» Тихвинского муниципального района Ленинградской области в 2017 году. </w:t>
      </w:r>
      <w:proofErr w:type="gramStart"/>
      <w:r w:rsidR="00B30D29" w:rsidRPr="00B30D29">
        <w:rPr>
          <w:rFonts w:eastAsia="Calibri"/>
          <w:sz w:val="24"/>
          <w:szCs w:val="24"/>
          <w:lang w:eastAsia="en-US"/>
        </w:rPr>
        <w:t xml:space="preserve">Организация предоставила в ЛенРТК заявление об установлении тарифов на услуги в сфере водоснабжения и водоотведения на 2017 год от 29.12.2016 исх. № 1 (от 30.12.2016 </w:t>
      </w:r>
      <w:proofErr w:type="spellStart"/>
      <w:r w:rsidR="00B30D29" w:rsidRPr="00B30D29">
        <w:rPr>
          <w:rFonts w:eastAsia="Calibri"/>
          <w:sz w:val="24"/>
          <w:szCs w:val="24"/>
          <w:lang w:eastAsia="en-US"/>
        </w:rPr>
        <w:t>вх</w:t>
      </w:r>
      <w:proofErr w:type="spellEnd"/>
      <w:r w:rsidR="00B30D29" w:rsidRPr="00B30D29">
        <w:rPr>
          <w:rFonts w:eastAsia="Calibri"/>
          <w:sz w:val="24"/>
          <w:szCs w:val="24"/>
          <w:lang w:eastAsia="en-US"/>
        </w:rPr>
        <w:t>.</w:t>
      </w:r>
      <w:proofErr w:type="gramEnd"/>
      <w:r w:rsidR="00B30D29" w:rsidRPr="00B30D29">
        <w:rPr>
          <w:rFonts w:eastAsia="Calibri"/>
          <w:sz w:val="24"/>
          <w:szCs w:val="24"/>
          <w:lang w:eastAsia="en-US"/>
        </w:rPr>
        <w:t xml:space="preserve"> № </w:t>
      </w:r>
      <w:proofErr w:type="gramStart"/>
      <w:r w:rsidR="00B30D29" w:rsidRPr="00B30D29">
        <w:rPr>
          <w:rFonts w:eastAsia="Calibri"/>
          <w:sz w:val="24"/>
          <w:szCs w:val="24"/>
          <w:lang w:eastAsia="en-US"/>
        </w:rPr>
        <w:t>КТ-1-7933/16-0-0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0D29">
        <w:rPr>
          <w:sz w:val="24"/>
          <w:szCs w:val="24"/>
        </w:rPr>
        <w:t>Присутствующий на заседании Правления ЛенРТК представитель Организации Морозов Сергей Сергеевич (действующий по доверенности № б/н от 27.12.201</w:t>
      </w:r>
      <w:r w:rsidR="0045315E">
        <w:rPr>
          <w:sz w:val="24"/>
          <w:szCs w:val="24"/>
        </w:rPr>
        <w:t>6</w:t>
      </w:r>
      <w:r w:rsidRPr="00B30D29">
        <w:rPr>
          <w:sz w:val="24"/>
          <w:szCs w:val="24"/>
        </w:rPr>
        <w:t>) выразил несогласие с предложенными ЛенРТК уровнями тарифов и представил письменное несогласие (</w:t>
      </w:r>
      <w:proofErr w:type="spellStart"/>
      <w:r w:rsidRPr="00B30D29">
        <w:rPr>
          <w:sz w:val="24"/>
          <w:szCs w:val="24"/>
        </w:rPr>
        <w:t>вх</w:t>
      </w:r>
      <w:proofErr w:type="spellEnd"/>
      <w:r w:rsidRPr="00B30D29">
        <w:rPr>
          <w:sz w:val="24"/>
          <w:szCs w:val="24"/>
        </w:rPr>
        <w:t>.</w:t>
      </w:r>
      <w:proofErr w:type="gramEnd"/>
      <w:r w:rsidRPr="00B30D29">
        <w:rPr>
          <w:sz w:val="24"/>
          <w:szCs w:val="24"/>
        </w:rPr>
        <w:t xml:space="preserve"> № </w:t>
      </w:r>
      <w:proofErr w:type="gramStart"/>
      <w:r w:rsidRPr="00B30D29">
        <w:rPr>
          <w:sz w:val="24"/>
          <w:szCs w:val="24"/>
        </w:rPr>
        <w:t>КТ-1-1054/17-0-0 от 27.02.2017).</w:t>
      </w:r>
      <w:proofErr w:type="gramEnd"/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 xml:space="preserve">Правление приняло решение:  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1. Результаты рассмотрения производственных программ в сфере водоснабжения и водоотведения на 2017 год.</w:t>
      </w:r>
    </w:p>
    <w:p w:rsidR="00B30D29" w:rsidRPr="00B30D29" w:rsidRDefault="00B30D29" w:rsidP="00B30D29">
      <w:pPr>
        <w:ind w:firstLine="426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рассмотрел производственные программы в сфере водоснабжения и водоотведения, предоставленные Организацией, и предлагает к утверждению следующие основные натуральные показатели:</w:t>
      </w:r>
    </w:p>
    <w:p w:rsidR="00B30D29" w:rsidRPr="00B30D29" w:rsidRDefault="00B30D29" w:rsidP="00B30D29">
      <w:pPr>
        <w:ind w:firstLine="426"/>
        <w:jc w:val="both"/>
        <w:rPr>
          <w:b/>
          <w:i/>
          <w:sz w:val="26"/>
          <w:szCs w:val="26"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850"/>
        <w:gridCol w:w="1134"/>
        <w:gridCol w:w="993"/>
        <w:gridCol w:w="992"/>
        <w:gridCol w:w="2835"/>
      </w:tblGrid>
      <w:tr w:rsidR="00B30D29" w:rsidRPr="00B30D29" w:rsidTr="00B30D2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нято воды насосными станциями 1-го подъем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2,8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 xml:space="preserve">Показатель сокращен с учетом корректировки уровня потерь воды в сетях 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 xml:space="preserve">из подземных </w:t>
            </w:r>
            <w:proofErr w:type="spellStart"/>
            <w:r w:rsidRPr="00B30D29">
              <w:t>водо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2,8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Собственные нужды (технологические нуж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дано воды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3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2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Объем сокращен с учетом корректировки уровня потерь воды в сетях</w:t>
            </w:r>
          </w:p>
        </w:tc>
      </w:tr>
      <w:tr w:rsidR="00B30D29" w:rsidRPr="00B30D29" w:rsidTr="00B30D29">
        <w:trPr>
          <w:trHeight w:val="20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lastRenderedPageBreak/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отери воды в водопровод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2,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читывая отсутствие обоснования величины, предусмотренной Организацией, ЛенРТК принял уровень потерь  воды в водопроводных сетях с учетом удельного показателя, утвержденного на 2017 года для ОАО «УЖКХ Тихвинского района» Тихвинского района» (организация ранее оказывала услугу  в сфере водоснабжения на территории  МО «</w:t>
            </w:r>
            <w:proofErr w:type="spellStart"/>
            <w:r w:rsidRPr="00B30D29">
              <w:t>Шугозерское</w:t>
            </w:r>
            <w:proofErr w:type="spellEnd"/>
            <w:r w:rsidRPr="00B30D29">
              <w:t xml:space="preserve"> СП»)</w:t>
            </w:r>
          </w:p>
        </w:tc>
      </w:tr>
      <w:tr w:rsidR="00B30D29" w:rsidRPr="00B30D29" w:rsidTr="00B30D2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3,7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 xml:space="preserve">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пущено воды потребителям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 производственно-хозяй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ая во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бюджет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5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ины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3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5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3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Показатель скорректирован за счет сокращения расхода электроэнергии на технологические нужды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3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 xml:space="preserve">Показатель определен с учетом удельного расхода, предусмотренного Организацией, и объема поднятой воды, принятой ЛенРТК </w:t>
            </w: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8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426"/>
        <w:jc w:val="both"/>
        <w:rPr>
          <w:i/>
          <w:lang w:eastAsia="ar-SA"/>
        </w:rPr>
      </w:pPr>
    </w:p>
    <w:p w:rsidR="00B30D29" w:rsidRPr="00B30D29" w:rsidRDefault="00B30D29" w:rsidP="00B30D29">
      <w:pPr>
        <w:ind w:firstLine="426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991"/>
        <w:gridCol w:w="850"/>
        <w:gridCol w:w="1134"/>
        <w:gridCol w:w="993"/>
        <w:gridCol w:w="992"/>
        <w:gridCol w:w="2835"/>
      </w:tblGrid>
      <w:tr w:rsidR="00B30D29" w:rsidRPr="00B30D29" w:rsidTr="00B30D29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№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017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д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принято ЛенР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Прием сточных во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vertAlign w:val="superscript"/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125"/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Товарные стоки,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бюджет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.1.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т и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Объем сточных вод, поступивших на 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4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</w:t>
            </w:r>
            <w:proofErr w:type="gramStart"/>
            <w:r w:rsidRPr="00B30D29">
              <w:t>.м</w:t>
            </w:r>
            <w:proofErr w:type="gramEnd"/>
            <w:r w:rsidRPr="00B30D29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11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0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7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ind w:right="-52"/>
              <w:jc w:val="both"/>
              <w:rPr>
                <w:lang w:eastAsia="ar-SA"/>
              </w:rPr>
            </w:pPr>
            <w:r w:rsidRPr="00B30D29">
              <w:t>Показатель скорректирован за счет сокращения расхода электроэнергии на технологические нужды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8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7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7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 xml:space="preserve">Принято по данным ОАО «УЖКХ Тихвинского района» </w:t>
            </w:r>
            <w:r w:rsidRPr="00B30D29">
              <w:lastRenderedPageBreak/>
              <w:t>(организация ранее оказывала услугу в сфере водоотведения на территории  МО «</w:t>
            </w:r>
            <w:proofErr w:type="spellStart"/>
            <w:r w:rsidRPr="00B30D29">
              <w:t>Шугозерское</w:t>
            </w:r>
            <w:proofErr w:type="spellEnd"/>
            <w:r w:rsidRPr="00B30D29">
              <w:t xml:space="preserve"> СП») из  расчета расхода эл/эн на производство и реализацию услуг</w:t>
            </w: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lastRenderedPageBreak/>
              <w:t>3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удельный расход на 1м</w:t>
            </w:r>
            <w:r w:rsidRPr="00B30D29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3.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both"/>
              <w:rPr>
                <w:lang w:eastAsia="ar-SA"/>
              </w:rPr>
            </w:pPr>
            <w:r w:rsidRPr="00B30D29"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proofErr w:type="spellStart"/>
            <w:r w:rsidRPr="00B30D29">
              <w:t>т</w:t>
            </w:r>
            <w:proofErr w:type="gramStart"/>
            <w:r w:rsidRPr="00B30D29">
              <w:t>.к</w:t>
            </w:r>
            <w:proofErr w:type="gramEnd"/>
            <w:r w:rsidRPr="00B30D29">
              <w:t>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6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-</w:t>
            </w:r>
          </w:p>
        </w:tc>
      </w:tr>
    </w:tbl>
    <w:p w:rsidR="00B30D29" w:rsidRPr="00B30D29" w:rsidRDefault="00B30D29" w:rsidP="00B30D29">
      <w:pPr>
        <w:ind w:firstLine="567"/>
        <w:jc w:val="both"/>
        <w:rPr>
          <w:sz w:val="24"/>
          <w:szCs w:val="24"/>
          <w:lang w:eastAsia="ar-SA"/>
        </w:rPr>
      </w:pP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2. Результаты экономической экспертизы материалов по определению себестоимости услуг в сфере водоснабжения и водоотведения, планируемой на 2017 год.</w:t>
      </w: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ЛенРТК проведена экспертиза плановой себестоимости услуг в сфере водоснабжения и водоотведения, предусмотренной Организацией на 2017 год, результаты которой представлены в следующих таблицах:</w:t>
      </w:r>
    </w:p>
    <w:p w:rsidR="00B30D29" w:rsidRPr="00B30D29" w:rsidRDefault="00B30D29" w:rsidP="00B30D29">
      <w:pPr>
        <w:ind w:firstLine="567"/>
        <w:jc w:val="both"/>
        <w:rPr>
          <w:sz w:val="24"/>
          <w:szCs w:val="24"/>
        </w:rPr>
      </w:pPr>
    </w:p>
    <w:p w:rsidR="00B30D29" w:rsidRPr="00B30D29" w:rsidRDefault="00B30D29" w:rsidP="00B30D29">
      <w:pPr>
        <w:ind w:firstLine="567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Питьевая вода</w:t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542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№ </w:t>
            </w:r>
            <w:proofErr w:type="gramStart"/>
            <w:r w:rsidRPr="00B30D29">
              <w:rPr>
                <w:lang w:eastAsia="ar-SA"/>
              </w:rPr>
              <w:t>п</w:t>
            </w:r>
            <w:proofErr w:type="gramEnd"/>
            <w:r w:rsidRPr="00B30D29">
              <w:rPr>
                <w:lang w:eastAsia="ar-SA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лан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Принято ЛенРТ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Откло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908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88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8,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исходя из объема электрической энергии, принятой ЛенРТК в производственной программе и тарифа предусмотренного Организацией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27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83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792,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85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46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239,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rPr>
                <w:lang w:eastAsia="ar-SA"/>
              </w:rPr>
              <w:t>тыс</w:t>
            </w:r>
            <w:proofErr w:type="gramStart"/>
            <w:r w:rsidRPr="00B30D29">
              <w:rPr>
                <w:lang w:eastAsia="ar-SA"/>
              </w:rPr>
              <w:t>.р</w:t>
            </w:r>
            <w:proofErr w:type="gramEnd"/>
            <w:r w:rsidRPr="00B30D29">
              <w:rPr>
                <w:lang w:eastAsia="ar-SA"/>
              </w:rPr>
              <w:t>уб</w:t>
            </w:r>
            <w:proofErr w:type="spellEnd"/>
            <w:r w:rsidRPr="00B30D29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53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263,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на проведение ремонтных работ приняты в размере, согласованном главой администрации МО «</w:t>
            </w:r>
            <w:proofErr w:type="spellStart"/>
            <w:r w:rsidRPr="00B30D29">
              <w:t>Шугозерское</w:t>
            </w:r>
            <w:proofErr w:type="spellEnd"/>
            <w:r w:rsidRPr="00B30D29">
              <w:t xml:space="preserve"> СП» для ОАО «УЖКХ Тихвинского района» на 2017 год  в плане мероприятий по повышению эффективности деятельности и энергосбережению и предусмотренном в тарифе, утвержденном ЛенРТК на 2017 год для данной организации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277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15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1124,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 xml:space="preserve">фонда оплаты труда </w:t>
            </w:r>
            <w:r w:rsidRPr="00B30D29">
              <w:lastRenderedPageBreak/>
              <w:t>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84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57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27,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Затраты на охрану труда скорректированы с учетом численности работников принятой ЛенРТК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Общехозяйственные расходы, отнесенные на товарную в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94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7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667,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</w:t>
            </w:r>
            <w:proofErr w:type="gramStart"/>
            <w:r w:rsidRPr="00B30D29">
              <w:t xml:space="preserve"> ;</w:t>
            </w:r>
            <w:proofErr w:type="gramEnd"/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ind w:firstLine="709"/>
        <w:jc w:val="both"/>
        <w:rPr>
          <w:i/>
          <w:sz w:val="26"/>
          <w:szCs w:val="26"/>
          <w:lang w:eastAsia="ar-SA"/>
        </w:rPr>
      </w:pPr>
    </w:p>
    <w:p w:rsidR="00B30D29" w:rsidRPr="00B30D29" w:rsidRDefault="00B30D29" w:rsidP="00B30D29">
      <w:pPr>
        <w:ind w:firstLine="709"/>
        <w:jc w:val="both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Водоотведение</w:t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992"/>
        <w:gridCol w:w="1275"/>
        <w:gridCol w:w="992"/>
        <w:gridCol w:w="1133"/>
        <w:gridCol w:w="3542"/>
      </w:tblGrid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Ед</w:t>
            </w:r>
            <w:proofErr w:type="gramStart"/>
            <w:r w:rsidRPr="00B30D29">
              <w:t>.и</w:t>
            </w:r>
            <w:proofErr w:type="gramEnd"/>
            <w:r w:rsidRPr="00B30D29">
              <w:t>зм</w:t>
            </w:r>
            <w:proofErr w:type="spellEnd"/>
            <w:r w:rsidRPr="00B30D29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лан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 xml:space="preserve">Принято ЛенРТ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Откло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ind w:right="-52"/>
              <w:jc w:val="center"/>
              <w:rPr>
                <w:lang w:eastAsia="ar-SA"/>
              </w:rPr>
            </w:pPr>
            <w:r w:rsidRPr="00B30D29">
              <w:t>Причины отклонения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энергетически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5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06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44,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исходя из объема электрической энергии, принятой ЛенРТК в производственной программе и тарифа предусмотренного Организацией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45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91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533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ind w:right="-53"/>
              <w:jc w:val="both"/>
              <w:rPr>
                <w:lang w:eastAsia="ar-SA"/>
              </w:rPr>
            </w:pPr>
            <w:r w:rsidRPr="00B30D29">
              <w:t xml:space="preserve">Затраты определены с учетом уровня средней заработной платы и  численности производственного  персонала, предусмотренного ОАО «УЖКХ Тихвинского района»  на 2017 год 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 xml:space="preserve">Отчисления на </w:t>
            </w:r>
            <w:proofErr w:type="gramStart"/>
            <w:r w:rsidRPr="00B30D29">
              <w:rPr>
                <w:lang w:eastAsia="ar-SA"/>
              </w:rPr>
              <w:t>социальное</w:t>
            </w:r>
            <w:proofErr w:type="gramEnd"/>
            <w:r w:rsidRPr="00B30D29">
              <w:rPr>
                <w:lang w:eastAsia="ar-SA"/>
              </w:rPr>
              <w:t xml:space="preserve"> страхованием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4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7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463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сокращены в связи с корректировкой фонда оплаты труда производственного персонала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rPr>
                <w:lang w:eastAsia="ar-SA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51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136,5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Затраты на проведение ремонтных работ приняты в размере, согласованном главой администрации МО «</w:t>
            </w:r>
            <w:proofErr w:type="spellStart"/>
            <w:r w:rsidRPr="00B30D29">
              <w:t>Шугозерское</w:t>
            </w:r>
            <w:proofErr w:type="spellEnd"/>
            <w:r w:rsidRPr="00B30D29">
              <w:t xml:space="preserve"> СП» для ОАО «УЖКХ Тихвинского района» на 2017 год  в плане мероприятий по повышению эффективности </w:t>
            </w:r>
            <w:r w:rsidRPr="00B30D29">
              <w:lastRenderedPageBreak/>
              <w:t xml:space="preserve">деятельности и энергосбережению и предусмотренном в тарифе, утвержденном ЛенРТК на 2017 год для данной организации 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456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405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2050,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цехов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чие пря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6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rPr>
                <w:lang w:eastAsia="ar-SA"/>
              </w:rPr>
              <w:t>-</w:t>
            </w:r>
          </w:p>
        </w:tc>
      </w:tr>
      <w:tr w:rsidR="00B30D29" w:rsidRPr="00B30D29" w:rsidTr="00B30D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Общехозяйственные расходы, отнесенные на товарные ст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94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71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70,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1. Затраты определены с учетом уровня средней заработной платы и  численности административно-управленческого персонала, предусмотренного ОАО «УЖКХ Тихвинского района»  на 2017 год;</w:t>
            </w:r>
          </w:p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 xml:space="preserve">2. Отчисления на социальное страхование   сокращены в связи с корректировкой </w:t>
            </w:r>
            <w:proofErr w:type="gramStart"/>
            <w:r w:rsidRPr="00B30D29">
              <w:t>фонда оплаты труда указанной категории персонала</w:t>
            </w:r>
            <w:proofErr w:type="gramEnd"/>
            <w:r w:rsidRPr="00B30D29">
              <w:t xml:space="preserve"> и на основании представленного предприятием «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»</w:t>
            </w:r>
          </w:p>
        </w:tc>
      </w:tr>
    </w:tbl>
    <w:p w:rsidR="00B30D29" w:rsidRPr="00B30D29" w:rsidRDefault="00B30D29" w:rsidP="00B30D29">
      <w:pPr>
        <w:snapToGrid w:val="0"/>
        <w:ind w:firstLine="720"/>
        <w:jc w:val="both"/>
        <w:rPr>
          <w:sz w:val="27"/>
          <w:szCs w:val="27"/>
          <w:lang w:eastAsia="ar-SA"/>
        </w:rPr>
      </w:pPr>
    </w:p>
    <w:p w:rsidR="00B30D29" w:rsidRPr="00B30D29" w:rsidRDefault="00B30D29" w:rsidP="00B30D29">
      <w:pPr>
        <w:snapToGrid w:val="0"/>
        <w:ind w:firstLine="720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7 год:</w:t>
      </w:r>
    </w:p>
    <w:p w:rsidR="00B30D29" w:rsidRPr="00B30D29" w:rsidRDefault="00B30D29" w:rsidP="00B30D29">
      <w:pPr>
        <w:snapToGrid w:val="0"/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598"/>
        <w:gridCol w:w="1676"/>
        <w:gridCol w:w="1713"/>
        <w:gridCol w:w="1765"/>
        <w:gridCol w:w="1705"/>
      </w:tblGrid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№ </w:t>
            </w:r>
            <w:proofErr w:type="gramStart"/>
            <w:r w:rsidRPr="00B30D29">
              <w:t>п</w:t>
            </w:r>
            <w:proofErr w:type="gramEnd"/>
            <w:r w:rsidRPr="00B30D29"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оказа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Ед. из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лан Орган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Предложение ЛенР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Отклонение годовое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Питьевая в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1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ой в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214,2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088,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126,03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 xml:space="preserve">1.2.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5474,9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088,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3386,74</w:t>
            </w: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b/>
                <w:lang w:eastAsia="ar-SA"/>
              </w:rPr>
            </w:pPr>
            <w:r w:rsidRPr="00B30D29">
              <w:rPr>
                <w:b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b/>
                <w:lang w:eastAsia="ar-SA"/>
              </w:rPr>
            </w:pPr>
            <w:r w:rsidRPr="00B30D29">
              <w:rPr>
                <w:b/>
              </w:rPr>
              <w:t>Водоотвед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30D29" w:rsidRPr="00B30D29" w:rsidTr="00B30D2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1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Производственная себестоимость товарных сто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459,8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860,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4598,93</w:t>
            </w:r>
          </w:p>
        </w:tc>
      </w:tr>
      <w:tr w:rsidR="00B30D29" w:rsidRPr="00B30D29" w:rsidTr="00B30D29">
        <w:trPr>
          <w:trHeight w:val="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.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both"/>
              <w:rPr>
                <w:lang w:eastAsia="ar-SA"/>
              </w:rPr>
            </w:pPr>
            <w:r w:rsidRPr="00B30D29">
              <w:t>Необходимая валовая выруч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30D29">
              <w:t>тыс</w:t>
            </w:r>
            <w:proofErr w:type="gramStart"/>
            <w:r w:rsidRPr="00B30D29">
              <w:t>.р</w:t>
            </w:r>
            <w:proofErr w:type="gramEnd"/>
            <w:r w:rsidRPr="00B30D29">
              <w:t>уб</w:t>
            </w:r>
            <w:proofErr w:type="spellEnd"/>
            <w:r w:rsidRPr="00B30D29"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7832,8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2860,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snapToGrid w:val="0"/>
              <w:jc w:val="center"/>
              <w:rPr>
                <w:lang w:eastAsia="ar-SA"/>
              </w:rPr>
            </w:pPr>
            <w:r w:rsidRPr="00B30D29">
              <w:t>-4971,93</w:t>
            </w:r>
          </w:p>
        </w:tc>
      </w:tr>
    </w:tbl>
    <w:p w:rsidR="00B30D29" w:rsidRPr="00B30D29" w:rsidRDefault="00B30D29" w:rsidP="00B30D29">
      <w:pPr>
        <w:suppressAutoHyphens/>
        <w:jc w:val="both"/>
        <w:rPr>
          <w:b/>
          <w:sz w:val="27"/>
          <w:szCs w:val="27"/>
        </w:rPr>
      </w:pPr>
    </w:p>
    <w:p w:rsidR="00B30D29" w:rsidRPr="00B30D29" w:rsidRDefault="00B30D29" w:rsidP="00B30D29">
      <w:pPr>
        <w:suppressAutoHyphens/>
        <w:ind w:firstLine="567"/>
        <w:jc w:val="both"/>
        <w:rPr>
          <w:sz w:val="24"/>
          <w:szCs w:val="24"/>
        </w:rPr>
      </w:pPr>
      <w:r w:rsidRPr="00B30D29">
        <w:rPr>
          <w:sz w:val="24"/>
          <w:szCs w:val="24"/>
        </w:rPr>
        <w:lastRenderedPageBreak/>
        <w:t>3. Исходя из обоснованных объемов необходимой валовой выручки, тарифы на услуги в сфере водоснабжения и водоотведения, оказываемые Государственным унитарным предприятием «</w:t>
      </w:r>
      <w:proofErr w:type="spellStart"/>
      <w:r w:rsidRPr="00B30D29">
        <w:rPr>
          <w:sz w:val="24"/>
          <w:szCs w:val="24"/>
        </w:rPr>
        <w:t>Шугозер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Шугозерское</w:t>
      </w:r>
      <w:proofErr w:type="spellEnd"/>
      <w:r w:rsidRPr="00B30D29">
        <w:rPr>
          <w:sz w:val="24"/>
          <w:szCs w:val="24"/>
        </w:rPr>
        <w:t xml:space="preserve"> СП» Тихвинского муниципального района Ленинградской области в 2017 году, составят:</w:t>
      </w:r>
    </w:p>
    <w:p w:rsidR="00B30D29" w:rsidRPr="00B30D29" w:rsidRDefault="00B30D29" w:rsidP="00B30D29">
      <w:pPr>
        <w:suppressAutoHyphens/>
        <w:ind w:firstLine="567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260"/>
        <w:gridCol w:w="3544"/>
      </w:tblGrid>
      <w:tr w:rsidR="00B30D29" w:rsidRPr="00B30D29" w:rsidTr="00B30D29">
        <w:trPr>
          <w:trHeight w:val="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30D29">
              <w:rPr>
                <w:rFonts w:eastAsia="Calibri"/>
                <w:lang w:eastAsia="en-US"/>
              </w:rPr>
              <w:t>п</w:t>
            </w:r>
            <w:proofErr w:type="gramEnd"/>
            <w:r w:rsidRPr="00B30D2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арифы, руб./м</w:t>
            </w:r>
            <w:r w:rsidRPr="00B30D29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B30D29">
              <w:rPr>
                <w:rFonts w:eastAsia="Calibri"/>
                <w:lang w:eastAsia="en-US"/>
              </w:rPr>
              <w:t>*</w:t>
            </w:r>
          </w:p>
        </w:tc>
      </w:tr>
      <w:tr w:rsidR="00B30D29" w:rsidRPr="00B30D29" w:rsidTr="00B30D29">
        <w:trPr>
          <w:trHeight w:val="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t xml:space="preserve">Для потребителей </w:t>
            </w:r>
            <w:r w:rsidRPr="00B30D29">
              <w:rPr>
                <w:rFonts w:eastAsia="Calibri"/>
                <w:lang w:eastAsia="en-US"/>
              </w:rPr>
              <w:t>муниципального образования «</w:t>
            </w:r>
            <w:proofErr w:type="spellStart"/>
            <w:r w:rsidRPr="00B30D29">
              <w:rPr>
                <w:rFonts w:eastAsia="Calibri"/>
                <w:lang w:eastAsia="en-US"/>
              </w:rPr>
              <w:t>Шугозерское</w:t>
            </w:r>
            <w:proofErr w:type="spellEnd"/>
            <w:r w:rsidRPr="00B30D29">
              <w:rPr>
                <w:rFonts w:eastAsia="Calibri"/>
                <w:lang w:eastAsia="en-US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41,03</w:t>
            </w:r>
          </w:p>
        </w:tc>
      </w:tr>
      <w:tr w:rsidR="00B30D29" w:rsidRPr="00B30D29" w:rsidTr="00B30D29">
        <w:trPr>
          <w:trHeight w:val="6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3.2017 по 30.06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с 01.07.2017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30D29">
              <w:rPr>
                <w:rFonts w:eastAsia="Calibri"/>
                <w:lang w:eastAsia="en-US"/>
              </w:rPr>
              <w:t>63,69</w:t>
            </w:r>
          </w:p>
        </w:tc>
      </w:tr>
    </w:tbl>
    <w:p w:rsidR="00B30D29" w:rsidRPr="00B30D29" w:rsidRDefault="00B30D29" w:rsidP="00B30D29">
      <w:r w:rsidRPr="00B30D29">
        <w:t xml:space="preserve">* тариф указан без учета налога на добавленную стоимость </w:t>
      </w:r>
    </w:p>
    <w:p w:rsidR="00B30D29" w:rsidRPr="00B30D29" w:rsidRDefault="00B30D29" w:rsidP="00B30D29">
      <w:pPr>
        <w:rPr>
          <w:lang w:eastAsia="ar-SA"/>
        </w:rPr>
      </w:pPr>
    </w:p>
    <w:p w:rsidR="00B30D29" w:rsidRPr="00B30D29" w:rsidRDefault="00B30D29" w:rsidP="001A7B58">
      <w:pPr>
        <w:numPr>
          <w:ilvl w:val="0"/>
          <w:numId w:val="14"/>
        </w:numPr>
        <w:tabs>
          <w:tab w:val="left" w:pos="993"/>
        </w:tabs>
        <w:ind w:left="0" w:firstLine="1069"/>
        <w:jc w:val="both"/>
        <w:rPr>
          <w:sz w:val="24"/>
          <w:szCs w:val="24"/>
        </w:rPr>
      </w:pPr>
      <w:r w:rsidRPr="00B30D29">
        <w:rPr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</w:t>
      </w:r>
      <w:proofErr w:type="spellStart"/>
      <w:r w:rsidRPr="00B30D29">
        <w:rPr>
          <w:sz w:val="24"/>
          <w:szCs w:val="24"/>
        </w:rPr>
        <w:t>Шугозерский</w:t>
      </w:r>
      <w:proofErr w:type="spellEnd"/>
      <w:r w:rsidRPr="00B30D29">
        <w:rPr>
          <w:sz w:val="24"/>
          <w:szCs w:val="24"/>
        </w:rPr>
        <w:t xml:space="preserve"> водоканал» МО «</w:t>
      </w:r>
      <w:proofErr w:type="spellStart"/>
      <w:r w:rsidRPr="00B30D29">
        <w:rPr>
          <w:sz w:val="24"/>
          <w:szCs w:val="24"/>
        </w:rPr>
        <w:t>Шугозерское</w:t>
      </w:r>
      <w:proofErr w:type="spellEnd"/>
      <w:r w:rsidRPr="00B30D29">
        <w:rPr>
          <w:sz w:val="24"/>
          <w:szCs w:val="24"/>
        </w:rPr>
        <w:t xml:space="preserve"> СП» Тихвинского муниципального района Ленинградской области, оказываемые населению на  2017 год, составят:</w:t>
      </w:r>
    </w:p>
    <w:p w:rsidR="00B30D29" w:rsidRPr="00B30D29" w:rsidRDefault="00B30D29" w:rsidP="00B30D29">
      <w:pPr>
        <w:tabs>
          <w:tab w:val="left" w:pos="993"/>
        </w:tabs>
        <w:ind w:left="567"/>
        <w:jc w:val="both"/>
        <w:rPr>
          <w:sz w:val="24"/>
          <w:szCs w:val="24"/>
        </w:rPr>
      </w:pPr>
    </w:p>
    <w:p w:rsidR="00B30D29" w:rsidRDefault="00B30D29" w:rsidP="00B30D29">
      <w:pPr>
        <w:tabs>
          <w:tab w:val="left" w:pos="993"/>
        </w:tabs>
        <w:ind w:left="567"/>
        <w:jc w:val="both"/>
        <w:rPr>
          <w:sz w:val="24"/>
          <w:szCs w:val="24"/>
        </w:rPr>
      </w:pPr>
    </w:p>
    <w:p w:rsidR="001A7B58" w:rsidRPr="00B30D29" w:rsidRDefault="001A7B58" w:rsidP="00B30D29">
      <w:pPr>
        <w:tabs>
          <w:tab w:val="left" w:pos="993"/>
        </w:tabs>
        <w:ind w:left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757"/>
      </w:tblGrid>
      <w:tr w:rsidR="00B30D29" w:rsidRPr="00B30D29" w:rsidTr="00B30D29">
        <w:trPr>
          <w:trHeight w:val="30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 xml:space="preserve">№ </w:t>
            </w:r>
            <w:proofErr w:type="gramStart"/>
            <w:r w:rsidRPr="00B30D29">
              <w:rPr>
                <w:rFonts w:eastAsia="Calibri"/>
              </w:rPr>
              <w:t>п</w:t>
            </w:r>
            <w:proofErr w:type="gramEnd"/>
            <w:r w:rsidRPr="00B30D29">
              <w:rPr>
                <w:rFonts w:eastAsia="Calibri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арифы, руб./м</w:t>
            </w:r>
            <w:r w:rsidRPr="00B30D29">
              <w:rPr>
                <w:rFonts w:eastAsia="Calibri"/>
                <w:vertAlign w:val="superscript"/>
              </w:rPr>
              <w:t xml:space="preserve">3 </w:t>
            </w:r>
          </w:p>
        </w:tc>
      </w:tr>
      <w:tr w:rsidR="00B30D29" w:rsidRPr="00B30D29" w:rsidTr="00B30D2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3.2017 по 30.06.2017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01.07.2017 по 31.12.2017</w:t>
            </w:r>
          </w:p>
        </w:tc>
      </w:tr>
      <w:tr w:rsidR="00B30D29" w:rsidRPr="00B30D29" w:rsidTr="00B30D29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с учетом НДС*</w:t>
            </w:r>
          </w:p>
        </w:tc>
      </w:tr>
      <w:tr w:rsidR="00B30D29" w:rsidRPr="00B30D29" w:rsidTr="00B30D29">
        <w:trPr>
          <w:trHeight w:val="564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Для населения муниципального образования «</w:t>
            </w:r>
            <w:proofErr w:type="spellStart"/>
            <w:r w:rsidRPr="00B30D29">
              <w:rPr>
                <w:rFonts w:eastAsia="Calibri"/>
              </w:rPr>
              <w:t>Шугозерское</w:t>
            </w:r>
            <w:proofErr w:type="spellEnd"/>
            <w:r w:rsidRPr="00B30D29">
              <w:rPr>
                <w:rFonts w:eastAsia="Calibri"/>
              </w:rPr>
              <w:t xml:space="preserve"> сельское поселение» </w:t>
            </w:r>
          </w:p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Тихвинского муниципального района Ленинградской области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4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7,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43,81</w:t>
            </w:r>
          </w:p>
        </w:tc>
      </w:tr>
      <w:tr w:rsidR="00B30D29" w:rsidRPr="00B30D29" w:rsidTr="00B30D29">
        <w:trPr>
          <w:trHeight w:val="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25,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29" w:rsidRPr="00B30D29" w:rsidRDefault="00B30D29" w:rsidP="00B30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30D29">
              <w:rPr>
                <w:rFonts w:eastAsia="Calibri"/>
              </w:rPr>
              <w:t>30,56</w:t>
            </w:r>
          </w:p>
        </w:tc>
      </w:tr>
    </w:tbl>
    <w:p w:rsidR="00B30D29" w:rsidRPr="00B30D29" w:rsidRDefault="00B30D29" w:rsidP="00B30D2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30D29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B30D29" w:rsidRPr="00B30D29" w:rsidRDefault="00B30D29" w:rsidP="00B30D29">
      <w:pPr>
        <w:ind w:right="-144" w:firstLine="720"/>
        <w:jc w:val="both"/>
        <w:rPr>
          <w:b/>
          <w:sz w:val="24"/>
          <w:szCs w:val="24"/>
        </w:rPr>
      </w:pPr>
    </w:p>
    <w:p w:rsidR="00B30D29" w:rsidRPr="00B30D29" w:rsidRDefault="00B30D29" w:rsidP="00B30D29">
      <w:pPr>
        <w:ind w:right="-144" w:firstLine="720"/>
        <w:jc w:val="center"/>
        <w:rPr>
          <w:b/>
          <w:sz w:val="24"/>
          <w:szCs w:val="24"/>
        </w:rPr>
      </w:pPr>
      <w:r w:rsidRPr="00B30D2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30D29" w:rsidRDefault="00B30D29" w:rsidP="007057F1">
      <w:pPr>
        <w:ind w:firstLine="567"/>
        <w:jc w:val="both"/>
        <w:rPr>
          <w:sz w:val="24"/>
          <w:szCs w:val="24"/>
        </w:rPr>
      </w:pPr>
    </w:p>
    <w:p w:rsidR="00B30D29" w:rsidRDefault="00B30D29" w:rsidP="007057F1">
      <w:pPr>
        <w:ind w:firstLine="567"/>
        <w:jc w:val="both"/>
        <w:rPr>
          <w:sz w:val="24"/>
          <w:szCs w:val="24"/>
        </w:rPr>
      </w:pPr>
    </w:p>
    <w:p w:rsidR="00B30D29" w:rsidRDefault="00B30D29" w:rsidP="007057F1">
      <w:pPr>
        <w:ind w:firstLine="567"/>
        <w:jc w:val="both"/>
        <w:rPr>
          <w:sz w:val="24"/>
          <w:szCs w:val="24"/>
        </w:rPr>
      </w:pPr>
    </w:p>
    <w:p w:rsidR="007057F1" w:rsidRPr="009F7D64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а и электрической энерг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Т.Л. Свиридо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ЛенРТК -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контроля и регулировани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газоснабжения и социально значимых това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С.Г. Чащихин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дминистративно-правовог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Д. Черепанова</w:t>
      </w: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правления                                                                                                          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B30D29">
      <w:headerReference w:type="default" r:id="rId9"/>
      <w:pgSz w:w="11906" w:h="16838"/>
      <w:pgMar w:top="993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9E" w:rsidRDefault="00746C9E" w:rsidP="00B30D29">
      <w:r>
        <w:separator/>
      </w:r>
    </w:p>
  </w:endnote>
  <w:endnote w:type="continuationSeparator" w:id="0">
    <w:p w:rsidR="00746C9E" w:rsidRDefault="00746C9E" w:rsidP="00B3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9E" w:rsidRDefault="00746C9E" w:rsidP="00B30D29">
      <w:r>
        <w:separator/>
      </w:r>
    </w:p>
  </w:footnote>
  <w:footnote w:type="continuationSeparator" w:id="0">
    <w:p w:rsidR="00746C9E" w:rsidRDefault="00746C9E" w:rsidP="00B30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831056"/>
      <w:docPartObj>
        <w:docPartGallery w:val="Page Numbers (Top of Page)"/>
        <w:docPartUnique/>
      </w:docPartObj>
    </w:sdtPr>
    <w:sdtEndPr/>
    <w:sdtContent>
      <w:p w:rsidR="00746C9E" w:rsidRDefault="00746C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442">
          <w:rPr>
            <w:noProof/>
          </w:rPr>
          <w:t>48</w:t>
        </w:r>
        <w:r>
          <w:fldChar w:fldCharType="end"/>
        </w:r>
      </w:p>
    </w:sdtContent>
  </w:sdt>
  <w:p w:rsidR="00746C9E" w:rsidRDefault="00746C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83E"/>
    <w:multiLevelType w:val="hybridMultilevel"/>
    <w:tmpl w:val="89C0FB96"/>
    <w:lvl w:ilvl="0" w:tplc="BAD4CF20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05306"/>
    <w:multiLevelType w:val="hybridMultilevel"/>
    <w:tmpl w:val="89C0FB96"/>
    <w:lvl w:ilvl="0" w:tplc="BAD4CF20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436FEB"/>
    <w:multiLevelType w:val="hybridMultilevel"/>
    <w:tmpl w:val="7E8C4D80"/>
    <w:lvl w:ilvl="0" w:tplc="2E280D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C54D7C"/>
    <w:multiLevelType w:val="hybridMultilevel"/>
    <w:tmpl w:val="89C0FB96"/>
    <w:lvl w:ilvl="0" w:tplc="BAD4CF20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5271EE"/>
    <w:multiLevelType w:val="hybridMultilevel"/>
    <w:tmpl w:val="0652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53793"/>
    <w:multiLevelType w:val="hybridMultilevel"/>
    <w:tmpl w:val="89C0FB96"/>
    <w:lvl w:ilvl="0" w:tplc="BAD4CF20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28652A"/>
    <w:multiLevelType w:val="hybridMultilevel"/>
    <w:tmpl w:val="89C0FB96"/>
    <w:lvl w:ilvl="0" w:tplc="BAD4CF20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C4374D"/>
    <w:multiLevelType w:val="hybridMultilevel"/>
    <w:tmpl w:val="89C0FB96"/>
    <w:lvl w:ilvl="0" w:tplc="BAD4CF20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A65AE8"/>
    <w:multiLevelType w:val="hybridMultilevel"/>
    <w:tmpl w:val="89C0FB96"/>
    <w:lvl w:ilvl="0" w:tplc="BAD4CF20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CF2BF5"/>
    <w:multiLevelType w:val="hybridMultilevel"/>
    <w:tmpl w:val="A462CDD2"/>
    <w:lvl w:ilvl="0" w:tplc="1820DB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C6C2000"/>
    <w:multiLevelType w:val="hybridMultilevel"/>
    <w:tmpl w:val="89C0FB96"/>
    <w:lvl w:ilvl="0" w:tplc="BAD4CF20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04B2D"/>
    <w:rsid w:val="00050F0D"/>
    <w:rsid w:val="000E15BC"/>
    <w:rsid w:val="0015227D"/>
    <w:rsid w:val="001620E2"/>
    <w:rsid w:val="00191442"/>
    <w:rsid w:val="001A7B58"/>
    <w:rsid w:val="002627EB"/>
    <w:rsid w:val="003B6B87"/>
    <w:rsid w:val="0045315E"/>
    <w:rsid w:val="005A40CD"/>
    <w:rsid w:val="007057F1"/>
    <w:rsid w:val="00746C9E"/>
    <w:rsid w:val="007753ED"/>
    <w:rsid w:val="0084613E"/>
    <w:rsid w:val="00894DB5"/>
    <w:rsid w:val="00932E36"/>
    <w:rsid w:val="009A63CA"/>
    <w:rsid w:val="00A34C6B"/>
    <w:rsid w:val="00B13B30"/>
    <w:rsid w:val="00B30D29"/>
    <w:rsid w:val="00BD37E4"/>
    <w:rsid w:val="00E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B13B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3B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0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D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B13B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3B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0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D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8E74-4B5F-47D7-A206-69322C0F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4</Pages>
  <Words>15962</Words>
  <Characters>108388</Characters>
  <Application>Microsoft Office Word</Application>
  <DocSecurity>0</DocSecurity>
  <Lines>7742</Lines>
  <Paragraphs>4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22</cp:revision>
  <cp:lastPrinted>2017-03-01T14:49:00Z</cp:lastPrinted>
  <dcterms:created xsi:type="dcterms:W3CDTF">2014-10-27T07:45:00Z</dcterms:created>
  <dcterms:modified xsi:type="dcterms:W3CDTF">2017-03-01T14:51:00Z</dcterms:modified>
</cp:coreProperties>
</file>